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D0936" w14:textId="77777777" w:rsidR="00D05DD3" w:rsidRPr="00D56B15" w:rsidRDefault="00225AD3" w:rsidP="00BC0C3C">
      <w:pPr>
        <w:jc w:val="both"/>
        <w:rPr>
          <w:color w:val="auto"/>
          <w:sz w:val="23"/>
          <w:szCs w:val="23"/>
        </w:rPr>
      </w:pPr>
      <w:r w:rsidRPr="00D56B15">
        <w:rPr>
          <w:color w:val="auto"/>
          <w:sz w:val="23"/>
          <w:szCs w:val="23"/>
        </w:rPr>
        <w:t xml:space="preserve">Na temelju članka 10. Uredbe o kriterijima, mjerilima i postupcima financiranja i ugovaranja programa i projekata od interesa za opće dobro koje </w:t>
      </w:r>
      <w:r w:rsidR="007539D7" w:rsidRPr="00D56B15">
        <w:rPr>
          <w:color w:val="auto"/>
          <w:sz w:val="23"/>
          <w:szCs w:val="23"/>
        </w:rPr>
        <w:t>provode udruge</w:t>
      </w:r>
      <w:r w:rsidR="00E4384B" w:rsidRPr="00D56B15">
        <w:rPr>
          <w:color w:val="auto"/>
          <w:sz w:val="23"/>
          <w:szCs w:val="23"/>
        </w:rPr>
        <w:t xml:space="preserve"> (</w:t>
      </w:r>
      <w:r w:rsidR="00EF08A3" w:rsidRPr="00D56B15">
        <w:rPr>
          <w:color w:val="auto"/>
          <w:sz w:val="23"/>
          <w:szCs w:val="23"/>
        </w:rPr>
        <w:t>NN 26/15</w:t>
      </w:r>
      <w:r w:rsidR="003F1F64">
        <w:rPr>
          <w:color w:val="auto"/>
          <w:sz w:val="23"/>
          <w:szCs w:val="23"/>
        </w:rPr>
        <w:t xml:space="preserve"> i 37/21</w:t>
      </w:r>
      <w:r w:rsidR="00E4384B" w:rsidRPr="00D56B15">
        <w:rPr>
          <w:color w:val="auto"/>
          <w:sz w:val="23"/>
          <w:szCs w:val="23"/>
        </w:rPr>
        <w:t>)</w:t>
      </w:r>
      <w:r w:rsidR="007539D7" w:rsidRPr="00D56B15">
        <w:rPr>
          <w:color w:val="auto"/>
          <w:sz w:val="23"/>
          <w:szCs w:val="23"/>
        </w:rPr>
        <w:t>, a</w:t>
      </w:r>
      <w:r w:rsidRPr="00D56B15">
        <w:rPr>
          <w:color w:val="auto"/>
          <w:sz w:val="23"/>
          <w:szCs w:val="23"/>
        </w:rPr>
        <w:t xml:space="preserve"> s</w:t>
      </w:r>
      <w:r w:rsidR="00D05DD3" w:rsidRPr="00D56B15">
        <w:rPr>
          <w:color w:val="auto"/>
          <w:sz w:val="23"/>
          <w:szCs w:val="23"/>
        </w:rPr>
        <w:t xml:space="preserve">ukladno članku 3. točke 8. Uredbe o kriterijima za utvrđivanje </w:t>
      </w:r>
      <w:r w:rsidR="00D05DD3" w:rsidRPr="00FF05CA">
        <w:rPr>
          <w:color w:val="auto"/>
          <w:sz w:val="23"/>
          <w:szCs w:val="23"/>
        </w:rPr>
        <w:t>korisnika i načinu raspodjele dijela p</w:t>
      </w:r>
      <w:r w:rsidR="00F77D97" w:rsidRPr="00FF05CA">
        <w:rPr>
          <w:color w:val="auto"/>
          <w:sz w:val="23"/>
          <w:szCs w:val="23"/>
        </w:rPr>
        <w:t xml:space="preserve">rihoda od igara na sreću za </w:t>
      </w:r>
      <w:r w:rsidR="0043682A" w:rsidRPr="007C206E">
        <w:rPr>
          <w:color w:val="auto"/>
          <w:sz w:val="23"/>
          <w:szCs w:val="23"/>
        </w:rPr>
        <w:t>20</w:t>
      </w:r>
      <w:r w:rsidR="00493A0B" w:rsidRPr="007C206E">
        <w:rPr>
          <w:color w:val="auto"/>
          <w:sz w:val="23"/>
          <w:szCs w:val="23"/>
        </w:rPr>
        <w:t>2</w:t>
      </w:r>
      <w:r w:rsidR="00B6506A" w:rsidRPr="007C206E">
        <w:rPr>
          <w:color w:val="auto"/>
          <w:sz w:val="23"/>
          <w:szCs w:val="23"/>
        </w:rPr>
        <w:t>2</w:t>
      </w:r>
      <w:r w:rsidR="003118C6" w:rsidRPr="007C206E">
        <w:rPr>
          <w:color w:val="auto"/>
          <w:sz w:val="23"/>
          <w:szCs w:val="23"/>
        </w:rPr>
        <w:t>. godinu (</w:t>
      </w:r>
      <w:r w:rsidR="00AF707C" w:rsidRPr="007C206E">
        <w:rPr>
          <w:color w:val="auto"/>
          <w:sz w:val="23"/>
          <w:szCs w:val="23"/>
        </w:rPr>
        <w:t>NN</w:t>
      </w:r>
      <w:r w:rsidR="00824759" w:rsidRPr="007C206E">
        <w:rPr>
          <w:color w:val="auto"/>
          <w:sz w:val="23"/>
          <w:szCs w:val="23"/>
        </w:rPr>
        <w:t>23</w:t>
      </w:r>
      <w:r w:rsidR="00824759">
        <w:rPr>
          <w:color w:val="auto"/>
          <w:sz w:val="23"/>
          <w:szCs w:val="23"/>
        </w:rPr>
        <w:t>/22</w:t>
      </w:r>
      <w:r w:rsidR="00D44596" w:rsidRPr="00FF05CA">
        <w:rPr>
          <w:color w:val="auto"/>
          <w:sz w:val="23"/>
          <w:szCs w:val="23"/>
        </w:rPr>
        <w:t>)</w:t>
      </w:r>
      <w:r w:rsidR="00D05DD3" w:rsidRPr="00FF05CA">
        <w:rPr>
          <w:color w:val="auto"/>
          <w:sz w:val="23"/>
          <w:szCs w:val="23"/>
        </w:rPr>
        <w:t xml:space="preserve">, </w:t>
      </w:r>
      <w:r w:rsidR="009E33D8" w:rsidRPr="00FF05CA">
        <w:rPr>
          <w:color w:val="auto"/>
          <w:sz w:val="23"/>
          <w:szCs w:val="23"/>
        </w:rPr>
        <w:t>ravnateljica</w:t>
      </w:r>
      <w:r w:rsidR="00751953" w:rsidRPr="00FF05CA">
        <w:rPr>
          <w:color w:val="auto"/>
          <w:sz w:val="23"/>
          <w:szCs w:val="23"/>
        </w:rPr>
        <w:t xml:space="preserve"> Ureda</w:t>
      </w:r>
      <w:r w:rsidR="00D05DD3" w:rsidRPr="00FF05CA">
        <w:rPr>
          <w:color w:val="auto"/>
          <w:sz w:val="23"/>
          <w:szCs w:val="23"/>
        </w:rPr>
        <w:t xml:space="preserve"> </w:t>
      </w:r>
      <w:r w:rsidR="00EE0952" w:rsidRPr="00FF05CA">
        <w:rPr>
          <w:color w:val="auto"/>
          <w:sz w:val="23"/>
          <w:szCs w:val="23"/>
        </w:rPr>
        <w:t xml:space="preserve">za udruge </w:t>
      </w:r>
      <w:r w:rsidR="000A1F5E" w:rsidRPr="00FF05CA">
        <w:rPr>
          <w:color w:val="auto"/>
          <w:sz w:val="23"/>
          <w:szCs w:val="23"/>
        </w:rPr>
        <w:t xml:space="preserve">Vlade Republike Hrvatske </w:t>
      </w:r>
      <w:r w:rsidR="00875DD8" w:rsidRPr="00FF05CA">
        <w:rPr>
          <w:color w:val="auto"/>
          <w:sz w:val="23"/>
          <w:szCs w:val="23"/>
        </w:rPr>
        <w:t xml:space="preserve">dana </w:t>
      </w:r>
      <w:r w:rsidR="007C206E" w:rsidRPr="007C206E">
        <w:rPr>
          <w:color w:val="auto"/>
          <w:sz w:val="23"/>
          <w:szCs w:val="23"/>
        </w:rPr>
        <w:t>_______</w:t>
      </w:r>
      <w:r w:rsidR="003A27D1" w:rsidRPr="00FF05CA">
        <w:rPr>
          <w:color w:val="auto"/>
          <w:sz w:val="23"/>
          <w:szCs w:val="23"/>
        </w:rPr>
        <w:t>202</w:t>
      </w:r>
      <w:r w:rsidR="008E0757">
        <w:rPr>
          <w:color w:val="auto"/>
          <w:sz w:val="23"/>
          <w:szCs w:val="23"/>
        </w:rPr>
        <w:t>2</w:t>
      </w:r>
      <w:r w:rsidR="003A27D1" w:rsidRPr="00FF05CA">
        <w:rPr>
          <w:color w:val="auto"/>
          <w:sz w:val="23"/>
          <w:szCs w:val="23"/>
        </w:rPr>
        <w:t xml:space="preserve">. </w:t>
      </w:r>
      <w:r w:rsidR="001C1D49" w:rsidRPr="00FF05CA">
        <w:rPr>
          <w:color w:val="auto"/>
          <w:sz w:val="23"/>
          <w:szCs w:val="23"/>
        </w:rPr>
        <w:t xml:space="preserve">godine </w:t>
      </w:r>
      <w:r w:rsidR="00AA5B8E" w:rsidRPr="00FF05CA">
        <w:rPr>
          <w:color w:val="auto"/>
          <w:sz w:val="23"/>
          <w:szCs w:val="23"/>
        </w:rPr>
        <w:t>doni</w:t>
      </w:r>
      <w:r w:rsidR="00C71CD0" w:rsidRPr="00FF05CA">
        <w:rPr>
          <w:color w:val="auto"/>
          <w:sz w:val="23"/>
          <w:szCs w:val="23"/>
        </w:rPr>
        <w:t>jela</w:t>
      </w:r>
      <w:r w:rsidR="00AA5B8E" w:rsidRPr="00FF05CA">
        <w:rPr>
          <w:color w:val="auto"/>
          <w:sz w:val="23"/>
          <w:szCs w:val="23"/>
        </w:rPr>
        <w:t xml:space="preserve"> je</w:t>
      </w:r>
    </w:p>
    <w:p w14:paraId="3FA7490A" w14:textId="77777777" w:rsidR="00D55611" w:rsidRPr="000F33D2" w:rsidRDefault="00D55611" w:rsidP="00917CAA">
      <w:pPr>
        <w:autoSpaceDE w:val="0"/>
        <w:autoSpaceDN w:val="0"/>
        <w:adjustRightInd w:val="0"/>
        <w:rPr>
          <w:color w:val="auto"/>
        </w:rPr>
      </w:pPr>
    </w:p>
    <w:p w14:paraId="0FA9D81B" w14:textId="77777777" w:rsidR="00D05DD3" w:rsidRPr="000F33D2" w:rsidRDefault="00D05DD3" w:rsidP="00917CAA">
      <w:pPr>
        <w:autoSpaceDE w:val="0"/>
        <w:autoSpaceDN w:val="0"/>
        <w:adjustRightInd w:val="0"/>
        <w:jc w:val="both"/>
        <w:rPr>
          <w:color w:val="auto"/>
        </w:rPr>
      </w:pPr>
    </w:p>
    <w:p w14:paraId="01D444A0" w14:textId="77777777" w:rsidR="006024F1" w:rsidRPr="000F33D2" w:rsidRDefault="00D05DD3" w:rsidP="006024F1">
      <w:pPr>
        <w:pStyle w:val="Title"/>
        <w:spacing w:before="0" w:after="0"/>
        <w:contextualSpacing/>
        <w:rPr>
          <w:rFonts w:ascii="Times New Roman" w:hAnsi="Times New Roman"/>
          <w:sz w:val="24"/>
          <w:szCs w:val="24"/>
        </w:rPr>
      </w:pPr>
      <w:r w:rsidRPr="000F33D2">
        <w:rPr>
          <w:rFonts w:ascii="Times New Roman" w:hAnsi="Times New Roman"/>
          <w:sz w:val="24"/>
          <w:szCs w:val="24"/>
        </w:rPr>
        <w:t>PRAVILA ZA SUFINANCIRANJE</w:t>
      </w:r>
    </w:p>
    <w:p w14:paraId="4759662C" w14:textId="77777777" w:rsidR="00D05DD3" w:rsidRPr="000F33D2" w:rsidRDefault="00D05DD3" w:rsidP="006024F1">
      <w:pPr>
        <w:pStyle w:val="Title"/>
        <w:spacing w:before="0" w:after="0"/>
        <w:contextualSpacing/>
        <w:rPr>
          <w:rFonts w:ascii="Times New Roman" w:hAnsi="Times New Roman"/>
          <w:sz w:val="24"/>
          <w:szCs w:val="24"/>
        </w:rPr>
      </w:pPr>
      <w:r w:rsidRPr="000F33D2">
        <w:rPr>
          <w:rFonts w:ascii="Times New Roman" w:hAnsi="Times New Roman"/>
          <w:sz w:val="24"/>
          <w:szCs w:val="24"/>
        </w:rPr>
        <w:t xml:space="preserve">projekata organizacija civilnoga društva </w:t>
      </w:r>
    </w:p>
    <w:p w14:paraId="4BB17ABB" w14:textId="77777777" w:rsidR="00D05DD3" w:rsidRPr="000F33D2" w:rsidRDefault="00D05DD3" w:rsidP="006024F1">
      <w:pPr>
        <w:pStyle w:val="Title"/>
        <w:spacing w:before="0" w:after="0"/>
        <w:contextualSpacing/>
        <w:rPr>
          <w:rFonts w:ascii="Times New Roman" w:hAnsi="Times New Roman"/>
          <w:sz w:val="24"/>
          <w:szCs w:val="24"/>
        </w:rPr>
      </w:pPr>
      <w:r w:rsidRPr="000F33D2">
        <w:rPr>
          <w:rFonts w:ascii="Times New Roman" w:hAnsi="Times New Roman"/>
          <w:sz w:val="24"/>
          <w:szCs w:val="24"/>
        </w:rPr>
        <w:t xml:space="preserve">ugovorenih u okviru programa Europske unije </w:t>
      </w:r>
      <w:r w:rsidR="00764984" w:rsidRPr="000F33D2">
        <w:rPr>
          <w:rFonts w:ascii="Times New Roman" w:hAnsi="Times New Roman"/>
          <w:sz w:val="24"/>
          <w:szCs w:val="24"/>
        </w:rPr>
        <w:t>i inozemnih fondova</w:t>
      </w:r>
    </w:p>
    <w:p w14:paraId="72BE331E" w14:textId="77777777" w:rsidR="006F2632" w:rsidRPr="000F33D2" w:rsidRDefault="00D05DD3" w:rsidP="0030082E">
      <w:pPr>
        <w:pStyle w:val="Title"/>
        <w:spacing w:before="0" w:after="0"/>
        <w:contextualSpacing/>
        <w:rPr>
          <w:rFonts w:ascii="Times New Roman" w:hAnsi="Times New Roman"/>
          <w:sz w:val="24"/>
          <w:szCs w:val="24"/>
        </w:rPr>
      </w:pPr>
      <w:r w:rsidRPr="000F33D2">
        <w:rPr>
          <w:rFonts w:ascii="Times New Roman" w:hAnsi="Times New Roman"/>
          <w:sz w:val="24"/>
          <w:szCs w:val="24"/>
        </w:rPr>
        <w:t xml:space="preserve">za </w:t>
      </w:r>
      <w:r w:rsidR="004A284A" w:rsidRPr="000F33D2">
        <w:rPr>
          <w:rFonts w:ascii="Times New Roman" w:hAnsi="Times New Roman"/>
          <w:sz w:val="24"/>
          <w:szCs w:val="24"/>
        </w:rPr>
        <w:t>20</w:t>
      </w:r>
      <w:r w:rsidR="005535DE">
        <w:rPr>
          <w:rFonts w:ascii="Times New Roman" w:hAnsi="Times New Roman"/>
          <w:sz w:val="24"/>
          <w:szCs w:val="24"/>
        </w:rPr>
        <w:t>2</w:t>
      </w:r>
      <w:r w:rsidR="003F1F64">
        <w:rPr>
          <w:rFonts w:ascii="Times New Roman" w:hAnsi="Times New Roman"/>
          <w:sz w:val="24"/>
          <w:szCs w:val="24"/>
        </w:rPr>
        <w:t>2</w:t>
      </w:r>
      <w:r w:rsidR="00A2299F" w:rsidRPr="000F33D2">
        <w:rPr>
          <w:rFonts w:ascii="Times New Roman" w:hAnsi="Times New Roman"/>
          <w:sz w:val="24"/>
          <w:szCs w:val="24"/>
        </w:rPr>
        <w:t>. godinu</w:t>
      </w:r>
    </w:p>
    <w:p w14:paraId="05BC0847" w14:textId="77777777" w:rsidR="007A78CC" w:rsidRPr="000F33D2" w:rsidRDefault="007A78CC" w:rsidP="0030082E">
      <w:pPr>
        <w:autoSpaceDE w:val="0"/>
        <w:autoSpaceDN w:val="0"/>
        <w:adjustRightInd w:val="0"/>
        <w:contextualSpacing/>
        <w:rPr>
          <w:color w:val="auto"/>
        </w:rPr>
      </w:pPr>
    </w:p>
    <w:p w14:paraId="1996415F" w14:textId="77777777" w:rsidR="0030082E" w:rsidRPr="000F33D2" w:rsidRDefault="0030082E" w:rsidP="0030082E">
      <w:pPr>
        <w:autoSpaceDE w:val="0"/>
        <w:autoSpaceDN w:val="0"/>
        <w:adjustRightInd w:val="0"/>
        <w:contextualSpacing/>
        <w:rPr>
          <w:color w:val="auto"/>
        </w:rPr>
      </w:pPr>
    </w:p>
    <w:p w14:paraId="3456881E" w14:textId="77777777" w:rsidR="00D05DD3" w:rsidRPr="00770B0C" w:rsidRDefault="00D05DD3" w:rsidP="0030082E">
      <w:pPr>
        <w:pStyle w:val="Heading1"/>
        <w:spacing w:before="0" w:after="0"/>
        <w:contextualSpacing/>
        <w:jc w:val="center"/>
        <w:rPr>
          <w:rFonts w:ascii="Times New Roman" w:hAnsi="Times New Roman"/>
          <w:b w:val="0"/>
          <w:sz w:val="24"/>
          <w:szCs w:val="24"/>
        </w:rPr>
      </w:pPr>
      <w:r w:rsidRPr="00770B0C">
        <w:rPr>
          <w:rFonts w:ascii="Times New Roman" w:hAnsi="Times New Roman"/>
          <w:b w:val="0"/>
          <w:sz w:val="24"/>
          <w:szCs w:val="24"/>
        </w:rPr>
        <w:t>Članak 1.</w:t>
      </w:r>
    </w:p>
    <w:p w14:paraId="76B0BFFC" w14:textId="77777777" w:rsidR="00D05DD3" w:rsidRPr="000F33D2" w:rsidRDefault="00D05DD3" w:rsidP="009E4BEF">
      <w:pPr>
        <w:autoSpaceDE w:val="0"/>
        <w:autoSpaceDN w:val="0"/>
        <w:adjustRightInd w:val="0"/>
        <w:jc w:val="center"/>
        <w:rPr>
          <w:b/>
          <w:bCs/>
          <w:iCs/>
          <w:color w:val="auto"/>
        </w:rPr>
      </w:pPr>
    </w:p>
    <w:p w14:paraId="75C2259F" w14:textId="77777777" w:rsidR="00D05DD3" w:rsidRPr="00D56B15" w:rsidRDefault="00D05DD3" w:rsidP="00770D3A">
      <w:pPr>
        <w:autoSpaceDE w:val="0"/>
        <w:autoSpaceDN w:val="0"/>
        <w:adjustRightInd w:val="0"/>
        <w:jc w:val="both"/>
        <w:rPr>
          <w:color w:val="auto"/>
          <w:sz w:val="23"/>
          <w:szCs w:val="23"/>
        </w:rPr>
      </w:pPr>
      <w:r w:rsidRPr="00D56B15">
        <w:rPr>
          <w:color w:val="auto"/>
          <w:sz w:val="23"/>
          <w:szCs w:val="23"/>
        </w:rPr>
        <w:t xml:space="preserve">Ovim Pravilima određuju se kriteriji i postupak kojim će Ured </w:t>
      </w:r>
      <w:r w:rsidR="00EE0952" w:rsidRPr="00D56B15">
        <w:rPr>
          <w:color w:val="auto"/>
          <w:sz w:val="23"/>
          <w:szCs w:val="23"/>
        </w:rPr>
        <w:t>za udruge</w:t>
      </w:r>
      <w:r w:rsidRPr="00D56B15">
        <w:rPr>
          <w:color w:val="auto"/>
          <w:sz w:val="23"/>
          <w:szCs w:val="23"/>
        </w:rPr>
        <w:t xml:space="preserve"> </w:t>
      </w:r>
      <w:r w:rsidR="000A1F5E" w:rsidRPr="00D56B15">
        <w:rPr>
          <w:color w:val="auto"/>
          <w:sz w:val="23"/>
          <w:szCs w:val="23"/>
        </w:rPr>
        <w:t xml:space="preserve">Vlade Republike Hrvatske </w:t>
      </w:r>
      <w:r w:rsidRPr="00D56B15">
        <w:rPr>
          <w:color w:val="auto"/>
          <w:sz w:val="23"/>
          <w:szCs w:val="23"/>
        </w:rPr>
        <w:t xml:space="preserve">(u daljnjem tekstu: Ured za udruge) </w:t>
      </w:r>
      <w:r w:rsidR="0037409A" w:rsidRPr="00D56B15">
        <w:rPr>
          <w:color w:val="auto"/>
          <w:sz w:val="23"/>
          <w:szCs w:val="23"/>
        </w:rPr>
        <w:t>odobriti</w:t>
      </w:r>
      <w:r w:rsidRPr="00D56B15">
        <w:rPr>
          <w:color w:val="auto"/>
          <w:sz w:val="23"/>
          <w:szCs w:val="23"/>
        </w:rPr>
        <w:t xml:space="preserve"> i sufinancirati projekte </w:t>
      </w:r>
      <w:r w:rsidR="00A77888" w:rsidRPr="00D56B15">
        <w:rPr>
          <w:color w:val="auto"/>
          <w:sz w:val="23"/>
          <w:szCs w:val="23"/>
        </w:rPr>
        <w:t xml:space="preserve">organizacija civilnoga društva u Republici Hrvatskoj </w:t>
      </w:r>
      <w:r w:rsidRPr="00D56B15">
        <w:rPr>
          <w:color w:val="auto"/>
          <w:sz w:val="23"/>
          <w:szCs w:val="23"/>
        </w:rPr>
        <w:t xml:space="preserve">ugovorene u okviru programa Europske unije </w:t>
      </w:r>
      <w:r w:rsidR="00EA2A91" w:rsidRPr="00D56B15">
        <w:rPr>
          <w:color w:val="auto"/>
          <w:sz w:val="23"/>
          <w:szCs w:val="23"/>
        </w:rPr>
        <w:t xml:space="preserve">i inozemnih fondova </w:t>
      </w:r>
      <w:r w:rsidRPr="00D56B15">
        <w:rPr>
          <w:color w:val="auto"/>
          <w:sz w:val="23"/>
          <w:szCs w:val="23"/>
        </w:rPr>
        <w:t xml:space="preserve">(u daljnjem tekstu: projekti), </w:t>
      </w:r>
      <w:r w:rsidR="00A77888" w:rsidRPr="00D56B15">
        <w:rPr>
          <w:color w:val="auto"/>
          <w:sz w:val="23"/>
          <w:szCs w:val="23"/>
        </w:rPr>
        <w:t>za što su sredstva osigurana</w:t>
      </w:r>
      <w:r w:rsidRPr="00D56B15">
        <w:rPr>
          <w:color w:val="auto"/>
          <w:sz w:val="23"/>
          <w:szCs w:val="23"/>
        </w:rPr>
        <w:t xml:space="preserve"> u Državnom proračunu iz dijela prihoda od igara na sreću u razdjelu 020 Vlada Republike Hrvatske, Glava </w:t>
      </w:r>
      <w:r w:rsidR="00031A79" w:rsidRPr="00D56B15">
        <w:rPr>
          <w:color w:val="auto"/>
          <w:sz w:val="23"/>
          <w:szCs w:val="23"/>
        </w:rPr>
        <w:t>020</w:t>
      </w:r>
      <w:r w:rsidRPr="00D56B15">
        <w:rPr>
          <w:color w:val="auto"/>
          <w:sz w:val="23"/>
          <w:szCs w:val="23"/>
        </w:rPr>
        <w:t xml:space="preserve">10 Ured </w:t>
      </w:r>
      <w:r w:rsidR="007539D7" w:rsidRPr="00D56B15">
        <w:rPr>
          <w:color w:val="auto"/>
          <w:sz w:val="23"/>
          <w:szCs w:val="23"/>
        </w:rPr>
        <w:t xml:space="preserve">za udruge </w:t>
      </w:r>
      <w:r w:rsidR="00764F2D" w:rsidRPr="00D56B15">
        <w:rPr>
          <w:color w:val="auto"/>
          <w:sz w:val="23"/>
          <w:szCs w:val="23"/>
        </w:rPr>
        <w:t>Vlade Republike Hrvatske a</w:t>
      </w:r>
      <w:r w:rsidR="008C31D9" w:rsidRPr="00D56B15">
        <w:rPr>
          <w:color w:val="auto"/>
          <w:sz w:val="23"/>
          <w:szCs w:val="23"/>
        </w:rPr>
        <w:t>ktivnost A</w:t>
      </w:r>
      <w:r w:rsidRPr="00D56B15">
        <w:rPr>
          <w:color w:val="auto"/>
          <w:sz w:val="23"/>
          <w:szCs w:val="23"/>
        </w:rPr>
        <w:t>509051 – Sufinanciranje EU pr</w:t>
      </w:r>
      <w:r w:rsidR="008C31D9" w:rsidRPr="00D56B15">
        <w:rPr>
          <w:color w:val="auto"/>
          <w:sz w:val="23"/>
          <w:szCs w:val="23"/>
        </w:rPr>
        <w:t>ojekata organizacijama civilnog</w:t>
      </w:r>
      <w:r w:rsidRPr="00D56B15">
        <w:rPr>
          <w:color w:val="auto"/>
          <w:sz w:val="23"/>
          <w:szCs w:val="23"/>
        </w:rPr>
        <w:t xml:space="preserve"> društva.</w:t>
      </w:r>
    </w:p>
    <w:p w14:paraId="342A475D" w14:textId="77777777" w:rsidR="00770D3A" w:rsidRPr="000F33D2" w:rsidRDefault="00770D3A" w:rsidP="00770D3A">
      <w:pPr>
        <w:autoSpaceDE w:val="0"/>
        <w:autoSpaceDN w:val="0"/>
        <w:adjustRightInd w:val="0"/>
        <w:jc w:val="both"/>
        <w:rPr>
          <w:color w:val="auto"/>
        </w:rPr>
      </w:pPr>
    </w:p>
    <w:p w14:paraId="55008556" w14:textId="77777777" w:rsidR="00F43C97" w:rsidRPr="000F33D2" w:rsidRDefault="00F43C97" w:rsidP="00770D3A">
      <w:pPr>
        <w:pStyle w:val="Heading1"/>
        <w:spacing w:before="0" w:after="0"/>
        <w:jc w:val="center"/>
        <w:rPr>
          <w:rFonts w:ascii="Times New Roman" w:hAnsi="Times New Roman"/>
          <w:sz w:val="24"/>
          <w:szCs w:val="24"/>
        </w:rPr>
      </w:pPr>
      <w:r w:rsidRPr="000F33D2">
        <w:rPr>
          <w:rFonts w:ascii="Times New Roman" w:hAnsi="Times New Roman"/>
          <w:sz w:val="24"/>
          <w:szCs w:val="24"/>
        </w:rPr>
        <w:t>Korisnici sufinanciranja</w:t>
      </w:r>
    </w:p>
    <w:p w14:paraId="10082A2F" w14:textId="77777777" w:rsidR="00F43C97" w:rsidRPr="000F33D2" w:rsidRDefault="00F43C97" w:rsidP="00770D3A">
      <w:pPr>
        <w:autoSpaceDE w:val="0"/>
        <w:autoSpaceDN w:val="0"/>
        <w:adjustRightInd w:val="0"/>
        <w:jc w:val="center"/>
        <w:rPr>
          <w:b/>
          <w:bCs/>
          <w:color w:val="auto"/>
        </w:rPr>
      </w:pPr>
    </w:p>
    <w:p w14:paraId="2446FCCE" w14:textId="77777777" w:rsidR="00F43C97" w:rsidRPr="00770B0C" w:rsidRDefault="00F43C97" w:rsidP="00770D3A">
      <w:pPr>
        <w:pStyle w:val="Heading2"/>
        <w:spacing w:before="0" w:after="0"/>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525FB6" w:rsidRPr="00770B0C">
        <w:rPr>
          <w:rFonts w:ascii="Times New Roman" w:hAnsi="Times New Roman"/>
          <w:b w:val="0"/>
          <w:i w:val="0"/>
          <w:sz w:val="24"/>
          <w:szCs w:val="24"/>
        </w:rPr>
        <w:t>2</w:t>
      </w:r>
      <w:r w:rsidRPr="00770B0C">
        <w:rPr>
          <w:rFonts w:ascii="Times New Roman" w:hAnsi="Times New Roman"/>
          <w:b w:val="0"/>
          <w:i w:val="0"/>
          <w:sz w:val="24"/>
          <w:szCs w:val="24"/>
        </w:rPr>
        <w:t>.</w:t>
      </w:r>
    </w:p>
    <w:p w14:paraId="525D395C" w14:textId="77777777" w:rsidR="00F43C97" w:rsidRPr="00770D3A" w:rsidRDefault="00F43C97" w:rsidP="00770D3A">
      <w:pPr>
        <w:autoSpaceDE w:val="0"/>
        <w:autoSpaceDN w:val="0"/>
        <w:adjustRightInd w:val="0"/>
        <w:jc w:val="center"/>
        <w:rPr>
          <w:b/>
          <w:bCs/>
          <w:iCs/>
          <w:color w:val="auto"/>
        </w:rPr>
      </w:pPr>
    </w:p>
    <w:p w14:paraId="5D6E660C" w14:textId="77777777" w:rsidR="00AF2474" w:rsidRPr="00D56B15" w:rsidRDefault="00F43C97" w:rsidP="00770D3A">
      <w:pPr>
        <w:autoSpaceDE w:val="0"/>
        <w:autoSpaceDN w:val="0"/>
        <w:adjustRightInd w:val="0"/>
        <w:jc w:val="both"/>
        <w:rPr>
          <w:color w:val="auto"/>
          <w:sz w:val="23"/>
          <w:szCs w:val="23"/>
        </w:rPr>
      </w:pPr>
      <w:r w:rsidRPr="00D56B15">
        <w:rPr>
          <w:color w:val="auto"/>
          <w:sz w:val="23"/>
          <w:szCs w:val="23"/>
        </w:rPr>
        <w:t>Sredstvima od dijela prihoda od igara na sreću namijenjenih sufinanciranju projekata, U</w:t>
      </w:r>
      <w:r w:rsidR="00BF1263" w:rsidRPr="00D56B15">
        <w:rPr>
          <w:color w:val="auto"/>
          <w:sz w:val="23"/>
          <w:szCs w:val="23"/>
        </w:rPr>
        <w:t>red za udruge će sufinancirati</w:t>
      </w:r>
      <w:r w:rsidR="00AF2474" w:rsidRPr="00D56B15">
        <w:rPr>
          <w:color w:val="auto"/>
          <w:sz w:val="23"/>
          <w:szCs w:val="23"/>
        </w:rPr>
        <w:t xml:space="preserve"> projekte</w:t>
      </w:r>
      <w:r w:rsidRPr="00D56B15">
        <w:rPr>
          <w:color w:val="auto"/>
          <w:sz w:val="23"/>
          <w:szCs w:val="23"/>
        </w:rPr>
        <w:t xml:space="preserve"> koje je </w:t>
      </w:r>
      <w:r w:rsidR="0037409A" w:rsidRPr="00D56B15">
        <w:rPr>
          <w:color w:val="auto"/>
          <w:sz w:val="23"/>
          <w:szCs w:val="23"/>
        </w:rPr>
        <w:t xml:space="preserve">Europska komisija, nadležna provedbena agencija ili drugo Ugovorno tijelo (u daljnjem tekstu: </w:t>
      </w:r>
      <w:r w:rsidR="00AF2474" w:rsidRPr="00D56B15">
        <w:rPr>
          <w:color w:val="auto"/>
          <w:sz w:val="23"/>
          <w:szCs w:val="23"/>
        </w:rPr>
        <w:t>U</w:t>
      </w:r>
      <w:r w:rsidRPr="00D56B15">
        <w:rPr>
          <w:color w:val="auto"/>
          <w:sz w:val="23"/>
          <w:szCs w:val="23"/>
        </w:rPr>
        <w:t>govorno tijelo</w:t>
      </w:r>
      <w:r w:rsidR="0037409A" w:rsidRPr="00D56B15">
        <w:rPr>
          <w:color w:val="auto"/>
          <w:sz w:val="23"/>
          <w:szCs w:val="23"/>
        </w:rPr>
        <w:t>)</w:t>
      </w:r>
      <w:r w:rsidRPr="00D56B15">
        <w:rPr>
          <w:color w:val="auto"/>
          <w:sz w:val="23"/>
          <w:szCs w:val="23"/>
        </w:rPr>
        <w:t xml:space="preserve"> odobrilo </w:t>
      </w:r>
      <w:r w:rsidR="00AF2474" w:rsidRPr="00D56B15">
        <w:rPr>
          <w:color w:val="auto"/>
          <w:sz w:val="23"/>
          <w:szCs w:val="23"/>
        </w:rPr>
        <w:t xml:space="preserve">odnosno </w:t>
      </w:r>
      <w:r w:rsidRPr="00D56B15">
        <w:rPr>
          <w:color w:val="auto"/>
          <w:sz w:val="23"/>
          <w:szCs w:val="23"/>
        </w:rPr>
        <w:t>ugovorilo na temelju natječaja</w:t>
      </w:r>
      <w:r w:rsidR="00AF2474" w:rsidRPr="00D56B15">
        <w:rPr>
          <w:color w:val="auto"/>
          <w:sz w:val="23"/>
          <w:szCs w:val="23"/>
        </w:rPr>
        <w:t xml:space="preserve"> i programa iz članka 3. ovih Pravila:</w:t>
      </w:r>
    </w:p>
    <w:p w14:paraId="6F4DBC37" w14:textId="77777777" w:rsidR="00871E99" w:rsidRPr="00D56B15" w:rsidRDefault="00F43C97" w:rsidP="00871E99">
      <w:pPr>
        <w:numPr>
          <w:ilvl w:val="0"/>
          <w:numId w:val="9"/>
        </w:numPr>
        <w:autoSpaceDE w:val="0"/>
        <w:autoSpaceDN w:val="0"/>
        <w:adjustRightInd w:val="0"/>
        <w:spacing w:before="120" w:after="120"/>
        <w:jc w:val="both"/>
        <w:rPr>
          <w:color w:val="auto"/>
          <w:sz w:val="23"/>
          <w:szCs w:val="23"/>
        </w:rPr>
      </w:pPr>
      <w:r w:rsidRPr="00D56B15">
        <w:rPr>
          <w:b/>
          <w:color w:val="auto"/>
          <w:sz w:val="23"/>
          <w:szCs w:val="23"/>
        </w:rPr>
        <w:t>čiji</w:t>
      </w:r>
      <w:r w:rsidRPr="00D56B15">
        <w:rPr>
          <w:color w:val="auto"/>
          <w:sz w:val="23"/>
          <w:szCs w:val="23"/>
        </w:rPr>
        <w:t xml:space="preserve"> </w:t>
      </w:r>
      <w:r w:rsidRPr="00D56B15">
        <w:rPr>
          <w:b/>
          <w:color w:val="auto"/>
          <w:sz w:val="23"/>
          <w:szCs w:val="23"/>
        </w:rPr>
        <w:t>nositelji</w:t>
      </w:r>
      <w:r w:rsidRPr="00D56B15">
        <w:rPr>
          <w:color w:val="auto"/>
          <w:sz w:val="23"/>
          <w:szCs w:val="23"/>
        </w:rPr>
        <w:t xml:space="preserve"> </w:t>
      </w:r>
      <w:r w:rsidRPr="00D56B15">
        <w:rPr>
          <w:b/>
          <w:color w:val="auto"/>
          <w:sz w:val="23"/>
          <w:szCs w:val="23"/>
        </w:rPr>
        <w:t>su</w:t>
      </w:r>
      <w:r w:rsidRPr="00D56B15">
        <w:rPr>
          <w:color w:val="auto"/>
          <w:sz w:val="23"/>
          <w:szCs w:val="23"/>
        </w:rPr>
        <w:t xml:space="preserve"> </w:t>
      </w:r>
      <w:r w:rsidRPr="00D56B15">
        <w:rPr>
          <w:b/>
          <w:color w:val="auto"/>
          <w:sz w:val="23"/>
          <w:szCs w:val="23"/>
        </w:rPr>
        <w:t>organizacije civilnoga društva s pravnim statusom udruge</w:t>
      </w:r>
      <w:r w:rsidRPr="00D56B15">
        <w:rPr>
          <w:color w:val="auto"/>
          <w:sz w:val="23"/>
          <w:szCs w:val="23"/>
        </w:rPr>
        <w:t>, koja je registrirana i djeluje u Republici Hrvatskoj (u daljn</w:t>
      </w:r>
      <w:r w:rsidR="00741215" w:rsidRPr="00D56B15">
        <w:rPr>
          <w:color w:val="auto"/>
          <w:sz w:val="23"/>
          <w:szCs w:val="23"/>
        </w:rPr>
        <w:t>jem tekstu: nositelj projekta),</w:t>
      </w:r>
      <w:r w:rsidR="00247E33" w:rsidRPr="00D56B15">
        <w:rPr>
          <w:color w:val="auto"/>
          <w:sz w:val="23"/>
          <w:szCs w:val="23"/>
        </w:rPr>
        <w:t xml:space="preserve"> a čiji projekt</w:t>
      </w:r>
      <w:r w:rsidR="00247E33" w:rsidRPr="00D56B15">
        <w:rPr>
          <w:sz w:val="23"/>
          <w:szCs w:val="23"/>
        </w:rPr>
        <w:t xml:space="preserve"> se u cijelosti ili djelomično provodi u Republici Hrvatskoj</w:t>
      </w:r>
      <w:r w:rsidR="00CC4A7C" w:rsidRPr="00D56B15">
        <w:rPr>
          <w:sz w:val="23"/>
          <w:szCs w:val="23"/>
        </w:rPr>
        <w:t>;</w:t>
      </w:r>
    </w:p>
    <w:p w14:paraId="143A6C5D" w14:textId="77777777" w:rsidR="00F43C97" w:rsidRPr="00D56B15" w:rsidRDefault="00F43C97" w:rsidP="006B29DF">
      <w:pPr>
        <w:numPr>
          <w:ilvl w:val="0"/>
          <w:numId w:val="9"/>
        </w:numPr>
        <w:autoSpaceDE w:val="0"/>
        <w:autoSpaceDN w:val="0"/>
        <w:adjustRightInd w:val="0"/>
        <w:spacing w:before="120" w:after="120"/>
        <w:jc w:val="both"/>
        <w:rPr>
          <w:color w:val="auto"/>
          <w:sz w:val="23"/>
          <w:szCs w:val="23"/>
        </w:rPr>
      </w:pPr>
      <w:r w:rsidRPr="00D56B15">
        <w:rPr>
          <w:b/>
          <w:color w:val="auto"/>
          <w:sz w:val="23"/>
          <w:szCs w:val="23"/>
        </w:rPr>
        <w:t>u kojima</w:t>
      </w:r>
      <w:r w:rsidRPr="00D56B15">
        <w:rPr>
          <w:color w:val="auto"/>
          <w:sz w:val="23"/>
          <w:szCs w:val="23"/>
        </w:rPr>
        <w:t xml:space="preserve"> </w:t>
      </w:r>
      <w:r w:rsidRPr="00D56B15">
        <w:rPr>
          <w:b/>
          <w:color w:val="auto"/>
          <w:sz w:val="23"/>
          <w:szCs w:val="23"/>
        </w:rPr>
        <w:t>organizacije civilnoga društva s pravnim statusom udruge</w:t>
      </w:r>
      <w:r w:rsidR="00DB5782" w:rsidRPr="00D56B15">
        <w:rPr>
          <w:b/>
          <w:color w:val="auto"/>
          <w:sz w:val="23"/>
          <w:szCs w:val="23"/>
        </w:rPr>
        <w:t>,</w:t>
      </w:r>
      <w:r w:rsidRPr="00D56B15">
        <w:rPr>
          <w:color w:val="auto"/>
          <w:sz w:val="23"/>
          <w:szCs w:val="23"/>
        </w:rPr>
        <w:t xml:space="preserve"> </w:t>
      </w:r>
      <w:r w:rsidR="0072579C" w:rsidRPr="00D56B15">
        <w:rPr>
          <w:color w:val="auto"/>
          <w:sz w:val="23"/>
          <w:szCs w:val="23"/>
        </w:rPr>
        <w:t xml:space="preserve">koje su </w:t>
      </w:r>
      <w:r w:rsidRPr="00D56B15">
        <w:rPr>
          <w:color w:val="auto"/>
          <w:sz w:val="23"/>
          <w:szCs w:val="23"/>
        </w:rPr>
        <w:t xml:space="preserve">registrirane i djeluju u Republici Hrvatskoj, </w:t>
      </w:r>
      <w:r w:rsidRPr="00D56B15">
        <w:rPr>
          <w:b/>
          <w:color w:val="auto"/>
          <w:sz w:val="23"/>
          <w:szCs w:val="23"/>
        </w:rPr>
        <w:t>imaju ulogu partnera</w:t>
      </w:r>
      <w:r w:rsidRPr="00D56B15">
        <w:rPr>
          <w:color w:val="auto"/>
          <w:sz w:val="23"/>
          <w:szCs w:val="23"/>
        </w:rPr>
        <w:t xml:space="preserve"> na projektu</w:t>
      </w:r>
      <w:r w:rsidR="00EA4C00" w:rsidRPr="00D56B15">
        <w:rPr>
          <w:color w:val="auto"/>
          <w:sz w:val="23"/>
          <w:szCs w:val="23"/>
        </w:rPr>
        <w:t>,</w:t>
      </w:r>
      <w:r w:rsidR="00DD7DEC" w:rsidRPr="00D56B15">
        <w:rPr>
          <w:color w:val="auto"/>
          <w:sz w:val="23"/>
          <w:szCs w:val="23"/>
        </w:rPr>
        <w:t xml:space="preserve"> </w:t>
      </w:r>
      <w:r w:rsidR="00EA4C00" w:rsidRPr="00D56B15">
        <w:rPr>
          <w:sz w:val="23"/>
          <w:szCs w:val="23"/>
        </w:rPr>
        <w:t>koji se u cijelosti ili djelomično provodi u Republici Hrvatskoj</w:t>
      </w:r>
      <w:r w:rsidR="00CC4A7C" w:rsidRPr="00D56B15">
        <w:rPr>
          <w:color w:val="auto"/>
          <w:sz w:val="23"/>
          <w:szCs w:val="23"/>
        </w:rPr>
        <w:t xml:space="preserve"> (u daljnjem tekstu: partner);</w:t>
      </w:r>
    </w:p>
    <w:p w14:paraId="205BF24C" w14:textId="77777777" w:rsidR="00F43C97" w:rsidRPr="00D56B15" w:rsidRDefault="00F43C97" w:rsidP="00247E33">
      <w:pPr>
        <w:numPr>
          <w:ilvl w:val="0"/>
          <w:numId w:val="9"/>
        </w:numPr>
        <w:autoSpaceDE w:val="0"/>
        <w:autoSpaceDN w:val="0"/>
        <w:adjustRightInd w:val="0"/>
        <w:spacing w:before="120" w:after="120"/>
        <w:jc w:val="both"/>
        <w:rPr>
          <w:color w:val="auto"/>
          <w:sz w:val="23"/>
          <w:szCs w:val="23"/>
        </w:rPr>
      </w:pPr>
      <w:r w:rsidRPr="00D56B15">
        <w:rPr>
          <w:b/>
          <w:color w:val="auto"/>
          <w:sz w:val="23"/>
          <w:szCs w:val="23"/>
        </w:rPr>
        <w:t>čiji su nositelji projekta i partneri ostale organizacije civilnog</w:t>
      </w:r>
      <w:r w:rsidR="00A42273" w:rsidRPr="00D56B15">
        <w:rPr>
          <w:b/>
          <w:color w:val="auto"/>
          <w:sz w:val="23"/>
          <w:szCs w:val="23"/>
        </w:rPr>
        <w:t>a</w:t>
      </w:r>
      <w:r w:rsidRPr="00D56B15">
        <w:rPr>
          <w:b/>
          <w:color w:val="auto"/>
          <w:sz w:val="23"/>
          <w:szCs w:val="23"/>
        </w:rPr>
        <w:t xml:space="preserve"> društva</w:t>
      </w:r>
      <w:r w:rsidRPr="00D56B15">
        <w:rPr>
          <w:color w:val="auto"/>
          <w:sz w:val="23"/>
          <w:szCs w:val="23"/>
        </w:rPr>
        <w:t xml:space="preserve"> </w:t>
      </w:r>
      <w:r w:rsidRPr="00D56B15">
        <w:rPr>
          <w:b/>
          <w:color w:val="auto"/>
          <w:sz w:val="23"/>
          <w:szCs w:val="23"/>
        </w:rPr>
        <w:t>(zaklade, sindikati, udruge poslodavaca, privatne</w:t>
      </w:r>
      <w:r w:rsidR="00732A60" w:rsidRPr="00D56B15">
        <w:rPr>
          <w:b/>
          <w:color w:val="auto"/>
          <w:sz w:val="23"/>
          <w:szCs w:val="23"/>
        </w:rPr>
        <w:t xml:space="preserve"> neprofitne</w:t>
      </w:r>
      <w:r w:rsidRPr="00D56B15">
        <w:rPr>
          <w:b/>
          <w:color w:val="auto"/>
          <w:sz w:val="23"/>
          <w:szCs w:val="23"/>
        </w:rPr>
        <w:t xml:space="preserve"> ustanove</w:t>
      </w:r>
      <w:r w:rsidR="008704F7" w:rsidRPr="00D56B15">
        <w:rPr>
          <w:b/>
          <w:color w:val="auto"/>
          <w:sz w:val="23"/>
          <w:szCs w:val="23"/>
        </w:rPr>
        <w:t>, zadruge upisane u Registar neprofitnih organizacija</w:t>
      </w:r>
      <w:r w:rsidRPr="00D56B15">
        <w:rPr>
          <w:b/>
          <w:color w:val="auto"/>
          <w:sz w:val="23"/>
          <w:szCs w:val="23"/>
        </w:rPr>
        <w:t>)</w:t>
      </w:r>
      <w:r w:rsidR="004067AF" w:rsidRPr="00D56B15">
        <w:rPr>
          <w:color w:val="auto"/>
          <w:sz w:val="23"/>
          <w:szCs w:val="23"/>
        </w:rPr>
        <w:t>,</w:t>
      </w:r>
      <w:r w:rsidR="00247E33" w:rsidRPr="00D56B15">
        <w:rPr>
          <w:sz w:val="23"/>
          <w:szCs w:val="23"/>
        </w:rPr>
        <w:t xml:space="preserve"> </w:t>
      </w:r>
      <w:r w:rsidR="00247E33" w:rsidRPr="00D56B15">
        <w:rPr>
          <w:color w:val="auto"/>
          <w:sz w:val="23"/>
          <w:szCs w:val="23"/>
        </w:rPr>
        <w:t>koje su registrirane i djeluju u Republici Hrvatskoj</w:t>
      </w:r>
      <w:r w:rsidRPr="00D56B15">
        <w:rPr>
          <w:color w:val="auto"/>
          <w:sz w:val="23"/>
          <w:szCs w:val="23"/>
        </w:rPr>
        <w:t xml:space="preserve">, </w:t>
      </w:r>
      <w:r w:rsidR="00247E33" w:rsidRPr="00D56B15">
        <w:rPr>
          <w:color w:val="auto"/>
          <w:sz w:val="23"/>
          <w:szCs w:val="23"/>
        </w:rPr>
        <w:t xml:space="preserve">a čiji projekt se u cijelosti ili djelomično provodi u Republici Hrvatskoj, </w:t>
      </w:r>
      <w:r w:rsidRPr="00D56B15">
        <w:rPr>
          <w:color w:val="auto"/>
          <w:sz w:val="23"/>
          <w:szCs w:val="23"/>
        </w:rPr>
        <w:t xml:space="preserve">pri čemu sufinanciranje tih projekata može ovisiti o raspoloživosti sredstava iz članka 1. ovih Pravila. </w:t>
      </w:r>
    </w:p>
    <w:p w14:paraId="026AFE2B" w14:textId="77777777" w:rsidR="00206B62" w:rsidRDefault="00206B62" w:rsidP="000025B6">
      <w:pPr>
        <w:autoSpaceDE w:val="0"/>
        <w:autoSpaceDN w:val="0"/>
        <w:adjustRightInd w:val="0"/>
        <w:rPr>
          <w:b/>
          <w:bCs/>
          <w:color w:val="auto"/>
        </w:rPr>
      </w:pPr>
    </w:p>
    <w:p w14:paraId="5DA55FB5" w14:textId="77777777" w:rsidR="00D05DD3" w:rsidRPr="000F33D2" w:rsidRDefault="00D05DD3" w:rsidP="0081726F">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Područja sufinanciranja</w:t>
      </w:r>
    </w:p>
    <w:p w14:paraId="2C55836A" w14:textId="77777777" w:rsidR="00D05DD3" w:rsidRPr="000F33D2" w:rsidRDefault="00D05DD3" w:rsidP="0081726F">
      <w:pPr>
        <w:autoSpaceDE w:val="0"/>
        <w:autoSpaceDN w:val="0"/>
        <w:adjustRightInd w:val="0"/>
        <w:contextualSpacing/>
        <w:jc w:val="center"/>
        <w:rPr>
          <w:b/>
          <w:bCs/>
          <w:color w:val="auto"/>
        </w:rPr>
      </w:pPr>
    </w:p>
    <w:p w14:paraId="679F501F" w14:textId="77777777" w:rsidR="00D05DD3" w:rsidRPr="00770B0C" w:rsidRDefault="00D05DD3" w:rsidP="0081726F">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525FB6" w:rsidRPr="00770B0C">
        <w:rPr>
          <w:rFonts w:ascii="Times New Roman" w:hAnsi="Times New Roman"/>
          <w:b w:val="0"/>
          <w:i w:val="0"/>
          <w:sz w:val="24"/>
          <w:szCs w:val="24"/>
        </w:rPr>
        <w:t>3</w:t>
      </w:r>
      <w:r w:rsidRPr="00770B0C">
        <w:rPr>
          <w:rFonts w:ascii="Times New Roman" w:hAnsi="Times New Roman"/>
          <w:b w:val="0"/>
          <w:i w:val="0"/>
          <w:sz w:val="24"/>
          <w:szCs w:val="24"/>
        </w:rPr>
        <w:t>.</w:t>
      </w:r>
    </w:p>
    <w:p w14:paraId="65D1B490" w14:textId="77777777" w:rsidR="00D05DD3" w:rsidRPr="0081726F" w:rsidRDefault="00D05DD3" w:rsidP="0081726F">
      <w:pPr>
        <w:autoSpaceDE w:val="0"/>
        <w:autoSpaceDN w:val="0"/>
        <w:adjustRightInd w:val="0"/>
        <w:contextualSpacing/>
        <w:jc w:val="center"/>
        <w:rPr>
          <w:b/>
          <w:bCs/>
          <w:iCs/>
          <w:color w:val="auto"/>
        </w:rPr>
      </w:pPr>
    </w:p>
    <w:p w14:paraId="3908E974" w14:textId="77777777" w:rsidR="00EF08A3" w:rsidRPr="00D56B15" w:rsidRDefault="001800AE" w:rsidP="0081726F">
      <w:pPr>
        <w:autoSpaceDE w:val="0"/>
        <w:autoSpaceDN w:val="0"/>
        <w:adjustRightInd w:val="0"/>
        <w:contextualSpacing/>
        <w:jc w:val="both"/>
        <w:rPr>
          <w:color w:val="auto"/>
          <w:sz w:val="23"/>
          <w:szCs w:val="23"/>
        </w:rPr>
      </w:pPr>
      <w:r w:rsidRPr="00D56B15">
        <w:rPr>
          <w:color w:val="auto"/>
          <w:sz w:val="23"/>
          <w:szCs w:val="23"/>
        </w:rPr>
        <w:t>Ured za udruge sufinancirat</w:t>
      </w:r>
      <w:r w:rsidR="00D05DD3" w:rsidRPr="00D56B15">
        <w:rPr>
          <w:color w:val="auto"/>
          <w:sz w:val="23"/>
          <w:szCs w:val="23"/>
        </w:rPr>
        <w:t xml:space="preserve"> će projekte ugovorene</w:t>
      </w:r>
      <w:r w:rsidR="00DB341C" w:rsidRPr="00D56B15">
        <w:rPr>
          <w:color w:val="auto"/>
          <w:sz w:val="23"/>
          <w:szCs w:val="23"/>
        </w:rPr>
        <w:t xml:space="preserve"> s </w:t>
      </w:r>
      <w:r w:rsidR="00C30CC3" w:rsidRPr="00D56B15">
        <w:rPr>
          <w:bCs/>
          <w:color w:val="auto"/>
          <w:sz w:val="23"/>
          <w:szCs w:val="23"/>
        </w:rPr>
        <w:t>Ugovorn</w:t>
      </w:r>
      <w:r w:rsidR="0037409A" w:rsidRPr="00D56B15">
        <w:rPr>
          <w:bCs/>
          <w:color w:val="auto"/>
          <w:sz w:val="23"/>
          <w:szCs w:val="23"/>
        </w:rPr>
        <w:t>im</w:t>
      </w:r>
      <w:r w:rsidR="00C30CC3" w:rsidRPr="00D56B15">
        <w:rPr>
          <w:bCs/>
          <w:color w:val="auto"/>
          <w:sz w:val="23"/>
          <w:szCs w:val="23"/>
        </w:rPr>
        <w:t xml:space="preserve"> tijelo</w:t>
      </w:r>
      <w:r w:rsidR="0037409A" w:rsidRPr="00D56B15">
        <w:rPr>
          <w:bCs/>
          <w:color w:val="auto"/>
          <w:sz w:val="23"/>
          <w:szCs w:val="23"/>
        </w:rPr>
        <w:t>m</w:t>
      </w:r>
      <w:r w:rsidR="00C30CC3" w:rsidRPr="00D56B15">
        <w:rPr>
          <w:b/>
          <w:bCs/>
          <w:color w:val="auto"/>
          <w:sz w:val="23"/>
          <w:szCs w:val="23"/>
        </w:rPr>
        <w:t xml:space="preserve"> </w:t>
      </w:r>
      <w:r w:rsidR="00D05DD3" w:rsidRPr="00D56B15">
        <w:rPr>
          <w:color w:val="auto"/>
          <w:sz w:val="23"/>
          <w:szCs w:val="23"/>
        </w:rPr>
        <w:t>u sklopu natječaja i programa koji podržavaju razvoj civilnoga društva</w:t>
      </w:r>
      <w:r w:rsidR="00C15267" w:rsidRPr="00D56B15">
        <w:rPr>
          <w:color w:val="auto"/>
          <w:sz w:val="23"/>
          <w:szCs w:val="23"/>
        </w:rPr>
        <w:t xml:space="preserve"> na području Republike Hrvatske</w:t>
      </w:r>
      <w:r w:rsidR="00372D67" w:rsidRPr="00D56B15">
        <w:rPr>
          <w:color w:val="auto"/>
          <w:sz w:val="23"/>
          <w:szCs w:val="23"/>
        </w:rPr>
        <w:t>:</w:t>
      </w:r>
    </w:p>
    <w:p w14:paraId="25F0EB9F" w14:textId="77777777" w:rsidR="00EF08A3" w:rsidRPr="00D56B15" w:rsidRDefault="00EF08A3" w:rsidP="00EF08A3">
      <w:pPr>
        <w:autoSpaceDE w:val="0"/>
        <w:autoSpaceDN w:val="0"/>
        <w:adjustRightInd w:val="0"/>
        <w:jc w:val="both"/>
        <w:rPr>
          <w:color w:val="auto"/>
          <w:sz w:val="23"/>
          <w:szCs w:val="23"/>
        </w:rPr>
      </w:pPr>
    </w:p>
    <w:p w14:paraId="268BFC7E" w14:textId="77777777" w:rsidR="00F644F0" w:rsidRPr="009A00FC" w:rsidRDefault="00F644F0" w:rsidP="00C13F34">
      <w:pPr>
        <w:pStyle w:val="ListParagraph"/>
        <w:numPr>
          <w:ilvl w:val="0"/>
          <w:numId w:val="10"/>
        </w:numPr>
        <w:ind w:left="426"/>
        <w:contextualSpacing/>
        <w:rPr>
          <w:color w:val="auto"/>
          <w:sz w:val="23"/>
          <w:szCs w:val="23"/>
        </w:rPr>
      </w:pPr>
      <w:r w:rsidRPr="009A00FC">
        <w:rPr>
          <w:color w:val="auto"/>
          <w:sz w:val="23"/>
          <w:szCs w:val="23"/>
        </w:rPr>
        <w:t>Operativni program Učinko</w:t>
      </w:r>
      <w:r w:rsidR="000271A3" w:rsidRPr="009A00FC">
        <w:rPr>
          <w:color w:val="auto"/>
          <w:sz w:val="23"/>
          <w:szCs w:val="23"/>
        </w:rPr>
        <w:t>viti ljudski potencijali 2014.-</w:t>
      </w:r>
      <w:r w:rsidRPr="009A00FC">
        <w:rPr>
          <w:color w:val="auto"/>
          <w:sz w:val="23"/>
          <w:szCs w:val="23"/>
        </w:rPr>
        <w:t>2020.</w:t>
      </w:r>
    </w:p>
    <w:p w14:paraId="63623D6C" w14:textId="77777777" w:rsidR="006D38D6" w:rsidRPr="009A00FC" w:rsidRDefault="006D38D6" w:rsidP="00C13F34">
      <w:pPr>
        <w:pStyle w:val="ListParagraph"/>
        <w:numPr>
          <w:ilvl w:val="0"/>
          <w:numId w:val="10"/>
        </w:numPr>
        <w:ind w:left="426"/>
        <w:contextualSpacing/>
        <w:rPr>
          <w:color w:val="auto"/>
          <w:sz w:val="23"/>
          <w:szCs w:val="23"/>
        </w:rPr>
      </w:pPr>
      <w:r w:rsidRPr="009A00FC">
        <w:rPr>
          <w:color w:val="auto"/>
          <w:sz w:val="23"/>
          <w:szCs w:val="23"/>
        </w:rPr>
        <w:t>Europska teritorijalna suradnja</w:t>
      </w:r>
      <w:r w:rsidR="00EF20A2" w:rsidRPr="009A00FC">
        <w:rPr>
          <w:color w:val="auto"/>
          <w:sz w:val="23"/>
          <w:szCs w:val="23"/>
        </w:rPr>
        <w:t xml:space="preserve"> – </w:t>
      </w:r>
      <w:r w:rsidRPr="009A00FC">
        <w:rPr>
          <w:color w:val="auto"/>
          <w:sz w:val="23"/>
          <w:szCs w:val="23"/>
        </w:rPr>
        <w:t>prekogranična (Interreg A),</w:t>
      </w:r>
      <w:r w:rsidR="00FE5F02" w:rsidRPr="009A00FC">
        <w:rPr>
          <w:color w:val="auto"/>
          <w:sz w:val="23"/>
          <w:szCs w:val="23"/>
        </w:rPr>
        <w:t xml:space="preserve"> </w:t>
      </w:r>
      <w:r w:rsidRPr="009A00FC">
        <w:rPr>
          <w:color w:val="auto"/>
          <w:sz w:val="23"/>
          <w:szCs w:val="23"/>
        </w:rPr>
        <w:t>transnacion</w:t>
      </w:r>
      <w:r w:rsidR="008F0446" w:rsidRPr="009A00FC">
        <w:rPr>
          <w:color w:val="auto"/>
          <w:sz w:val="23"/>
          <w:szCs w:val="23"/>
        </w:rPr>
        <w:t>al</w:t>
      </w:r>
      <w:r w:rsidRPr="009A00FC">
        <w:rPr>
          <w:color w:val="auto"/>
          <w:sz w:val="23"/>
          <w:szCs w:val="23"/>
        </w:rPr>
        <w:t xml:space="preserve">na </w:t>
      </w:r>
    </w:p>
    <w:p w14:paraId="4ADB354C" w14:textId="77777777" w:rsidR="006D38D6" w:rsidRPr="009A00FC" w:rsidRDefault="006D38D6" w:rsidP="00C13F34">
      <w:pPr>
        <w:autoSpaceDE w:val="0"/>
        <w:autoSpaceDN w:val="0"/>
        <w:adjustRightInd w:val="0"/>
        <w:contextualSpacing/>
        <w:jc w:val="both"/>
        <w:rPr>
          <w:color w:val="auto"/>
          <w:sz w:val="23"/>
          <w:szCs w:val="23"/>
        </w:rPr>
      </w:pPr>
      <w:r w:rsidRPr="009A00FC">
        <w:rPr>
          <w:color w:val="auto"/>
          <w:sz w:val="23"/>
          <w:szCs w:val="23"/>
        </w:rPr>
        <w:t xml:space="preserve">       (Interreg B) i međuregionalna suradnja (Interreg C)</w:t>
      </w:r>
    </w:p>
    <w:p w14:paraId="56986F03" w14:textId="77777777" w:rsidR="001C6A65" w:rsidRPr="00D56B15" w:rsidRDefault="00753913" w:rsidP="001C6A65">
      <w:pPr>
        <w:pStyle w:val="ListParagraph"/>
        <w:numPr>
          <w:ilvl w:val="0"/>
          <w:numId w:val="10"/>
        </w:numPr>
        <w:ind w:left="426"/>
        <w:contextualSpacing/>
        <w:rPr>
          <w:sz w:val="23"/>
          <w:szCs w:val="23"/>
        </w:rPr>
      </w:pPr>
      <w:r w:rsidRPr="009A00FC">
        <w:rPr>
          <w:bCs/>
          <w:kern w:val="36"/>
          <w:sz w:val="23"/>
          <w:szCs w:val="23"/>
          <w:lang w:val="hr-BA" w:eastAsia="hr-BA"/>
        </w:rPr>
        <w:t>n</w:t>
      </w:r>
      <w:r w:rsidR="001C6A65" w:rsidRPr="009A00FC">
        <w:rPr>
          <w:bCs/>
          <w:kern w:val="36"/>
          <w:sz w:val="23"/>
          <w:szCs w:val="23"/>
          <w:lang w:val="hr-BA" w:eastAsia="hr-BA"/>
        </w:rPr>
        <w:t>atječaj raspisan od Veleposlanstva Republike</w:t>
      </w:r>
      <w:r w:rsidR="001C6A65" w:rsidRPr="00D56B15">
        <w:rPr>
          <w:bCs/>
          <w:kern w:val="36"/>
          <w:sz w:val="23"/>
          <w:szCs w:val="23"/>
          <w:lang w:val="hr-BA" w:eastAsia="hr-BA"/>
        </w:rPr>
        <w:t xml:space="preserve"> Francuske u RH: „Jačanje francusko-hrvatskih partnerstava među organizacijama civilnog društva“</w:t>
      </w:r>
    </w:p>
    <w:p w14:paraId="30E7AE17" w14:textId="77777777" w:rsidR="00F644F0" w:rsidRPr="00D56B15" w:rsidRDefault="00F644F0" w:rsidP="00C13F34">
      <w:pPr>
        <w:pStyle w:val="ListParagraph"/>
        <w:numPr>
          <w:ilvl w:val="0"/>
          <w:numId w:val="10"/>
        </w:numPr>
        <w:ind w:left="426"/>
        <w:contextualSpacing/>
        <w:rPr>
          <w:color w:val="auto"/>
          <w:sz w:val="23"/>
          <w:szCs w:val="23"/>
        </w:rPr>
      </w:pPr>
      <w:r w:rsidRPr="00D56B15">
        <w:rPr>
          <w:color w:val="auto"/>
          <w:sz w:val="23"/>
          <w:szCs w:val="23"/>
        </w:rPr>
        <w:t>Erasmus +: Sport</w:t>
      </w:r>
    </w:p>
    <w:p w14:paraId="430E86B1" w14:textId="77777777" w:rsidR="00C62729" w:rsidRPr="00D56B15" w:rsidRDefault="00C62729" w:rsidP="00C13F34">
      <w:pPr>
        <w:pStyle w:val="ListParagraph"/>
        <w:numPr>
          <w:ilvl w:val="0"/>
          <w:numId w:val="10"/>
        </w:numPr>
        <w:ind w:left="426"/>
        <w:contextualSpacing/>
        <w:rPr>
          <w:color w:val="auto"/>
          <w:sz w:val="23"/>
          <w:szCs w:val="23"/>
        </w:rPr>
      </w:pPr>
      <w:r w:rsidRPr="00D56B15">
        <w:rPr>
          <w:color w:val="auto"/>
          <w:sz w:val="23"/>
          <w:szCs w:val="23"/>
        </w:rPr>
        <w:t xml:space="preserve">Obzor </w:t>
      </w:r>
      <w:r w:rsidR="009F4571">
        <w:rPr>
          <w:color w:val="auto"/>
          <w:sz w:val="23"/>
          <w:szCs w:val="23"/>
        </w:rPr>
        <w:t>Europa</w:t>
      </w:r>
    </w:p>
    <w:p w14:paraId="1F520214" w14:textId="77777777" w:rsidR="0005045A" w:rsidRPr="00D56B15" w:rsidRDefault="00CD30F3" w:rsidP="00C13F34">
      <w:pPr>
        <w:pStyle w:val="ListParagraph"/>
        <w:numPr>
          <w:ilvl w:val="0"/>
          <w:numId w:val="10"/>
        </w:numPr>
        <w:ind w:left="426"/>
        <w:contextualSpacing/>
        <w:rPr>
          <w:color w:val="auto"/>
          <w:sz w:val="23"/>
          <w:szCs w:val="23"/>
        </w:rPr>
      </w:pPr>
      <w:r w:rsidRPr="00D56B15">
        <w:rPr>
          <w:color w:val="auto"/>
          <w:sz w:val="23"/>
          <w:szCs w:val="23"/>
        </w:rPr>
        <w:t>Program Europske unije za zapošljavanje i socijalne inovacije - EaSI</w:t>
      </w:r>
    </w:p>
    <w:p w14:paraId="28268193" w14:textId="77777777" w:rsidR="0005045A" w:rsidRPr="00D56B15" w:rsidRDefault="0005045A" w:rsidP="00C13F34">
      <w:pPr>
        <w:pStyle w:val="ListParagraph"/>
        <w:numPr>
          <w:ilvl w:val="0"/>
          <w:numId w:val="10"/>
        </w:numPr>
        <w:ind w:left="426"/>
        <w:contextualSpacing/>
        <w:rPr>
          <w:color w:val="auto"/>
          <w:sz w:val="23"/>
          <w:szCs w:val="23"/>
        </w:rPr>
      </w:pPr>
      <w:r w:rsidRPr="00D56B15">
        <w:rPr>
          <w:color w:val="auto"/>
          <w:sz w:val="23"/>
          <w:szCs w:val="23"/>
        </w:rPr>
        <w:t xml:space="preserve">Drugi programi aktivnosti Zajednice u području </w:t>
      </w:r>
      <w:r w:rsidR="00A77888" w:rsidRPr="00D56B15">
        <w:rPr>
          <w:color w:val="auto"/>
          <w:sz w:val="23"/>
          <w:szCs w:val="23"/>
        </w:rPr>
        <w:t>z</w:t>
      </w:r>
      <w:r w:rsidRPr="00D56B15">
        <w:rPr>
          <w:color w:val="auto"/>
          <w:sz w:val="23"/>
          <w:szCs w:val="23"/>
        </w:rPr>
        <w:t xml:space="preserve">dravstva </w:t>
      </w:r>
    </w:p>
    <w:p w14:paraId="6845A2BE" w14:textId="77777777" w:rsidR="00C30CC3" w:rsidRPr="00D56B15" w:rsidRDefault="00C62729" w:rsidP="00C13F34">
      <w:pPr>
        <w:pStyle w:val="ListParagraph"/>
        <w:numPr>
          <w:ilvl w:val="0"/>
          <w:numId w:val="10"/>
        </w:numPr>
        <w:ind w:left="426"/>
        <w:contextualSpacing/>
        <w:rPr>
          <w:color w:val="auto"/>
          <w:sz w:val="23"/>
          <w:szCs w:val="23"/>
        </w:rPr>
      </w:pPr>
      <w:r w:rsidRPr="00D56B15">
        <w:rPr>
          <w:color w:val="auto"/>
          <w:sz w:val="23"/>
          <w:szCs w:val="23"/>
        </w:rPr>
        <w:t>Zdravlje za rast</w:t>
      </w:r>
      <w:r w:rsidR="00DD7DEC" w:rsidRPr="00D56B15">
        <w:rPr>
          <w:color w:val="auto"/>
          <w:sz w:val="23"/>
          <w:szCs w:val="23"/>
        </w:rPr>
        <w:t xml:space="preserve"> </w:t>
      </w:r>
      <w:r w:rsidRPr="00D56B15">
        <w:rPr>
          <w:color w:val="auto"/>
          <w:sz w:val="23"/>
          <w:szCs w:val="23"/>
        </w:rPr>
        <w:t>- Treći višegodišnji program EU u području zdravstva</w:t>
      </w:r>
    </w:p>
    <w:p w14:paraId="528131A8" w14:textId="77777777" w:rsidR="00C62729" w:rsidRPr="00D56B15" w:rsidRDefault="00A0287E" w:rsidP="00C13F34">
      <w:pPr>
        <w:pStyle w:val="ListParagraph"/>
        <w:numPr>
          <w:ilvl w:val="0"/>
          <w:numId w:val="10"/>
        </w:numPr>
        <w:ind w:left="426"/>
        <w:contextualSpacing/>
        <w:rPr>
          <w:color w:val="auto"/>
          <w:sz w:val="23"/>
          <w:szCs w:val="23"/>
        </w:rPr>
      </w:pPr>
      <w:r w:rsidRPr="00D56B15">
        <w:rPr>
          <w:color w:val="auto"/>
          <w:sz w:val="23"/>
          <w:szCs w:val="23"/>
        </w:rPr>
        <w:t xml:space="preserve">Europski instrument za demokraciju i ljudska prava (EIDHR) </w:t>
      </w:r>
    </w:p>
    <w:p w14:paraId="415AE3AE" w14:textId="77777777" w:rsidR="00A14A70" w:rsidRPr="00D56B15" w:rsidRDefault="00A14A70" w:rsidP="00C13F34">
      <w:pPr>
        <w:pStyle w:val="ListParagraph"/>
        <w:numPr>
          <w:ilvl w:val="0"/>
          <w:numId w:val="10"/>
        </w:numPr>
        <w:ind w:left="426"/>
        <w:contextualSpacing/>
        <w:rPr>
          <w:color w:val="auto"/>
          <w:sz w:val="23"/>
          <w:szCs w:val="23"/>
        </w:rPr>
      </w:pPr>
      <w:r w:rsidRPr="00D56B15">
        <w:rPr>
          <w:color w:val="auto"/>
          <w:sz w:val="23"/>
          <w:szCs w:val="23"/>
        </w:rPr>
        <w:t>Višekorisnička IPA</w:t>
      </w:r>
    </w:p>
    <w:p w14:paraId="56DD6865" w14:textId="77777777" w:rsidR="00EA4C00" w:rsidRPr="00D56B15" w:rsidRDefault="00EA4C00" w:rsidP="00C13F34">
      <w:pPr>
        <w:pStyle w:val="ListParagraph"/>
        <w:numPr>
          <w:ilvl w:val="0"/>
          <w:numId w:val="10"/>
        </w:numPr>
        <w:ind w:left="426"/>
        <w:contextualSpacing/>
        <w:rPr>
          <w:color w:val="auto"/>
          <w:sz w:val="23"/>
          <w:szCs w:val="23"/>
        </w:rPr>
      </w:pPr>
      <w:r w:rsidRPr="00D56B15">
        <w:rPr>
          <w:color w:val="auto"/>
          <w:sz w:val="23"/>
          <w:szCs w:val="23"/>
        </w:rPr>
        <w:t>Kreativna Europa</w:t>
      </w:r>
    </w:p>
    <w:p w14:paraId="06FAD0E6" w14:textId="77777777" w:rsidR="008704F7" w:rsidRPr="00D56B15" w:rsidRDefault="008704F7" w:rsidP="002F17C4">
      <w:pPr>
        <w:pStyle w:val="ListParagraph"/>
        <w:numPr>
          <w:ilvl w:val="0"/>
          <w:numId w:val="10"/>
        </w:numPr>
        <w:ind w:left="426"/>
        <w:contextualSpacing/>
        <w:rPr>
          <w:color w:val="auto"/>
          <w:sz w:val="23"/>
          <w:szCs w:val="23"/>
        </w:rPr>
      </w:pPr>
      <w:r w:rsidRPr="00D56B15">
        <w:rPr>
          <w:color w:val="auto"/>
          <w:sz w:val="23"/>
          <w:szCs w:val="23"/>
        </w:rPr>
        <w:t>Program Life 2014</w:t>
      </w:r>
      <w:r w:rsidR="000271A3">
        <w:rPr>
          <w:color w:val="auto"/>
          <w:sz w:val="23"/>
          <w:szCs w:val="23"/>
        </w:rPr>
        <w:t>.</w:t>
      </w:r>
      <w:r w:rsidRPr="00D56B15">
        <w:rPr>
          <w:color w:val="auto"/>
          <w:sz w:val="23"/>
          <w:szCs w:val="23"/>
        </w:rPr>
        <w:t>-2020</w:t>
      </w:r>
      <w:r w:rsidR="000271A3">
        <w:rPr>
          <w:color w:val="auto"/>
          <w:sz w:val="23"/>
          <w:szCs w:val="23"/>
        </w:rPr>
        <w:t>.</w:t>
      </w:r>
      <w:r w:rsidR="002F17C4">
        <w:rPr>
          <w:color w:val="auto"/>
          <w:sz w:val="23"/>
          <w:szCs w:val="23"/>
        </w:rPr>
        <w:t xml:space="preserve"> i </w:t>
      </w:r>
      <w:r w:rsidR="002F17C4" w:rsidRPr="002F17C4">
        <w:rPr>
          <w:color w:val="auto"/>
          <w:sz w:val="23"/>
          <w:szCs w:val="23"/>
        </w:rPr>
        <w:t>2021.-2027.</w:t>
      </w:r>
    </w:p>
    <w:p w14:paraId="5F2CB1BD" w14:textId="77777777" w:rsidR="00E16FB6" w:rsidRPr="009A00FC" w:rsidRDefault="00E16FB6" w:rsidP="00C13F34">
      <w:pPr>
        <w:pStyle w:val="ListParagraph"/>
        <w:numPr>
          <w:ilvl w:val="0"/>
          <w:numId w:val="10"/>
        </w:numPr>
        <w:ind w:left="426"/>
        <w:contextualSpacing/>
        <w:rPr>
          <w:color w:val="auto"/>
          <w:sz w:val="23"/>
          <w:szCs w:val="23"/>
        </w:rPr>
      </w:pPr>
      <w:r w:rsidRPr="009A00FC">
        <w:rPr>
          <w:color w:val="auto"/>
          <w:sz w:val="23"/>
          <w:szCs w:val="23"/>
          <w:lang w:eastAsia="hr-HR"/>
        </w:rPr>
        <w:t>Građani, ravnopravnost, prava i vrijednosti (CERV)</w:t>
      </w:r>
    </w:p>
    <w:p w14:paraId="50AB839D" w14:textId="77777777" w:rsidR="006D113A" w:rsidRPr="00D56B15" w:rsidRDefault="004F63A7" w:rsidP="00C13F34">
      <w:pPr>
        <w:pStyle w:val="ListParagraph"/>
        <w:numPr>
          <w:ilvl w:val="0"/>
          <w:numId w:val="10"/>
        </w:numPr>
        <w:ind w:left="426"/>
        <w:contextualSpacing/>
        <w:rPr>
          <w:color w:val="auto"/>
          <w:sz w:val="23"/>
          <w:szCs w:val="23"/>
        </w:rPr>
      </w:pPr>
      <w:r w:rsidRPr="009A00FC">
        <w:rPr>
          <w:color w:val="auto"/>
          <w:sz w:val="23"/>
          <w:szCs w:val="23"/>
        </w:rPr>
        <w:t>Financijski mehanizam</w:t>
      </w:r>
      <w:r w:rsidR="000025B6" w:rsidRPr="009A00FC">
        <w:rPr>
          <w:color w:val="auto"/>
          <w:sz w:val="23"/>
          <w:szCs w:val="23"/>
        </w:rPr>
        <w:t xml:space="preserve"> </w:t>
      </w:r>
      <w:r w:rsidR="00784D7C" w:rsidRPr="009A00FC">
        <w:rPr>
          <w:color w:val="auto"/>
          <w:sz w:val="23"/>
          <w:szCs w:val="23"/>
        </w:rPr>
        <w:t>Europskog gospodarskog prostora</w:t>
      </w:r>
      <w:r w:rsidR="000025B6" w:rsidRPr="00D56B15">
        <w:rPr>
          <w:color w:val="auto"/>
          <w:sz w:val="23"/>
          <w:szCs w:val="23"/>
        </w:rPr>
        <w:t xml:space="preserve"> i </w:t>
      </w:r>
      <w:r w:rsidRPr="00D56B15">
        <w:rPr>
          <w:color w:val="auto"/>
          <w:sz w:val="23"/>
          <w:szCs w:val="23"/>
        </w:rPr>
        <w:t>Kraljevine Norveške</w:t>
      </w:r>
      <w:r w:rsidR="00131BCF" w:rsidRPr="00D56B15">
        <w:rPr>
          <w:color w:val="auto"/>
          <w:sz w:val="23"/>
          <w:szCs w:val="23"/>
        </w:rPr>
        <w:t xml:space="preserve"> 2014.-202</w:t>
      </w:r>
      <w:r w:rsidR="00372D67" w:rsidRPr="00D56B15">
        <w:rPr>
          <w:color w:val="auto"/>
          <w:sz w:val="23"/>
          <w:szCs w:val="23"/>
        </w:rPr>
        <w:t>1</w:t>
      </w:r>
      <w:r w:rsidR="00131BCF" w:rsidRPr="00D56B15">
        <w:rPr>
          <w:color w:val="auto"/>
          <w:sz w:val="23"/>
          <w:szCs w:val="23"/>
        </w:rPr>
        <w:t>.</w:t>
      </w:r>
    </w:p>
    <w:p w14:paraId="5EE503B6" w14:textId="77777777" w:rsidR="00F644F0" w:rsidRPr="00D56B15" w:rsidRDefault="00494987" w:rsidP="00C13F34">
      <w:pPr>
        <w:pStyle w:val="ListParagraph"/>
        <w:numPr>
          <w:ilvl w:val="0"/>
          <w:numId w:val="10"/>
        </w:numPr>
        <w:ind w:left="426"/>
        <w:contextualSpacing/>
        <w:rPr>
          <w:color w:val="auto"/>
          <w:sz w:val="23"/>
          <w:szCs w:val="23"/>
        </w:rPr>
      </w:pPr>
      <w:r w:rsidRPr="00D56B15">
        <w:rPr>
          <w:color w:val="auto"/>
          <w:sz w:val="23"/>
          <w:szCs w:val="23"/>
        </w:rPr>
        <w:t>n</w:t>
      </w:r>
      <w:r w:rsidR="0005045A" w:rsidRPr="00D56B15">
        <w:rPr>
          <w:color w:val="auto"/>
          <w:sz w:val="23"/>
          <w:szCs w:val="23"/>
        </w:rPr>
        <w:t>atječaji koje raspisuju pojedine Opće uprave i Službe Europske komisije</w:t>
      </w:r>
      <w:r w:rsidR="006D0B10" w:rsidRPr="00D56B15">
        <w:rPr>
          <w:color w:val="auto"/>
          <w:sz w:val="23"/>
          <w:szCs w:val="23"/>
        </w:rPr>
        <w:t>, odnosno njihove agencije</w:t>
      </w:r>
      <w:r w:rsidR="009F7428" w:rsidRPr="00D56B15">
        <w:rPr>
          <w:color w:val="auto"/>
          <w:sz w:val="23"/>
          <w:szCs w:val="23"/>
        </w:rPr>
        <w:t>,</w:t>
      </w:r>
      <w:r w:rsidR="0005045A" w:rsidRPr="00D56B15">
        <w:rPr>
          <w:color w:val="auto"/>
          <w:sz w:val="23"/>
          <w:szCs w:val="23"/>
        </w:rPr>
        <w:t xml:space="preserve"> </w:t>
      </w:r>
      <w:r w:rsidR="009F7428" w:rsidRPr="00D56B15">
        <w:rPr>
          <w:color w:val="auto"/>
          <w:sz w:val="23"/>
          <w:szCs w:val="23"/>
        </w:rPr>
        <w:t>a koji nisu već specificirani u ovom popisu</w:t>
      </w:r>
    </w:p>
    <w:p w14:paraId="12CC499E" w14:textId="77777777" w:rsidR="00BE1026" w:rsidRPr="00D56B15" w:rsidRDefault="00494987" w:rsidP="00C13F34">
      <w:pPr>
        <w:pStyle w:val="ListParagraph"/>
        <w:numPr>
          <w:ilvl w:val="0"/>
          <w:numId w:val="10"/>
        </w:numPr>
        <w:ind w:left="426"/>
        <w:contextualSpacing/>
        <w:rPr>
          <w:sz w:val="23"/>
          <w:szCs w:val="23"/>
        </w:rPr>
      </w:pPr>
      <w:r w:rsidRPr="00D56B15">
        <w:rPr>
          <w:color w:val="auto"/>
          <w:sz w:val="23"/>
          <w:szCs w:val="23"/>
        </w:rPr>
        <w:t>n</w:t>
      </w:r>
      <w:r w:rsidR="00B35A6E" w:rsidRPr="00D56B15">
        <w:rPr>
          <w:color w:val="auto"/>
          <w:sz w:val="23"/>
          <w:szCs w:val="23"/>
        </w:rPr>
        <w:t xml:space="preserve">atječaji koje raspisuju pojedine Opće uprave </w:t>
      </w:r>
      <w:r w:rsidR="00B35A6E" w:rsidRPr="00D56B15">
        <w:rPr>
          <w:sz w:val="23"/>
          <w:szCs w:val="23"/>
        </w:rPr>
        <w:t>Europskog parlamenta</w:t>
      </w:r>
      <w:r w:rsidR="0051151E" w:rsidRPr="00D56B15">
        <w:rPr>
          <w:sz w:val="23"/>
          <w:szCs w:val="23"/>
        </w:rPr>
        <w:t>.</w:t>
      </w:r>
    </w:p>
    <w:p w14:paraId="4230E679" w14:textId="77777777" w:rsidR="00BE1026" w:rsidRPr="000F33D2" w:rsidRDefault="00BE1026" w:rsidP="007A16C6">
      <w:pPr>
        <w:pStyle w:val="ListParagraph"/>
        <w:contextualSpacing/>
        <w:rPr>
          <w:b/>
          <w:bCs/>
          <w:color w:val="auto"/>
        </w:rPr>
      </w:pPr>
    </w:p>
    <w:p w14:paraId="69069303" w14:textId="77777777" w:rsidR="00152F95" w:rsidRPr="000F33D2" w:rsidRDefault="005C038E" w:rsidP="007A16C6">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Javni poziv za podnošenje prijava za sufinanciranje projekata organizacija civilnog</w:t>
      </w:r>
      <w:r w:rsidR="00A91773" w:rsidRPr="000F33D2">
        <w:rPr>
          <w:rFonts w:ascii="Times New Roman" w:hAnsi="Times New Roman"/>
          <w:sz w:val="24"/>
          <w:szCs w:val="24"/>
        </w:rPr>
        <w:t>a</w:t>
      </w:r>
      <w:r w:rsidRPr="000F33D2">
        <w:rPr>
          <w:rFonts w:ascii="Times New Roman" w:hAnsi="Times New Roman"/>
          <w:sz w:val="24"/>
          <w:szCs w:val="24"/>
        </w:rPr>
        <w:t xml:space="preserve"> društva ugovorenih u okviru programa Europske unije</w:t>
      </w:r>
      <w:r w:rsidR="00B84837" w:rsidRPr="000F33D2">
        <w:rPr>
          <w:rFonts w:ascii="Times New Roman" w:hAnsi="Times New Roman"/>
          <w:sz w:val="24"/>
          <w:szCs w:val="24"/>
        </w:rPr>
        <w:t xml:space="preserve"> i inozemnih fondova</w:t>
      </w:r>
      <w:r w:rsidR="007A16C6" w:rsidRPr="007A16C6">
        <w:t xml:space="preserve"> </w:t>
      </w:r>
      <w:r w:rsidR="007A16C6" w:rsidRPr="007A16C6">
        <w:rPr>
          <w:rFonts w:ascii="Times New Roman" w:hAnsi="Times New Roman"/>
          <w:sz w:val="24"/>
          <w:szCs w:val="24"/>
        </w:rPr>
        <w:t>za 20</w:t>
      </w:r>
      <w:r w:rsidR="005535DE">
        <w:rPr>
          <w:rFonts w:ascii="Times New Roman" w:hAnsi="Times New Roman"/>
          <w:sz w:val="24"/>
          <w:szCs w:val="24"/>
        </w:rPr>
        <w:t>2</w:t>
      </w:r>
      <w:r w:rsidR="00F83947">
        <w:rPr>
          <w:rFonts w:ascii="Times New Roman" w:hAnsi="Times New Roman"/>
          <w:sz w:val="24"/>
          <w:szCs w:val="24"/>
        </w:rPr>
        <w:t>2</w:t>
      </w:r>
      <w:r w:rsidR="007A16C6" w:rsidRPr="007A16C6">
        <w:rPr>
          <w:rFonts w:ascii="Times New Roman" w:hAnsi="Times New Roman"/>
          <w:sz w:val="24"/>
          <w:szCs w:val="24"/>
        </w:rPr>
        <w:t>. godinu</w:t>
      </w:r>
    </w:p>
    <w:p w14:paraId="3C42B8E0" w14:textId="77777777" w:rsidR="007A16C6" w:rsidRPr="000F33D2" w:rsidRDefault="007A16C6" w:rsidP="007A16C6">
      <w:pPr>
        <w:contextualSpacing/>
      </w:pPr>
    </w:p>
    <w:p w14:paraId="66BB3A98" w14:textId="77777777" w:rsidR="00D05DD3" w:rsidRPr="00770B0C" w:rsidRDefault="00D05DD3" w:rsidP="007A16C6">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525FB6" w:rsidRPr="00770B0C">
        <w:rPr>
          <w:rFonts w:ascii="Times New Roman" w:hAnsi="Times New Roman"/>
          <w:b w:val="0"/>
          <w:i w:val="0"/>
          <w:sz w:val="24"/>
          <w:szCs w:val="24"/>
        </w:rPr>
        <w:t>4</w:t>
      </w:r>
      <w:r w:rsidRPr="00770B0C">
        <w:rPr>
          <w:rFonts w:ascii="Times New Roman" w:hAnsi="Times New Roman"/>
          <w:b w:val="0"/>
          <w:i w:val="0"/>
          <w:sz w:val="24"/>
          <w:szCs w:val="24"/>
        </w:rPr>
        <w:t>.</w:t>
      </w:r>
    </w:p>
    <w:p w14:paraId="37C3D587" w14:textId="77777777" w:rsidR="005C038E" w:rsidRPr="000F33D2" w:rsidRDefault="005C038E" w:rsidP="005C038E">
      <w:pPr>
        <w:autoSpaceDE w:val="0"/>
        <w:autoSpaceDN w:val="0"/>
        <w:adjustRightInd w:val="0"/>
        <w:rPr>
          <w:color w:val="auto"/>
        </w:rPr>
      </w:pPr>
    </w:p>
    <w:p w14:paraId="6EE35CA1" w14:textId="77777777" w:rsidR="005C038E" w:rsidRPr="00D56B15" w:rsidRDefault="00E35B79" w:rsidP="00E35B79">
      <w:pPr>
        <w:autoSpaceDE w:val="0"/>
        <w:autoSpaceDN w:val="0"/>
        <w:adjustRightInd w:val="0"/>
        <w:spacing w:after="120"/>
        <w:jc w:val="both"/>
        <w:rPr>
          <w:bCs/>
          <w:color w:val="auto"/>
          <w:sz w:val="23"/>
          <w:szCs w:val="23"/>
        </w:rPr>
      </w:pPr>
      <w:r w:rsidRPr="00D56B15">
        <w:rPr>
          <w:bCs/>
          <w:color w:val="auto"/>
          <w:sz w:val="23"/>
          <w:szCs w:val="23"/>
        </w:rPr>
        <w:t xml:space="preserve">(1) </w:t>
      </w:r>
      <w:r w:rsidR="005C038E" w:rsidRPr="00D56B15">
        <w:rPr>
          <w:bCs/>
          <w:color w:val="auto"/>
          <w:sz w:val="23"/>
          <w:szCs w:val="23"/>
        </w:rPr>
        <w:t xml:space="preserve">Javni poziv za podnošenje </w:t>
      </w:r>
      <w:r w:rsidR="005C038E" w:rsidRPr="00D56B15">
        <w:rPr>
          <w:color w:val="auto"/>
          <w:sz w:val="23"/>
          <w:szCs w:val="23"/>
        </w:rPr>
        <w:t>prijava za sufinanciranje projekata organizacija civilnog</w:t>
      </w:r>
      <w:r w:rsidR="00D3217B" w:rsidRPr="00D56B15">
        <w:rPr>
          <w:color w:val="auto"/>
          <w:sz w:val="23"/>
          <w:szCs w:val="23"/>
        </w:rPr>
        <w:t>a</w:t>
      </w:r>
      <w:r w:rsidR="005C038E" w:rsidRPr="00D56B15">
        <w:rPr>
          <w:color w:val="auto"/>
          <w:sz w:val="23"/>
          <w:szCs w:val="23"/>
        </w:rPr>
        <w:t xml:space="preserve"> društva ugovorenih u okviru programa Europske unije</w:t>
      </w:r>
      <w:r w:rsidR="00B84837" w:rsidRPr="00D56B15">
        <w:rPr>
          <w:color w:val="auto"/>
          <w:sz w:val="23"/>
          <w:szCs w:val="23"/>
        </w:rPr>
        <w:t xml:space="preserve"> i inozemnih fondova</w:t>
      </w:r>
      <w:r w:rsidR="005C038E" w:rsidRPr="00D56B15">
        <w:rPr>
          <w:color w:val="auto"/>
          <w:sz w:val="23"/>
          <w:szCs w:val="23"/>
        </w:rPr>
        <w:t xml:space="preserve"> za 20</w:t>
      </w:r>
      <w:r w:rsidR="005535DE" w:rsidRPr="00D56B15">
        <w:rPr>
          <w:color w:val="auto"/>
          <w:sz w:val="23"/>
          <w:szCs w:val="23"/>
        </w:rPr>
        <w:t>2</w:t>
      </w:r>
      <w:r w:rsidR="00F83947">
        <w:rPr>
          <w:color w:val="auto"/>
          <w:sz w:val="23"/>
          <w:szCs w:val="23"/>
        </w:rPr>
        <w:t>2</w:t>
      </w:r>
      <w:r w:rsidR="00D3217B" w:rsidRPr="00D56B15">
        <w:rPr>
          <w:color w:val="auto"/>
          <w:sz w:val="23"/>
          <w:szCs w:val="23"/>
        </w:rPr>
        <w:t>.</w:t>
      </w:r>
      <w:r w:rsidR="00A57C23" w:rsidRPr="00D56B15">
        <w:rPr>
          <w:color w:val="auto"/>
          <w:sz w:val="23"/>
          <w:szCs w:val="23"/>
        </w:rPr>
        <w:t xml:space="preserve"> godinu</w:t>
      </w:r>
      <w:r w:rsidR="005C038E" w:rsidRPr="00D56B15">
        <w:rPr>
          <w:b/>
          <w:color w:val="auto"/>
          <w:sz w:val="23"/>
          <w:szCs w:val="23"/>
        </w:rPr>
        <w:t xml:space="preserve"> </w:t>
      </w:r>
      <w:r w:rsidR="005C038E" w:rsidRPr="00D56B15">
        <w:rPr>
          <w:color w:val="auto"/>
          <w:sz w:val="23"/>
          <w:szCs w:val="23"/>
        </w:rPr>
        <w:t xml:space="preserve">(u daljnjem tekstu: Javni poziv) raspisuje se nakon </w:t>
      </w:r>
      <w:r w:rsidR="00686DED" w:rsidRPr="00D56B15">
        <w:rPr>
          <w:color w:val="auto"/>
          <w:sz w:val="23"/>
          <w:szCs w:val="23"/>
        </w:rPr>
        <w:t xml:space="preserve">donošenja </w:t>
      </w:r>
      <w:r w:rsidR="005C038E" w:rsidRPr="00D56B15">
        <w:rPr>
          <w:color w:val="auto"/>
          <w:sz w:val="23"/>
          <w:szCs w:val="23"/>
        </w:rPr>
        <w:t xml:space="preserve">Pravila i otvoren je </w:t>
      </w:r>
      <w:r w:rsidR="00686DED" w:rsidRPr="00D56B15">
        <w:rPr>
          <w:color w:val="auto"/>
          <w:sz w:val="23"/>
          <w:szCs w:val="23"/>
        </w:rPr>
        <w:t xml:space="preserve">zaključno </w:t>
      </w:r>
      <w:r w:rsidR="005C038E" w:rsidRPr="00D56B15">
        <w:rPr>
          <w:color w:val="auto"/>
          <w:sz w:val="23"/>
          <w:szCs w:val="23"/>
        </w:rPr>
        <w:t xml:space="preserve">do </w:t>
      </w:r>
      <w:r w:rsidR="00F83947">
        <w:rPr>
          <w:color w:val="auto"/>
          <w:sz w:val="23"/>
          <w:szCs w:val="23"/>
        </w:rPr>
        <w:t>31</w:t>
      </w:r>
      <w:r w:rsidR="00DA4224" w:rsidRPr="00D56B15">
        <w:rPr>
          <w:color w:val="auto"/>
          <w:sz w:val="23"/>
          <w:szCs w:val="23"/>
        </w:rPr>
        <w:t xml:space="preserve">. </w:t>
      </w:r>
      <w:r w:rsidR="00D54473" w:rsidRPr="00D56B15">
        <w:rPr>
          <w:color w:val="auto"/>
          <w:sz w:val="23"/>
          <w:szCs w:val="23"/>
        </w:rPr>
        <w:t>listopada</w:t>
      </w:r>
      <w:r w:rsidR="00DA4224" w:rsidRPr="00D56B15">
        <w:rPr>
          <w:color w:val="auto"/>
          <w:sz w:val="23"/>
          <w:szCs w:val="23"/>
        </w:rPr>
        <w:t xml:space="preserve"> </w:t>
      </w:r>
      <w:r w:rsidR="005C038E" w:rsidRPr="00D56B15">
        <w:rPr>
          <w:color w:val="auto"/>
          <w:sz w:val="23"/>
          <w:szCs w:val="23"/>
        </w:rPr>
        <w:t>20</w:t>
      </w:r>
      <w:r w:rsidR="005535DE" w:rsidRPr="00D56B15">
        <w:rPr>
          <w:color w:val="auto"/>
          <w:sz w:val="23"/>
          <w:szCs w:val="23"/>
        </w:rPr>
        <w:t>2</w:t>
      </w:r>
      <w:r w:rsidR="00F83947">
        <w:rPr>
          <w:color w:val="auto"/>
          <w:sz w:val="23"/>
          <w:szCs w:val="23"/>
        </w:rPr>
        <w:t>2</w:t>
      </w:r>
      <w:r w:rsidR="005C038E" w:rsidRPr="00D56B15">
        <w:rPr>
          <w:color w:val="auto"/>
          <w:sz w:val="23"/>
          <w:szCs w:val="23"/>
        </w:rPr>
        <w:t>.</w:t>
      </w:r>
      <w:r w:rsidR="0035742C" w:rsidRPr="00D56B15">
        <w:rPr>
          <w:color w:val="auto"/>
          <w:sz w:val="23"/>
          <w:szCs w:val="23"/>
        </w:rPr>
        <w:t xml:space="preserve"> godine.</w:t>
      </w:r>
    </w:p>
    <w:p w14:paraId="23657C5C" w14:textId="77777777" w:rsidR="00D05DD3" w:rsidRPr="00D56B15" w:rsidRDefault="00E35B79" w:rsidP="006B29DF">
      <w:pPr>
        <w:autoSpaceDE w:val="0"/>
        <w:autoSpaceDN w:val="0"/>
        <w:adjustRightInd w:val="0"/>
        <w:spacing w:before="120" w:after="120"/>
        <w:jc w:val="both"/>
        <w:rPr>
          <w:color w:val="auto"/>
          <w:sz w:val="23"/>
          <w:szCs w:val="23"/>
        </w:rPr>
      </w:pPr>
      <w:r w:rsidRPr="00D56B15">
        <w:rPr>
          <w:color w:val="auto"/>
          <w:sz w:val="23"/>
          <w:szCs w:val="23"/>
        </w:rPr>
        <w:t xml:space="preserve">(2) </w:t>
      </w:r>
      <w:r w:rsidR="00D05DD3" w:rsidRPr="00D56B15">
        <w:rPr>
          <w:color w:val="auto"/>
          <w:sz w:val="23"/>
          <w:szCs w:val="23"/>
        </w:rPr>
        <w:t>Sredstva za sufinanciranje projekata Ur</w:t>
      </w:r>
      <w:r w:rsidR="00F77D97" w:rsidRPr="00D56B15">
        <w:rPr>
          <w:color w:val="auto"/>
          <w:sz w:val="23"/>
          <w:szCs w:val="23"/>
        </w:rPr>
        <w:t xml:space="preserve">ed za udruge odobravat će u </w:t>
      </w:r>
      <w:r w:rsidR="00B35A6E" w:rsidRPr="00D56B15">
        <w:rPr>
          <w:color w:val="auto"/>
          <w:sz w:val="23"/>
          <w:szCs w:val="23"/>
        </w:rPr>
        <w:t>20</w:t>
      </w:r>
      <w:r w:rsidR="005535DE" w:rsidRPr="00D56B15">
        <w:rPr>
          <w:color w:val="auto"/>
          <w:sz w:val="23"/>
          <w:szCs w:val="23"/>
        </w:rPr>
        <w:t>2</w:t>
      </w:r>
      <w:r w:rsidR="00F83947">
        <w:rPr>
          <w:color w:val="auto"/>
          <w:sz w:val="23"/>
          <w:szCs w:val="23"/>
        </w:rPr>
        <w:t>2</w:t>
      </w:r>
      <w:r w:rsidR="00D05DD3" w:rsidRPr="00D56B15">
        <w:rPr>
          <w:color w:val="auto"/>
          <w:sz w:val="23"/>
          <w:szCs w:val="23"/>
        </w:rPr>
        <w:t xml:space="preserve">. </w:t>
      </w:r>
      <w:r w:rsidR="00D90434" w:rsidRPr="00D56B15">
        <w:rPr>
          <w:color w:val="auto"/>
          <w:sz w:val="23"/>
          <w:szCs w:val="23"/>
        </w:rPr>
        <w:t xml:space="preserve">godini </w:t>
      </w:r>
      <w:r w:rsidR="003F2B2F" w:rsidRPr="00D56B15">
        <w:rPr>
          <w:color w:val="auto"/>
          <w:sz w:val="23"/>
          <w:szCs w:val="23"/>
        </w:rPr>
        <w:t>na temelju J</w:t>
      </w:r>
      <w:r w:rsidR="00D05DD3" w:rsidRPr="00D56B15">
        <w:rPr>
          <w:color w:val="auto"/>
          <w:sz w:val="23"/>
          <w:szCs w:val="23"/>
        </w:rPr>
        <w:t>avnog poziva do iskorištenja ukupnog raspoloživog iznosa utvrđenog postotkom</w:t>
      </w:r>
      <w:r w:rsidR="00D05DD3" w:rsidRPr="00D56B15">
        <w:rPr>
          <w:b/>
          <w:bCs/>
          <w:color w:val="auto"/>
          <w:sz w:val="23"/>
          <w:szCs w:val="23"/>
        </w:rPr>
        <w:t xml:space="preserve"> </w:t>
      </w:r>
      <w:r w:rsidR="00D05DD3" w:rsidRPr="00D56B15">
        <w:rPr>
          <w:color w:val="auto"/>
          <w:sz w:val="23"/>
          <w:szCs w:val="23"/>
        </w:rPr>
        <w:t xml:space="preserve">iz članka 3. </w:t>
      </w:r>
      <w:r w:rsidR="00D90434" w:rsidRPr="00D56B15">
        <w:rPr>
          <w:color w:val="auto"/>
          <w:sz w:val="23"/>
          <w:szCs w:val="23"/>
        </w:rPr>
        <w:t xml:space="preserve">točke </w:t>
      </w:r>
      <w:r w:rsidR="00D05DD3" w:rsidRPr="00D56B15">
        <w:rPr>
          <w:color w:val="auto"/>
          <w:sz w:val="23"/>
          <w:szCs w:val="23"/>
        </w:rPr>
        <w:t>8. Uredbe o kriterijima za utvrđivanje korisnika i načinu raspodjele dijela p</w:t>
      </w:r>
      <w:r w:rsidR="00FC6C8B" w:rsidRPr="00D56B15">
        <w:rPr>
          <w:color w:val="auto"/>
          <w:sz w:val="23"/>
          <w:szCs w:val="23"/>
        </w:rPr>
        <w:t xml:space="preserve">rihoda od igara na sreću za </w:t>
      </w:r>
      <w:r w:rsidR="004A284A" w:rsidRPr="00D56B15">
        <w:rPr>
          <w:color w:val="auto"/>
          <w:sz w:val="23"/>
          <w:szCs w:val="23"/>
        </w:rPr>
        <w:t>20</w:t>
      </w:r>
      <w:r w:rsidR="005535DE" w:rsidRPr="00D56B15">
        <w:rPr>
          <w:color w:val="auto"/>
          <w:sz w:val="23"/>
          <w:szCs w:val="23"/>
        </w:rPr>
        <w:t>2</w:t>
      </w:r>
      <w:r w:rsidR="00F83947">
        <w:rPr>
          <w:color w:val="auto"/>
          <w:sz w:val="23"/>
          <w:szCs w:val="23"/>
        </w:rPr>
        <w:t>2</w:t>
      </w:r>
      <w:r w:rsidR="00D05DD3" w:rsidRPr="00D56B15">
        <w:rPr>
          <w:color w:val="auto"/>
          <w:sz w:val="23"/>
          <w:szCs w:val="23"/>
        </w:rPr>
        <w:t xml:space="preserve">. </w:t>
      </w:r>
      <w:r w:rsidR="00D90434" w:rsidRPr="00D56B15">
        <w:rPr>
          <w:color w:val="auto"/>
          <w:sz w:val="23"/>
          <w:szCs w:val="23"/>
        </w:rPr>
        <w:t>godinu</w:t>
      </w:r>
      <w:r w:rsidR="00345D3F" w:rsidRPr="00D56B15">
        <w:rPr>
          <w:color w:val="auto"/>
          <w:sz w:val="23"/>
          <w:szCs w:val="23"/>
        </w:rPr>
        <w:t>.</w:t>
      </w:r>
      <w:r w:rsidR="00EF08A3" w:rsidRPr="00D56B15">
        <w:rPr>
          <w:color w:val="auto"/>
          <w:sz w:val="23"/>
          <w:szCs w:val="23"/>
        </w:rPr>
        <w:t xml:space="preserve"> </w:t>
      </w:r>
    </w:p>
    <w:p w14:paraId="0760903F" w14:textId="77777777" w:rsidR="006D6043" w:rsidRPr="00E05119" w:rsidRDefault="00E35B79" w:rsidP="006D6043">
      <w:pPr>
        <w:autoSpaceDE w:val="0"/>
        <w:autoSpaceDN w:val="0"/>
        <w:adjustRightInd w:val="0"/>
        <w:jc w:val="both"/>
        <w:rPr>
          <w:color w:val="auto"/>
          <w:sz w:val="23"/>
          <w:szCs w:val="23"/>
        </w:rPr>
      </w:pPr>
      <w:r w:rsidRPr="00D56B15">
        <w:rPr>
          <w:color w:val="auto"/>
          <w:sz w:val="23"/>
          <w:szCs w:val="23"/>
        </w:rPr>
        <w:t>(3</w:t>
      </w:r>
      <w:r w:rsidRPr="006D6043">
        <w:rPr>
          <w:color w:val="auto"/>
          <w:sz w:val="23"/>
          <w:szCs w:val="23"/>
        </w:rPr>
        <w:t>)</w:t>
      </w:r>
      <w:r w:rsidR="006D6043" w:rsidRPr="006D6043">
        <w:rPr>
          <w:color w:val="auto"/>
          <w:sz w:val="23"/>
          <w:szCs w:val="23"/>
        </w:rPr>
        <w:t xml:space="preserve"> </w:t>
      </w:r>
      <w:r w:rsidR="006D6043" w:rsidRPr="00E05119">
        <w:rPr>
          <w:color w:val="auto"/>
          <w:sz w:val="23"/>
          <w:szCs w:val="23"/>
        </w:rPr>
        <w:t>Nositelji projekta</w:t>
      </w:r>
      <w:r w:rsidR="00385CEA">
        <w:rPr>
          <w:color w:val="auto"/>
          <w:sz w:val="23"/>
          <w:szCs w:val="23"/>
        </w:rPr>
        <w:t>,</w:t>
      </w:r>
      <w:r w:rsidR="006D6043" w:rsidRPr="00E05119">
        <w:rPr>
          <w:color w:val="auto"/>
          <w:sz w:val="23"/>
          <w:szCs w:val="23"/>
        </w:rPr>
        <w:t xml:space="preserve"> odnosno partneri mogu zatražiti sufinanciranje za projekte za koje je potpisivanje ugovora s Ugovornim tijelom preduvjet početka provedbe projektnih aktivnosti i za projekte za koje je službena objava rezultata natječaja (a ne potpisivanje ugovora) od strane Ugovornog tijela preduvjet početka provedbe aktivnosti. </w:t>
      </w:r>
      <w:r w:rsidR="006D6043">
        <w:rPr>
          <w:color w:val="auto"/>
          <w:sz w:val="23"/>
          <w:szCs w:val="23"/>
        </w:rPr>
        <w:t>Za navedene projekte u</w:t>
      </w:r>
      <w:r w:rsidR="006D6043" w:rsidRPr="00E05119">
        <w:rPr>
          <w:color w:val="auto"/>
          <w:sz w:val="23"/>
          <w:szCs w:val="23"/>
        </w:rPr>
        <w:t>govori moraju biti potpisani</w:t>
      </w:r>
      <w:r w:rsidR="00385CEA">
        <w:rPr>
          <w:color w:val="auto"/>
          <w:sz w:val="23"/>
          <w:szCs w:val="23"/>
        </w:rPr>
        <w:t>,</w:t>
      </w:r>
      <w:r w:rsidR="006D6043" w:rsidRPr="00E05119">
        <w:rPr>
          <w:color w:val="auto"/>
          <w:sz w:val="23"/>
          <w:szCs w:val="23"/>
        </w:rPr>
        <w:t xml:space="preserve"> odnosno rezultati službeno objavljeni tijekom 2022. godine ili tijekom 2021. godine </w:t>
      </w:r>
      <w:r w:rsidR="006D6043">
        <w:rPr>
          <w:color w:val="auto"/>
          <w:sz w:val="23"/>
          <w:szCs w:val="23"/>
        </w:rPr>
        <w:t>(ako</w:t>
      </w:r>
      <w:r w:rsidR="006D6043" w:rsidRPr="00E05119">
        <w:rPr>
          <w:color w:val="auto"/>
          <w:sz w:val="23"/>
          <w:szCs w:val="23"/>
        </w:rPr>
        <w:t xml:space="preserve"> se aktivnosti provode najmanje šest mjeseci u 2022. godini</w:t>
      </w:r>
      <w:r w:rsidR="006D6043">
        <w:rPr>
          <w:color w:val="auto"/>
          <w:sz w:val="23"/>
          <w:szCs w:val="23"/>
        </w:rPr>
        <w:t>)</w:t>
      </w:r>
      <w:r w:rsidR="006D6043" w:rsidRPr="00E05119">
        <w:rPr>
          <w:color w:val="auto"/>
          <w:sz w:val="23"/>
          <w:szCs w:val="23"/>
        </w:rPr>
        <w:t>.</w:t>
      </w:r>
    </w:p>
    <w:p w14:paraId="1E8A648E" w14:textId="77777777" w:rsidR="006D6043" w:rsidRDefault="006D6043" w:rsidP="006D6043">
      <w:pPr>
        <w:autoSpaceDE w:val="0"/>
        <w:autoSpaceDN w:val="0"/>
        <w:adjustRightInd w:val="0"/>
        <w:spacing w:before="120" w:after="120"/>
        <w:jc w:val="both"/>
        <w:rPr>
          <w:color w:val="auto"/>
          <w:sz w:val="23"/>
          <w:szCs w:val="23"/>
          <w:highlight w:val="yellow"/>
        </w:rPr>
      </w:pPr>
    </w:p>
    <w:p w14:paraId="3E4060BF" w14:textId="77777777" w:rsidR="00D05DD3" w:rsidRPr="006D6043" w:rsidRDefault="00E35B79" w:rsidP="002943DA">
      <w:pPr>
        <w:autoSpaceDE w:val="0"/>
        <w:autoSpaceDN w:val="0"/>
        <w:adjustRightInd w:val="0"/>
        <w:spacing w:before="120" w:after="120"/>
        <w:jc w:val="both"/>
        <w:rPr>
          <w:bCs/>
          <w:color w:val="auto"/>
          <w:sz w:val="23"/>
          <w:szCs w:val="23"/>
        </w:rPr>
      </w:pPr>
      <w:r w:rsidRPr="006D6043">
        <w:rPr>
          <w:color w:val="auto"/>
          <w:sz w:val="23"/>
          <w:szCs w:val="23"/>
        </w:rPr>
        <w:t xml:space="preserve"> </w:t>
      </w:r>
    </w:p>
    <w:p w14:paraId="46CC4BF7" w14:textId="77777777" w:rsidR="00CE4ABD" w:rsidRPr="00D56B15" w:rsidRDefault="00E35B79" w:rsidP="00F17FB7">
      <w:pPr>
        <w:autoSpaceDE w:val="0"/>
        <w:autoSpaceDN w:val="0"/>
        <w:adjustRightInd w:val="0"/>
        <w:spacing w:after="120"/>
        <w:jc w:val="both"/>
        <w:rPr>
          <w:color w:val="auto"/>
          <w:sz w:val="23"/>
          <w:szCs w:val="23"/>
        </w:rPr>
      </w:pPr>
      <w:r w:rsidRPr="00D56B15">
        <w:rPr>
          <w:color w:val="auto"/>
          <w:sz w:val="23"/>
          <w:szCs w:val="23"/>
        </w:rPr>
        <w:t xml:space="preserve">(4) </w:t>
      </w:r>
      <w:r w:rsidR="00E6288F" w:rsidRPr="00D56B15">
        <w:rPr>
          <w:color w:val="auto"/>
          <w:sz w:val="23"/>
          <w:szCs w:val="23"/>
        </w:rPr>
        <w:t xml:space="preserve">Iznos i postotak sufinanciranja </w:t>
      </w:r>
      <w:r w:rsidR="00525FB6" w:rsidRPr="00D56B15">
        <w:rPr>
          <w:color w:val="auto"/>
          <w:sz w:val="23"/>
          <w:szCs w:val="23"/>
        </w:rPr>
        <w:t>nositelja</w:t>
      </w:r>
      <w:r w:rsidR="00D714F1" w:rsidRPr="00D56B15">
        <w:rPr>
          <w:color w:val="auto"/>
          <w:sz w:val="23"/>
          <w:szCs w:val="23"/>
        </w:rPr>
        <w:t xml:space="preserve"> projekta</w:t>
      </w:r>
      <w:r w:rsidR="00E6288F" w:rsidRPr="00D56B15">
        <w:rPr>
          <w:color w:val="auto"/>
          <w:sz w:val="23"/>
          <w:szCs w:val="23"/>
        </w:rPr>
        <w:t xml:space="preserve"> odnosno partnera mora biti jasno istaknut i v</w:t>
      </w:r>
      <w:r w:rsidR="00A614EC" w:rsidRPr="00D56B15">
        <w:rPr>
          <w:color w:val="auto"/>
          <w:sz w:val="23"/>
          <w:szCs w:val="23"/>
        </w:rPr>
        <w:t>idljiv iz ugovora potpisanog s U</w:t>
      </w:r>
      <w:r w:rsidR="00E6288F" w:rsidRPr="00D56B15">
        <w:rPr>
          <w:color w:val="auto"/>
          <w:sz w:val="23"/>
          <w:szCs w:val="23"/>
        </w:rPr>
        <w:t>govornim tijelom nadležnim za program Europske unije</w:t>
      </w:r>
      <w:r w:rsidR="004A1837" w:rsidRPr="00D56B15">
        <w:rPr>
          <w:color w:val="auto"/>
          <w:sz w:val="23"/>
          <w:szCs w:val="23"/>
        </w:rPr>
        <w:t xml:space="preserve"> </w:t>
      </w:r>
      <w:r w:rsidR="00FE5F02" w:rsidRPr="00D56B15">
        <w:rPr>
          <w:color w:val="auto"/>
          <w:sz w:val="23"/>
          <w:szCs w:val="23"/>
        </w:rPr>
        <w:t>odnosno</w:t>
      </w:r>
      <w:r w:rsidR="004A1837" w:rsidRPr="00D56B15">
        <w:rPr>
          <w:color w:val="auto"/>
          <w:sz w:val="23"/>
          <w:szCs w:val="23"/>
        </w:rPr>
        <w:t xml:space="preserve"> inozemni fond</w:t>
      </w:r>
      <w:r w:rsidR="00E6288F" w:rsidRPr="00D56B15">
        <w:rPr>
          <w:color w:val="auto"/>
          <w:sz w:val="23"/>
          <w:szCs w:val="23"/>
        </w:rPr>
        <w:t xml:space="preserve"> u sklopu kojeg se projekt provodi. </w:t>
      </w:r>
      <w:r w:rsidR="006D0B10" w:rsidRPr="00D56B15">
        <w:rPr>
          <w:color w:val="auto"/>
          <w:sz w:val="23"/>
          <w:szCs w:val="23"/>
        </w:rPr>
        <w:t xml:space="preserve">Svaki </w:t>
      </w:r>
      <w:r w:rsidR="00755302" w:rsidRPr="00D56B15">
        <w:rPr>
          <w:color w:val="auto"/>
          <w:sz w:val="23"/>
          <w:szCs w:val="23"/>
        </w:rPr>
        <w:t>nositelj projekta</w:t>
      </w:r>
      <w:r w:rsidR="006D0B10" w:rsidRPr="00D56B15">
        <w:rPr>
          <w:color w:val="auto"/>
          <w:sz w:val="23"/>
          <w:szCs w:val="23"/>
        </w:rPr>
        <w:t xml:space="preserve"> odnosno partner samostalno aplicira za svoj udio u sufinanciranju, neovisno od ostalih partnera u projektu te, ukoliko je projekt prihvatljiv za sufinanciranje, potpisuje Ugovor o sufinanciranju za svoj udio, neovisno od udjela korisnika i/ili </w:t>
      </w:r>
      <w:r w:rsidR="00905C1B" w:rsidRPr="00D56B15">
        <w:rPr>
          <w:color w:val="auto"/>
          <w:sz w:val="23"/>
          <w:szCs w:val="23"/>
        </w:rPr>
        <w:t xml:space="preserve">drugih </w:t>
      </w:r>
      <w:r w:rsidR="006D0B10" w:rsidRPr="00D56B15">
        <w:rPr>
          <w:color w:val="auto"/>
          <w:sz w:val="23"/>
          <w:szCs w:val="23"/>
        </w:rPr>
        <w:t>partnera na projektu.</w:t>
      </w:r>
    </w:p>
    <w:p w14:paraId="268B0EA2" w14:textId="77777777" w:rsidR="00B53626" w:rsidRPr="00D56B15" w:rsidRDefault="00E35B79" w:rsidP="006B29DF">
      <w:pPr>
        <w:autoSpaceDE w:val="0"/>
        <w:autoSpaceDN w:val="0"/>
        <w:adjustRightInd w:val="0"/>
        <w:spacing w:after="120"/>
        <w:jc w:val="both"/>
        <w:rPr>
          <w:color w:val="auto"/>
          <w:sz w:val="23"/>
          <w:szCs w:val="23"/>
        </w:rPr>
      </w:pPr>
      <w:r w:rsidRPr="00D56B15">
        <w:rPr>
          <w:color w:val="auto"/>
          <w:sz w:val="23"/>
          <w:szCs w:val="23"/>
        </w:rPr>
        <w:lastRenderedPageBreak/>
        <w:t xml:space="preserve">(5) </w:t>
      </w:r>
      <w:r w:rsidR="00D05DD3" w:rsidRPr="00D56B15">
        <w:rPr>
          <w:color w:val="auto"/>
          <w:sz w:val="23"/>
          <w:szCs w:val="23"/>
        </w:rPr>
        <w:t xml:space="preserve">Postotak sufinanciranja </w:t>
      </w:r>
      <w:r w:rsidR="00E6288F" w:rsidRPr="00D56B15">
        <w:rPr>
          <w:color w:val="auto"/>
          <w:sz w:val="23"/>
          <w:szCs w:val="23"/>
        </w:rPr>
        <w:t xml:space="preserve">udjela </w:t>
      </w:r>
      <w:r w:rsidR="00755302" w:rsidRPr="00D56B15">
        <w:rPr>
          <w:color w:val="auto"/>
          <w:sz w:val="23"/>
          <w:szCs w:val="23"/>
        </w:rPr>
        <w:t>nositelja</w:t>
      </w:r>
      <w:r w:rsidR="00E6288F" w:rsidRPr="00D56B15">
        <w:rPr>
          <w:color w:val="auto"/>
          <w:sz w:val="23"/>
          <w:szCs w:val="23"/>
        </w:rPr>
        <w:t xml:space="preserve"> </w:t>
      </w:r>
      <w:r w:rsidR="00905C1B" w:rsidRPr="00D56B15">
        <w:rPr>
          <w:color w:val="auto"/>
          <w:sz w:val="23"/>
          <w:szCs w:val="23"/>
        </w:rPr>
        <w:t xml:space="preserve">projekta </w:t>
      </w:r>
      <w:r w:rsidR="00E6288F" w:rsidRPr="00D56B15">
        <w:rPr>
          <w:color w:val="auto"/>
          <w:sz w:val="23"/>
          <w:szCs w:val="23"/>
        </w:rPr>
        <w:t>odnosno part</w:t>
      </w:r>
      <w:r w:rsidR="00374603" w:rsidRPr="00D56B15">
        <w:rPr>
          <w:color w:val="auto"/>
          <w:sz w:val="23"/>
          <w:szCs w:val="23"/>
        </w:rPr>
        <w:t>n</w:t>
      </w:r>
      <w:r w:rsidR="00E6288F" w:rsidRPr="00D56B15">
        <w:rPr>
          <w:color w:val="auto"/>
          <w:sz w:val="23"/>
          <w:szCs w:val="23"/>
        </w:rPr>
        <w:t>era</w:t>
      </w:r>
      <w:r w:rsidR="00755302" w:rsidRPr="00D56B15">
        <w:rPr>
          <w:color w:val="auto"/>
          <w:sz w:val="23"/>
          <w:szCs w:val="23"/>
        </w:rPr>
        <w:t>,</w:t>
      </w:r>
      <w:r w:rsidR="00E6288F" w:rsidRPr="00D56B15">
        <w:rPr>
          <w:color w:val="auto"/>
          <w:sz w:val="23"/>
          <w:szCs w:val="23"/>
        </w:rPr>
        <w:t xml:space="preserve"> </w:t>
      </w:r>
      <w:r w:rsidR="00D05DD3" w:rsidRPr="00D56B15">
        <w:rPr>
          <w:color w:val="auto"/>
          <w:sz w:val="23"/>
          <w:szCs w:val="23"/>
        </w:rPr>
        <w:t xml:space="preserve">koji se može odobriti </w:t>
      </w:r>
      <w:r w:rsidR="00905C1B" w:rsidRPr="00D56B15">
        <w:rPr>
          <w:color w:val="auto"/>
          <w:sz w:val="23"/>
          <w:szCs w:val="23"/>
        </w:rPr>
        <w:t xml:space="preserve">od strane Ureda za udruge </w:t>
      </w:r>
      <w:r w:rsidR="00D05DD3" w:rsidRPr="00D56B15">
        <w:rPr>
          <w:color w:val="auto"/>
          <w:sz w:val="23"/>
          <w:szCs w:val="23"/>
        </w:rPr>
        <w:t xml:space="preserve">za projekte ugovorene u okviru programa Europske unije </w:t>
      </w:r>
      <w:r w:rsidR="00B84837" w:rsidRPr="00D56B15">
        <w:rPr>
          <w:color w:val="auto"/>
          <w:sz w:val="23"/>
          <w:szCs w:val="23"/>
        </w:rPr>
        <w:t xml:space="preserve">i inozemnih fondova </w:t>
      </w:r>
      <w:r w:rsidR="00D05DD3" w:rsidRPr="00D56B15">
        <w:rPr>
          <w:color w:val="auto"/>
          <w:sz w:val="23"/>
          <w:szCs w:val="23"/>
        </w:rPr>
        <w:t>raspoloživih organizacijama civilnoga društva u Republici Hrvatskoj definiran je za svaki pojedini</w:t>
      </w:r>
      <w:r w:rsidR="00776310" w:rsidRPr="00D56B15">
        <w:rPr>
          <w:color w:val="auto"/>
          <w:sz w:val="23"/>
          <w:szCs w:val="23"/>
        </w:rPr>
        <w:t xml:space="preserve"> program u tablici kako slijedi</w:t>
      </w:r>
      <w:r w:rsidR="00C13F34" w:rsidRPr="00D56B15">
        <w:rPr>
          <w:color w:val="auto"/>
          <w:sz w:val="23"/>
          <w:szCs w:val="23"/>
        </w:rPr>
        <w:t>.</w:t>
      </w:r>
    </w:p>
    <w:tbl>
      <w:tblPr>
        <w:tblpPr w:leftFromText="180" w:rightFromText="180" w:vertAnchor="text" w:horzAnchor="margin" w:tblpX="108"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2694"/>
      </w:tblGrid>
      <w:tr w:rsidR="00676F9C" w:rsidRPr="00D56B15" w14:paraId="441A94BD" w14:textId="77777777" w:rsidTr="00FE5F02">
        <w:trPr>
          <w:trHeight w:val="340"/>
        </w:trPr>
        <w:tc>
          <w:tcPr>
            <w:tcW w:w="6345" w:type="dxa"/>
            <w:shd w:val="clear" w:color="auto" w:fill="D9E2F3"/>
            <w:vAlign w:val="center"/>
          </w:tcPr>
          <w:p w14:paraId="3FBD36C4" w14:textId="77777777" w:rsidR="00676F9C" w:rsidRPr="00D56B15" w:rsidRDefault="00676F9C" w:rsidP="00676F9C">
            <w:pPr>
              <w:jc w:val="center"/>
              <w:rPr>
                <w:b/>
                <w:bCs/>
                <w:color w:val="auto"/>
                <w:sz w:val="23"/>
                <w:szCs w:val="23"/>
                <w:lang w:eastAsia="hr-HR"/>
              </w:rPr>
            </w:pPr>
            <w:r w:rsidRPr="00D56B15">
              <w:rPr>
                <w:b/>
                <w:bCs/>
                <w:color w:val="auto"/>
                <w:sz w:val="23"/>
                <w:szCs w:val="23"/>
                <w:lang w:eastAsia="hr-HR"/>
              </w:rPr>
              <w:t>Naziv programa</w:t>
            </w:r>
          </w:p>
        </w:tc>
        <w:tc>
          <w:tcPr>
            <w:tcW w:w="2694" w:type="dxa"/>
            <w:shd w:val="clear" w:color="auto" w:fill="D9E2F3"/>
            <w:vAlign w:val="center"/>
          </w:tcPr>
          <w:p w14:paraId="58EAD5D8" w14:textId="77777777" w:rsidR="00676F9C" w:rsidRPr="00D56B15" w:rsidRDefault="00676F9C" w:rsidP="00F8595C">
            <w:pPr>
              <w:jc w:val="center"/>
              <w:rPr>
                <w:b/>
                <w:bCs/>
                <w:color w:val="auto"/>
                <w:sz w:val="23"/>
                <w:szCs w:val="23"/>
                <w:lang w:eastAsia="hr-HR"/>
              </w:rPr>
            </w:pPr>
            <w:r w:rsidRPr="00D56B15">
              <w:rPr>
                <w:b/>
                <w:bCs/>
                <w:color w:val="auto"/>
                <w:sz w:val="23"/>
                <w:szCs w:val="23"/>
                <w:lang w:eastAsia="hr-HR"/>
              </w:rPr>
              <w:t>Postotak obveznog iznosa sufinanciranja koji se može odobriti</w:t>
            </w:r>
          </w:p>
        </w:tc>
      </w:tr>
      <w:tr w:rsidR="00676F9C" w:rsidRPr="00D56B15" w14:paraId="3965D5C6" w14:textId="77777777" w:rsidTr="00FE5F02">
        <w:trPr>
          <w:trHeight w:val="340"/>
        </w:trPr>
        <w:tc>
          <w:tcPr>
            <w:tcW w:w="6345" w:type="dxa"/>
            <w:vAlign w:val="center"/>
          </w:tcPr>
          <w:p w14:paraId="4AC8E542" w14:textId="77777777" w:rsidR="00676F9C" w:rsidRPr="00D56B15" w:rsidRDefault="00676F9C" w:rsidP="00676F9C">
            <w:pPr>
              <w:rPr>
                <w:color w:val="auto"/>
                <w:sz w:val="23"/>
                <w:szCs w:val="23"/>
                <w:lang w:eastAsia="hr-HR"/>
              </w:rPr>
            </w:pPr>
            <w:r w:rsidRPr="00D56B15">
              <w:rPr>
                <w:color w:val="auto"/>
                <w:sz w:val="23"/>
                <w:szCs w:val="23"/>
                <w:lang w:eastAsia="hr-HR"/>
              </w:rPr>
              <w:t>O</w:t>
            </w:r>
            <w:r w:rsidRPr="00D56B15">
              <w:rPr>
                <w:color w:val="auto"/>
                <w:sz w:val="23"/>
                <w:szCs w:val="23"/>
              </w:rPr>
              <w:t>perativni program Učink</w:t>
            </w:r>
            <w:r w:rsidR="0081166A">
              <w:rPr>
                <w:color w:val="auto"/>
                <w:sz w:val="23"/>
                <w:szCs w:val="23"/>
              </w:rPr>
              <w:t>oviti ljudski potencijali 2014.-</w:t>
            </w:r>
            <w:r w:rsidRPr="00D56B15">
              <w:rPr>
                <w:color w:val="auto"/>
                <w:sz w:val="23"/>
                <w:szCs w:val="23"/>
              </w:rPr>
              <w:t>2020.</w:t>
            </w:r>
          </w:p>
        </w:tc>
        <w:tc>
          <w:tcPr>
            <w:tcW w:w="2694" w:type="dxa"/>
            <w:vAlign w:val="center"/>
          </w:tcPr>
          <w:p w14:paraId="18100393" w14:textId="77777777" w:rsidR="00676F9C" w:rsidRPr="00D56B15" w:rsidRDefault="00676F9C" w:rsidP="00676F9C">
            <w:pPr>
              <w:jc w:val="center"/>
              <w:rPr>
                <w:color w:val="auto"/>
                <w:sz w:val="23"/>
                <w:szCs w:val="23"/>
                <w:lang w:eastAsia="hr-HR"/>
              </w:rPr>
            </w:pPr>
            <w:r w:rsidRPr="00D56B15">
              <w:rPr>
                <w:color w:val="auto"/>
                <w:sz w:val="23"/>
                <w:szCs w:val="23"/>
                <w:lang w:eastAsia="hr-HR"/>
              </w:rPr>
              <w:t>do 70%</w:t>
            </w:r>
          </w:p>
        </w:tc>
      </w:tr>
      <w:tr w:rsidR="006D38D6" w:rsidRPr="00D56B15" w14:paraId="57675F40" w14:textId="77777777" w:rsidTr="00FE5F02">
        <w:trPr>
          <w:trHeight w:val="340"/>
        </w:trPr>
        <w:tc>
          <w:tcPr>
            <w:tcW w:w="6345" w:type="dxa"/>
            <w:shd w:val="clear" w:color="auto" w:fill="auto"/>
            <w:vAlign w:val="center"/>
          </w:tcPr>
          <w:p w14:paraId="1131ED95" w14:textId="77777777" w:rsidR="006D38D6" w:rsidRPr="009A00FC" w:rsidRDefault="006D38D6" w:rsidP="006D38D6">
            <w:pPr>
              <w:rPr>
                <w:color w:val="auto"/>
                <w:sz w:val="23"/>
                <w:szCs w:val="23"/>
                <w:lang w:eastAsia="hr-HR"/>
              </w:rPr>
            </w:pPr>
            <w:r w:rsidRPr="009A00FC">
              <w:rPr>
                <w:color w:val="auto"/>
                <w:sz w:val="23"/>
                <w:szCs w:val="23"/>
                <w:lang w:eastAsia="hr-HR"/>
              </w:rPr>
              <w:t>Europska teritorijalna suradnja</w:t>
            </w:r>
          </w:p>
        </w:tc>
        <w:tc>
          <w:tcPr>
            <w:tcW w:w="2694" w:type="dxa"/>
            <w:shd w:val="clear" w:color="auto" w:fill="auto"/>
            <w:vAlign w:val="center"/>
          </w:tcPr>
          <w:p w14:paraId="43741571" w14:textId="77777777" w:rsidR="006D38D6" w:rsidRPr="009A00FC" w:rsidRDefault="006D38D6" w:rsidP="006D38D6">
            <w:pPr>
              <w:jc w:val="center"/>
              <w:rPr>
                <w:color w:val="auto"/>
                <w:sz w:val="23"/>
                <w:szCs w:val="23"/>
                <w:lang w:eastAsia="hr-HR"/>
              </w:rPr>
            </w:pPr>
            <w:r w:rsidRPr="009A00FC">
              <w:rPr>
                <w:color w:val="auto"/>
                <w:sz w:val="23"/>
                <w:szCs w:val="23"/>
                <w:lang w:eastAsia="hr-HR"/>
              </w:rPr>
              <w:t>do 70%</w:t>
            </w:r>
          </w:p>
        </w:tc>
      </w:tr>
      <w:tr w:rsidR="001C6A65" w:rsidRPr="00D56B15" w14:paraId="7883F042" w14:textId="77777777" w:rsidTr="001C6A65">
        <w:trPr>
          <w:trHeight w:val="340"/>
        </w:trPr>
        <w:tc>
          <w:tcPr>
            <w:tcW w:w="6345" w:type="dxa"/>
            <w:vAlign w:val="center"/>
          </w:tcPr>
          <w:p w14:paraId="33BDF3DE" w14:textId="77777777" w:rsidR="001C6A65" w:rsidRPr="009A00FC" w:rsidRDefault="00753913" w:rsidP="001C6A65">
            <w:pPr>
              <w:rPr>
                <w:color w:val="auto"/>
                <w:sz w:val="23"/>
                <w:szCs w:val="23"/>
                <w:lang w:eastAsia="hr-HR"/>
              </w:rPr>
            </w:pPr>
            <w:r w:rsidRPr="00136556">
              <w:rPr>
                <w:bCs/>
                <w:kern w:val="36"/>
                <w:sz w:val="23"/>
                <w:szCs w:val="23"/>
                <w:lang w:val="hr-BA" w:eastAsia="hr-BA"/>
              </w:rPr>
              <w:t>n</w:t>
            </w:r>
            <w:r w:rsidR="001C6A65" w:rsidRPr="00136556">
              <w:rPr>
                <w:bCs/>
                <w:kern w:val="36"/>
                <w:sz w:val="23"/>
                <w:szCs w:val="23"/>
                <w:lang w:val="hr-BA" w:eastAsia="hr-BA"/>
              </w:rPr>
              <w:t>atječaj raspisan od Veleposlanstva Republike Francuske u RH: „Jačanje francusko-hrvatskih partnerstava među organizacijama civilnog društva“</w:t>
            </w:r>
          </w:p>
        </w:tc>
        <w:tc>
          <w:tcPr>
            <w:tcW w:w="2694" w:type="dxa"/>
            <w:vAlign w:val="center"/>
          </w:tcPr>
          <w:p w14:paraId="1941486B" w14:textId="77777777" w:rsidR="001C6A65" w:rsidRPr="009A00FC" w:rsidRDefault="001C6A65" w:rsidP="001C6A65">
            <w:pPr>
              <w:jc w:val="center"/>
              <w:rPr>
                <w:color w:val="auto"/>
                <w:sz w:val="23"/>
                <w:szCs w:val="23"/>
                <w:lang w:eastAsia="hr-HR"/>
              </w:rPr>
            </w:pPr>
            <w:r w:rsidRPr="009A00FC">
              <w:rPr>
                <w:sz w:val="23"/>
                <w:szCs w:val="23"/>
                <w:lang w:eastAsia="hr-HR"/>
              </w:rPr>
              <w:t>do 70%</w:t>
            </w:r>
          </w:p>
        </w:tc>
      </w:tr>
      <w:tr w:rsidR="006D38D6" w:rsidRPr="00D56B15" w14:paraId="28E9E987" w14:textId="77777777" w:rsidTr="00FE5F02">
        <w:trPr>
          <w:trHeight w:val="340"/>
        </w:trPr>
        <w:tc>
          <w:tcPr>
            <w:tcW w:w="6345" w:type="dxa"/>
            <w:vAlign w:val="center"/>
          </w:tcPr>
          <w:p w14:paraId="78A50770" w14:textId="77777777" w:rsidR="006D38D6" w:rsidRPr="009A00FC" w:rsidRDefault="006D38D6" w:rsidP="006D38D6">
            <w:pPr>
              <w:rPr>
                <w:color w:val="auto"/>
                <w:sz w:val="23"/>
                <w:szCs w:val="23"/>
                <w:lang w:eastAsia="hr-HR"/>
              </w:rPr>
            </w:pPr>
            <w:r w:rsidRPr="009A00FC">
              <w:rPr>
                <w:color w:val="auto"/>
                <w:sz w:val="23"/>
                <w:szCs w:val="23"/>
                <w:lang w:eastAsia="hr-HR"/>
              </w:rPr>
              <w:t>Erasmus+: Sport</w:t>
            </w:r>
            <w:r w:rsidR="00FE5F02" w:rsidRPr="009A00FC">
              <w:rPr>
                <w:color w:val="auto"/>
                <w:sz w:val="23"/>
                <w:szCs w:val="23"/>
                <w:lang w:eastAsia="hr-HR"/>
              </w:rPr>
              <w:t xml:space="preserve"> </w:t>
            </w:r>
            <w:r w:rsidRPr="009A00FC">
              <w:rPr>
                <w:color w:val="auto"/>
                <w:sz w:val="23"/>
                <w:szCs w:val="23"/>
                <w:lang w:eastAsia="hr-HR"/>
              </w:rPr>
              <w:t>(za projekte s detaljno raspisanim proračunom)</w:t>
            </w:r>
          </w:p>
        </w:tc>
        <w:tc>
          <w:tcPr>
            <w:tcW w:w="2694" w:type="dxa"/>
            <w:vAlign w:val="center"/>
          </w:tcPr>
          <w:p w14:paraId="6E1B5071" w14:textId="77777777" w:rsidR="006D38D6" w:rsidRPr="009A00FC" w:rsidRDefault="006D38D6" w:rsidP="006D38D6">
            <w:pPr>
              <w:jc w:val="center"/>
              <w:rPr>
                <w:color w:val="auto"/>
                <w:sz w:val="23"/>
                <w:szCs w:val="23"/>
                <w:lang w:eastAsia="hr-HR"/>
              </w:rPr>
            </w:pPr>
            <w:r w:rsidRPr="009A00FC">
              <w:rPr>
                <w:color w:val="auto"/>
                <w:sz w:val="23"/>
                <w:szCs w:val="23"/>
                <w:lang w:eastAsia="hr-HR"/>
              </w:rPr>
              <w:t>do 50%</w:t>
            </w:r>
          </w:p>
        </w:tc>
      </w:tr>
      <w:tr w:rsidR="006D38D6" w:rsidRPr="00D56B15" w14:paraId="112DD402" w14:textId="77777777" w:rsidTr="00FE5F02">
        <w:trPr>
          <w:trHeight w:val="340"/>
        </w:trPr>
        <w:tc>
          <w:tcPr>
            <w:tcW w:w="6345" w:type="dxa"/>
            <w:vAlign w:val="center"/>
          </w:tcPr>
          <w:p w14:paraId="4EC930F6" w14:textId="77777777" w:rsidR="006D38D6" w:rsidRPr="009A00FC" w:rsidRDefault="006D38D6" w:rsidP="006D38D6">
            <w:pPr>
              <w:rPr>
                <w:color w:val="auto"/>
                <w:sz w:val="23"/>
                <w:szCs w:val="23"/>
                <w:lang w:eastAsia="hr-HR"/>
              </w:rPr>
            </w:pPr>
            <w:r w:rsidRPr="009A00FC">
              <w:rPr>
                <w:color w:val="auto"/>
                <w:sz w:val="23"/>
                <w:szCs w:val="23"/>
                <w:lang w:eastAsia="hr-HR"/>
              </w:rPr>
              <w:t>Obzor 2020.</w:t>
            </w:r>
          </w:p>
        </w:tc>
        <w:tc>
          <w:tcPr>
            <w:tcW w:w="2694" w:type="dxa"/>
            <w:vAlign w:val="center"/>
          </w:tcPr>
          <w:p w14:paraId="176823B0"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65BB199F" w14:textId="77777777" w:rsidTr="00FE5F02">
        <w:trPr>
          <w:trHeight w:val="340"/>
        </w:trPr>
        <w:tc>
          <w:tcPr>
            <w:tcW w:w="6345" w:type="dxa"/>
            <w:vAlign w:val="center"/>
          </w:tcPr>
          <w:p w14:paraId="262B05A1" w14:textId="77777777" w:rsidR="006D38D6" w:rsidRPr="009A00FC" w:rsidRDefault="006D38D6" w:rsidP="006D38D6">
            <w:pPr>
              <w:rPr>
                <w:color w:val="auto"/>
                <w:sz w:val="23"/>
                <w:szCs w:val="23"/>
                <w:lang w:eastAsia="hr-HR"/>
              </w:rPr>
            </w:pPr>
            <w:r w:rsidRPr="009A00FC">
              <w:rPr>
                <w:color w:val="auto"/>
                <w:sz w:val="23"/>
                <w:szCs w:val="23"/>
                <w:lang w:eastAsia="hr-HR"/>
              </w:rPr>
              <w:t>Program Europske unije za zapošljavanje i socijalne inovacije –EaSI</w:t>
            </w:r>
          </w:p>
        </w:tc>
        <w:tc>
          <w:tcPr>
            <w:tcW w:w="2694" w:type="dxa"/>
            <w:vAlign w:val="center"/>
          </w:tcPr>
          <w:p w14:paraId="5B83AE1B"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3934005E" w14:textId="77777777" w:rsidTr="00FE5F02">
        <w:trPr>
          <w:trHeight w:val="340"/>
        </w:trPr>
        <w:tc>
          <w:tcPr>
            <w:tcW w:w="6345" w:type="dxa"/>
            <w:vAlign w:val="center"/>
          </w:tcPr>
          <w:p w14:paraId="55D2E478" w14:textId="77777777" w:rsidR="006D38D6" w:rsidRPr="009A00FC" w:rsidRDefault="006D38D6" w:rsidP="006D38D6">
            <w:pPr>
              <w:pStyle w:val="ListParagraph"/>
              <w:ind w:left="0"/>
              <w:rPr>
                <w:sz w:val="23"/>
                <w:szCs w:val="23"/>
                <w:lang w:eastAsia="hr-HR"/>
              </w:rPr>
            </w:pPr>
            <w:r w:rsidRPr="009A00FC">
              <w:rPr>
                <w:color w:val="auto"/>
                <w:sz w:val="23"/>
                <w:szCs w:val="23"/>
              </w:rPr>
              <w:t xml:space="preserve">Drugi programi aktivnosti Zajednice u području zdravstva </w:t>
            </w:r>
          </w:p>
        </w:tc>
        <w:tc>
          <w:tcPr>
            <w:tcW w:w="2694" w:type="dxa"/>
            <w:vAlign w:val="center"/>
          </w:tcPr>
          <w:p w14:paraId="1693A52A"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4B9D5749" w14:textId="77777777" w:rsidTr="00FE5F02">
        <w:trPr>
          <w:trHeight w:val="340"/>
        </w:trPr>
        <w:tc>
          <w:tcPr>
            <w:tcW w:w="6345" w:type="dxa"/>
            <w:vAlign w:val="center"/>
          </w:tcPr>
          <w:p w14:paraId="1AFEF443" w14:textId="77777777" w:rsidR="006D38D6" w:rsidRPr="009A00FC" w:rsidRDefault="006D38D6" w:rsidP="000B5370">
            <w:pPr>
              <w:pStyle w:val="ListParagraph"/>
              <w:ind w:left="0"/>
              <w:rPr>
                <w:color w:val="auto"/>
                <w:sz w:val="23"/>
                <w:szCs w:val="23"/>
              </w:rPr>
            </w:pPr>
            <w:r w:rsidRPr="009A00FC">
              <w:rPr>
                <w:color w:val="auto"/>
                <w:sz w:val="23"/>
                <w:szCs w:val="23"/>
              </w:rPr>
              <w:t>Zdravlje za rast – Treći višegodišnji program EU u području zdravstva</w:t>
            </w:r>
          </w:p>
        </w:tc>
        <w:tc>
          <w:tcPr>
            <w:tcW w:w="2694" w:type="dxa"/>
            <w:vAlign w:val="center"/>
          </w:tcPr>
          <w:p w14:paraId="41ED6736"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0D58D3E6" w14:textId="77777777" w:rsidTr="00FE5F02">
        <w:trPr>
          <w:trHeight w:val="340"/>
        </w:trPr>
        <w:tc>
          <w:tcPr>
            <w:tcW w:w="6345" w:type="dxa"/>
            <w:vAlign w:val="center"/>
          </w:tcPr>
          <w:p w14:paraId="6E2A6F19" w14:textId="77777777" w:rsidR="006D38D6" w:rsidRPr="009A00FC" w:rsidRDefault="006D38D6" w:rsidP="006D38D6">
            <w:pPr>
              <w:rPr>
                <w:color w:val="auto"/>
                <w:sz w:val="23"/>
                <w:szCs w:val="23"/>
                <w:lang w:eastAsia="hr-HR"/>
              </w:rPr>
            </w:pPr>
            <w:r w:rsidRPr="009A00FC">
              <w:rPr>
                <w:color w:val="auto"/>
                <w:sz w:val="23"/>
                <w:szCs w:val="23"/>
              </w:rPr>
              <w:t>Europski instrument za demokraciju i ljudska prava (</w:t>
            </w:r>
            <w:r w:rsidRPr="009A00FC">
              <w:rPr>
                <w:color w:val="auto"/>
                <w:sz w:val="23"/>
                <w:szCs w:val="23"/>
                <w:lang w:eastAsia="hr-HR"/>
              </w:rPr>
              <w:t xml:space="preserve">EIDHR) </w:t>
            </w:r>
          </w:p>
        </w:tc>
        <w:tc>
          <w:tcPr>
            <w:tcW w:w="2694" w:type="dxa"/>
            <w:vAlign w:val="center"/>
          </w:tcPr>
          <w:p w14:paraId="6CF4FB47"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6FC7BEE7" w14:textId="77777777" w:rsidTr="00FE5F02">
        <w:trPr>
          <w:trHeight w:val="340"/>
        </w:trPr>
        <w:tc>
          <w:tcPr>
            <w:tcW w:w="6345" w:type="dxa"/>
            <w:vAlign w:val="center"/>
          </w:tcPr>
          <w:p w14:paraId="23C5D0D5" w14:textId="77777777" w:rsidR="006D38D6" w:rsidRPr="009A00FC" w:rsidRDefault="006D38D6" w:rsidP="006D38D6">
            <w:pPr>
              <w:rPr>
                <w:color w:val="auto"/>
                <w:sz w:val="23"/>
                <w:szCs w:val="23"/>
                <w:lang w:eastAsia="hr-HR"/>
              </w:rPr>
            </w:pPr>
            <w:r w:rsidRPr="009A00FC">
              <w:rPr>
                <w:color w:val="auto"/>
                <w:sz w:val="23"/>
                <w:szCs w:val="23"/>
                <w:lang w:eastAsia="hr-HR"/>
              </w:rPr>
              <w:t>Višekorisnička IPA</w:t>
            </w:r>
          </w:p>
        </w:tc>
        <w:tc>
          <w:tcPr>
            <w:tcW w:w="2694" w:type="dxa"/>
            <w:vAlign w:val="center"/>
          </w:tcPr>
          <w:p w14:paraId="76E950A5"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731261AB" w14:textId="77777777" w:rsidTr="00FE5F02">
        <w:trPr>
          <w:trHeight w:val="340"/>
        </w:trPr>
        <w:tc>
          <w:tcPr>
            <w:tcW w:w="6345" w:type="dxa"/>
            <w:vAlign w:val="center"/>
          </w:tcPr>
          <w:p w14:paraId="5CF39296" w14:textId="77777777" w:rsidR="006D38D6" w:rsidRPr="009A00FC" w:rsidRDefault="006D38D6" w:rsidP="006D38D6">
            <w:pPr>
              <w:rPr>
                <w:color w:val="auto"/>
                <w:sz w:val="23"/>
                <w:szCs w:val="23"/>
                <w:lang w:eastAsia="hr-HR"/>
              </w:rPr>
            </w:pPr>
            <w:r w:rsidRPr="009A00FC">
              <w:rPr>
                <w:color w:val="auto"/>
                <w:sz w:val="23"/>
                <w:szCs w:val="23"/>
                <w:lang w:eastAsia="hr-HR"/>
              </w:rPr>
              <w:t>Kreativna Europa</w:t>
            </w:r>
          </w:p>
        </w:tc>
        <w:tc>
          <w:tcPr>
            <w:tcW w:w="2694" w:type="dxa"/>
            <w:vAlign w:val="center"/>
          </w:tcPr>
          <w:p w14:paraId="074B6946"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8544A5" w:rsidRPr="00D56B15" w14:paraId="1CAE38D7" w14:textId="77777777" w:rsidTr="00FE5F02">
        <w:trPr>
          <w:trHeight w:val="340"/>
        </w:trPr>
        <w:tc>
          <w:tcPr>
            <w:tcW w:w="6345" w:type="dxa"/>
            <w:vAlign w:val="center"/>
          </w:tcPr>
          <w:p w14:paraId="2339C2A7" w14:textId="77777777" w:rsidR="008544A5" w:rsidRPr="009A00FC" w:rsidRDefault="008544A5" w:rsidP="006D38D6">
            <w:pPr>
              <w:rPr>
                <w:color w:val="auto"/>
                <w:sz w:val="23"/>
                <w:szCs w:val="23"/>
                <w:lang w:eastAsia="hr-HR"/>
              </w:rPr>
            </w:pPr>
            <w:r w:rsidRPr="002943DA">
              <w:rPr>
                <w:color w:val="auto"/>
                <w:sz w:val="23"/>
                <w:szCs w:val="23"/>
                <w:lang w:eastAsia="hr-HR"/>
              </w:rPr>
              <w:t>Program Life 2014.-2020.</w:t>
            </w:r>
            <w:r w:rsidR="002F17C4" w:rsidRPr="002943DA">
              <w:rPr>
                <w:color w:val="auto"/>
                <w:sz w:val="23"/>
                <w:szCs w:val="23"/>
                <w:lang w:eastAsia="hr-HR"/>
              </w:rPr>
              <w:t xml:space="preserve"> i 2021.-2027.</w:t>
            </w:r>
          </w:p>
        </w:tc>
        <w:tc>
          <w:tcPr>
            <w:tcW w:w="2694" w:type="dxa"/>
            <w:vAlign w:val="center"/>
          </w:tcPr>
          <w:p w14:paraId="79ED38F0" w14:textId="77777777" w:rsidR="008544A5" w:rsidRPr="009A00FC" w:rsidRDefault="008544A5" w:rsidP="006D38D6">
            <w:pPr>
              <w:jc w:val="center"/>
              <w:rPr>
                <w:color w:val="auto"/>
                <w:sz w:val="23"/>
                <w:szCs w:val="23"/>
                <w:lang w:eastAsia="hr-HR"/>
              </w:rPr>
            </w:pPr>
            <w:r w:rsidRPr="009A00FC">
              <w:rPr>
                <w:color w:val="auto"/>
                <w:sz w:val="23"/>
                <w:szCs w:val="23"/>
                <w:lang w:eastAsia="hr-HR"/>
              </w:rPr>
              <w:t>do 40%</w:t>
            </w:r>
          </w:p>
        </w:tc>
      </w:tr>
      <w:tr w:rsidR="006D38D6" w:rsidRPr="00D56B15" w14:paraId="2ED96F4E" w14:textId="77777777" w:rsidTr="00FE5F02">
        <w:trPr>
          <w:trHeight w:val="340"/>
        </w:trPr>
        <w:tc>
          <w:tcPr>
            <w:tcW w:w="6345" w:type="dxa"/>
            <w:vAlign w:val="center"/>
          </w:tcPr>
          <w:p w14:paraId="62C74813" w14:textId="77777777" w:rsidR="006D38D6" w:rsidRPr="009A00FC" w:rsidRDefault="00E16FB6" w:rsidP="006D38D6">
            <w:pPr>
              <w:rPr>
                <w:color w:val="auto"/>
                <w:sz w:val="23"/>
                <w:szCs w:val="23"/>
                <w:lang w:eastAsia="hr-HR"/>
              </w:rPr>
            </w:pPr>
            <w:r w:rsidRPr="009A00FC">
              <w:rPr>
                <w:color w:val="auto"/>
                <w:sz w:val="23"/>
                <w:szCs w:val="23"/>
                <w:lang w:eastAsia="hr-HR"/>
              </w:rPr>
              <w:t>Građani, ravnopravnost, prava i vrijednosti (CERV)</w:t>
            </w:r>
          </w:p>
        </w:tc>
        <w:tc>
          <w:tcPr>
            <w:tcW w:w="2694" w:type="dxa"/>
            <w:vAlign w:val="center"/>
          </w:tcPr>
          <w:p w14:paraId="1224F50B" w14:textId="77777777" w:rsidR="006D38D6" w:rsidRPr="009A00FC" w:rsidRDefault="006D38D6" w:rsidP="006D38D6">
            <w:pPr>
              <w:jc w:val="center"/>
              <w:rPr>
                <w:color w:val="auto"/>
                <w:sz w:val="23"/>
                <w:szCs w:val="23"/>
                <w:lang w:eastAsia="hr-HR"/>
              </w:rPr>
            </w:pPr>
            <w:r w:rsidRPr="009A00FC">
              <w:rPr>
                <w:color w:val="auto"/>
                <w:sz w:val="23"/>
                <w:szCs w:val="23"/>
                <w:lang w:eastAsia="hr-HR"/>
              </w:rPr>
              <w:t>do 40%</w:t>
            </w:r>
          </w:p>
        </w:tc>
      </w:tr>
      <w:tr w:rsidR="006D38D6" w:rsidRPr="00D56B15" w14:paraId="61B4A055" w14:textId="77777777" w:rsidTr="00FE5F02">
        <w:trPr>
          <w:trHeight w:val="340"/>
        </w:trPr>
        <w:tc>
          <w:tcPr>
            <w:tcW w:w="6345" w:type="dxa"/>
            <w:vAlign w:val="center"/>
          </w:tcPr>
          <w:p w14:paraId="668FC1AD" w14:textId="77777777" w:rsidR="006D38D6" w:rsidRPr="00D56B15" w:rsidRDefault="006D38D6" w:rsidP="006D38D6">
            <w:pPr>
              <w:rPr>
                <w:color w:val="auto"/>
                <w:sz w:val="23"/>
                <w:szCs w:val="23"/>
                <w:lang w:eastAsia="hr-HR"/>
              </w:rPr>
            </w:pPr>
            <w:r w:rsidRPr="00D56B15">
              <w:rPr>
                <w:color w:val="auto"/>
                <w:sz w:val="23"/>
                <w:szCs w:val="23"/>
                <w:lang w:eastAsia="hr-HR"/>
              </w:rPr>
              <w:t>Financijski mehanizam</w:t>
            </w:r>
            <w:r w:rsidR="000025B6" w:rsidRPr="00D56B15">
              <w:rPr>
                <w:color w:val="auto"/>
                <w:sz w:val="23"/>
                <w:szCs w:val="23"/>
                <w:lang w:eastAsia="hr-HR"/>
              </w:rPr>
              <w:t xml:space="preserve"> EGP i</w:t>
            </w:r>
            <w:r w:rsidRPr="00D56B15">
              <w:rPr>
                <w:color w:val="auto"/>
                <w:sz w:val="23"/>
                <w:szCs w:val="23"/>
                <w:lang w:eastAsia="hr-HR"/>
              </w:rPr>
              <w:t xml:space="preserve"> Kraljevine Norveške 2014.-2021.</w:t>
            </w:r>
          </w:p>
        </w:tc>
        <w:tc>
          <w:tcPr>
            <w:tcW w:w="2694" w:type="dxa"/>
            <w:vAlign w:val="center"/>
          </w:tcPr>
          <w:p w14:paraId="3405E87C" w14:textId="77777777" w:rsidR="006D38D6" w:rsidRPr="00D56B15" w:rsidRDefault="006D38D6" w:rsidP="006D38D6">
            <w:pPr>
              <w:jc w:val="center"/>
              <w:rPr>
                <w:color w:val="auto"/>
                <w:sz w:val="23"/>
                <w:szCs w:val="23"/>
                <w:lang w:eastAsia="hr-HR"/>
              </w:rPr>
            </w:pPr>
            <w:r w:rsidRPr="00D56B15">
              <w:rPr>
                <w:color w:val="auto"/>
                <w:sz w:val="23"/>
                <w:szCs w:val="23"/>
                <w:lang w:eastAsia="hr-HR"/>
              </w:rPr>
              <w:t>do 40%</w:t>
            </w:r>
          </w:p>
        </w:tc>
      </w:tr>
      <w:tr w:rsidR="006D38D6" w:rsidRPr="00D56B15" w14:paraId="6DF4D900" w14:textId="77777777" w:rsidTr="00FE5F02">
        <w:trPr>
          <w:trHeight w:val="340"/>
        </w:trPr>
        <w:tc>
          <w:tcPr>
            <w:tcW w:w="6345" w:type="dxa"/>
            <w:vAlign w:val="center"/>
          </w:tcPr>
          <w:p w14:paraId="6977BB10" w14:textId="77777777" w:rsidR="006D38D6" w:rsidRPr="00D56B15" w:rsidRDefault="006D38D6" w:rsidP="006D38D6">
            <w:pPr>
              <w:rPr>
                <w:color w:val="auto"/>
                <w:sz w:val="23"/>
                <w:szCs w:val="23"/>
              </w:rPr>
            </w:pPr>
            <w:r w:rsidRPr="00D56B15">
              <w:rPr>
                <w:color w:val="auto"/>
                <w:sz w:val="23"/>
                <w:szCs w:val="23"/>
              </w:rPr>
              <w:t>natječaji koje raspisuju pojedine Opće uprave i Službe Europske komisije, odnosno njihove agencije, a koji nisu prethodno specificirani u ovoj tablici</w:t>
            </w:r>
          </w:p>
        </w:tc>
        <w:tc>
          <w:tcPr>
            <w:tcW w:w="2694" w:type="dxa"/>
            <w:vAlign w:val="center"/>
          </w:tcPr>
          <w:p w14:paraId="31503B04" w14:textId="77777777" w:rsidR="006D38D6" w:rsidRPr="00D56B15" w:rsidRDefault="006D38D6" w:rsidP="006D38D6">
            <w:pPr>
              <w:jc w:val="center"/>
              <w:rPr>
                <w:color w:val="auto"/>
                <w:sz w:val="23"/>
                <w:szCs w:val="23"/>
              </w:rPr>
            </w:pPr>
            <w:r w:rsidRPr="00D56B15">
              <w:rPr>
                <w:color w:val="auto"/>
                <w:sz w:val="23"/>
                <w:szCs w:val="23"/>
                <w:lang w:eastAsia="hr-HR"/>
              </w:rPr>
              <w:t>do 40%</w:t>
            </w:r>
          </w:p>
        </w:tc>
      </w:tr>
      <w:tr w:rsidR="006D38D6" w:rsidRPr="00D56B15" w14:paraId="3BA025AA" w14:textId="77777777" w:rsidTr="00FE5F02">
        <w:trPr>
          <w:trHeight w:val="340"/>
        </w:trPr>
        <w:tc>
          <w:tcPr>
            <w:tcW w:w="6345" w:type="dxa"/>
            <w:vAlign w:val="center"/>
          </w:tcPr>
          <w:p w14:paraId="6535B8F4" w14:textId="77777777" w:rsidR="006D38D6" w:rsidRPr="00D56B15" w:rsidRDefault="006D38D6" w:rsidP="006D38D6">
            <w:pPr>
              <w:rPr>
                <w:sz w:val="23"/>
                <w:szCs w:val="23"/>
              </w:rPr>
            </w:pPr>
            <w:r w:rsidRPr="00D56B15">
              <w:rPr>
                <w:sz w:val="23"/>
                <w:szCs w:val="23"/>
              </w:rPr>
              <w:t>natječaji koje raspisuju pojedine Opće uprave Europskog parlamenta</w:t>
            </w:r>
          </w:p>
        </w:tc>
        <w:tc>
          <w:tcPr>
            <w:tcW w:w="2694" w:type="dxa"/>
            <w:vAlign w:val="center"/>
          </w:tcPr>
          <w:p w14:paraId="59054E78" w14:textId="77777777" w:rsidR="006D38D6" w:rsidRPr="00D56B15" w:rsidRDefault="006D38D6" w:rsidP="006D38D6">
            <w:pPr>
              <w:jc w:val="center"/>
              <w:rPr>
                <w:sz w:val="23"/>
                <w:szCs w:val="23"/>
                <w:lang w:eastAsia="hr-HR"/>
              </w:rPr>
            </w:pPr>
            <w:r w:rsidRPr="00D56B15">
              <w:rPr>
                <w:sz w:val="23"/>
                <w:szCs w:val="23"/>
                <w:lang w:eastAsia="hr-HR"/>
              </w:rPr>
              <w:t>do 40%</w:t>
            </w:r>
          </w:p>
        </w:tc>
      </w:tr>
    </w:tbl>
    <w:p w14:paraId="09D1BCF5" w14:textId="77777777" w:rsidR="005E14DE" w:rsidRPr="00D56B15" w:rsidRDefault="005E14DE" w:rsidP="006B29DF">
      <w:pPr>
        <w:autoSpaceDE w:val="0"/>
        <w:autoSpaceDN w:val="0"/>
        <w:adjustRightInd w:val="0"/>
        <w:spacing w:after="120"/>
        <w:jc w:val="both"/>
        <w:rPr>
          <w:color w:val="auto"/>
          <w:sz w:val="23"/>
          <w:szCs w:val="23"/>
        </w:rPr>
      </w:pPr>
    </w:p>
    <w:p w14:paraId="4E4AC072" w14:textId="77777777" w:rsidR="00F570BA" w:rsidRPr="00D56B15" w:rsidRDefault="00E35B79" w:rsidP="006B29DF">
      <w:pPr>
        <w:autoSpaceDE w:val="0"/>
        <w:autoSpaceDN w:val="0"/>
        <w:adjustRightInd w:val="0"/>
        <w:spacing w:after="120"/>
        <w:jc w:val="both"/>
        <w:rPr>
          <w:color w:val="auto"/>
          <w:sz w:val="23"/>
          <w:szCs w:val="23"/>
        </w:rPr>
      </w:pPr>
      <w:r w:rsidRPr="00D56B15">
        <w:rPr>
          <w:color w:val="auto"/>
          <w:sz w:val="23"/>
          <w:szCs w:val="23"/>
        </w:rPr>
        <w:t xml:space="preserve">(6) </w:t>
      </w:r>
      <w:r w:rsidR="00CD69D6" w:rsidRPr="00D56B15">
        <w:rPr>
          <w:color w:val="auto"/>
          <w:sz w:val="23"/>
          <w:szCs w:val="23"/>
        </w:rPr>
        <w:t>Ukupan b</w:t>
      </w:r>
      <w:r w:rsidR="00CD69D6" w:rsidRPr="00D56B15">
        <w:rPr>
          <w:sz w:val="23"/>
          <w:szCs w:val="23"/>
        </w:rPr>
        <w:t>roj projekata koji će se sufinancirati ovisi o broju podnesenih zahtjeva i raspoloživim sredstvima iz članka 1. ovih Pravila,</w:t>
      </w:r>
      <w:r w:rsidR="00CD69D6" w:rsidRPr="00D56B15">
        <w:rPr>
          <w:color w:val="auto"/>
          <w:sz w:val="23"/>
          <w:szCs w:val="23"/>
        </w:rPr>
        <w:t xml:space="preserve"> a Ured za udruge će nastojati sredstva raspodijeliti ravnomjerno kako bi se obuhvatio što veći broj korisnika</w:t>
      </w:r>
      <w:r w:rsidR="00CD69D6" w:rsidRPr="00D56B15">
        <w:rPr>
          <w:sz w:val="23"/>
          <w:szCs w:val="23"/>
        </w:rPr>
        <w:t>.</w:t>
      </w:r>
      <w:r w:rsidR="00CD69D6" w:rsidRPr="00D56B15" w:rsidDel="00F570BA">
        <w:rPr>
          <w:color w:val="auto"/>
          <w:sz w:val="23"/>
          <w:szCs w:val="23"/>
        </w:rPr>
        <w:t xml:space="preserve"> </w:t>
      </w:r>
      <w:r w:rsidR="00F570BA" w:rsidRPr="00D56B15">
        <w:rPr>
          <w:color w:val="auto"/>
          <w:sz w:val="23"/>
          <w:szCs w:val="23"/>
        </w:rPr>
        <w:t>U tijeku kalendarske 20</w:t>
      </w:r>
      <w:r w:rsidR="005535DE" w:rsidRPr="00D56B15">
        <w:rPr>
          <w:color w:val="auto"/>
          <w:sz w:val="23"/>
          <w:szCs w:val="23"/>
        </w:rPr>
        <w:t>2</w:t>
      </w:r>
      <w:r w:rsidR="00933FB1">
        <w:rPr>
          <w:color w:val="auto"/>
          <w:sz w:val="23"/>
          <w:szCs w:val="23"/>
        </w:rPr>
        <w:t>2</w:t>
      </w:r>
      <w:r w:rsidR="00F570BA" w:rsidRPr="00D56B15">
        <w:rPr>
          <w:color w:val="auto"/>
          <w:sz w:val="23"/>
          <w:szCs w:val="23"/>
        </w:rPr>
        <w:t>. godine istoj organizaciji civilnoga društva kao podnositelju prijave mo</w:t>
      </w:r>
      <w:r w:rsidR="0037409A" w:rsidRPr="00D56B15">
        <w:rPr>
          <w:color w:val="auto"/>
          <w:sz w:val="23"/>
          <w:szCs w:val="23"/>
        </w:rPr>
        <w:t>že</w:t>
      </w:r>
      <w:r w:rsidR="00F570BA" w:rsidRPr="00D56B15">
        <w:rPr>
          <w:color w:val="auto"/>
          <w:sz w:val="23"/>
          <w:szCs w:val="23"/>
        </w:rPr>
        <w:t xml:space="preserve"> se </w:t>
      </w:r>
      <w:r w:rsidR="0037409A" w:rsidRPr="00D56B15">
        <w:rPr>
          <w:color w:val="auto"/>
          <w:sz w:val="23"/>
          <w:szCs w:val="23"/>
        </w:rPr>
        <w:t xml:space="preserve">odobriti </w:t>
      </w:r>
      <w:r w:rsidR="00F570BA" w:rsidRPr="00D56B15">
        <w:rPr>
          <w:color w:val="auto"/>
          <w:sz w:val="23"/>
          <w:szCs w:val="23"/>
        </w:rPr>
        <w:t>sufinancira</w:t>
      </w:r>
      <w:r w:rsidR="0037409A" w:rsidRPr="00D56B15">
        <w:rPr>
          <w:color w:val="auto"/>
          <w:sz w:val="23"/>
          <w:szCs w:val="23"/>
        </w:rPr>
        <w:t>nje</w:t>
      </w:r>
      <w:r w:rsidR="00F570BA" w:rsidRPr="00D56B15">
        <w:rPr>
          <w:color w:val="auto"/>
          <w:sz w:val="23"/>
          <w:szCs w:val="23"/>
        </w:rPr>
        <w:t xml:space="preserve"> najviše </w:t>
      </w:r>
      <w:r w:rsidR="0037409A" w:rsidRPr="00D56B15">
        <w:rPr>
          <w:color w:val="auto"/>
          <w:sz w:val="23"/>
          <w:szCs w:val="23"/>
        </w:rPr>
        <w:t>tri</w:t>
      </w:r>
      <w:r w:rsidR="00F570BA" w:rsidRPr="00D56B15">
        <w:rPr>
          <w:color w:val="auto"/>
          <w:sz w:val="23"/>
          <w:szCs w:val="23"/>
        </w:rPr>
        <w:t xml:space="preserve"> projekta, a </w:t>
      </w:r>
      <w:r w:rsidR="00A869C0">
        <w:rPr>
          <w:color w:val="auto"/>
          <w:sz w:val="23"/>
          <w:szCs w:val="23"/>
        </w:rPr>
        <w:t xml:space="preserve">samo </w:t>
      </w:r>
      <w:r w:rsidR="00F570BA" w:rsidRPr="00D56B15">
        <w:rPr>
          <w:color w:val="auto"/>
          <w:sz w:val="23"/>
          <w:szCs w:val="23"/>
        </w:rPr>
        <w:t xml:space="preserve">iznimno, ovisno o raspoloživim financijskim sredstvima iz članka 1. ovih Pravila, i više od </w:t>
      </w:r>
      <w:r w:rsidR="0037409A" w:rsidRPr="00D56B15">
        <w:rPr>
          <w:color w:val="auto"/>
          <w:sz w:val="23"/>
          <w:szCs w:val="23"/>
        </w:rPr>
        <w:t>tri</w:t>
      </w:r>
      <w:r w:rsidR="00F570BA" w:rsidRPr="00D56B15">
        <w:rPr>
          <w:color w:val="auto"/>
          <w:sz w:val="23"/>
          <w:szCs w:val="23"/>
        </w:rPr>
        <w:t xml:space="preserve"> projekta. </w:t>
      </w:r>
    </w:p>
    <w:p w14:paraId="24C5AD28" w14:textId="77777777" w:rsidR="008C23A9" w:rsidRDefault="002966C5" w:rsidP="006B29DF">
      <w:pPr>
        <w:autoSpaceDE w:val="0"/>
        <w:autoSpaceDN w:val="0"/>
        <w:adjustRightInd w:val="0"/>
        <w:spacing w:after="120"/>
        <w:jc w:val="both"/>
        <w:rPr>
          <w:color w:val="auto"/>
          <w:sz w:val="23"/>
          <w:szCs w:val="23"/>
        </w:rPr>
      </w:pPr>
      <w:r w:rsidRPr="00D56B15">
        <w:rPr>
          <w:color w:val="auto"/>
          <w:sz w:val="23"/>
          <w:szCs w:val="23"/>
        </w:rPr>
        <w:t>(</w:t>
      </w:r>
      <w:r w:rsidR="00F52F4C" w:rsidRPr="00D56B15">
        <w:rPr>
          <w:color w:val="auto"/>
          <w:sz w:val="23"/>
          <w:szCs w:val="23"/>
        </w:rPr>
        <w:t>7</w:t>
      </w:r>
      <w:r w:rsidRPr="00D56B15">
        <w:rPr>
          <w:color w:val="auto"/>
          <w:sz w:val="23"/>
          <w:szCs w:val="23"/>
        </w:rPr>
        <w:t>)</w:t>
      </w:r>
      <w:r w:rsidR="008C23A9" w:rsidRPr="00D56B15">
        <w:rPr>
          <w:color w:val="auto"/>
          <w:sz w:val="23"/>
          <w:szCs w:val="23"/>
        </w:rPr>
        <w:t xml:space="preserve"> </w:t>
      </w:r>
      <w:r w:rsidR="00FE5F02" w:rsidRPr="00D56B15">
        <w:rPr>
          <w:color w:val="auto"/>
          <w:sz w:val="23"/>
          <w:szCs w:val="23"/>
        </w:rPr>
        <w:t>O</w:t>
      </w:r>
      <w:r w:rsidR="008C23A9" w:rsidRPr="00D56B15">
        <w:rPr>
          <w:color w:val="auto"/>
          <w:sz w:val="23"/>
          <w:szCs w:val="23"/>
        </w:rPr>
        <w:t xml:space="preserve">rganizaciji civilnoga društva </w:t>
      </w:r>
      <w:r w:rsidR="00282F91" w:rsidRPr="00D56B15">
        <w:rPr>
          <w:color w:val="auto"/>
          <w:sz w:val="23"/>
          <w:szCs w:val="23"/>
        </w:rPr>
        <w:t xml:space="preserve">Ured za udruge </w:t>
      </w:r>
      <w:r w:rsidR="008C23A9" w:rsidRPr="00D56B15">
        <w:rPr>
          <w:color w:val="auto"/>
          <w:sz w:val="23"/>
          <w:szCs w:val="23"/>
        </w:rPr>
        <w:t xml:space="preserve">može </w:t>
      </w:r>
      <w:r w:rsidR="00545649" w:rsidRPr="00D56B15">
        <w:rPr>
          <w:color w:val="auto"/>
          <w:sz w:val="23"/>
          <w:szCs w:val="23"/>
        </w:rPr>
        <w:t>samo jednom</w:t>
      </w:r>
      <w:r w:rsidR="00545649" w:rsidRPr="00D56B15" w:rsidDel="00545649">
        <w:rPr>
          <w:color w:val="auto"/>
          <w:sz w:val="23"/>
          <w:szCs w:val="23"/>
        </w:rPr>
        <w:t xml:space="preserve"> </w:t>
      </w:r>
      <w:r w:rsidR="008C23A9" w:rsidRPr="00D56B15">
        <w:rPr>
          <w:color w:val="auto"/>
          <w:sz w:val="23"/>
          <w:szCs w:val="23"/>
        </w:rPr>
        <w:t>sufinancirati isti projekt.</w:t>
      </w:r>
    </w:p>
    <w:p w14:paraId="4E90A5E8" w14:textId="77777777" w:rsidR="00385CEA" w:rsidRPr="00D56B15" w:rsidRDefault="00385CEA" w:rsidP="006B29DF">
      <w:pPr>
        <w:autoSpaceDE w:val="0"/>
        <w:autoSpaceDN w:val="0"/>
        <w:adjustRightInd w:val="0"/>
        <w:spacing w:after="120"/>
        <w:jc w:val="both"/>
        <w:rPr>
          <w:color w:val="auto"/>
          <w:sz w:val="23"/>
          <w:szCs w:val="23"/>
        </w:rPr>
      </w:pPr>
    </w:p>
    <w:p w14:paraId="1E398EF9" w14:textId="77777777" w:rsidR="00D05DD3" w:rsidRPr="000F33D2" w:rsidRDefault="00BE1C84" w:rsidP="006B74CF">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 xml:space="preserve">Prijava </w:t>
      </w:r>
      <w:r w:rsidR="00D05DD3" w:rsidRPr="000F33D2">
        <w:rPr>
          <w:rFonts w:ascii="Times New Roman" w:hAnsi="Times New Roman"/>
          <w:sz w:val="24"/>
          <w:szCs w:val="24"/>
        </w:rPr>
        <w:t>za sufinanciranje</w:t>
      </w:r>
    </w:p>
    <w:p w14:paraId="212EAA32" w14:textId="77777777" w:rsidR="00D05DD3" w:rsidRPr="000F33D2" w:rsidRDefault="00D05DD3" w:rsidP="006B74CF">
      <w:pPr>
        <w:autoSpaceDE w:val="0"/>
        <w:autoSpaceDN w:val="0"/>
        <w:adjustRightInd w:val="0"/>
        <w:contextualSpacing/>
        <w:jc w:val="center"/>
        <w:rPr>
          <w:b/>
          <w:bCs/>
          <w:color w:val="auto"/>
        </w:rPr>
      </w:pPr>
    </w:p>
    <w:p w14:paraId="1643FB6F" w14:textId="77777777" w:rsidR="00D05DD3" w:rsidRPr="00770B0C" w:rsidRDefault="00D05DD3" w:rsidP="006B74CF">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5.</w:t>
      </w:r>
    </w:p>
    <w:p w14:paraId="49119ECD" w14:textId="77777777" w:rsidR="00D05DD3" w:rsidRPr="006B74CF" w:rsidRDefault="00D05DD3" w:rsidP="009E4BEF">
      <w:pPr>
        <w:autoSpaceDE w:val="0"/>
        <w:autoSpaceDN w:val="0"/>
        <w:adjustRightInd w:val="0"/>
        <w:jc w:val="center"/>
        <w:rPr>
          <w:b/>
          <w:bCs/>
          <w:iCs/>
          <w:color w:val="auto"/>
        </w:rPr>
      </w:pPr>
    </w:p>
    <w:p w14:paraId="4405F145" w14:textId="77777777" w:rsidR="00D745A5" w:rsidRPr="00D56B15" w:rsidRDefault="00E35B79" w:rsidP="006B29DF">
      <w:pPr>
        <w:autoSpaceDE w:val="0"/>
        <w:autoSpaceDN w:val="0"/>
        <w:adjustRightInd w:val="0"/>
        <w:spacing w:after="120"/>
        <w:jc w:val="both"/>
        <w:rPr>
          <w:color w:val="auto"/>
          <w:sz w:val="23"/>
          <w:szCs w:val="23"/>
        </w:rPr>
      </w:pPr>
      <w:r w:rsidRPr="00D56B15">
        <w:rPr>
          <w:bCs/>
          <w:color w:val="auto"/>
          <w:sz w:val="23"/>
          <w:szCs w:val="23"/>
        </w:rPr>
        <w:t xml:space="preserve">(1) </w:t>
      </w:r>
      <w:r w:rsidR="00BE1C84" w:rsidRPr="00D56B15">
        <w:rPr>
          <w:color w:val="auto"/>
          <w:sz w:val="23"/>
          <w:szCs w:val="23"/>
        </w:rPr>
        <w:t xml:space="preserve">Prijava </w:t>
      </w:r>
      <w:r w:rsidR="00D05DD3" w:rsidRPr="00D56B15">
        <w:rPr>
          <w:color w:val="auto"/>
          <w:sz w:val="23"/>
          <w:szCs w:val="23"/>
        </w:rPr>
        <w:t>za sufinanciranje projekta podnosi se Uredu za udruge na propisanom</w:t>
      </w:r>
      <w:r w:rsidR="0073130E" w:rsidRPr="00D56B15">
        <w:rPr>
          <w:color w:val="auto"/>
          <w:sz w:val="23"/>
          <w:szCs w:val="23"/>
        </w:rPr>
        <w:t xml:space="preserve"> obrascu koji se objavljuje uz J</w:t>
      </w:r>
      <w:r w:rsidR="00D05DD3" w:rsidRPr="00D56B15">
        <w:rPr>
          <w:color w:val="auto"/>
          <w:sz w:val="23"/>
          <w:szCs w:val="23"/>
        </w:rPr>
        <w:t>avni poziv</w:t>
      </w:r>
      <w:r w:rsidR="00D745A5" w:rsidRPr="00D56B15">
        <w:rPr>
          <w:color w:val="auto"/>
          <w:sz w:val="23"/>
          <w:szCs w:val="23"/>
        </w:rPr>
        <w:t>.</w:t>
      </w:r>
    </w:p>
    <w:p w14:paraId="3305B2E4" w14:textId="77777777" w:rsidR="00B42AD0" w:rsidRPr="00D56B15" w:rsidRDefault="00E35B79" w:rsidP="006B29DF">
      <w:pPr>
        <w:autoSpaceDE w:val="0"/>
        <w:autoSpaceDN w:val="0"/>
        <w:adjustRightInd w:val="0"/>
        <w:spacing w:after="120"/>
        <w:jc w:val="both"/>
        <w:rPr>
          <w:color w:val="auto"/>
          <w:sz w:val="23"/>
          <w:szCs w:val="23"/>
        </w:rPr>
      </w:pPr>
      <w:r w:rsidRPr="00D56B15">
        <w:rPr>
          <w:color w:val="auto"/>
          <w:sz w:val="23"/>
          <w:szCs w:val="23"/>
        </w:rPr>
        <w:lastRenderedPageBreak/>
        <w:t xml:space="preserve">(2) </w:t>
      </w:r>
      <w:r w:rsidR="00BE1C84" w:rsidRPr="00D56B15">
        <w:rPr>
          <w:color w:val="auto"/>
          <w:sz w:val="23"/>
          <w:szCs w:val="23"/>
        </w:rPr>
        <w:t>Prijavi se</w:t>
      </w:r>
      <w:r w:rsidR="00D05DD3" w:rsidRPr="00D56B15">
        <w:rPr>
          <w:color w:val="auto"/>
          <w:sz w:val="23"/>
          <w:szCs w:val="23"/>
        </w:rPr>
        <w:t xml:space="preserve"> </w:t>
      </w:r>
      <w:r w:rsidR="00E179F5" w:rsidRPr="00D56B15">
        <w:rPr>
          <w:color w:val="auto"/>
          <w:sz w:val="23"/>
          <w:szCs w:val="23"/>
        </w:rPr>
        <w:t xml:space="preserve">moraju priložiti </w:t>
      </w:r>
      <w:r w:rsidR="005A4487" w:rsidRPr="00D56B15">
        <w:rPr>
          <w:color w:val="auto"/>
          <w:sz w:val="23"/>
          <w:szCs w:val="23"/>
        </w:rPr>
        <w:t xml:space="preserve">skenirani </w:t>
      </w:r>
      <w:r w:rsidR="00A416A9" w:rsidRPr="00D56B15">
        <w:rPr>
          <w:color w:val="auto"/>
          <w:sz w:val="23"/>
          <w:szCs w:val="23"/>
        </w:rPr>
        <w:t>sl</w:t>
      </w:r>
      <w:r w:rsidR="0008102E" w:rsidRPr="00D56B15">
        <w:rPr>
          <w:color w:val="auto"/>
          <w:sz w:val="23"/>
          <w:szCs w:val="23"/>
        </w:rPr>
        <w:t>jedeći dokumenti:</w:t>
      </w:r>
    </w:p>
    <w:p w14:paraId="7CACB1F6" w14:textId="77777777" w:rsidR="004D40B8" w:rsidRPr="00933FB1" w:rsidRDefault="005A4487" w:rsidP="00E54185">
      <w:pPr>
        <w:numPr>
          <w:ilvl w:val="0"/>
          <w:numId w:val="10"/>
        </w:numPr>
        <w:spacing w:after="120"/>
        <w:ind w:left="426"/>
        <w:jc w:val="both"/>
        <w:rPr>
          <w:color w:val="auto"/>
          <w:sz w:val="23"/>
          <w:szCs w:val="23"/>
        </w:rPr>
      </w:pPr>
      <w:r w:rsidRPr="00933FB1">
        <w:rPr>
          <w:b/>
          <w:color w:val="auto"/>
          <w:sz w:val="23"/>
          <w:szCs w:val="23"/>
        </w:rPr>
        <w:t>U</w:t>
      </w:r>
      <w:r w:rsidR="00B42AD0" w:rsidRPr="00933FB1">
        <w:rPr>
          <w:b/>
          <w:color w:val="auto"/>
          <w:sz w:val="23"/>
          <w:szCs w:val="23"/>
        </w:rPr>
        <w:t>govor</w:t>
      </w:r>
      <w:r w:rsidR="00C77BA4">
        <w:rPr>
          <w:b/>
          <w:color w:val="auto"/>
          <w:sz w:val="23"/>
          <w:szCs w:val="23"/>
        </w:rPr>
        <w:t xml:space="preserve"> (i</w:t>
      </w:r>
      <w:r w:rsidR="00933FB1" w:rsidRPr="00933FB1">
        <w:rPr>
          <w:b/>
          <w:color w:val="auto"/>
          <w:sz w:val="23"/>
          <w:szCs w:val="23"/>
        </w:rPr>
        <w:t xml:space="preserve"> Dodatak Ugovoru</w:t>
      </w:r>
      <w:r w:rsidR="00C77BA4">
        <w:rPr>
          <w:b/>
          <w:color w:val="auto"/>
          <w:sz w:val="23"/>
          <w:szCs w:val="23"/>
        </w:rPr>
        <w:t>)</w:t>
      </w:r>
      <w:r w:rsidR="00B42AD0" w:rsidRPr="00933FB1">
        <w:rPr>
          <w:b/>
          <w:color w:val="auto"/>
          <w:sz w:val="23"/>
          <w:szCs w:val="23"/>
        </w:rPr>
        <w:t xml:space="preserve"> potpisan </w:t>
      </w:r>
      <w:r w:rsidR="00FF166F" w:rsidRPr="00933FB1">
        <w:rPr>
          <w:b/>
          <w:color w:val="auto"/>
          <w:sz w:val="23"/>
          <w:szCs w:val="23"/>
        </w:rPr>
        <w:t xml:space="preserve">s </w:t>
      </w:r>
      <w:r w:rsidR="00C15267" w:rsidRPr="00933FB1">
        <w:rPr>
          <w:b/>
          <w:color w:val="auto"/>
          <w:sz w:val="23"/>
          <w:szCs w:val="23"/>
        </w:rPr>
        <w:t>U</w:t>
      </w:r>
      <w:r w:rsidR="00525FB6" w:rsidRPr="00933FB1">
        <w:rPr>
          <w:b/>
          <w:color w:val="auto"/>
          <w:sz w:val="23"/>
          <w:szCs w:val="23"/>
        </w:rPr>
        <w:t>govornim tijelom</w:t>
      </w:r>
      <w:r w:rsidRPr="00933FB1">
        <w:rPr>
          <w:b/>
          <w:color w:val="auto"/>
          <w:sz w:val="23"/>
          <w:szCs w:val="23"/>
        </w:rPr>
        <w:t xml:space="preserve"> sa svim prilozima</w:t>
      </w:r>
      <w:r w:rsidR="00604CB4" w:rsidRPr="00933FB1">
        <w:rPr>
          <w:b/>
          <w:color w:val="auto"/>
          <w:sz w:val="23"/>
          <w:szCs w:val="23"/>
        </w:rPr>
        <w:t xml:space="preserve"> </w:t>
      </w:r>
      <w:r w:rsidR="002D5EB8" w:rsidRPr="00933FB1">
        <w:rPr>
          <w:b/>
          <w:color w:val="auto"/>
          <w:sz w:val="23"/>
          <w:szCs w:val="23"/>
        </w:rPr>
        <w:t>ili</w:t>
      </w:r>
      <w:r w:rsidR="00B42AD0" w:rsidRPr="00933FB1">
        <w:rPr>
          <w:b/>
          <w:color w:val="auto"/>
          <w:sz w:val="23"/>
          <w:szCs w:val="23"/>
        </w:rPr>
        <w:t xml:space="preserve"> </w:t>
      </w:r>
      <w:r w:rsidR="00604CB4" w:rsidRPr="00933FB1">
        <w:rPr>
          <w:b/>
          <w:color w:val="auto"/>
          <w:sz w:val="23"/>
          <w:szCs w:val="23"/>
        </w:rPr>
        <w:t>p</w:t>
      </w:r>
      <w:r w:rsidR="00DF2EDC" w:rsidRPr="00933FB1">
        <w:rPr>
          <w:b/>
          <w:color w:val="auto"/>
          <w:sz w:val="23"/>
          <w:szCs w:val="23"/>
        </w:rPr>
        <w:t>otvrd</w:t>
      </w:r>
      <w:r w:rsidRPr="00933FB1">
        <w:rPr>
          <w:b/>
          <w:color w:val="auto"/>
          <w:sz w:val="23"/>
          <w:szCs w:val="23"/>
        </w:rPr>
        <w:t>a</w:t>
      </w:r>
      <w:r w:rsidR="00B42AD0" w:rsidRPr="00933FB1">
        <w:rPr>
          <w:b/>
          <w:color w:val="auto"/>
          <w:sz w:val="23"/>
          <w:szCs w:val="23"/>
        </w:rPr>
        <w:t xml:space="preserve"> o službenoj objavi rezultata natječaja od strane</w:t>
      </w:r>
      <w:r w:rsidR="00A614EC" w:rsidRPr="00933FB1">
        <w:rPr>
          <w:b/>
          <w:color w:val="auto"/>
          <w:sz w:val="23"/>
          <w:szCs w:val="23"/>
        </w:rPr>
        <w:t xml:space="preserve"> Ugovornog tijela</w:t>
      </w:r>
      <w:r w:rsidR="00B42AD0" w:rsidRPr="00933FB1">
        <w:rPr>
          <w:b/>
          <w:color w:val="auto"/>
          <w:sz w:val="23"/>
          <w:szCs w:val="23"/>
        </w:rPr>
        <w:t xml:space="preserve"> </w:t>
      </w:r>
      <w:r w:rsidR="00B42AD0" w:rsidRPr="00933FB1">
        <w:rPr>
          <w:color w:val="auto"/>
          <w:sz w:val="23"/>
          <w:szCs w:val="23"/>
        </w:rPr>
        <w:t>u formatu ispisa internetske stranice</w:t>
      </w:r>
      <w:r w:rsidR="00D3217B" w:rsidRPr="00933FB1">
        <w:rPr>
          <w:color w:val="auto"/>
          <w:sz w:val="23"/>
          <w:szCs w:val="23"/>
        </w:rPr>
        <w:t xml:space="preserve"> (</w:t>
      </w:r>
      <w:r w:rsidR="00D3217B" w:rsidRPr="00933FB1">
        <w:rPr>
          <w:sz w:val="23"/>
          <w:szCs w:val="23"/>
        </w:rPr>
        <w:t xml:space="preserve">u slučajevima kada je preduvjet početka provedbe aktivnosti službena objava rezultata natječaja od strane </w:t>
      </w:r>
      <w:r w:rsidR="00A614EC" w:rsidRPr="00933FB1">
        <w:rPr>
          <w:sz w:val="23"/>
          <w:szCs w:val="23"/>
        </w:rPr>
        <w:t>Ugovornog tijela</w:t>
      </w:r>
      <w:r w:rsidR="00D3217B" w:rsidRPr="00933FB1">
        <w:rPr>
          <w:sz w:val="23"/>
          <w:szCs w:val="23"/>
        </w:rPr>
        <w:t>, a ne potpisivanje ugovora)</w:t>
      </w:r>
      <w:r w:rsidR="00200C33" w:rsidRPr="00933FB1">
        <w:rPr>
          <w:sz w:val="23"/>
          <w:szCs w:val="23"/>
        </w:rPr>
        <w:t>,</w:t>
      </w:r>
    </w:p>
    <w:p w14:paraId="0834221B" w14:textId="77777777" w:rsidR="00E216E6" w:rsidRPr="00D56B15" w:rsidRDefault="005A4487" w:rsidP="00E54185">
      <w:pPr>
        <w:pStyle w:val="ListParagraph"/>
        <w:numPr>
          <w:ilvl w:val="0"/>
          <w:numId w:val="10"/>
        </w:numPr>
        <w:spacing w:after="120"/>
        <w:ind w:left="426"/>
        <w:jc w:val="both"/>
        <w:rPr>
          <w:color w:val="auto"/>
          <w:sz w:val="23"/>
          <w:szCs w:val="23"/>
        </w:rPr>
      </w:pPr>
      <w:r w:rsidRPr="00D56B15">
        <w:rPr>
          <w:b/>
          <w:color w:val="auto"/>
          <w:sz w:val="23"/>
          <w:szCs w:val="23"/>
        </w:rPr>
        <w:t>O</w:t>
      </w:r>
      <w:r w:rsidR="00E216E6" w:rsidRPr="00D56B15">
        <w:rPr>
          <w:b/>
          <w:color w:val="auto"/>
          <w:sz w:val="23"/>
          <w:szCs w:val="23"/>
        </w:rPr>
        <w:t>bra</w:t>
      </w:r>
      <w:r w:rsidRPr="00D56B15">
        <w:rPr>
          <w:b/>
          <w:color w:val="auto"/>
          <w:sz w:val="23"/>
          <w:szCs w:val="23"/>
        </w:rPr>
        <w:t>zac</w:t>
      </w:r>
      <w:r w:rsidR="00E216E6" w:rsidRPr="00D56B15">
        <w:rPr>
          <w:b/>
          <w:color w:val="auto"/>
          <w:sz w:val="23"/>
          <w:szCs w:val="23"/>
        </w:rPr>
        <w:t xml:space="preserve"> opisa projekta</w:t>
      </w:r>
      <w:r w:rsidR="006A2868" w:rsidRPr="00D56B15">
        <w:rPr>
          <w:color w:val="auto"/>
          <w:sz w:val="23"/>
          <w:szCs w:val="23"/>
        </w:rPr>
        <w:t xml:space="preserve"> </w:t>
      </w:r>
      <w:r w:rsidR="003D4277" w:rsidRPr="00D56B15">
        <w:rPr>
          <w:color w:val="auto"/>
          <w:sz w:val="23"/>
          <w:szCs w:val="23"/>
        </w:rPr>
        <w:t xml:space="preserve">(ukoliko nije dio ugovora potpisanog s </w:t>
      </w:r>
      <w:r w:rsidR="00C15267" w:rsidRPr="00D56B15">
        <w:rPr>
          <w:color w:val="auto"/>
          <w:sz w:val="23"/>
          <w:szCs w:val="23"/>
        </w:rPr>
        <w:t>Ugovornim tijelom</w:t>
      </w:r>
      <w:r w:rsidR="003D4277" w:rsidRPr="00D56B15">
        <w:rPr>
          <w:color w:val="auto"/>
          <w:sz w:val="23"/>
          <w:szCs w:val="23"/>
        </w:rPr>
        <w:t>)</w:t>
      </w:r>
      <w:r w:rsidR="00200C33" w:rsidRPr="00D56B15">
        <w:rPr>
          <w:color w:val="auto"/>
          <w:sz w:val="23"/>
          <w:szCs w:val="23"/>
        </w:rPr>
        <w:t>,</w:t>
      </w:r>
    </w:p>
    <w:p w14:paraId="530D2379" w14:textId="77777777" w:rsidR="00DA033F" w:rsidRPr="00D56B15" w:rsidRDefault="005A4487" w:rsidP="005E23C5">
      <w:pPr>
        <w:pStyle w:val="ListParagraph"/>
        <w:numPr>
          <w:ilvl w:val="0"/>
          <w:numId w:val="10"/>
        </w:numPr>
        <w:spacing w:after="120"/>
        <w:ind w:left="426"/>
        <w:jc w:val="both"/>
        <w:rPr>
          <w:bCs/>
          <w:color w:val="auto"/>
          <w:sz w:val="23"/>
          <w:szCs w:val="23"/>
        </w:rPr>
      </w:pPr>
      <w:r w:rsidRPr="00D56B15">
        <w:rPr>
          <w:b/>
          <w:color w:val="auto"/>
          <w:sz w:val="23"/>
          <w:szCs w:val="23"/>
        </w:rPr>
        <w:t>O</w:t>
      </w:r>
      <w:r w:rsidR="00E216E6" w:rsidRPr="00D56B15">
        <w:rPr>
          <w:b/>
          <w:color w:val="auto"/>
          <w:sz w:val="23"/>
          <w:szCs w:val="23"/>
        </w:rPr>
        <w:t>bra</w:t>
      </w:r>
      <w:r w:rsidRPr="00D56B15">
        <w:rPr>
          <w:b/>
          <w:color w:val="auto"/>
          <w:sz w:val="23"/>
          <w:szCs w:val="23"/>
        </w:rPr>
        <w:t>zac</w:t>
      </w:r>
      <w:r w:rsidR="00E216E6" w:rsidRPr="00D56B15">
        <w:rPr>
          <w:b/>
          <w:color w:val="auto"/>
          <w:sz w:val="23"/>
          <w:szCs w:val="23"/>
        </w:rPr>
        <w:t xml:space="preserve"> proračuna projekta</w:t>
      </w:r>
      <w:r w:rsidR="00C10E06" w:rsidRPr="00D56B15">
        <w:rPr>
          <w:rStyle w:val="FootnoteReference"/>
          <w:b/>
          <w:sz w:val="23"/>
          <w:szCs w:val="23"/>
        </w:rPr>
        <w:t xml:space="preserve"> </w:t>
      </w:r>
      <w:r w:rsidR="003D4277" w:rsidRPr="00D56B15">
        <w:rPr>
          <w:color w:val="auto"/>
          <w:sz w:val="23"/>
          <w:szCs w:val="23"/>
        </w:rPr>
        <w:t xml:space="preserve">(ukoliko nije dio ugovora potpisanog s </w:t>
      </w:r>
      <w:r w:rsidR="00C15267" w:rsidRPr="00D56B15">
        <w:rPr>
          <w:color w:val="auto"/>
          <w:sz w:val="23"/>
          <w:szCs w:val="23"/>
        </w:rPr>
        <w:t>Ugovornim tijelom</w:t>
      </w:r>
      <w:r w:rsidR="003D4277" w:rsidRPr="00D56B15">
        <w:rPr>
          <w:color w:val="auto"/>
          <w:sz w:val="23"/>
          <w:szCs w:val="23"/>
        </w:rPr>
        <w:t>)</w:t>
      </w:r>
      <w:r w:rsidR="00200C33" w:rsidRPr="00D56B15">
        <w:rPr>
          <w:color w:val="auto"/>
          <w:sz w:val="23"/>
          <w:szCs w:val="23"/>
        </w:rPr>
        <w:t>,</w:t>
      </w:r>
    </w:p>
    <w:p w14:paraId="3A16C59B" w14:textId="77777777" w:rsidR="00E216E6" w:rsidRPr="00D56B15" w:rsidRDefault="0000168B" w:rsidP="005E23C5">
      <w:pPr>
        <w:pStyle w:val="ListParagraph"/>
        <w:numPr>
          <w:ilvl w:val="0"/>
          <w:numId w:val="10"/>
        </w:numPr>
        <w:spacing w:after="120"/>
        <w:ind w:left="426"/>
        <w:jc w:val="both"/>
        <w:rPr>
          <w:bCs/>
          <w:color w:val="auto"/>
          <w:sz w:val="23"/>
          <w:szCs w:val="23"/>
        </w:rPr>
      </w:pPr>
      <w:r w:rsidRPr="00D56B15">
        <w:rPr>
          <w:b/>
          <w:color w:val="auto"/>
          <w:sz w:val="23"/>
          <w:szCs w:val="23"/>
        </w:rPr>
        <w:t xml:space="preserve">Ispunjen i potpisan obrazac </w:t>
      </w:r>
      <w:r w:rsidR="00E216E6" w:rsidRPr="00D56B15">
        <w:rPr>
          <w:b/>
          <w:bCs/>
          <w:color w:val="auto"/>
          <w:sz w:val="23"/>
          <w:szCs w:val="23"/>
        </w:rPr>
        <w:t>Izjav</w:t>
      </w:r>
      <w:r w:rsidRPr="00D56B15">
        <w:rPr>
          <w:b/>
          <w:bCs/>
          <w:color w:val="auto"/>
          <w:sz w:val="23"/>
          <w:szCs w:val="23"/>
        </w:rPr>
        <w:t>e</w:t>
      </w:r>
      <w:r w:rsidR="00E216E6" w:rsidRPr="00D56B15">
        <w:rPr>
          <w:b/>
          <w:bCs/>
          <w:color w:val="auto"/>
          <w:sz w:val="23"/>
          <w:szCs w:val="23"/>
        </w:rPr>
        <w:t xml:space="preserve"> </w:t>
      </w:r>
      <w:r w:rsidR="005E23C5" w:rsidRPr="00D56B15">
        <w:rPr>
          <w:b/>
          <w:bCs/>
          <w:color w:val="auto"/>
          <w:sz w:val="23"/>
          <w:szCs w:val="23"/>
        </w:rPr>
        <w:t>o nepostojanju dvostrukog financiranja</w:t>
      </w:r>
      <w:r w:rsidR="005E23C5" w:rsidRPr="00D56B15">
        <w:rPr>
          <w:bCs/>
          <w:color w:val="auto"/>
          <w:sz w:val="23"/>
          <w:szCs w:val="23"/>
        </w:rPr>
        <w:t xml:space="preserve"> za prijavljeni projekt</w:t>
      </w:r>
      <w:r w:rsidRPr="00D56B15">
        <w:rPr>
          <w:bCs/>
          <w:color w:val="auto"/>
          <w:sz w:val="23"/>
          <w:szCs w:val="23"/>
        </w:rPr>
        <w:t>,</w:t>
      </w:r>
    </w:p>
    <w:p w14:paraId="16A78D53" w14:textId="77777777" w:rsidR="006D2AEB" w:rsidRPr="00D56B15" w:rsidRDefault="006D2AEB" w:rsidP="005669B4">
      <w:pPr>
        <w:numPr>
          <w:ilvl w:val="0"/>
          <w:numId w:val="10"/>
        </w:numPr>
        <w:spacing w:after="120"/>
        <w:ind w:left="426"/>
        <w:jc w:val="both"/>
        <w:rPr>
          <w:b/>
          <w:color w:val="auto"/>
          <w:sz w:val="23"/>
          <w:szCs w:val="23"/>
        </w:rPr>
      </w:pPr>
      <w:r w:rsidRPr="00D56B15">
        <w:rPr>
          <w:b/>
          <w:color w:val="auto"/>
          <w:sz w:val="23"/>
          <w:szCs w:val="23"/>
        </w:rPr>
        <w:t>Ispunjen i potpisan obrazac Izjave o financiranim projektima</w:t>
      </w:r>
      <w:r w:rsidR="00F17EB9" w:rsidRPr="00D56B15">
        <w:rPr>
          <w:b/>
          <w:color w:val="auto"/>
          <w:sz w:val="23"/>
          <w:szCs w:val="23"/>
        </w:rPr>
        <w:t>,</w:t>
      </w:r>
    </w:p>
    <w:p w14:paraId="34E55D9A" w14:textId="77777777" w:rsidR="008347D0" w:rsidRPr="00D56B15" w:rsidRDefault="00933E2B" w:rsidP="00E54185">
      <w:pPr>
        <w:numPr>
          <w:ilvl w:val="0"/>
          <w:numId w:val="10"/>
        </w:numPr>
        <w:spacing w:after="120"/>
        <w:ind w:left="426"/>
        <w:jc w:val="both"/>
        <w:rPr>
          <w:color w:val="auto"/>
          <w:sz w:val="23"/>
          <w:szCs w:val="23"/>
        </w:rPr>
      </w:pPr>
      <w:r w:rsidRPr="00D56B15">
        <w:rPr>
          <w:b/>
          <w:color w:val="auto"/>
          <w:sz w:val="23"/>
          <w:szCs w:val="23"/>
        </w:rPr>
        <w:t>P</w:t>
      </w:r>
      <w:r w:rsidR="00936E92" w:rsidRPr="00D56B15">
        <w:rPr>
          <w:b/>
          <w:color w:val="auto"/>
          <w:sz w:val="23"/>
          <w:szCs w:val="23"/>
        </w:rPr>
        <w:t>artnersk</w:t>
      </w:r>
      <w:r w:rsidRPr="00D56B15">
        <w:rPr>
          <w:b/>
          <w:color w:val="auto"/>
          <w:sz w:val="23"/>
          <w:szCs w:val="23"/>
        </w:rPr>
        <w:t>i</w:t>
      </w:r>
      <w:r w:rsidR="00936E92" w:rsidRPr="00D56B15">
        <w:rPr>
          <w:b/>
          <w:color w:val="auto"/>
          <w:sz w:val="23"/>
          <w:szCs w:val="23"/>
        </w:rPr>
        <w:t xml:space="preserve"> sporazum </w:t>
      </w:r>
      <w:r w:rsidR="008347D0" w:rsidRPr="00D56B15">
        <w:rPr>
          <w:b/>
          <w:color w:val="auto"/>
          <w:sz w:val="23"/>
          <w:szCs w:val="23"/>
        </w:rPr>
        <w:t>iz kojeg su razvidni udjeli sufinanciranja</w:t>
      </w:r>
      <w:r w:rsidR="008347D0" w:rsidRPr="00D56B15">
        <w:rPr>
          <w:color w:val="auto"/>
          <w:sz w:val="23"/>
          <w:szCs w:val="23"/>
        </w:rPr>
        <w:t xml:space="preserve"> nositelja i svih partnera na projektu (ukoliko to nije razvidno iz ugovora potpisanog s </w:t>
      </w:r>
      <w:r w:rsidR="001D0570" w:rsidRPr="00D56B15">
        <w:rPr>
          <w:color w:val="auto"/>
          <w:sz w:val="23"/>
          <w:szCs w:val="23"/>
        </w:rPr>
        <w:t>Ugovornim tijelom</w:t>
      </w:r>
      <w:r w:rsidR="008347D0" w:rsidRPr="00D56B15">
        <w:rPr>
          <w:color w:val="auto"/>
          <w:sz w:val="23"/>
          <w:szCs w:val="23"/>
        </w:rPr>
        <w:t>)</w:t>
      </w:r>
      <w:r w:rsidR="00D44596" w:rsidRPr="00D56B15">
        <w:rPr>
          <w:color w:val="auto"/>
          <w:sz w:val="23"/>
          <w:szCs w:val="23"/>
        </w:rPr>
        <w:t>,</w:t>
      </w:r>
    </w:p>
    <w:p w14:paraId="5E44BC7A" w14:textId="77777777" w:rsidR="008347D0" w:rsidRPr="00D56B15" w:rsidRDefault="00743CA5" w:rsidP="00E54185">
      <w:pPr>
        <w:numPr>
          <w:ilvl w:val="0"/>
          <w:numId w:val="10"/>
        </w:numPr>
        <w:spacing w:after="120"/>
        <w:ind w:left="426"/>
        <w:jc w:val="both"/>
        <w:rPr>
          <w:color w:val="auto"/>
          <w:sz w:val="23"/>
          <w:szCs w:val="23"/>
        </w:rPr>
      </w:pPr>
      <w:r w:rsidRPr="00D56B15">
        <w:rPr>
          <w:b/>
          <w:color w:val="auto"/>
          <w:sz w:val="23"/>
          <w:szCs w:val="23"/>
        </w:rPr>
        <w:t>D</w:t>
      </w:r>
      <w:r w:rsidR="00F44CB6" w:rsidRPr="00D56B15">
        <w:rPr>
          <w:b/>
          <w:color w:val="auto"/>
          <w:sz w:val="23"/>
          <w:szCs w:val="23"/>
        </w:rPr>
        <w:t>okaz</w:t>
      </w:r>
      <w:r w:rsidRPr="00D56B15">
        <w:rPr>
          <w:b/>
          <w:color w:val="auto"/>
          <w:sz w:val="23"/>
          <w:szCs w:val="23"/>
        </w:rPr>
        <w:t>i</w:t>
      </w:r>
      <w:r w:rsidR="008347D0" w:rsidRPr="00D56B15">
        <w:rPr>
          <w:b/>
          <w:color w:val="auto"/>
          <w:sz w:val="23"/>
          <w:szCs w:val="23"/>
        </w:rPr>
        <w:t xml:space="preserve"> o</w:t>
      </w:r>
      <w:r w:rsidR="00706A36" w:rsidRPr="00D56B15">
        <w:rPr>
          <w:b/>
          <w:color w:val="auto"/>
          <w:sz w:val="23"/>
          <w:szCs w:val="23"/>
        </w:rPr>
        <w:t xml:space="preserve"> ostvarenim financijskim sredstvima</w:t>
      </w:r>
      <w:r w:rsidR="008347D0" w:rsidRPr="00D56B15">
        <w:rPr>
          <w:color w:val="auto"/>
          <w:sz w:val="23"/>
          <w:szCs w:val="23"/>
        </w:rPr>
        <w:t xml:space="preserve"> iz nekog drugog izvora financiranja</w:t>
      </w:r>
      <w:r w:rsidR="00706A36" w:rsidRPr="00D56B15">
        <w:rPr>
          <w:color w:val="auto"/>
          <w:sz w:val="23"/>
          <w:szCs w:val="23"/>
        </w:rPr>
        <w:t xml:space="preserve"> </w:t>
      </w:r>
      <w:r w:rsidR="008B26BE" w:rsidRPr="00D56B15">
        <w:rPr>
          <w:b/>
          <w:color w:val="auto"/>
          <w:sz w:val="23"/>
          <w:szCs w:val="23"/>
        </w:rPr>
        <w:t>za projekt koji se prijavljuje za sufinanciranje</w:t>
      </w:r>
      <w:r w:rsidR="008B26BE" w:rsidRPr="00D56B15">
        <w:rPr>
          <w:color w:val="auto"/>
          <w:sz w:val="23"/>
          <w:szCs w:val="23"/>
        </w:rPr>
        <w:t xml:space="preserve"> </w:t>
      </w:r>
      <w:r w:rsidR="00706A36" w:rsidRPr="00D56B15">
        <w:rPr>
          <w:color w:val="auto"/>
          <w:sz w:val="23"/>
          <w:szCs w:val="23"/>
        </w:rPr>
        <w:t xml:space="preserve">(ukoliko su </w:t>
      </w:r>
      <w:r w:rsidR="000F2FE2" w:rsidRPr="00D56B15">
        <w:rPr>
          <w:color w:val="auto"/>
          <w:sz w:val="23"/>
          <w:szCs w:val="23"/>
        </w:rPr>
        <w:t xml:space="preserve">financijska sredstva </w:t>
      </w:r>
      <w:r w:rsidR="00706A36" w:rsidRPr="00D56B15">
        <w:rPr>
          <w:color w:val="auto"/>
          <w:sz w:val="23"/>
          <w:szCs w:val="23"/>
        </w:rPr>
        <w:t>ostvarena</w:t>
      </w:r>
      <w:r w:rsidR="008347D0" w:rsidRPr="00D56B15">
        <w:rPr>
          <w:color w:val="auto"/>
          <w:sz w:val="23"/>
          <w:szCs w:val="23"/>
        </w:rPr>
        <w:t>)</w:t>
      </w:r>
      <w:r w:rsidR="00200C33" w:rsidRPr="00D56B15">
        <w:rPr>
          <w:color w:val="auto"/>
          <w:sz w:val="23"/>
          <w:szCs w:val="23"/>
        </w:rPr>
        <w:t>,</w:t>
      </w:r>
    </w:p>
    <w:p w14:paraId="0DFF84DE" w14:textId="77777777" w:rsidR="008D6AB3" w:rsidRPr="00D56B15" w:rsidRDefault="00625A1F" w:rsidP="008D6AB3">
      <w:pPr>
        <w:numPr>
          <w:ilvl w:val="0"/>
          <w:numId w:val="10"/>
        </w:numPr>
        <w:spacing w:after="120"/>
        <w:ind w:left="426"/>
        <w:jc w:val="both"/>
        <w:rPr>
          <w:color w:val="auto"/>
          <w:sz w:val="23"/>
          <w:szCs w:val="23"/>
        </w:rPr>
      </w:pPr>
      <w:r w:rsidRPr="00D56B15">
        <w:rPr>
          <w:b/>
          <w:color w:val="auto"/>
          <w:sz w:val="23"/>
          <w:szCs w:val="23"/>
        </w:rPr>
        <w:t>O</w:t>
      </w:r>
      <w:r w:rsidR="00BC046B" w:rsidRPr="00D56B15">
        <w:rPr>
          <w:b/>
          <w:color w:val="auto"/>
          <w:sz w:val="23"/>
          <w:szCs w:val="23"/>
        </w:rPr>
        <w:t>bavijesti o</w:t>
      </w:r>
      <w:r w:rsidR="00A416A9" w:rsidRPr="00D56B15">
        <w:rPr>
          <w:b/>
          <w:color w:val="auto"/>
          <w:sz w:val="23"/>
          <w:szCs w:val="23"/>
        </w:rPr>
        <w:t xml:space="preserve"> odobrenju svih periodičkih izv</w:t>
      </w:r>
      <w:r w:rsidR="00BC046B" w:rsidRPr="00D56B15">
        <w:rPr>
          <w:b/>
          <w:color w:val="auto"/>
          <w:sz w:val="23"/>
          <w:szCs w:val="23"/>
        </w:rPr>
        <w:t xml:space="preserve">ješća </w:t>
      </w:r>
      <w:r w:rsidR="00BC046B" w:rsidRPr="00D56B15">
        <w:rPr>
          <w:color w:val="auto"/>
          <w:sz w:val="23"/>
          <w:szCs w:val="23"/>
        </w:rPr>
        <w:t xml:space="preserve">koja su do trenutka podnošenja prijave za sufinanciranje zaprimljena od strane </w:t>
      </w:r>
      <w:r w:rsidR="00B31CBE" w:rsidRPr="00D56B15">
        <w:rPr>
          <w:color w:val="auto"/>
          <w:sz w:val="23"/>
          <w:szCs w:val="23"/>
        </w:rPr>
        <w:t>U</w:t>
      </w:r>
      <w:r w:rsidR="00BC046B" w:rsidRPr="00D56B15">
        <w:rPr>
          <w:color w:val="auto"/>
          <w:sz w:val="23"/>
          <w:szCs w:val="23"/>
        </w:rPr>
        <w:t>govornog tijela</w:t>
      </w:r>
      <w:r w:rsidR="00B31CBE" w:rsidRPr="00D56B15">
        <w:rPr>
          <w:color w:val="auto"/>
          <w:sz w:val="23"/>
          <w:szCs w:val="23"/>
        </w:rPr>
        <w:t xml:space="preserve">, ukoliko </w:t>
      </w:r>
      <w:r w:rsidR="00282F91" w:rsidRPr="00D56B15">
        <w:rPr>
          <w:color w:val="auto"/>
          <w:sz w:val="23"/>
          <w:szCs w:val="23"/>
        </w:rPr>
        <w:t>je primjenjivo</w:t>
      </w:r>
      <w:r w:rsidR="00D44596" w:rsidRPr="00D56B15">
        <w:rPr>
          <w:color w:val="auto"/>
          <w:sz w:val="23"/>
          <w:szCs w:val="23"/>
        </w:rPr>
        <w:t>,</w:t>
      </w:r>
    </w:p>
    <w:p w14:paraId="1E98E562" w14:textId="77777777" w:rsidR="001B0C89" w:rsidRPr="00D56B15" w:rsidRDefault="00625A1F" w:rsidP="008D6AB3">
      <w:pPr>
        <w:numPr>
          <w:ilvl w:val="0"/>
          <w:numId w:val="10"/>
        </w:numPr>
        <w:spacing w:after="120"/>
        <w:ind w:left="426"/>
        <w:jc w:val="both"/>
        <w:rPr>
          <w:color w:val="auto"/>
          <w:sz w:val="23"/>
          <w:szCs w:val="23"/>
        </w:rPr>
      </w:pPr>
      <w:r w:rsidRPr="00D56B15">
        <w:rPr>
          <w:b/>
          <w:sz w:val="23"/>
          <w:szCs w:val="23"/>
        </w:rPr>
        <w:t>V</w:t>
      </w:r>
      <w:r w:rsidR="008D6AB3" w:rsidRPr="00D56B15">
        <w:rPr>
          <w:b/>
          <w:sz w:val="23"/>
          <w:szCs w:val="23"/>
        </w:rPr>
        <w:t>ažeć</w:t>
      </w:r>
      <w:r w:rsidRPr="00D56B15">
        <w:rPr>
          <w:b/>
          <w:sz w:val="23"/>
          <w:szCs w:val="23"/>
        </w:rPr>
        <w:t>i</w:t>
      </w:r>
      <w:r w:rsidR="008D6AB3" w:rsidRPr="00D56B15">
        <w:rPr>
          <w:b/>
          <w:sz w:val="23"/>
          <w:szCs w:val="23"/>
        </w:rPr>
        <w:t xml:space="preserve"> Statut</w:t>
      </w:r>
      <w:r w:rsidR="008D6AB3" w:rsidRPr="00D56B15">
        <w:rPr>
          <w:sz w:val="23"/>
          <w:szCs w:val="23"/>
        </w:rPr>
        <w:t xml:space="preserve"> udruge prijavitelja (samo za udruge čiji statut nije moguće preuzeti putem Registra udruga) </w:t>
      </w:r>
      <w:r w:rsidRPr="00D56B15">
        <w:rPr>
          <w:sz w:val="23"/>
          <w:szCs w:val="23"/>
        </w:rPr>
        <w:t>ili</w:t>
      </w:r>
      <w:r w:rsidR="00AB6468" w:rsidRPr="00D56B15">
        <w:rPr>
          <w:sz w:val="23"/>
          <w:szCs w:val="23"/>
        </w:rPr>
        <w:t xml:space="preserve"> </w:t>
      </w:r>
      <w:r w:rsidR="008D6AB3" w:rsidRPr="00D56B15">
        <w:rPr>
          <w:b/>
          <w:sz w:val="23"/>
          <w:szCs w:val="23"/>
        </w:rPr>
        <w:t xml:space="preserve">dokaz (dopis) da je </w:t>
      </w:r>
      <w:r w:rsidR="003274E0" w:rsidRPr="00D56B15">
        <w:rPr>
          <w:b/>
          <w:sz w:val="23"/>
          <w:szCs w:val="23"/>
        </w:rPr>
        <w:t xml:space="preserve">novi </w:t>
      </w:r>
      <w:r w:rsidR="008D6AB3" w:rsidRPr="00D56B15">
        <w:rPr>
          <w:b/>
          <w:sz w:val="23"/>
          <w:szCs w:val="23"/>
        </w:rPr>
        <w:t>statut</w:t>
      </w:r>
      <w:r w:rsidR="003274E0" w:rsidRPr="00D56B15">
        <w:rPr>
          <w:b/>
          <w:sz w:val="23"/>
          <w:szCs w:val="23"/>
        </w:rPr>
        <w:t xml:space="preserve"> (ili njegove izmjene ili dopune)</w:t>
      </w:r>
      <w:r w:rsidR="008D6AB3" w:rsidRPr="00D56B15">
        <w:rPr>
          <w:b/>
          <w:sz w:val="23"/>
          <w:szCs w:val="23"/>
        </w:rPr>
        <w:t xml:space="preserve"> predan na ovjeru</w:t>
      </w:r>
      <w:r w:rsidR="008D6AB3" w:rsidRPr="00D56B15">
        <w:rPr>
          <w:sz w:val="23"/>
          <w:szCs w:val="23"/>
        </w:rPr>
        <w:t xml:space="preserve"> nadležnom uredu radi usklađivanja sa Zakonom o udrugama (</w:t>
      </w:r>
      <w:r w:rsidR="006E1D16" w:rsidRPr="00D56B15">
        <w:rPr>
          <w:sz w:val="23"/>
          <w:szCs w:val="23"/>
        </w:rPr>
        <w:t>NN</w:t>
      </w:r>
      <w:r w:rsidR="008D6AB3" w:rsidRPr="00D56B15">
        <w:rPr>
          <w:sz w:val="23"/>
          <w:szCs w:val="23"/>
        </w:rPr>
        <w:t xml:space="preserve"> 74/14</w:t>
      </w:r>
      <w:r w:rsidR="005E102E" w:rsidRPr="00D56B15">
        <w:rPr>
          <w:sz w:val="23"/>
          <w:szCs w:val="23"/>
        </w:rPr>
        <w:t>,</w:t>
      </w:r>
      <w:r w:rsidR="00EC0097" w:rsidRPr="00D56B15">
        <w:rPr>
          <w:sz w:val="23"/>
          <w:szCs w:val="23"/>
        </w:rPr>
        <w:t xml:space="preserve"> </w:t>
      </w:r>
      <w:r w:rsidR="005E7321" w:rsidRPr="00D56B15">
        <w:rPr>
          <w:sz w:val="23"/>
          <w:szCs w:val="23"/>
        </w:rPr>
        <w:t>70/17</w:t>
      </w:r>
      <w:r w:rsidR="005E102E" w:rsidRPr="00D56B15">
        <w:rPr>
          <w:sz w:val="23"/>
          <w:szCs w:val="23"/>
        </w:rPr>
        <w:t>,</w:t>
      </w:r>
      <w:r w:rsidR="00EC0097" w:rsidRPr="00D56B15">
        <w:rPr>
          <w:sz w:val="23"/>
          <w:szCs w:val="23"/>
        </w:rPr>
        <w:t xml:space="preserve"> </w:t>
      </w:r>
      <w:r w:rsidR="005E102E" w:rsidRPr="00D56B15">
        <w:rPr>
          <w:sz w:val="23"/>
          <w:szCs w:val="23"/>
        </w:rPr>
        <w:t>98/19</w:t>
      </w:r>
      <w:r w:rsidR="008D6AB3" w:rsidRPr="00D56B15">
        <w:rPr>
          <w:sz w:val="23"/>
          <w:szCs w:val="23"/>
        </w:rPr>
        <w:t>) (samo za udruge koje su predale zahtjev za usklađivanjem statuta sa Zakonom o udrugama, ali je njihov zahtjev još u obradi)</w:t>
      </w:r>
      <w:r w:rsidR="003274E0" w:rsidRPr="00D56B15">
        <w:rPr>
          <w:sz w:val="23"/>
          <w:szCs w:val="23"/>
        </w:rPr>
        <w:t>,</w:t>
      </w:r>
    </w:p>
    <w:p w14:paraId="6AA4A4EF" w14:textId="77777777" w:rsidR="00DD46C3" w:rsidRPr="00D56B15" w:rsidRDefault="00625A1F" w:rsidP="00E54185">
      <w:pPr>
        <w:numPr>
          <w:ilvl w:val="0"/>
          <w:numId w:val="10"/>
        </w:numPr>
        <w:spacing w:after="120"/>
        <w:ind w:left="426"/>
        <w:jc w:val="both"/>
        <w:rPr>
          <w:color w:val="auto"/>
          <w:sz w:val="23"/>
          <w:szCs w:val="23"/>
        </w:rPr>
      </w:pPr>
      <w:r w:rsidRPr="00D56B15">
        <w:rPr>
          <w:b/>
          <w:color w:val="auto"/>
          <w:sz w:val="23"/>
          <w:szCs w:val="23"/>
        </w:rPr>
        <w:t>U</w:t>
      </w:r>
      <w:r w:rsidR="00985CA2" w:rsidRPr="00D56B15">
        <w:rPr>
          <w:b/>
          <w:color w:val="auto"/>
          <w:sz w:val="23"/>
          <w:szCs w:val="23"/>
        </w:rPr>
        <w:t>vjerenj</w:t>
      </w:r>
      <w:r w:rsidRPr="00D56B15">
        <w:rPr>
          <w:b/>
          <w:color w:val="auto"/>
          <w:sz w:val="23"/>
          <w:szCs w:val="23"/>
        </w:rPr>
        <w:t>e</w:t>
      </w:r>
      <w:r w:rsidR="00D3217B" w:rsidRPr="00D56B15">
        <w:rPr>
          <w:b/>
          <w:color w:val="auto"/>
          <w:sz w:val="23"/>
          <w:szCs w:val="23"/>
        </w:rPr>
        <w:t xml:space="preserve"> da se ne vodi kazneni postupak</w:t>
      </w:r>
      <w:r w:rsidR="00D3217B" w:rsidRPr="00D56B15">
        <w:rPr>
          <w:color w:val="auto"/>
          <w:sz w:val="23"/>
          <w:szCs w:val="23"/>
        </w:rPr>
        <w:t xml:space="preserve"> </w:t>
      </w:r>
      <w:r w:rsidR="00DD46C3" w:rsidRPr="00D56B15">
        <w:rPr>
          <w:color w:val="auto"/>
          <w:sz w:val="23"/>
          <w:szCs w:val="23"/>
        </w:rPr>
        <w:t xml:space="preserve">protiv osobe </w:t>
      </w:r>
      <w:r w:rsidR="00F30F76" w:rsidRPr="00D56B15">
        <w:rPr>
          <w:color w:val="auto"/>
          <w:sz w:val="23"/>
          <w:szCs w:val="23"/>
        </w:rPr>
        <w:t xml:space="preserve">ovlaštene </w:t>
      </w:r>
      <w:r w:rsidR="00DD46C3" w:rsidRPr="00D56B15">
        <w:rPr>
          <w:color w:val="auto"/>
          <w:sz w:val="23"/>
          <w:szCs w:val="23"/>
        </w:rPr>
        <w:t>za zastupanje</w:t>
      </w:r>
      <w:r w:rsidR="00AB6468" w:rsidRPr="00D56B15">
        <w:rPr>
          <w:color w:val="auto"/>
          <w:sz w:val="23"/>
          <w:szCs w:val="23"/>
        </w:rPr>
        <w:t xml:space="preserve"> koja će potpisati ugovor o sufinanciranju</w:t>
      </w:r>
      <w:r w:rsidR="00DF5BCB" w:rsidRPr="00D56B15">
        <w:rPr>
          <w:color w:val="auto"/>
          <w:sz w:val="23"/>
          <w:szCs w:val="23"/>
        </w:rPr>
        <w:t xml:space="preserve"> (ne </w:t>
      </w:r>
      <w:r w:rsidR="00985CA2" w:rsidRPr="00D56B15">
        <w:rPr>
          <w:color w:val="auto"/>
          <w:sz w:val="23"/>
          <w:szCs w:val="23"/>
        </w:rPr>
        <w:t>starije</w:t>
      </w:r>
      <w:r w:rsidR="00706A36" w:rsidRPr="00D56B15">
        <w:rPr>
          <w:color w:val="auto"/>
          <w:sz w:val="23"/>
          <w:szCs w:val="23"/>
        </w:rPr>
        <w:t xml:space="preserve"> od 6 mjeseci</w:t>
      </w:r>
      <w:r w:rsidR="00DF5BCB" w:rsidRPr="00D56B15">
        <w:rPr>
          <w:color w:val="auto"/>
          <w:sz w:val="23"/>
          <w:szCs w:val="23"/>
        </w:rPr>
        <w:t>)</w:t>
      </w:r>
      <w:r w:rsidR="00200C33" w:rsidRPr="00D56B15">
        <w:rPr>
          <w:color w:val="auto"/>
          <w:sz w:val="23"/>
          <w:szCs w:val="23"/>
        </w:rPr>
        <w:t>,</w:t>
      </w:r>
    </w:p>
    <w:p w14:paraId="495857D7" w14:textId="77777777" w:rsidR="00937724" w:rsidRPr="00D56B15" w:rsidRDefault="00625A1F" w:rsidP="00B060B3">
      <w:pPr>
        <w:numPr>
          <w:ilvl w:val="0"/>
          <w:numId w:val="10"/>
        </w:numPr>
        <w:spacing w:after="120"/>
        <w:ind w:left="426"/>
        <w:jc w:val="both"/>
        <w:rPr>
          <w:b/>
          <w:color w:val="auto"/>
          <w:sz w:val="23"/>
          <w:szCs w:val="23"/>
        </w:rPr>
      </w:pPr>
      <w:r w:rsidRPr="00D56B15">
        <w:rPr>
          <w:b/>
          <w:color w:val="auto"/>
          <w:sz w:val="23"/>
          <w:szCs w:val="23"/>
        </w:rPr>
        <w:t>P</w:t>
      </w:r>
      <w:r w:rsidR="00DD46C3" w:rsidRPr="00D56B15">
        <w:rPr>
          <w:b/>
          <w:color w:val="auto"/>
          <w:sz w:val="23"/>
          <w:szCs w:val="23"/>
        </w:rPr>
        <w:t>otvrd</w:t>
      </w:r>
      <w:r w:rsidRPr="00D56B15">
        <w:rPr>
          <w:b/>
          <w:color w:val="auto"/>
          <w:sz w:val="23"/>
          <w:szCs w:val="23"/>
        </w:rPr>
        <w:t>a</w:t>
      </w:r>
      <w:r w:rsidR="00DD46C3" w:rsidRPr="00D56B15">
        <w:rPr>
          <w:b/>
          <w:color w:val="auto"/>
          <w:sz w:val="23"/>
          <w:szCs w:val="23"/>
        </w:rPr>
        <w:t xml:space="preserve"> Porezne </w:t>
      </w:r>
      <w:r w:rsidR="00FD39EA" w:rsidRPr="00D56B15">
        <w:rPr>
          <w:b/>
          <w:color w:val="auto"/>
          <w:sz w:val="23"/>
          <w:szCs w:val="23"/>
        </w:rPr>
        <w:t xml:space="preserve">uprave </w:t>
      </w:r>
      <w:r w:rsidR="00DD46C3" w:rsidRPr="00D56B15">
        <w:rPr>
          <w:b/>
          <w:color w:val="auto"/>
          <w:sz w:val="23"/>
          <w:szCs w:val="23"/>
        </w:rPr>
        <w:t>o nepostojanju javnog duga</w:t>
      </w:r>
      <w:r w:rsidR="00985CA2" w:rsidRPr="00D56B15">
        <w:rPr>
          <w:color w:val="auto"/>
          <w:sz w:val="23"/>
          <w:szCs w:val="23"/>
        </w:rPr>
        <w:t xml:space="preserve"> </w:t>
      </w:r>
      <w:r w:rsidR="00DF5BCB" w:rsidRPr="00D56B15">
        <w:rPr>
          <w:color w:val="auto"/>
          <w:sz w:val="23"/>
          <w:szCs w:val="23"/>
        </w:rPr>
        <w:t>(ne starij</w:t>
      </w:r>
      <w:r w:rsidRPr="00D56B15">
        <w:rPr>
          <w:color w:val="auto"/>
          <w:sz w:val="23"/>
          <w:szCs w:val="23"/>
        </w:rPr>
        <w:t>a</w:t>
      </w:r>
      <w:r w:rsidR="00DF5BCB" w:rsidRPr="00D56B15">
        <w:rPr>
          <w:color w:val="auto"/>
          <w:sz w:val="23"/>
          <w:szCs w:val="23"/>
        </w:rPr>
        <w:t xml:space="preserve"> od</w:t>
      </w:r>
      <w:r w:rsidR="00985CA2" w:rsidRPr="00D56B15">
        <w:rPr>
          <w:color w:val="auto"/>
          <w:sz w:val="23"/>
          <w:szCs w:val="23"/>
        </w:rPr>
        <w:t xml:space="preserve"> </w:t>
      </w:r>
      <w:r w:rsidRPr="00D56B15">
        <w:rPr>
          <w:color w:val="auto"/>
          <w:sz w:val="23"/>
          <w:szCs w:val="23"/>
        </w:rPr>
        <w:t>šest</w:t>
      </w:r>
      <w:r w:rsidR="00985CA2" w:rsidRPr="00D56B15">
        <w:rPr>
          <w:color w:val="auto"/>
          <w:sz w:val="23"/>
          <w:szCs w:val="23"/>
        </w:rPr>
        <w:t xml:space="preserve"> mjeseci</w:t>
      </w:r>
      <w:r w:rsidR="00DF5BCB" w:rsidRPr="00D56B15">
        <w:rPr>
          <w:color w:val="auto"/>
          <w:sz w:val="23"/>
          <w:szCs w:val="23"/>
        </w:rPr>
        <w:t>)</w:t>
      </w:r>
      <w:r w:rsidR="00AB7FF2" w:rsidRPr="00D56B15">
        <w:rPr>
          <w:color w:val="auto"/>
          <w:sz w:val="23"/>
          <w:szCs w:val="23"/>
        </w:rPr>
        <w:t>.</w:t>
      </w:r>
      <w:r w:rsidR="00C423EB" w:rsidRPr="00D56B15">
        <w:rPr>
          <w:color w:val="auto"/>
          <w:sz w:val="23"/>
          <w:szCs w:val="23"/>
        </w:rPr>
        <w:br/>
      </w:r>
    </w:p>
    <w:p w14:paraId="5D2EA5FA" w14:textId="77777777" w:rsidR="008A3C6B" w:rsidRPr="00D56B15" w:rsidRDefault="00E35B79" w:rsidP="005A4487">
      <w:pPr>
        <w:spacing w:after="120"/>
        <w:jc w:val="both"/>
        <w:rPr>
          <w:rFonts w:eastAsia="Calibri"/>
          <w:color w:val="auto"/>
          <w:sz w:val="23"/>
          <w:szCs w:val="23"/>
        </w:rPr>
      </w:pPr>
      <w:r w:rsidRPr="00D56B15">
        <w:rPr>
          <w:color w:val="auto"/>
          <w:sz w:val="23"/>
          <w:szCs w:val="23"/>
        </w:rPr>
        <w:t xml:space="preserve">(3) </w:t>
      </w:r>
      <w:r w:rsidR="00DD5702" w:rsidRPr="00D56B15">
        <w:rPr>
          <w:rFonts w:eastAsia="Calibri"/>
          <w:color w:val="auto"/>
          <w:sz w:val="23"/>
          <w:szCs w:val="23"/>
        </w:rPr>
        <w:t xml:space="preserve">Ukoliko je </w:t>
      </w:r>
      <w:r w:rsidR="00DD5702" w:rsidRPr="00D56B15">
        <w:rPr>
          <w:rFonts w:eastAsia="Calibri"/>
          <w:b/>
          <w:color w:val="auto"/>
          <w:sz w:val="23"/>
          <w:szCs w:val="23"/>
        </w:rPr>
        <w:t>projekt organizacije civilnoga društva usmjeren na djecu kao potencijalne korisnike</w:t>
      </w:r>
      <w:r w:rsidR="00DD5702" w:rsidRPr="00D56B15">
        <w:rPr>
          <w:rFonts w:eastAsia="Calibri"/>
          <w:color w:val="auto"/>
          <w:sz w:val="23"/>
          <w:szCs w:val="23"/>
        </w:rPr>
        <w:t>, potrebno je dostaviti</w:t>
      </w:r>
      <w:r w:rsidR="00625A1F" w:rsidRPr="00D56B15">
        <w:rPr>
          <w:rFonts w:eastAsia="Calibri"/>
          <w:color w:val="auto"/>
          <w:sz w:val="23"/>
          <w:szCs w:val="23"/>
        </w:rPr>
        <w:t xml:space="preserve"> skenirane sljedeće dokumente</w:t>
      </w:r>
      <w:r w:rsidR="008A3C6B" w:rsidRPr="00D56B15">
        <w:rPr>
          <w:rFonts w:eastAsia="Calibri"/>
          <w:color w:val="auto"/>
          <w:sz w:val="23"/>
          <w:szCs w:val="23"/>
        </w:rPr>
        <w:t>:</w:t>
      </w:r>
    </w:p>
    <w:p w14:paraId="61A23D9D" w14:textId="77777777" w:rsidR="008A3C6B" w:rsidRPr="00D56B15" w:rsidRDefault="008A3C6B" w:rsidP="008A3C6B">
      <w:pPr>
        <w:numPr>
          <w:ilvl w:val="0"/>
          <w:numId w:val="23"/>
        </w:numPr>
        <w:spacing w:after="120"/>
        <w:jc w:val="both"/>
        <w:rPr>
          <w:rFonts w:eastAsia="Calibri"/>
          <w:color w:val="auto"/>
          <w:sz w:val="23"/>
          <w:szCs w:val="23"/>
        </w:rPr>
      </w:pPr>
      <w:r w:rsidRPr="00D56B15">
        <w:rPr>
          <w:rFonts w:eastAsia="Calibri"/>
          <w:b/>
          <w:color w:val="auto"/>
          <w:sz w:val="23"/>
          <w:szCs w:val="23"/>
        </w:rPr>
        <w:t>Obrazac za uvid u kaznenu evidenciju</w:t>
      </w:r>
      <w:r w:rsidRPr="00D56B15">
        <w:rPr>
          <w:rFonts w:eastAsia="Calibri"/>
          <w:color w:val="auto"/>
          <w:sz w:val="23"/>
          <w:szCs w:val="23"/>
        </w:rPr>
        <w:t xml:space="preserve"> koji potpisuje osoba ovlaštena za zastupanje prijavitelja;</w:t>
      </w:r>
    </w:p>
    <w:p w14:paraId="2822890D" w14:textId="77777777" w:rsidR="008A3C6B" w:rsidRPr="00D56B15" w:rsidRDefault="00625A1F" w:rsidP="008A3C6B">
      <w:pPr>
        <w:numPr>
          <w:ilvl w:val="0"/>
          <w:numId w:val="23"/>
        </w:numPr>
        <w:spacing w:after="120"/>
        <w:jc w:val="both"/>
        <w:rPr>
          <w:rFonts w:eastAsia="Calibri"/>
          <w:color w:val="auto"/>
          <w:sz w:val="23"/>
          <w:szCs w:val="23"/>
        </w:rPr>
      </w:pPr>
      <w:r w:rsidRPr="00D56B15">
        <w:rPr>
          <w:b/>
          <w:color w:val="auto"/>
          <w:sz w:val="23"/>
          <w:szCs w:val="23"/>
        </w:rPr>
        <w:t>U</w:t>
      </w:r>
      <w:r w:rsidR="008A3C6B" w:rsidRPr="00D56B15">
        <w:rPr>
          <w:b/>
          <w:color w:val="auto"/>
          <w:sz w:val="23"/>
          <w:szCs w:val="23"/>
        </w:rPr>
        <w:t>vjerenj</w:t>
      </w:r>
      <w:r w:rsidRPr="00D56B15">
        <w:rPr>
          <w:b/>
          <w:color w:val="auto"/>
          <w:sz w:val="23"/>
          <w:szCs w:val="23"/>
        </w:rPr>
        <w:t>e</w:t>
      </w:r>
      <w:r w:rsidR="008A3C6B" w:rsidRPr="00D56B15">
        <w:rPr>
          <w:b/>
          <w:color w:val="auto"/>
          <w:sz w:val="23"/>
          <w:szCs w:val="23"/>
        </w:rPr>
        <w:t xml:space="preserve"> da se ne vodi kazneni postupak </w:t>
      </w:r>
      <w:r w:rsidR="008A3C6B" w:rsidRPr="00D56B15">
        <w:rPr>
          <w:color w:val="auto"/>
          <w:sz w:val="23"/>
          <w:szCs w:val="23"/>
        </w:rPr>
        <w:t xml:space="preserve">(ne starije od </w:t>
      </w:r>
      <w:r w:rsidRPr="00D56B15">
        <w:rPr>
          <w:color w:val="auto"/>
          <w:sz w:val="23"/>
          <w:szCs w:val="23"/>
        </w:rPr>
        <w:t>šest</w:t>
      </w:r>
      <w:r w:rsidR="008A3C6B" w:rsidRPr="00D56B15">
        <w:rPr>
          <w:color w:val="auto"/>
          <w:sz w:val="23"/>
          <w:szCs w:val="23"/>
        </w:rPr>
        <w:t xml:space="preserve"> mjeseci) za osobe koje će kroz provedbu projektnih aktivnosti biti u kontaktu s djecom;</w:t>
      </w:r>
    </w:p>
    <w:p w14:paraId="4FF08978" w14:textId="77777777" w:rsidR="008A3C6B" w:rsidRPr="00D56B15" w:rsidRDefault="008A3C6B" w:rsidP="008A3C6B">
      <w:pPr>
        <w:numPr>
          <w:ilvl w:val="0"/>
          <w:numId w:val="23"/>
        </w:numPr>
        <w:spacing w:after="120"/>
        <w:jc w:val="both"/>
        <w:rPr>
          <w:color w:val="auto"/>
          <w:sz w:val="23"/>
          <w:szCs w:val="23"/>
        </w:rPr>
      </w:pPr>
      <w:r w:rsidRPr="00D56B15">
        <w:rPr>
          <w:color w:val="auto"/>
          <w:sz w:val="23"/>
          <w:szCs w:val="23"/>
        </w:rPr>
        <w:t>uz navedenu dokumentaciju, za strance koji će kroz provedbu projektnih aktivnosti biti u kontaktu s djecom potrebno je dostaviti i ovjereni prijevod potvrde o nekažnjavanju iz matične zemlje.</w:t>
      </w:r>
    </w:p>
    <w:p w14:paraId="59D6A0F3" w14:textId="77777777" w:rsidR="00B84B4F" w:rsidRPr="00D56B15" w:rsidRDefault="005A4487" w:rsidP="009B649D">
      <w:pPr>
        <w:spacing w:after="120"/>
        <w:jc w:val="both"/>
        <w:rPr>
          <w:color w:val="auto"/>
          <w:sz w:val="23"/>
          <w:szCs w:val="23"/>
        </w:rPr>
      </w:pPr>
      <w:r w:rsidRPr="00D56B15">
        <w:rPr>
          <w:color w:val="auto"/>
          <w:sz w:val="23"/>
          <w:szCs w:val="23"/>
        </w:rPr>
        <w:t xml:space="preserve">(4) </w:t>
      </w:r>
      <w:r w:rsidR="003274E0" w:rsidRPr="00D56B15">
        <w:rPr>
          <w:color w:val="auto"/>
          <w:sz w:val="23"/>
          <w:szCs w:val="23"/>
        </w:rPr>
        <w:t>Z</w:t>
      </w:r>
      <w:r w:rsidR="006C14EA" w:rsidRPr="00D56B15">
        <w:rPr>
          <w:color w:val="auto"/>
          <w:sz w:val="23"/>
          <w:szCs w:val="23"/>
        </w:rPr>
        <w:t xml:space="preserve">a projekte organizacija civilnoga društva usmjerene na djecu kao potencijalne prijavitelje dovoljno </w:t>
      </w:r>
      <w:r w:rsidR="003274E0" w:rsidRPr="00D56B15">
        <w:rPr>
          <w:color w:val="auto"/>
          <w:sz w:val="23"/>
          <w:szCs w:val="23"/>
        </w:rPr>
        <w:t xml:space="preserve">je </w:t>
      </w:r>
      <w:r w:rsidR="006C14EA" w:rsidRPr="00D56B15">
        <w:rPr>
          <w:color w:val="auto"/>
          <w:sz w:val="23"/>
          <w:szCs w:val="23"/>
        </w:rPr>
        <w:t>dostaviti samo jednu potvrdu za istu osobu ukoliko prijavitelj na Javni poziv podnosi više od jedne prijave u isto vrijeme.</w:t>
      </w:r>
    </w:p>
    <w:p w14:paraId="19E97ABF" w14:textId="77777777" w:rsidR="005A4487" w:rsidRPr="00D56B15" w:rsidRDefault="005A4487" w:rsidP="005A4487">
      <w:pPr>
        <w:autoSpaceDE w:val="0"/>
        <w:autoSpaceDN w:val="0"/>
        <w:adjustRightInd w:val="0"/>
        <w:spacing w:after="120"/>
        <w:jc w:val="both"/>
        <w:rPr>
          <w:color w:val="auto"/>
          <w:sz w:val="23"/>
          <w:szCs w:val="23"/>
        </w:rPr>
      </w:pPr>
      <w:r w:rsidRPr="00D56B15">
        <w:rPr>
          <w:color w:val="auto"/>
          <w:sz w:val="23"/>
          <w:szCs w:val="23"/>
        </w:rPr>
        <w:t xml:space="preserve">(5) </w:t>
      </w:r>
      <w:r w:rsidRPr="00D56B15">
        <w:rPr>
          <w:sz w:val="23"/>
          <w:szCs w:val="23"/>
          <w:shd w:val="clear" w:color="auto" w:fill="FFFFFF"/>
          <w:lang w:eastAsia="hr-HR"/>
        </w:rPr>
        <w:t xml:space="preserve">Prijavu </w:t>
      </w:r>
      <w:r w:rsidR="001248B0" w:rsidRPr="00D56B15">
        <w:rPr>
          <w:sz w:val="23"/>
          <w:szCs w:val="23"/>
          <w:shd w:val="clear" w:color="auto" w:fill="FFFFFF"/>
          <w:lang w:eastAsia="hr-HR"/>
        </w:rPr>
        <w:t xml:space="preserve">sa svim prilozima </w:t>
      </w:r>
      <w:r w:rsidRPr="00D56B15">
        <w:rPr>
          <w:sz w:val="23"/>
          <w:szCs w:val="23"/>
          <w:shd w:val="clear" w:color="auto" w:fill="FFFFFF"/>
          <w:lang w:eastAsia="hr-HR"/>
        </w:rPr>
        <w:t xml:space="preserve">potrebno </w:t>
      </w:r>
      <w:r w:rsidR="00117899" w:rsidRPr="00D56B15">
        <w:rPr>
          <w:sz w:val="23"/>
          <w:szCs w:val="23"/>
          <w:shd w:val="clear" w:color="auto" w:fill="FFFFFF"/>
          <w:lang w:eastAsia="hr-HR"/>
        </w:rPr>
        <w:t xml:space="preserve">je </w:t>
      </w:r>
      <w:r w:rsidRPr="00D56B15">
        <w:rPr>
          <w:sz w:val="23"/>
          <w:szCs w:val="23"/>
          <w:shd w:val="clear" w:color="auto" w:fill="FFFFFF"/>
          <w:lang w:eastAsia="hr-HR"/>
        </w:rPr>
        <w:t xml:space="preserve">poslati elektroničkim putem na e-mail adresu: </w:t>
      </w:r>
      <w:hyperlink r:id="rId8" w:history="1">
        <w:r w:rsidRPr="00D56B15">
          <w:rPr>
            <w:rStyle w:val="Hyperlink"/>
            <w:sz w:val="23"/>
            <w:szCs w:val="23"/>
            <w:shd w:val="clear" w:color="auto" w:fill="FFFFFF"/>
            <w:lang w:eastAsia="hr-HR"/>
          </w:rPr>
          <w:t>sufinanciranje@udruge.vlada.hr</w:t>
        </w:r>
      </w:hyperlink>
      <w:r w:rsidR="001248B0" w:rsidRPr="00D56B15">
        <w:rPr>
          <w:sz w:val="23"/>
          <w:szCs w:val="23"/>
          <w:shd w:val="clear" w:color="auto" w:fill="FFFFFF"/>
          <w:lang w:eastAsia="hr-HR"/>
        </w:rPr>
        <w:t>, a popunjeni i potpisani obrazac prijave</w:t>
      </w:r>
      <w:r w:rsidR="00C10E06" w:rsidRPr="00D56B15">
        <w:rPr>
          <w:sz w:val="23"/>
          <w:szCs w:val="23"/>
          <w:shd w:val="clear" w:color="auto" w:fill="FFFFFF"/>
          <w:lang w:eastAsia="hr-HR"/>
        </w:rPr>
        <w:t xml:space="preserve"> u papirnatom obliku</w:t>
      </w:r>
      <w:r w:rsidR="00F17FB7" w:rsidRPr="00D56B15">
        <w:rPr>
          <w:sz w:val="23"/>
          <w:szCs w:val="23"/>
          <w:shd w:val="clear" w:color="auto" w:fill="FFFFFF"/>
          <w:lang w:eastAsia="hr-HR"/>
        </w:rPr>
        <w:t>,</w:t>
      </w:r>
      <w:r w:rsidR="001248B0" w:rsidRPr="00D56B15">
        <w:rPr>
          <w:sz w:val="23"/>
          <w:szCs w:val="23"/>
          <w:shd w:val="clear" w:color="auto" w:fill="FFFFFF"/>
          <w:lang w:eastAsia="hr-HR"/>
        </w:rPr>
        <w:t xml:space="preserve"> zajedno sa cjelokupnom dokumentacijom</w:t>
      </w:r>
      <w:r w:rsidR="00686DED" w:rsidRPr="00D56B15">
        <w:rPr>
          <w:sz w:val="23"/>
          <w:szCs w:val="23"/>
          <w:shd w:val="clear" w:color="auto" w:fill="FFFFFF"/>
          <w:lang w:eastAsia="hr-HR"/>
        </w:rPr>
        <w:t xml:space="preserve"> u elektroničkom obliku</w:t>
      </w:r>
      <w:r w:rsidRPr="00D56B15">
        <w:rPr>
          <w:sz w:val="23"/>
          <w:szCs w:val="23"/>
          <w:shd w:val="clear" w:color="auto" w:fill="FFFFFF"/>
          <w:lang w:eastAsia="hr-HR"/>
        </w:rPr>
        <w:t xml:space="preserve"> na elektroničkom mediju za pohranu podataka </w:t>
      </w:r>
      <w:r w:rsidR="00117899" w:rsidRPr="00D56B15">
        <w:rPr>
          <w:sz w:val="23"/>
          <w:szCs w:val="23"/>
          <w:shd w:val="clear" w:color="auto" w:fill="FFFFFF"/>
          <w:lang w:eastAsia="hr-HR"/>
        </w:rPr>
        <w:t xml:space="preserve">preporučeno </w:t>
      </w:r>
      <w:r w:rsidRPr="00D56B15">
        <w:rPr>
          <w:sz w:val="23"/>
          <w:szCs w:val="23"/>
          <w:shd w:val="clear" w:color="auto" w:fill="FFFFFF"/>
          <w:lang w:eastAsia="hr-HR"/>
        </w:rPr>
        <w:t>putem pošte</w:t>
      </w:r>
      <w:r w:rsidR="00A72D17" w:rsidRPr="00D56B15">
        <w:rPr>
          <w:sz w:val="23"/>
          <w:szCs w:val="23"/>
          <w:shd w:val="clear" w:color="auto" w:fill="FFFFFF"/>
          <w:lang w:eastAsia="hr-HR"/>
        </w:rPr>
        <w:t>, putem do</w:t>
      </w:r>
      <w:r w:rsidR="00931CD4">
        <w:rPr>
          <w:sz w:val="23"/>
          <w:szCs w:val="23"/>
          <w:shd w:val="clear" w:color="auto" w:fill="FFFFFF"/>
          <w:lang w:eastAsia="hr-HR"/>
        </w:rPr>
        <w:t>stavljača ili osobnom dostavom</w:t>
      </w:r>
      <w:r w:rsidR="001248B0" w:rsidRPr="00D56B15">
        <w:rPr>
          <w:sz w:val="23"/>
          <w:szCs w:val="23"/>
          <w:shd w:val="clear" w:color="auto" w:fill="FFFFFF"/>
          <w:lang w:eastAsia="hr-HR"/>
        </w:rPr>
        <w:t xml:space="preserve"> na adresu Ured</w:t>
      </w:r>
      <w:r w:rsidR="00B82CBC" w:rsidRPr="00D56B15">
        <w:rPr>
          <w:sz w:val="23"/>
          <w:szCs w:val="23"/>
          <w:shd w:val="clear" w:color="auto" w:fill="FFFFFF"/>
          <w:lang w:eastAsia="hr-HR"/>
        </w:rPr>
        <w:t>a</w:t>
      </w:r>
      <w:r w:rsidR="001248B0" w:rsidRPr="00D56B15">
        <w:rPr>
          <w:sz w:val="23"/>
          <w:szCs w:val="23"/>
          <w:shd w:val="clear" w:color="auto" w:fill="FFFFFF"/>
          <w:lang w:eastAsia="hr-HR"/>
        </w:rPr>
        <w:t xml:space="preserve"> za udruge</w:t>
      </w:r>
      <w:r w:rsidR="00A72D17" w:rsidRPr="00D56B15">
        <w:rPr>
          <w:sz w:val="23"/>
          <w:szCs w:val="23"/>
          <w:shd w:val="clear" w:color="auto" w:fill="FFFFFF"/>
          <w:lang w:eastAsia="hr-HR"/>
        </w:rPr>
        <w:t xml:space="preserve"> sukladno </w:t>
      </w:r>
      <w:r w:rsidR="00117899" w:rsidRPr="00D56B15">
        <w:rPr>
          <w:sz w:val="23"/>
          <w:szCs w:val="23"/>
          <w:shd w:val="clear" w:color="auto" w:fill="FFFFFF"/>
          <w:lang w:eastAsia="hr-HR"/>
        </w:rPr>
        <w:t>J</w:t>
      </w:r>
      <w:r w:rsidR="00A72D17" w:rsidRPr="00D56B15">
        <w:rPr>
          <w:sz w:val="23"/>
          <w:szCs w:val="23"/>
          <w:shd w:val="clear" w:color="auto" w:fill="FFFFFF"/>
          <w:lang w:eastAsia="hr-HR"/>
        </w:rPr>
        <w:t xml:space="preserve">avnom pozivu i </w:t>
      </w:r>
      <w:r w:rsidR="00117899" w:rsidRPr="00D56B15">
        <w:rPr>
          <w:sz w:val="23"/>
          <w:szCs w:val="23"/>
          <w:shd w:val="clear" w:color="auto" w:fill="FFFFFF"/>
          <w:lang w:eastAsia="hr-HR"/>
        </w:rPr>
        <w:t>U</w:t>
      </w:r>
      <w:r w:rsidR="00A72D17" w:rsidRPr="00D56B15">
        <w:rPr>
          <w:sz w:val="23"/>
          <w:szCs w:val="23"/>
          <w:shd w:val="clear" w:color="auto" w:fill="FFFFFF"/>
          <w:lang w:eastAsia="hr-HR"/>
        </w:rPr>
        <w:t>putama za prijavitelje</w:t>
      </w:r>
      <w:r w:rsidR="00117899" w:rsidRPr="00D56B15">
        <w:rPr>
          <w:sz w:val="23"/>
          <w:szCs w:val="23"/>
        </w:rPr>
        <w:t xml:space="preserve"> za </w:t>
      </w:r>
      <w:r w:rsidR="00117899" w:rsidRPr="00D56B15">
        <w:rPr>
          <w:sz w:val="23"/>
          <w:szCs w:val="23"/>
          <w:shd w:val="clear" w:color="auto" w:fill="FFFFFF"/>
          <w:lang w:eastAsia="hr-HR"/>
        </w:rPr>
        <w:t>podnošenje prijava za sufinanciranje projekata organizacija civilnoga društva ugovorenih u okviru programa Europske unije i inozemnih fondova za 202</w:t>
      </w:r>
      <w:r w:rsidR="00664786">
        <w:rPr>
          <w:sz w:val="23"/>
          <w:szCs w:val="23"/>
          <w:shd w:val="clear" w:color="auto" w:fill="FFFFFF"/>
          <w:lang w:eastAsia="hr-HR"/>
        </w:rPr>
        <w:t>2</w:t>
      </w:r>
      <w:r w:rsidR="00117899" w:rsidRPr="00D56B15">
        <w:rPr>
          <w:sz w:val="23"/>
          <w:szCs w:val="23"/>
          <w:shd w:val="clear" w:color="auto" w:fill="FFFFFF"/>
          <w:lang w:eastAsia="hr-HR"/>
        </w:rPr>
        <w:t>. godinu</w:t>
      </w:r>
      <w:r w:rsidRPr="00D56B15">
        <w:rPr>
          <w:sz w:val="23"/>
          <w:szCs w:val="23"/>
          <w:shd w:val="clear" w:color="auto" w:fill="FFFFFF"/>
          <w:lang w:eastAsia="hr-HR"/>
        </w:rPr>
        <w:t>.</w:t>
      </w:r>
    </w:p>
    <w:p w14:paraId="2D16BD84" w14:textId="77777777" w:rsidR="00770B0C" w:rsidRPr="000F33D2" w:rsidRDefault="00770B0C" w:rsidP="00E65A76">
      <w:pPr>
        <w:autoSpaceDE w:val="0"/>
        <w:autoSpaceDN w:val="0"/>
        <w:adjustRightInd w:val="0"/>
        <w:rPr>
          <w:color w:val="auto"/>
        </w:rPr>
      </w:pPr>
    </w:p>
    <w:p w14:paraId="5C713968" w14:textId="77777777" w:rsidR="00D05DD3" w:rsidRPr="000F33D2" w:rsidRDefault="00D05DD3"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 xml:space="preserve">Procjena </w:t>
      </w:r>
      <w:r w:rsidR="00706A36" w:rsidRPr="000F33D2">
        <w:rPr>
          <w:rFonts w:ascii="Times New Roman" w:hAnsi="Times New Roman"/>
          <w:sz w:val="24"/>
          <w:szCs w:val="24"/>
        </w:rPr>
        <w:t>prihvatljivosti prijava</w:t>
      </w:r>
      <w:r w:rsidR="00BE1C84" w:rsidRPr="000F33D2">
        <w:rPr>
          <w:rFonts w:ascii="Times New Roman" w:hAnsi="Times New Roman"/>
          <w:sz w:val="24"/>
          <w:szCs w:val="24"/>
        </w:rPr>
        <w:t xml:space="preserve"> </w:t>
      </w:r>
      <w:r w:rsidRPr="000F33D2">
        <w:rPr>
          <w:rFonts w:ascii="Times New Roman" w:hAnsi="Times New Roman"/>
          <w:sz w:val="24"/>
          <w:szCs w:val="24"/>
        </w:rPr>
        <w:t>za sufinanciranje</w:t>
      </w:r>
    </w:p>
    <w:p w14:paraId="7EB43D6B" w14:textId="77777777" w:rsidR="00D05DD3" w:rsidRPr="000F33D2" w:rsidRDefault="00D05DD3" w:rsidP="00770B0C">
      <w:pPr>
        <w:autoSpaceDE w:val="0"/>
        <w:autoSpaceDN w:val="0"/>
        <w:adjustRightInd w:val="0"/>
        <w:contextualSpacing/>
        <w:jc w:val="center"/>
        <w:rPr>
          <w:b/>
          <w:bCs/>
          <w:color w:val="auto"/>
        </w:rPr>
      </w:pPr>
    </w:p>
    <w:p w14:paraId="63A52EA0" w14:textId="77777777" w:rsidR="00D05DD3" w:rsidRPr="00770B0C" w:rsidRDefault="00D05DD3"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6.</w:t>
      </w:r>
    </w:p>
    <w:p w14:paraId="52FA9A99" w14:textId="77777777" w:rsidR="00D05DD3" w:rsidRPr="000F33D2" w:rsidRDefault="00D05DD3" w:rsidP="00770B0C">
      <w:pPr>
        <w:autoSpaceDE w:val="0"/>
        <w:autoSpaceDN w:val="0"/>
        <w:adjustRightInd w:val="0"/>
        <w:contextualSpacing/>
        <w:jc w:val="center"/>
        <w:rPr>
          <w:b/>
          <w:bCs/>
          <w:i/>
          <w:iCs/>
          <w:color w:val="auto"/>
        </w:rPr>
      </w:pPr>
    </w:p>
    <w:p w14:paraId="7309BDB0" w14:textId="77777777" w:rsidR="00D05DD3" w:rsidRPr="00D56B15" w:rsidRDefault="00E35B79" w:rsidP="00FA0250">
      <w:pPr>
        <w:spacing w:after="120"/>
        <w:ind w:left="66"/>
        <w:jc w:val="both"/>
        <w:rPr>
          <w:color w:val="auto"/>
          <w:sz w:val="23"/>
          <w:szCs w:val="23"/>
        </w:rPr>
      </w:pPr>
      <w:r w:rsidRPr="00D56B15">
        <w:rPr>
          <w:bCs/>
          <w:color w:val="auto"/>
          <w:sz w:val="23"/>
          <w:szCs w:val="23"/>
        </w:rPr>
        <w:t xml:space="preserve">(1) </w:t>
      </w:r>
      <w:r w:rsidR="000D1D7D" w:rsidRPr="00D56B15">
        <w:rPr>
          <w:bCs/>
          <w:color w:val="auto"/>
          <w:sz w:val="23"/>
          <w:szCs w:val="23"/>
        </w:rPr>
        <w:t xml:space="preserve">Procjenu prihvatljivosti prijava za sufinanciranje </w:t>
      </w:r>
      <w:r w:rsidR="000D1D7D" w:rsidRPr="00D56B15">
        <w:rPr>
          <w:color w:val="auto"/>
          <w:sz w:val="23"/>
          <w:szCs w:val="23"/>
        </w:rPr>
        <w:t>obavlja</w:t>
      </w:r>
      <w:r w:rsidR="00D05DD3" w:rsidRPr="00D56B15">
        <w:rPr>
          <w:color w:val="auto"/>
          <w:sz w:val="23"/>
          <w:szCs w:val="23"/>
        </w:rPr>
        <w:t xml:space="preserve"> Povjerenstvo</w:t>
      </w:r>
      <w:r w:rsidR="007D0DDD" w:rsidRPr="00D56B15">
        <w:rPr>
          <w:color w:val="auto"/>
          <w:sz w:val="23"/>
          <w:szCs w:val="23"/>
        </w:rPr>
        <w:t xml:space="preserve"> za procjenu </w:t>
      </w:r>
      <w:r w:rsidR="00EF571D" w:rsidRPr="00D56B15">
        <w:rPr>
          <w:color w:val="auto"/>
          <w:sz w:val="23"/>
          <w:szCs w:val="23"/>
        </w:rPr>
        <w:t xml:space="preserve">prihvatljivosti </w:t>
      </w:r>
      <w:r w:rsidR="00755302" w:rsidRPr="00D56B15">
        <w:rPr>
          <w:color w:val="auto"/>
          <w:sz w:val="23"/>
          <w:szCs w:val="23"/>
        </w:rPr>
        <w:t>p</w:t>
      </w:r>
      <w:r w:rsidR="000C4E02" w:rsidRPr="00D56B15">
        <w:rPr>
          <w:color w:val="auto"/>
          <w:sz w:val="23"/>
          <w:szCs w:val="23"/>
        </w:rPr>
        <w:t>rijav</w:t>
      </w:r>
      <w:r w:rsidR="007D0DDD" w:rsidRPr="00D56B15">
        <w:rPr>
          <w:color w:val="auto"/>
          <w:sz w:val="23"/>
          <w:szCs w:val="23"/>
        </w:rPr>
        <w:t xml:space="preserve">a za sufinanciranje projekata </w:t>
      </w:r>
      <w:r w:rsidR="00020CF9" w:rsidRPr="00D56B15">
        <w:rPr>
          <w:color w:val="auto"/>
          <w:sz w:val="23"/>
          <w:szCs w:val="23"/>
        </w:rPr>
        <w:t>organizacija civilnoga društva</w:t>
      </w:r>
      <w:r w:rsidR="007D0DDD" w:rsidRPr="00D56B15">
        <w:rPr>
          <w:color w:val="auto"/>
          <w:sz w:val="23"/>
          <w:szCs w:val="23"/>
        </w:rPr>
        <w:t xml:space="preserve"> prijavljen</w:t>
      </w:r>
      <w:r w:rsidR="001B0C89" w:rsidRPr="00D56B15">
        <w:rPr>
          <w:color w:val="auto"/>
          <w:sz w:val="23"/>
          <w:szCs w:val="23"/>
        </w:rPr>
        <w:t>ih na Javni poziv</w:t>
      </w:r>
      <w:r w:rsidR="00D05DD3" w:rsidRPr="00D56B15">
        <w:rPr>
          <w:color w:val="auto"/>
          <w:sz w:val="23"/>
          <w:szCs w:val="23"/>
        </w:rPr>
        <w:t xml:space="preserve"> </w:t>
      </w:r>
      <w:r w:rsidR="007D0DDD" w:rsidRPr="00D56B15">
        <w:rPr>
          <w:color w:val="auto"/>
          <w:sz w:val="23"/>
          <w:szCs w:val="23"/>
        </w:rPr>
        <w:t>(u daljnjem tekstu: Povjerenstvo)</w:t>
      </w:r>
      <w:r w:rsidR="00B060B3" w:rsidRPr="00D56B15">
        <w:rPr>
          <w:color w:val="auto"/>
          <w:sz w:val="23"/>
          <w:szCs w:val="23"/>
        </w:rPr>
        <w:t>,</w:t>
      </w:r>
      <w:r w:rsidR="007D0DDD" w:rsidRPr="00D56B15">
        <w:rPr>
          <w:color w:val="auto"/>
          <w:sz w:val="23"/>
          <w:szCs w:val="23"/>
        </w:rPr>
        <w:t xml:space="preserve"> </w:t>
      </w:r>
      <w:r w:rsidR="004E016A" w:rsidRPr="00D56B15">
        <w:rPr>
          <w:color w:val="auto"/>
          <w:sz w:val="23"/>
          <w:szCs w:val="23"/>
        </w:rPr>
        <w:t xml:space="preserve">čiji su članovi službenici Ureda za udruge, a </w:t>
      </w:r>
      <w:r w:rsidR="00D05DD3" w:rsidRPr="00D56B15">
        <w:rPr>
          <w:color w:val="auto"/>
          <w:sz w:val="23"/>
          <w:szCs w:val="23"/>
        </w:rPr>
        <w:t xml:space="preserve">koje imenuje </w:t>
      </w:r>
      <w:r w:rsidR="006D7924" w:rsidRPr="00D56B15">
        <w:rPr>
          <w:color w:val="auto"/>
          <w:sz w:val="23"/>
          <w:szCs w:val="23"/>
        </w:rPr>
        <w:t>ravnatelj</w:t>
      </w:r>
      <w:r w:rsidR="00075F27" w:rsidRPr="00D56B15">
        <w:rPr>
          <w:color w:val="auto"/>
          <w:sz w:val="23"/>
          <w:szCs w:val="23"/>
        </w:rPr>
        <w:t>ica</w:t>
      </w:r>
      <w:r w:rsidR="00D05DD3" w:rsidRPr="00D56B15">
        <w:rPr>
          <w:color w:val="auto"/>
          <w:sz w:val="23"/>
          <w:szCs w:val="23"/>
        </w:rPr>
        <w:t xml:space="preserve"> Ureda za udruge</w:t>
      </w:r>
      <w:r w:rsidR="00DB0794" w:rsidRPr="00D56B15">
        <w:rPr>
          <w:color w:val="auto"/>
          <w:sz w:val="23"/>
          <w:szCs w:val="23"/>
        </w:rPr>
        <w:t>.</w:t>
      </w:r>
    </w:p>
    <w:p w14:paraId="57BF0E89" w14:textId="77777777" w:rsidR="006A1C00" w:rsidRPr="00D56B15" w:rsidRDefault="00E35B79" w:rsidP="00FA0250">
      <w:pPr>
        <w:spacing w:after="120"/>
        <w:ind w:left="66"/>
        <w:jc w:val="both"/>
        <w:rPr>
          <w:color w:val="auto"/>
          <w:sz w:val="23"/>
          <w:szCs w:val="23"/>
        </w:rPr>
      </w:pPr>
      <w:r w:rsidRPr="00D56B15">
        <w:rPr>
          <w:color w:val="auto"/>
          <w:sz w:val="23"/>
          <w:szCs w:val="23"/>
        </w:rPr>
        <w:t xml:space="preserve">(2) </w:t>
      </w:r>
      <w:r w:rsidR="001B0C89" w:rsidRPr="00D56B15">
        <w:rPr>
          <w:color w:val="auto"/>
          <w:sz w:val="23"/>
          <w:szCs w:val="23"/>
        </w:rPr>
        <w:t>Prilikom procjene</w:t>
      </w:r>
      <w:r w:rsidR="00DB0794" w:rsidRPr="00D56B15">
        <w:rPr>
          <w:color w:val="auto"/>
          <w:sz w:val="23"/>
          <w:szCs w:val="23"/>
        </w:rPr>
        <w:t xml:space="preserve"> prihvatljivosti</w:t>
      </w:r>
      <w:r w:rsidR="000E5F23" w:rsidRPr="00D56B15">
        <w:rPr>
          <w:color w:val="auto"/>
          <w:sz w:val="23"/>
          <w:szCs w:val="23"/>
        </w:rPr>
        <w:t xml:space="preserve"> prijave za sufinanciranje</w:t>
      </w:r>
      <w:r w:rsidR="00524AAE" w:rsidRPr="00D56B15">
        <w:rPr>
          <w:color w:val="auto"/>
          <w:sz w:val="23"/>
          <w:szCs w:val="23"/>
        </w:rPr>
        <w:t xml:space="preserve"> Povjerenstvo</w:t>
      </w:r>
      <w:r w:rsidR="006A1C00" w:rsidRPr="00D56B15">
        <w:rPr>
          <w:color w:val="auto"/>
          <w:sz w:val="23"/>
          <w:szCs w:val="23"/>
        </w:rPr>
        <w:t>:</w:t>
      </w:r>
    </w:p>
    <w:p w14:paraId="579D7283" w14:textId="77777777" w:rsidR="006A1C00"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provjerava je li podnositelj prijave upisan u Registar udruga i</w:t>
      </w:r>
      <w:r w:rsidR="006A1C00" w:rsidRPr="00D56B15">
        <w:rPr>
          <w:color w:val="auto"/>
          <w:sz w:val="23"/>
          <w:szCs w:val="23"/>
        </w:rPr>
        <w:t>li drugi odgovarajući registar,</w:t>
      </w:r>
    </w:p>
    <w:p w14:paraId="4E3EF623" w14:textId="77777777" w:rsidR="006A1C00"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utvrđuje imaju li osobe ovlaštene za zastupanje podnositelja prijave mandat za zastupanje</w:t>
      </w:r>
      <w:r w:rsidR="006A1C00" w:rsidRPr="00D56B15">
        <w:rPr>
          <w:color w:val="auto"/>
          <w:sz w:val="23"/>
          <w:szCs w:val="23"/>
        </w:rPr>
        <w:t>,</w:t>
      </w:r>
    </w:p>
    <w:p w14:paraId="607581CB" w14:textId="77777777" w:rsidR="006A1C00"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 xml:space="preserve">uvidom </w:t>
      </w:r>
      <w:r w:rsidR="001B0C89" w:rsidRPr="00D56B15">
        <w:rPr>
          <w:color w:val="auto"/>
          <w:sz w:val="23"/>
          <w:szCs w:val="23"/>
        </w:rPr>
        <w:t>u Registar udruga</w:t>
      </w:r>
      <w:r w:rsidRPr="00D56B15">
        <w:rPr>
          <w:color w:val="auto"/>
          <w:sz w:val="23"/>
          <w:szCs w:val="23"/>
        </w:rPr>
        <w:t xml:space="preserve"> </w:t>
      </w:r>
      <w:r w:rsidR="001B0C89" w:rsidRPr="00D56B15">
        <w:rPr>
          <w:color w:val="auto"/>
          <w:sz w:val="23"/>
          <w:szCs w:val="23"/>
        </w:rPr>
        <w:t xml:space="preserve">provjerava usklađenost </w:t>
      </w:r>
      <w:r w:rsidR="00E54185" w:rsidRPr="00D56B15">
        <w:rPr>
          <w:color w:val="auto"/>
          <w:sz w:val="23"/>
          <w:szCs w:val="23"/>
        </w:rPr>
        <w:t>s</w:t>
      </w:r>
      <w:r w:rsidR="001B0C89" w:rsidRPr="00D56B15">
        <w:rPr>
          <w:color w:val="auto"/>
          <w:sz w:val="23"/>
          <w:szCs w:val="23"/>
        </w:rPr>
        <w:t>tatuta podnositelja prijave sa Zakonom o udrugama</w:t>
      </w:r>
      <w:r w:rsidR="00AE7277" w:rsidRPr="00D56B15">
        <w:rPr>
          <w:color w:val="auto"/>
          <w:sz w:val="23"/>
          <w:szCs w:val="23"/>
        </w:rPr>
        <w:t xml:space="preserve"> (NN 74/14</w:t>
      </w:r>
      <w:r w:rsidR="005E102E" w:rsidRPr="00D56B15">
        <w:rPr>
          <w:color w:val="auto"/>
          <w:sz w:val="23"/>
          <w:szCs w:val="23"/>
        </w:rPr>
        <w:t>,</w:t>
      </w:r>
      <w:r w:rsidR="00EC0097" w:rsidRPr="00D56B15">
        <w:rPr>
          <w:color w:val="auto"/>
          <w:sz w:val="23"/>
          <w:szCs w:val="23"/>
        </w:rPr>
        <w:t xml:space="preserve"> </w:t>
      </w:r>
      <w:r w:rsidR="00AE7277" w:rsidRPr="00D56B15">
        <w:rPr>
          <w:color w:val="auto"/>
          <w:sz w:val="23"/>
          <w:szCs w:val="23"/>
        </w:rPr>
        <w:t>70/17</w:t>
      </w:r>
      <w:r w:rsidR="005E102E" w:rsidRPr="00D56B15">
        <w:rPr>
          <w:color w:val="auto"/>
          <w:sz w:val="23"/>
          <w:szCs w:val="23"/>
        </w:rPr>
        <w:t>, 98/19</w:t>
      </w:r>
      <w:r w:rsidR="00AE7277" w:rsidRPr="00D56B15">
        <w:rPr>
          <w:color w:val="auto"/>
          <w:sz w:val="23"/>
          <w:szCs w:val="23"/>
        </w:rPr>
        <w:t>)</w:t>
      </w:r>
      <w:r w:rsidR="006A1C00" w:rsidRPr="00D56B15">
        <w:rPr>
          <w:color w:val="auto"/>
          <w:sz w:val="23"/>
          <w:szCs w:val="23"/>
        </w:rPr>
        <w:t>,</w:t>
      </w:r>
    </w:p>
    <w:p w14:paraId="170123DD" w14:textId="77777777" w:rsidR="006A1C00" w:rsidRPr="00D56B15" w:rsidRDefault="001B0C89"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uvidom u Registar neprofitnih organizacija provjerava vodi li podnositelj prijav</w:t>
      </w:r>
      <w:r w:rsidR="00BD066E" w:rsidRPr="00D56B15">
        <w:rPr>
          <w:color w:val="auto"/>
          <w:sz w:val="23"/>
          <w:szCs w:val="23"/>
        </w:rPr>
        <w:t>e</w:t>
      </w:r>
      <w:r w:rsidRPr="00D56B15">
        <w:rPr>
          <w:color w:val="auto"/>
          <w:sz w:val="23"/>
          <w:szCs w:val="23"/>
        </w:rPr>
        <w:t xml:space="preserve"> </w:t>
      </w:r>
      <w:r w:rsidR="006A1C00" w:rsidRPr="00D56B15">
        <w:rPr>
          <w:color w:val="auto"/>
          <w:sz w:val="23"/>
          <w:szCs w:val="23"/>
        </w:rPr>
        <w:t>uredno financijsko poslovanje,</w:t>
      </w:r>
    </w:p>
    <w:p w14:paraId="21C983F8" w14:textId="77777777" w:rsidR="006A1C00" w:rsidRPr="00D56B15" w:rsidRDefault="001B0C89"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 xml:space="preserve">provjerava izvršava li </w:t>
      </w:r>
      <w:r w:rsidR="006A1C00" w:rsidRPr="00D56B15">
        <w:rPr>
          <w:color w:val="auto"/>
          <w:sz w:val="23"/>
          <w:szCs w:val="23"/>
        </w:rPr>
        <w:t xml:space="preserve">podnositelj prijave </w:t>
      </w:r>
      <w:r w:rsidRPr="00D56B15">
        <w:rPr>
          <w:color w:val="auto"/>
          <w:sz w:val="23"/>
          <w:szCs w:val="23"/>
        </w:rPr>
        <w:t>uredno sve ugovorne obveze za pret</w:t>
      </w:r>
      <w:r w:rsidR="00AD1468" w:rsidRPr="00D56B15">
        <w:rPr>
          <w:color w:val="auto"/>
          <w:sz w:val="23"/>
          <w:szCs w:val="23"/>
        </w:rPr>
        <w:t xml:space="preserve">hodno </w:t>
      </w:r>
      <w:r w:rsidRPr="00D56B15">
        <w:rPr>
          <w:color w:val="auto"/>
          <w:sz w:val="23"/>
          <w:szCs w:val="23"/>
        </w:rPr>
        <w:t>odobrene potpore i financijska sredstava iz nacionalni</w:t>
      </w:r>
      <w:r w:rsidR="006A1C00" w:rsidRPr="00D56B15">
        <w:rPr>
          <w:color w:val="auto"/>
          <w:sz w:val="23"/>
          <w:szCs w:val="23"/>
        </w:rPr>
        <w:t>h ili inozemnih javnih izvora</w:t>
      </w:r>
      <w:r w:rsidR="000E5F23" w:rsidRPr="00D56B15">
        <w:rPr>
          <w:color w:val="auto"/>
          <w:sz w:val="23"/>
          <w:szCs w:val="23"/>
        </w:rPr>
        <w:t>,</w:t>
      </w:r>
    </w:p>
    <w:p w14:paraId="4AD87ACA" w14:textId="77777777" w:rsidR="00723C6E" w:rsidRPr="00D56B15" w:rsidRDefault="00524AAE" w:rsidP="00811FCF">
      <w:pPr>
        <w:numPr>
          <w:ilvl w:val="0"/>
          <w:numId w:val="16"/>
        </w:numPr>
        <w:autoSpaceDE w:val="0"/>
        <w:autoSpaceDN w:val="0"/>
        <w:adjustRightInd w:val="0"/>
        <w:spacing w:after="120"/>
        <w:jc w:val="both"/>
        <w:rPr>
          <w:color w:val="auto"/>
          <w:sz w:val="23"/>
          <w:szCs w:val="23"/>
        </w:rPr>
      </w:pPr>
      <w:r w:rsidRPr="00D56B15">
        <w:rPr>
          <w:color w:val="auto"/>
          <w:sz w:val="23"/>
          <w:szCs w:val="23"/>
        </w:rPr>
        <w:t>provjerava</w:t>
      </w:r>
      <w:r w:rsidR="00723C6E" w:rsidRPr="00D56B15">
        <w:rPr>
          <w:color w:val="auto"/>
          <w:sz w:val="23"/>
          <w:szCs w:val="23"/>
        </w:rPr>
        <w:t xml:space="preserve"> </w:t>
      </w:r>
      <w:r w:rsidR="00926985" w:rsidRPr="00D56B15">
        <w:rPr>
          <w:color w:val="auto"/>
          <w:sz w:val="23"/>
          <w:szCs w:val="23"/>
        </w:rPr>
        <w:t>je</w:t>
      </w:r>
      <w:r w:rsidR="00723C6E" w:rsidRPr="00D56B15">
        <w:rPr>
          <w:color w:val="auto"/>
          <w:sz w:val="23"/>
          <w:szCs w:val="23"/>
        </w:rPr>
        <w:t xml:space="preserve"> </w:t>
      </w:r>
      <w:r w:rsidR="006A1C00" w:rsidRPr="00D56B15">
        <w:rPr>
          <w:color w:val="auto"/>
          <w:sz w:val="23"/>
          <w:szCs w:val="23"/>
        </w:rPr>
        <w:t>li</w:t>
      </w:r>
      <w:r w:rsidR="00723C6E" w:rsidRPr="00D56B15">
        <w:rPr>
          <w:color w:val="auto"/>
          <w:sz w:val="23"/>
          <w:szCs w:val="23"/>
        </w:rPr>
        <w:t xml:space="preserve"> </w:t>
      </w:r>
      <w:r w:rsidR="000E5F23" w:rsidRPr="00D56B15">
        <w:rPr>
          <w:color w:val="auto"/>
          <w:sz w:val="23"/>
          <w:szCs w:val="23"/>
        </w:rPr>
        <w:t xml:space="preserve">podnositelj prijave </w:t>
      </w:r>
      <w:r w:rsidR="000E5F23" w:rsidRPr="00D56B15">
        <w:rPr>
          <w:sz w:val="23"/>
          <w:szCs w:val="23"/>
        </w:rPr>
        <w:t>ispunio</w:t>
      </w:r>
      <w:r w:rsidR="00723C6E" w:rsidRPr="00D56B15">
        <w:rPr>
          <w:sz w:val="23"/>
          <w:szCs w:val="23"/>
        </w:rPr>
        <w:t xml:space="preserve"> ugovorene obveze preuzete temeljem prijašnjih ugovora o dodjeli sredstava prema Uredu za udruge, te svim drugim davateljima financijskih sredstava iz javnih izvora.</w:t>
      </w:r>
    </w:p>
    <w:p w14:paraId="6DEB6BF9" w14:textId="77777777" w:rsidR="00C731BE" w:rsidRPr="00D56B15" w:rsidRDefault="00723C6E" w:rsidP="00C731BE">
      <w:pPr>
        <w:autoSpaceDE w:val="0"/>
        <w:autoSpaceDN w:val="0"/>
        <w:adjustRightInd w:val="0"/>
        <w:spacing w:after="120"/>
        <w:jc w:val="both"/>
        <w:rPr>
          <w:color w:val="auto"/>
          <w:sz w:val="23"/>
          <w:szCs w:val="23"/>
        </w:rPr>
      </w:pPr>
      <w:r w:rsidRPr="00D56B15">
        <w:rPr>
          <w:color w:val="auto"/>
          <w:sz w:val="23"/>
          <w:szCs w:val="23"/>
        </w:rPr>
        <w:t>(</w:t>
      </w:r>
      <w:r w:rsidR="006A1C00" w:rsidRPr="00D56B15">
        <w:rPr>
          <w:color w:val="auto"/>
          <w:sz w:val="23"/>
          <w:szCs w:val="23"/>
        </w:rPr>
        <w:t>3</w:t>
      </w:r>
      <w:r w:rsidR="00E35B79" w:rsidRPr="00D56B15">
        <w:rPr>
          <w:color w:val="auto"/>
          <w:sz w:val="23"/>
          <w:szCs w:val="23"/>
        </w:rPr>
        <w:t>)</w:t>
      </w:r>
      <w:r w:rsidR="00E35B79" w:rsidRPr="00D56B15">
        <w:rPr>
          <w:b/>
          <w:color w:val="auto"/>
          <w:sz w:val="23"/>
          <w:szCs w:val="23"/>
        </w:rPr>
        <w:t xml:space="preserve"> </w:t>
      </w:r>
      <w:r w:rsidR="00C731BE" w:rsidRPr="00D56B15">
        <w:rPr>
          <w:b/>
          <w:color w:val="auto"/>
          <w:sz w:val="23"/>
          <w:szCs w:val="23"/>
        </w:rPr>
        <w:t xml:space="preserve">Ukoliko je projekt organizacije civilnoga društva usmjeren na djecu kao potencijalne korisnike, </w:t>
      </w:r>
      <w:r w:rsidR="008F402B" w:rsidRPr="00D56B15">
        <w:rPr>
          <w:color w:val="auto"/>
          <w:sz w:val="23"/>
          <w:szCs w:val="23"/>
        </w:rPr>
        <w:t>Povjerenstvo će</w:t>
      </w:r>
      <w:r w:rsidR="009306C5" w:rsidRPr="00D56B15">
        <w:rPr>
          <w:color w:val="auto"/>
          <w:sz w:val="23"/>
          <w:szCs w:val="23"/>
        </w:rPr>
        <w:t xml:space="preserve"> za osobe koje će kroz provedbu projektnih aktivnosti biti u kontaktu s djecom provjeravati da</w:t>
      </w:r>
      <w:r w:rsidR="00C731BE" w:rsidRPr="00D56B15">
        <w:rPr>
          <w:color w:val="auto"/>
          <w:sz w:val="23"/>
          <w:szCs w:val="23"/>
        </w:rPr>
        <w:t>:</w:t>
      </w:r>
    </w:p>
    <w:p w14:paraId="7B9A326E" w14:textId="77777777" w:rsidR="00C731BE" w:rsidRPr="00B22D66" w:rsidRDefault="00C731BE" w:rsidP="0037756D">
      <w:pPr>
        <w:numPr>
          <w:ilvl w:val="0"/>
          <w:numId w:val="17"/>
        </w:numPr>
        <w:autoSpaceDE w:val="0"/>
        <w:autoSpaceDN w:val="0"/>
        <w:adjustRightInd w:val="0"/>
        <w:spacing w:after="120"/>
        <w:ind w:left="709" w:hanging="425"/>
        <w:jc w:val="both"/>
        <w:rPr>
          <w:color w:val="auto"/>
          <w:sz w:val="23"/>
          <w:szCs w:val="23"/>
        </w:rPr>
      </w:pPr>
      <w:r w:rsidRPr="00F24E63">
        <w:rPr>
          <w:color w:val="auto"/>
          <w:sz w:val="23"/>
          <w:szCs w:val="23"/>
        </w:rPr>
        <w:t xml:space="preserve">nisu pravomoćno osuđene za neko od kaznenih djela iz glave IX, X, XVI, XVII i XVIII Kaznenog zakona </w:t>
      </w:r>
      <w:r w:rsidRPr="00B22D66">
        <w:rPr>
          <w:color w:val="auto"/>
          <w:sz w:val="23"/>
          <w:szCs w:val="23"/>
        </w:rPr>
        <w:t>(</w:t>
      </w:r>
      <w:r w:rsidR="006E1D16" w:rsidRPr="00B22D66">
        <w:rPr>
          <w:color w:val="auto"/>
          <w:sz w:val="23"/>
          <w:szCs w:val="23"/>
        </w:rPr>
        <w:t xml:space="preserve">NN </w:t>
      </w:r>
      <w:r w:rsidR="008F402B" w:rsidRPr="00B22D66">
        <w:rPr>
          <w:color w:val="auto"/>
          <w:sz w:val="23"/>
          <w:szCs w:val="23"/>
        </w:rPr>
        <w:t>125/11, 144/12, 56/15,</w:t>
      </w:r>
      <w:r w:rsidRPr="00B22D66">
        <w:rPr>
          <w:color w:val="auto"/>
          <w:sz w:val="23"/>
          <w:szCs w:val="23"/>
        </w:rPr>
        <w:t xml:space="preserve"> 61/15</w:t>
      </w:r>
      <w:r w:rsidR="006C14EA" w:rsidRPr="00B22D66">
        <w:rPr>
          <w:color w:val="auto"/>
          <w:sz w:val="23"/>
          <w:szCs w:val="23"/>
        </w:rPr>
        <w:t>,</w:t>
      </w:r>
      <w:r w:rsidR="008F402B" w:rsidRPr="00B22D66">
        <w:rPr>
          <w:color w:val="auto"/>
          <w:sz w:val="23"/>
          <w:szCs w:val="23"/>
        </w:rPr>
        <w:t xml:space="preserve"> 101/17</w:t>
      </w:r>
      <w:r w:rsidR="00EE1BD0" w:rsidRPr="00B22D66">
        <w:rPr>
          <w:color w:val="auto"/>
          <w:sz w:val="23"/>
          <w:szCs w:val="23"/>
        </w:rPr>
        <w:t>,</w:t>
      </w:r>
      <w:r w:rsidR="006C14EA" w:rsidRPr="00B22D66">
        <w:rPr>
          <w:color w:val="auto"/>
          <w:sz w:val="23"/>
          <w:szCs w:val="23"/>
        </w:rPr>
        <w:t xml:space="preserve"> </w:t>
      </w:r>
      <w:r w:rsidR="00C6041D" w:rsidRPr="00B22D66">
        <w:rPr>
          <w:color w:val="auto"/>
          <w:sz w:val="23"/>
          <w:szCs w:val="23"/>
        </w:rPr>
        <w:t>118/18</w:t>
      </w:r>
      <w:r w:rsidR="00B22D66">
        <w:rPr>
          <w:color w:val="auto"/>
          <w:sz w:val="23"/>
          <w:szCs w:val="23"/>
        </w:rPr>
        <w:t>,</w:t>
      </w:r>
      <w:r w:rsidR="00EE1BD0" w:rsidRPr="00B22D66">
        <w:rPr>
          <w:color w:val="auto"/>
          <w:sz w:val="23"/>
          <w:szCs w:val="23"/>
        </w:rPr>
        <w:t xml:space="preserve"> 126/19</w:t>
      </w:r>
      <w:r w:rsidR="00B22D66">
        <w:rPr>
          <w:color w:val="auto"/>
          <w:sz w:val="23"/>
          <w:szCs w:val="23"/>
        </w:rPr>
        <w:t xml:space="preserve"> i 84/21</w:t>
      </w:r>
      <w:r w:rsidRPr="00B22D66">
        <w:rPr>
          <w:color w:val="auto"/>
          <w:sz w:val="23"/>
          <w:szCs w:val="23"/>
        </w:rPr>
        <w:t>)</w:t>
      </w:r>
      <w:r w:rsidR="009E03EF" w:rsidRPr="00B22D66">
        <w:rPr>
          <w:color w:val="auto"/>
          <w:sz w:val="23"/>
          <w:szCs w:val="23"/>
        </w:rPr>
        <w:t xml:space="preserve"> odnosno odgovarajuća kaznena djela iz prethodno važećeg Kaznenog zakona (NN 110/97, 27/98, 50/00, 129/00, 51/00, 111/03, 190/03, 105/04, 84/05, 71/06, 110/07, 152/08 i 57/11)</w:t>
      </w:r>
      <w:r w:rsidRPr="00B22D66">
        <w:rPr>
          <w:color w:val="auto"/>
          <w:sz w:val="23"/>
          <w:szCs w:val="23"/>
        </w:rPr>
        <w:t>,</w:t>
      </w:r>
    </w:p>
    <w:p w14:paraId="658D9348" w14:textId="77777777" w:rsidR="00C731BE" w:rsidRPr="00B22D66" w:rsidRDefault="00C731BE" w:rsidP="0037756D">
      <w:pPr>
        <w:numPr>
          <w:ilvl w:val="0"/>
          <w:numId w:val="17"/>
        </w:numPr>
        <w:autoSpaceDE w:val="0"/>
        <w:autoSpaceDN w:val="0"/>
        <w:adjustRightInd w:val="0"/>
        <w:spacing w:after="120"/>
        <w:ind w:left="709" w:hanging="425"/>
        <w:jc w:val="both"/>
        <w:rPr>
          <w:color w:val="auto"/>
          <w:sz w:val="23"/>
          <w:szCs w:val="23"/>
        </w:rPr>
      </w:pPr>
      <w:r w:rsidRPr="0094549D">
        <w:rPr>
          <w:color w:val="auto"/>
          <w:sz w:val="23"/>
          <w:szCs w:val="23"/>
        </w:rPr>
        <w:t>nemaju izrečenu prekršajno-pravnu sankciju i/ili da im ne traje zaštitna mjera propisana Zakonom o zaštiti od nasilja u obitelji (</w:t>
      </w:r>
      <w:r w:rsidR="006E1D16" w:rsidRPr="00B22D66">
        <w:rPr>
          <w:color w:val="auto"/>
          <w:sz w:val="23"/>
          <w:szCs w:val="23"/>
        </w:rPr>
        <w:t xml:space="preserve">NN </w:t>
      </w:r>
      <w:r w:rsidR="008F402B" w:rsidRPr="00B22D66">
        <w:rPr>
          <w:color w:val="auto"/>
          <w:sz w:val="23"/>
          <w:szCs w:val="23"/>
        </w:rPr>
        <w:t>70/17</w:t>
      </w:r>
      <w:r w:rsidR="00EE1BD0" w:rsidRPr="00B22D66">
        <w:rPr>
          <w:color w:val="auto"/>
          <w:sz w:val="23"/>
          <w:szCs w:val="23"/>
        </w:rPr>
        <w:t>, 126/19</w:t>
      </w:r>
      <w:r w:rsidR="00B22D66">
        <w:rPr>
          <w:color w:val="auto"/>
          <w:sz w:val="23"/>
          <w:szCs w:val="23"/>
        </w:rPr>
        <w:t xml:space="preserve"> i 84/21</w:t>
      </w:r>
      <w:r w:rsidRPr="00B22D66">
        <w:rPr>
          <w:color w:val="auto"/>
          <w:sz w:val="23"/>
          <w:szCs w:val="23"/>
        </w:rPr>
        <w:t>)</w:t>
      </w:r>
      <w:r w:rsidR="0013366C" w:rsidRPr="00B22D66">
        <w:rPr>
          <w:color w:val="auto"/>
          <w:sz w:val="23"/>
          <w:szCs w:val="23"/>
        </w:rPr>
        <w:t>,</w:t>
      </w:r>
    </w:p>
    <w:p w14:paraId="03580B99" w14:textId="77777777" w:rsidR="00C677D1" w:rsidRPr="00B504B5" w:rsidRDefault="00C731BE" w:rsidP="00C677D1">
      <w:pPr>
        <w:numPr>
          <w:ilvl w:val="0"/>
          <w:numId w:val="17"/>
        </w:numPr>
        <w:autoSpaceDE w:val="0"/>
        <w:autoSpaceDN w:val="0"/>
        <w:adjustRightInd w:val="0"/>
        <w:spacing w:after="120"/>
        <w:ind w:left="709" w:hanging="425"/>
        <w:jc w:val="both"/>
        <w:rPr>
          <w:color w:val="auto"/>
          <w:sz w:val="23"/>
          <w:szCs w:val="23"/>
        </w:rPr>
      </w:pPr>
      <w:r w:rsidRPr="0094549D">
        <w:rPr>
          <w:color w:val="auto"/>
          <w:sz w:val="23"/>
          <w:szCs w:val="23"/>
        </w:rPr>
        <w:t xml:space="preserve">da osobama ne traje sigurnosna mjera obveznog psihijatrijskog liječenja, obveznog liječenja od ovisnosti, obveznog psihosocijalnog tretmana, zabrane obavljanja određene dužnosti ili </w:t>
      </w:r>
      <w:r w:rsidRPr="00B22D66">
        <w:rPr>
          <w:color w:val="auto"/>
          <w:sz w:val="23"/>
          <w:szCs w:val="23"/>
        </w:rPr>
        <w:t>djelatnosti, zabrane približavanja, uznemiravanja i uhođenja, udaljenja iz zajedničkog kućanstva, zabrane pristupa internetu ili sigurnosna mjera zaštitnog nadzora po punom izvršenju kazne zatvora izrečena temeljem Kaznenog zakona (</w:t>
      </w:r>
      <w:r w:rsidR="006E1D16" w:rsidRPr="00B22D66">
        <w:rPr>
          <w:color w:val="auto"/>
          <w:sz w:val="23"/>
          <w:szCs w:val="23"/>
        </w:rPr>
        <w:t>NN</w:t>
      </w:r>
      <w:r w:rsidR="008F402B" w:rsidRPr="00B22D66">
        <w:rPr>
          <w:color w:val="auto"/>
          <w:sz w:val="23"/>
          <w:szCs w:val="23"/>
        </w:rPr>
        <w:t xml:space="preserve"> 125/11, 144/12, 56/15,</w:t>
      </w:r>
      <w:r w:rsidRPr="00B22D66">
        <w:rPr>
          <w:color w:val="auto"/>
          <w:sz w:val="23"/>
          <w:szCs w:val="23"/>
        </w:rPr>
        <w:t xml:space="preserve"> 61/15</w:t>
      </w:r>
      <w:r w:rsidR="006C14EA" w:rsidRPr="00B22D66">
        <w:rPr>
          <w:color w:val="auto"/>
          <w:sz w:val="23"/>
          <w:szCs w:val="23"/>
        </w:rPr>
        <w:t>,</w:t>
      </w:r>
      <w:r w:rsidR="008F402B" w:rsidRPr="00B22D66">
        <w:rPr>
          <w:color w:val="auto"/>
          <w:sz w:val="23"/>
          <w:szCs w:val="23"/>
        </w:rPr>
        <w:t xml:space="preserve"> 10</w:t>
      </w:r>
      <w:r w:rsidR="00C6041D" w:rsidRPr="00B22D66">
        <w:rPr>
          <w:color w:val="auto"/>
          <w:sz w:val="23"/>
          <w:szCs w:val="23"/>
        </w:rPr>
        <w:t>1</w:t>
      </w:r>
      <w:r w:rsidR="008F402B" w:rsidRPr="00B22D66">
        <w:rPr>
          <w:color w:val="auto"/>
          <w:sz w:val="23"/>
          <w:szCs w:val="23"/>
        </w:rPr>
        <w:t>/17</w:t>
      </w:r>
      <w:r w:rsidR="00EE1BD0" w:rsidRPr="00B22D66">
        <w:rPr>
          <w:color w:val="auto"/>
          <w:sz w:val="23"/>
          <w:szCs w:val="23"/>
        </w:rPr>
        <w:t>,</w:t>
      </w:r>
      <w:r w:rsidR="006C14EA" w:rsidRPr="00B22D66">
        <w:rPr>
          <w:color w:val="auto"/>
          <w:sz w:val="23"/>
          <w:szCs w:val="23"/>
        </w:rPr>
        <w:t xml:space="preserve"> </w:t>
      </w:r>
      <w:r w:rsidR="00C6041D" w:rsidRPr="00B22D66">
        <w:rPr>
          <w:color w:val="auto"/>
          <w:sz w:val="23"/>
          <w:szCs w:val="23"/>
        </w:rPr>
        <w:t>118/18</w:t>
      </w:r>
      <w:r w:rsidR="00B504B5">
        <w:rPr>
          <w:color w:val="auto"/>
          <w:sz w:val="23"/>
          <w:szCs w:val="23"/>
        </w:rPr>
        <w:t>,</w:t>
      </w:r>
      <w:r w:rsidR="00EE1BD0" w:rsidRPr="00B504B5">
        <w:rPr>
          <w:color w:val="auto"/>
          <w:sz w:val="23"/>
          <w:szCs w:val="23"/>
        </w:rPr>
        <w:t xml:space="preserve"> 126/19</w:t>
      </w:r>
      <w:r w:rsidR="00B504B5">
        <w:rPr>
          <w:color w:val="auto"/>
          <w:sz w:val="23"/>
          <w:szCs w:val="23"/>
        </w:rPr>
        <w:t xml:space="preserve"> i 84/21</w:t>
      </w:r>
      <w:r w:rsidRPr="00B504B5">
        <w:rPr>
          <w:color w:val="auto"/>
          <w:sz w:val="23"/>
          <w:szCs w:val="23"/>
        </w:rPr>
        <w:t>)</w:t>
      </w:r>
      <w:r w:rsidR="009E03EF" w:rsidRPr="00B504B5">
        <w:rPr>
          <w:color w:val="auto"/>
          <w:sz w:val="23"/>
          <w:szCs w:val="23"/>
        </w:rPr>
        <w:t xml:space="preserve"> odnosno temeljem prethodno važećeg Kaznenog zakona (NN 110/97, 27/98, 50/00, 129/00, 51/00, 111/03, 190/03, 105/04, 84/05, 71/06, 110/07, 152/08 i 57/11)</w:t>
      </w:r>
      <w:r w:rsidRPr="00B504B5">
        <w:rPr>
          <w:color w:val="auto"/>
          <w:sz w:val="23"/>
          <w:szCs w:val="23"/>
        </w:rPr>
        <w:t>.</w:t>
      </w:r>
    </w:p>
    <w:p w14:paraId="63C1A946" w14:textId="77777777" w:rsidR="0083580F" w:rsidRPr="00D56B15" w:rsidRDefault="004801D8" w:rsidP="00770B0C">
      <w:pPr>
        <w:autoSpaceDE w:val="0"/>
        <w:autoSpaceDN w:val="0"/>
        <w:adjustRightInd w:val="0"/>
        <w:contextualSpacing/>
        <w:jc w:val="both"/>
        <w:rPr>
          <w:color w:val="auto"/>
          <w:sz w:val="23"/>
          <w:szCs w:val="23"/>
        </w:rPr>
      </w:pPr>
      <w:r w:rsidRPr="00D56B15">
        <w:rPr>
          <w:color w:val="auto"/>
          <w:sz w:val="23"/>
          <w:szCs w:val="23"/>
        </w:rPr>
        <w:t xml:space="preserve">(4) </w:t>
      </w:r>
      <w:r w:rsidR="004C6992" w:rsidRPr="00D56B15">
        <w:rPr>
          <w:sz w:val="23"/>
          <w:szCs w:val="23"/>
        </w:rPr>
        <w:t>Kada se tijekom provedbe projekta</w:t>
      </w:r>
      <w:r w:rsidR="006A54DA" w:rsidRPr="00D56B15">
        <w:rPr>
          <w:sz w:val="23"/>
          <w:szCs w:val="23"/>
        </w:rPr>
        <w:t>,</w:t>
      </w:r>
      <w:r w:rsidR="004C6992" w:rsidRPr="00D56B15">
        <w:rPr>
          <w:sz w:val="23"/>
          <w:szCs w:val="23"/>
        </w:rPr>
        <w:t xml:space="preserve"> koji je usmjeren na djecu kao potencijalne korisnike</w:t>
      </w:r>
      <w:r w:rsidR="006A54DA" w:rsidRPr="00D56B15">
        <w:rPr>
          <w:sz w:val="23"/>
          <w:szCs w:val="23"/>
        </w:rPr>
        <w:t>,</w:t>
      </w:r>
      <w:r w:rsidR="004C6992" w:rsidRPr="00D56B15">
        <w:rPr>
          <w:sz w:val="23"/>
          <w:szCs w:val="23"/>
        </w:rPr>
        <w:t xml:space="preserve"> pojave dodatni izvoditelji aktivnosti, organizacija civilnoga društva s kojom je sklopljen Ugovor o sufinanciranju obvezna je dostaviti Uredu </w:t>
      </w:r>
      <w:r w:rsidR="004C6992" w:rsidRPr="00D56B15">
        <w:rPr>
          <w:color w:val="auto"/>
          <w:sz w:val="23"/>
          <w:szCs w:val="23"/>
        </w:rPr>
        <w:t xml:space="preserve">za udruge dodatnu dokumentaciju o osobama koje će kroz provedbu projektnih aktivnosti biti u kontaktu s djecom, kako bi se izvršile </w:t>
      </w:r>
      <w:r w:rsidR="0083580F" w:rsidRPr="00D56B15">
        <w:rPr>
          <w:color w:val="auto"/>
          <w:sz w:val="23"/>
          <w:szCs w:val="23"/>
        </w:rPr>
        <w:t>naknadne provjere iz stavka 3. ovog članka.</w:t>
      </w:r>
    </w:p>
    <w:p w14:paraId="1787C137" w14:textId="77777777" w:rsidR="001C011E" w:rsidRDefault="001C011E" w:rsidP="00770B0C">
      <w:pPr>
        <w:contextualSpacing/>
      </w:pPr>
    </w:p>
    <w:p w14:paraId="3E1829F4" w14:textId="77777777" w:rsidR="00200AC4" w:rsidRDefault="00200AC4" w:rsidP="00770B0C">
      <w:pPr>
        <w:contextualSpacing/>
      </w:pPr>
    </w:p>
    <w:p w14:paraId="4E0C2C34" w14:textId="77777777" w:rsidR="001C011E" w:rsidRPr="000F33D2" w:rsidRDefault="001C011E"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lastRenderedPageBreak/>
        <w:t>Donošenje Odluke o sufinanciranju</w:t>
      </w:r>
    </w:p>
    <w:p w14:paraId="44089CD5" w14:textId="77777777" w:rsidR="001C011E" w:rsidRPr="000F33D2" w:rsidRDefault="001C011E" w:rsidP="00770B0C">
      <w:pPr>
        <w:autoSpaceDE w:val="0"/>
        <w:autoSpaceDN w:val="0"/>
        <w:adjustRightInd w:val="0"/>
        <w:contextualSpacing/>
        <w:jc w:val="center"/>
        <w:rPr>
          <w:b/>
          <w:color w:val="auto"/>
        </w:rPr>
      </w:pPr>
    </w:p>
    <w:p w14:paraId="19757E55" w14:textId="77777777" w:rsidR="001C011E" w:rsidRPr="00770B0C" w:rsidRDefault="001C011E"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7.</w:t>
      </w:r>
    </w:p>
    <w:p w14:paraId="4B7C4C62" w14:textId="77777777" w:rsidR="00770B0C" w:rsidRPr="00770B0C" w:rsidRDefault="00770B0C" w:rsidP="00770B0C"/>
    <w:p w14:paraId="7A8B2CB5" w14:textId="77777777" w:rsidR="001C011E" w:rsidRPr="00D56B15" w:rsidRDefault="001C011E" w:rsidP="004205E7">
      <w:pPr>
        <w:spacing w:after="120"/>
        <w:jc w:val="both"/>
        <w:rPr>
          <w:color w:val="auto"/>
          <w:sz w:val="23"/>
          <w:szCs w:val="23"/>
        </w:rPr>
      </w:pPr>
      <w:r w:rsidRPr="00D56B15">
        <w:rPr>
          <w:color w:val="auto"/>
          <w:sz w:val="23"/>
          <w:szCs w:val="23"/>
        </w:rPr>
        <w:t>(1) Za prijave koje udovoljavaju propisanim uvjetima, na prijedlog Povjerenstva, ravnateljica Ureda za udruge donosi Odluku o sufinanciranju najkasnije u roku od</w:t>
      </w:r>
      <w:r w:rsidRPr="00D56B15">
        <w:rPr>
          <w:sz w:val="23"/>
          <w:szCs w:val="23"/>
        </w:rPr>
        <w:t xml:space="preserve"> 60 dana nakon zaprimanja prijave za </w:t>
      </w:r>
      <w:r w:rsidRPr="00D56B15">
        <w:rPr>
          <w:color w:val="auto"/>
          <w:sz w:val="23"/>
          <w:szCs w:val="23"/>
        </w:rPr>
        <w:t>sufinanciranje (prema datumu urudžbiranja prijave</w:t>
      </w:r>
      <w:r w:rsidR="00B959B9" w:rsidRPr="00D56B15">
        <w:rPr>
          <w:color w:val="auto"/>
          <w:sz w:val="23"/>
          <w:szCs w:val="23"/>
        </w:rPr>
        <w:t xml:space="preserve"> u papirnatom obliku</w:t>
      </w:r>
      <w:r w:rsidRPr="00D56B15">
        <w:rPr>
          <w:color w:val="auto"/>
          <w:sz w:val="23"/>
          <w:szCs w:val="23"/>
        </w:rPr>
        <w:t>).</w:t>
      </w:r>
    </w:p>
    <w:p w14:paraId="483F052E" w14:textId="77777777" w:rsidR="0083580F" w:rsidRPr="00D56B15" w:rsidRDefault="001C011E" w:rsidP="004205E7">
      <w:pPr>
        <w:spacing w:after="120"/>
        <w:jc w:val="both"/>
        <w:rPr>
          <w:color w:val="auto"/>
          <w:sz w:val="23"/>
          <w:szCs w:val="23"/>
        </w:rPr>
      </w:pPr>
      <w:r w:rsidRPr="00D56B15">
        <w:rPr>
          <w:color w:val="auto"/>
          <w:sz w:val="23"/>
          <w:szCs w:val="23"/>
        </w:rPr>
        <w:t>(2</w:t>
      </w:r>
      <w:r w:rsidR="006A1C00" w:rsidRPr="00D56B15">
        <w:rPr>
          <w:color w:val="auto"/>
          <w:sz w:val="23"/>
          <w:szCs w:val="23"/>
        </w:rPr>
        <w:t>) Neće se odobriti sredstva za sufinanciranje organizaciji civilnoga društva koja je kao nositelj projekta</w:t>
      </w:r>
      <w:r w:rsidR="00385CEA">
        <w:rPr>
          <w:color w:val="auto"/>
          <w:sz w:val="23"/>
          <w:szCs w:val="23"/>
        </w:rPr>
        <w:t>,</w:t>
      </w:r>
      <w:r w:rsidR="006A1C00" w:rsidRPr="00D56B15">
        <w:rPr>
          <w:color w:val="auto"/>
          <w:sz w:val="23"/>
          <w:szCs w:val="23"/>
        </w:rPr>
        <w:t xml:space="preserve"> odnosno partner na projektu iz Republike Hrvatske za isti projekt već dobila ukupni iznos sredstava iz nekog drugog izvora za sufinanciranje obveznog udjela korisnika u projektu. Ukoliko je nositelj projekta ili partner dobio djelomična financijska sredstva iz nekog drugog izvora, Ured za udruge može sufinancirati razliku do punog iznosa sufinanciranja koji se može odobriti nositelju projekta, odnosno partneru.</w:t>
      </w:r>
    </w:p>
    <w:p w14:paraId="34B67F11" w14:textId="77777777" w:rsidR="00A20306" w:rsidRDefault="00A20306" w:rsidP="00770B0C">
      <w:pPr>
        <w:contextualSpacing/>
        <w:jc w:val="center"/>
        <w:rPr>
          <w:b/>
          <w:bCs/>
          <w:color w:val="auto"/>
        </w:rPr>
      </w:pPr>
    </w:p>
    <w:p w14:paraId="58358258" w14:textId="77777777" w:rsidR="00DD7DEC" w:rsidRPr="000F33D2" w:rsidRDefault="00CD0044"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Podnošenje prigovora</w:t>
      </w:r>
    </w:p>
    <w:p w14:paraId="17D65BA3" w14:textId="77777777" w:rsidR="00CD0044" w:rsidRPr="000F33D2" w:rsidRDefault="00CD0044" w:rsidP="00770B0C">
      <w:pPr>
        <w:contextualSpacing/>
        <w:jc w:val="center"/>
        <w:rPr>
          <w:b/>
          <w:bCs/>
          <w:color w:val="auto"/>
        </w:rPr>
      </w:pPr>
    </w:p>
    <w:p w14:paraId="158644C0" w14:textId="77777777" w:rsidR="00CD0044" w:rsidRPr="00770B0C" w:rsidRDefault="00CD0044"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1C011E" w:rsidRPr="00770B0C">
        <w:rPr>
          <w:rFonts w:ascii="Times New Roman" w:hAnsi="Times New Roman"/>
          <w:b w:val="0"/>
          <w:i w:val="0"/>
          <w:sz w:val="24"/>
          <w:szCs w:val="24"/>
        </w:rPr>
        <w:t>8</w:t>
      </w:r>
      <w:r w:rsidRPr="00770B0C">
        <w:rPr>
          <w:rFonts w:ascii="Times New Roman" w:hAnsi="Times New Roman"/>
          <w:b w:val="0"/>
          <w:i w:val="0"/>
          <w:sz w:val="24"/>
          <w:szCs w:val="24"/>
        </w:rPr>
        <w:t>.</w:t>
      </w:r>
    </w:p>
    <w:p w14:paraId="5B0826A1" w14:textId="77777777" w:rsidR="00CD0044" w:rsidRPr="000F33D2" w:rsidRDefault="00CD0044" w:rsidP="00770B0C">
      <w:pPr>
        <w:contextualSpacing/>
        <w:jc w:val="both"/>
        <w:rPr>
          <w:b/>
          <w:bCs/>
          <w:color w:val="auto"/>
        </w:rPr>
      </w:pPr>
    </w:p>
    <w:p w14:paraId="62BEE71F" w14:textId="77777777" w:rsidR="001C011E" w:rsidRPr="00D56B15" w:rsidRDefault="001C011E" w:rsidP="004205E7">
      <w:pPr>
        <w:spacing w:after="120"/>
        <w:jc w:val="both"/>
        <w:rPr>
          <w:color w:val="auto"/>
          <w:sz w:val="23"/>
          <w:szCs w:val="23"/>
        </w:rPr>
      </w:pPr>
      <w:r w:rsidRPr="00D56B15">
        <w:rPr>
          <w:bCs/>
          <w:color w:val="auto"/>
          <w:sz w:val="23"/>
          <w:szCs w:val="23"/>
        </w:rPr>
        <w:t xml:space="preserve">(1) </w:t>
      </w:r>
      <w:r w:rsidR="004144F8" w:rsidRPr="00D56B15">
        <w:rPr>
          <w:bCs/>
          <w:color w:val="auto"/>
          <w:sz w:val="23"/>
          <w:szCs w:val="23"/>
        </w:rPr>
        <w:t>Podnositelj prijave može podnijeti prigovor na</w:t>
      </w:r>
      <w:r w:rsidR="00B81AB2" w:rsidRPr="00D56B15">
        <w:rPr>
          <w:bCs/>
          <w:color w:val="auto"/>
          <w:sz w:val="23"/>
          <w:szCs w:val="23"/>
        </w:rPr>
        <w:t xml:space="preserve"> nepoštivanj</w:t>
      </w:r>
      <w:r w:rsidR="004144F8" w:rsidRPr="00D56B15">
        <w:rPr>
          <w:bCs/>
          <w:color w:val="auto"/>
          <w:sz w:val="23"/>
          <w:szCs w:val="23"/>
        </w:rPr>
        <w:t>e</w:t>
      </w:r>
      <w:r w:rsidR="00B81AB2" w:rsidRPr="00D56B15">
        <w:rPr>
          <w:bCs/>
          <w:color w:val="auto"/>
          <w:sz w:val="23"/>
          <w:szCs w:val="23"/>
        </w:rPr>
        <w:t xml:space="preserve"> propisane procedure prilikom donošenja odluke o dodjeli financijskih sredstava. Rok za podnošenje prigovora je osam </w:t>
      </w:r>
      <w:r w:rsidR="009630E1" w:rsidRPr="00D56B15">
        <w:rPr>
          <w:bCs/>
          <w:color w:val="auto"/>
          <w:sz w:val="23"/>
          <w:szCs w:val="23"/>
        </w:rPr>
        <w:t xml:space="preserve">radnih </w:t>
      </w:r>
      <w:r w:rsidR="00B81AB2" w:rsidRPr="00D56B15">
        <w:rPr>
          <w:bCs/>
          <w:color w:val="auto"/>
          <w:sz w:val="23"/>
          <w:szCs w:val="23"/>
        </w:rPr>
        <w:t>dana od dana objave Odluke o sufinanciranju, odnosno obavijesti da prijava ne ispunjava propisane uvjete natje</w:t>
      </w:r>
      <w:r w:rsidR="00B81AB2" w:rsidRPr="00D56B15">
        <w:rPr>
          <w:color w:val="auto"/>
          <w:sz w:val="23"/>
          <w:szCs w:val="23"/>
        </w:rPr>
        <w:t xml:space="preserve">čaja. </w:t>
      </w:r>
    </w:p>
    <w:p w14:paraId="50B57B09" w14:textId="77777777" w:rsidR="00CD0044" w:rsidRDefault="001C011E" w:rsidP="004205E7">
      <w:pPr>
        <w:spacing w:after="120"/>
        <w:jc w:val="both"/>
        <w:rPr>
          <w:bCs/>
          <w:color w:val="auto"/>
          <w:sz w:val="23"/>
          <w:szCs w:val="23"/>
        </w:rPr>
      </w:pPr>
      <w:r w:rsidRPr="00D56B15">
        <w:rPr>
          <w:color w:val="auto"/>
          <w:sz w:val="23"/>
          <w:szCs w:val="23"/>
        </w:rPr>
        <w:t xml:space="preserve">(2) </w:t>
      </w:r>
      <w:r w:rsidR="009630E1" w:rsidRPr="00D56B15">
        <w:rPr>
          <w:color w:val="auto"/>
          <w:sz w:val="23"/>
          <w:szCs w:val="23"/>
        </w:rPr>
        <w:t>R</w:t>
      </w:r>
      <w:r w:rsidR="00E65A76" w:rsidRPr="00D56B15">
        <w:rPr>
          <w:color w:val="auto"/>
          <w:sz w:val="23"/>
          <w:szCs w:val="23"/>
        </w:rPr>
        <w:t>avnatelj</w:t>
      </w:r>
      <w:r w:rsidR="00075F27" w:rsidRPr="00D56B15">
        <w:rPr>
          <w:color w:val="auto"/>
          <w:sz w:val="23"/>
          <w:szCs w:val="23"/>
        </w:rPr>
        <w:t>ica</w:t>
      </w:r>
      <w:r w:rsidR="00E65A76" w:rsidRPr="00D56B15">
        <w:rPr>
          <w:color w:val="auto"/>
          <w:sz w:val="23"/>
          <w:szCs w:val="23"/>
        </w:rPr>
        <w:t xml:space="preserve"> Ureda</w:t>
      </w:r>
      <w:r w:rsidR="00E65A76" w:rsidRPr="00D56B15">
        <w:rPr>
          <w:bCs/>
          <w:color w:val="auto"/>
          <w:sz w:val="23"/>
          <w:szCs w:val="23"/>
        </w:rPr>
        <w:t xml:space="preserve"> za udruge</w:t>
      </w:r>
      <w:r w:rsidR="009630E1" w:rsidRPr="00D56B15">
        <w:rPr>
          <w:bCs/>
          <w:color w:val="auto"/>
          <w:sz w:val="23"/>
          <w:szCs w:val="23"/>
        </w:rPr>
        <w:t xml:space="preserve"> u roku od 8 radnih dana </w:t>
      </w:r>
      <w:r w:rsidRPr="00D56B15">
        <w:rPr>
          <w:bCs/>
          <w:color w:val="auto"/>
          <w:sz w:val="23"/>
          <w:szCs w:val="23"/>
        </w:rPr>
        <w:t xml:space="preserve">od primitka prigovora </w:t>
      </w:r>
      <w:r w:rsidR="00A9248C" w:rsidRPr="00D56B15">
        <w:rPr>
          <w:bCs/>
          <w:color w:val="auto"/>
          <w:sz w:val="23"/>
          <w:szCs w:val="23"/>
        </w:rPr>
        <w:t>donosi odluku o</w:t>
      </w:r>
      <w:r w:rsidR="009630E1" w:rsidRPr="00D56B15">
        <w:rPr>
          <w:bCs/>
          <w:color w:val="auto"/>
          <w:sz w:val="23"/>
          <w:szCs w:val="23"/>
        </w:rPr>
        <w:t xml:space="preserve"> prigovor</w:t>
      </w:r>
      <w:r w:rsidR="00A9248C" w:rsidRPr="00D56B15">
        <w:rPr>
          <w:bCs/>
          <w:color w:val="auto"/>
          <w:sz w:val="23"/>
          <w:szCs w:val="23"/>
        </w:rPr>
        <w:t>u</w:t>
      </w:r>
      <w:r w:rsidR="0033698E" w:rsidRPr="00D56B15">
        <w:rPr>
          <w:bCs/>
          <w:color w:val="auto"/>
          <w:sz w:val="23"/>
          <w:szCs w:val="23"/>
        </w:rPr>
        <w:t xml:space="preserve">, a na temelju mišljenja koje prethodno daje posebno povjerenstvo u čijem sastavu ne mogu biti osobe koje su sudjelovale u pripremi i provedbi javnog </w:t>
      </w:r>
      <w:r w:rsidR="00A9248C" w:rsidRPr="00D56B15">
        <w:rPr>
          <w:bCs/>
          <w:color w:val="auto"/>
          <w:sz w:val="23"/>
          <w:szCs w:val="23"/>
        </w:rPr>
        <w:t xml:space="preserve">poziva </w:t>
      </w:r>
      <w:r w:rsidR="0033698E" w:rsidRPr="00D56B15">
        <w:rPr>
          <w:bCs/>
          <w:color w:val="auto"/>
          <w:sz w:val="23"/>
          <w:szCs w:val="23"/>
        </w:rPr>
        <w:t>te ocjeni prihvatljivosti prijava</w:t>
      </w:r>
      <w:r w:rsidR="00E65A76" w:rsidRPr="00D56B15">
        <w:rPr>
          <w:bCs/>
          <w:color w:val="auto"/>
          <w:sz w:val="23"/>
          <w:szCs w:val="23"/>
        </w:rPr>
        <w:t xml:space="preserve">. </w:t>
      </w:r>
      <w:r w:rsidR="00B81AB2" w:rsidRPr="00D56B15">
        <w:rPr>
          <w:bCs/>
          <w:color w:val="auto"/>
          <w:sz w:val="23"/>
          <w:szCs w:val="23"/>
        </w:rPr>
        <w:t>Prigovor ne odgađa izvršenje odluke i daljnju provedbu postupka</w:t>
      </w:r>
      <w:r w:rsidR="00A9248C" w:rsidRPr="00D56B15">
        <w:rPr>
          <w:bCs/>
          <w:color w:val="auto"/>
          <w:sz w:val="23"/>
          <w:szCs w:val="23"/>
        </w:rPr>
        <w:t xml:space="preserve"> sufinanciranja</w:t>
      </w:r>
      <w:r w:rsidR="00B81AB2" w:rsidRPr="00D56B15">
        <w:rPr>
          <w:bCs/>
          <w:color w:val="auto"/>
          <w:sz w:val="23"/>
          <w:szCs w:val="23"/>
        </w:rPr>
        <w:t>.</w:t>
      </w:r>
    </w:p>
    <w:p w14:paraId="5D3DDBE3" w14:textId="77777777" w:rsidR="005B3000" w:rsidRPr="00D56B15" w:rsidRDefault="005B3000" w:rsidP="004205E7">
      <w:pPr>
        <w:spacing w:after="120"/>
        <w:jc w:val="both"/>
        <w:rPr>
          <w:b/>
          <w:bCs/>
          <w:color w:val="auto"/>
          <w:sz w:val="23"/>
          <w:szCs w:val="23"/>
        </w:rPr>
      </w:pPr>
    </w:p>
    <w:p w14:paraId="29298894" w14:textId="77777777" w:rsidR="00D05DD3" w:rsidRPr="000F33D2" w:rsidRDefault="00D05DD3" w:rsidP="00770B0C">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Ugovaranje</w:t>
      </w:r>
    </w:p>
    <w:p w14:paraId="39696BEF" w14:textId="77777777" w:rsidR="00D05DD3" w:rsidRPr="000F33D2" w:rsidRDefault="00D05DD3" w:rsidP="00770B0C">
      <w:pPr>
        <w:autoSpaceDE w:val="0"/>
        <w:autoSpaceDN w:val="0"/>
        <w:adjustRightInd w:val="0"/>
        <w:contextualSpacing/>
        <w:jc w:val="center"/>
        <w:rPr>
          <w:b/>
          <w:bCs/>
          <w:color w:val="auto"/>
        </w:rPr>
      </w:pPr>
    </w:p>
    <w:p w14:paraId="1C5E8552" w14:textId="77777777" w:rsidR="00D05DD3" w:rsidRPr="00770B0C" w:rsidRDefault="00D05DD3"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C15216" w:rsidRPr="00770B0C">
        <w:rPr>
          <w:rFonts w:ascii="Times New Roman" w:hAnsi="Times New Roman"/>
          <w:b w:val="0"/>
          <w:i w:val="0"/>
          <w:sz w:val="24"/>
          <w:szCs w:val="24"/>
        </w:rPr>
        <w:t>9</w:t>
      </w:r>
      <w:r w:rsidRPr="00770B0C">
        <w:rPr>
          <w:rFonts w:ascii="Times New Roman" w:hAnsi="Times New Roman"/>
          <w:b w:val="0"/>
          <w:i w:val="0"/>
          <w:sz w:val="24"/>
          <w:szCs w:val="24"/>
        </w:rPr>
        <w:t>.</w:t>
      </w:r>
    </w:p>
    <w:p w14:paraId="712D57EE" w14:textId="77777777" w:rsidR="00D05DD3" w:rsidRPr="000F33D2" w:rsidRDefault="00D05DD3" w:rsidP="00770B0C">
      <w:pPr>
        <w:autoSpaceDE w:val="0"/>
        <w:autoSpaceDN w:val="0"/>
        <w:adjustRightInd w:val="0"/>
        <w:contextualSpacing/>
        <w:jc w:val="center"/>
        <w:rPr>
          <w:b/>
          <w:bCs/>
          <w:i/>
          <w:iCs/>
          <w:color w:val="auto"/>
        </w:rPr>
      </w:pPr>
    </w:p>
    <w:p w14:paraId="739327B0" w14:textId="77777777" w:rsidR="00D05DD3" w:rsidRPr="00D56B15" w:rsidRDefault="00E35B79" w:rsidP="00F032C4">
      <w:pPr>
        <w:spacing w:after="120"/>
        <w:jc w:val="both"/>
        <w:rPr>
          <w:color w:val="auto"/>
          <w:sz w:val="23"/>
          <w:szCs w:val="23"/>
        </w:rPr>
      </w:pPr>
      <w:r w:rsidRPr="00D56B15">
        <w:rPr>
          <w:bCs/>
          <w:color w:val="auto"/>
          <w:sz w:val="23"/>
          <w:szCs w:val="23"/>
        </w:rPr>
        <w:t xml:space="preserve">(1) </w:t>
      </w:r>
      <w:r w:rsidR="00D05DD3" w:rsidRPr="00D56B15">
        <w:rPr>
          <w:color w:val="auto"/>
          <w:sz w:val="23"/>
          <w:szCs w:val="23"/>
        </w:rPr>
        <w:t xml:space="preserve">Na temelju Odluke o sufinanciranju iz članka </w:t>
      </w:r>
      <w:r w:rsidR="001C011E" w:rsidRPr="00D56B15">
        <w:rPr>
          <w:color w:val="auto"/>
          <w:sz w:val="23"/>
          <w:szCs w:val="23"/>
        </w:rPr>
        <w:t>7</w:t>
      </w:r>
      <w:r w:rsidR="00D05DD3" w:rsidRPr="00D56B15">
        <w:rPr>
          <w:color w:val="auto"/>
          <w:sz w:val="23"/>
          <w:szCs w:val="23"/>
        </w:rPr>
        <w:t>. ovih Pravila izme</w:t>
      </w:r>
      <w:r w:rsidR="00677922" w:rsidRPr="00D56B15">
        <w:rPr>
          <w:color w:val="auto"/>
          <w:sz w:val="23"/>
          <w:szCs w:val="23"/>
        </w:rPr>
        <w:t>đu Ureda za udruge s jedne, te n</w:t>
      </w:r>
      <w:r w:rsidR="00091551" w:rsidRPr="00D56B15">
        <w:rPr>
          <w:color w:val="auto"/>
          <w:sz w:val="23"/>
          <w:szCs w:val="23"/>
        </w:rPr>
        <w:t>ositelja projekta ili p</w:t>
      </w:r>
      <w:r w:rsidR="00D05DD3" w:rsidRPr="00D56B15">
        <w:rPr>
          <w:color w:val="auto"/>
          <w:sz w:val="23"/>
          <w:szCs w:val="23"/>
        </w:rPr>
        <w:t xml:space="preserve">artnera na projektu iz </w:t>
      </w:r>
      <w:r w:rsidR="00A9248C" w:rsidRPr="00D56B15">
        <w:rPr>
          <w:color w:val="auto"/>
          <w:sz w:val="23"/>
          <w:szCs w:val="23"/>
        </w:rPr>
        <w:t xml:space="preserve">Republike </w:t>
      </w:r>
      <w:r w:rsidR="00D05DD3" w:rsidRPr="00D56B15">
        <w:rPr>
          <w:color w:val="auto"/>
          <w:sz w:val="23"/>
          <w:szCs w:val="23"/>
        </w:rPr>
        <w:t>Hrvatske s druge strane</w:t>
      </w:r>
      <w:r w:rsidR="00091551" w:rsidRPr="00D56B15">
        <w:rPr>
          <w:color w:val="auto"/>
          <w:sz w:val="23"/>
          <w:szCs w:val="23"/>
        </w:rPr>
        <w:t>,</w:t>
      </w:r>
      <w:r w:rsidR="00D05DD3" w:rsidRPr="00D56B15">
        <w:rPr>
          <w:color w:val="auto"/>
          <w:sz w:val="23"/>
          <w:szCs w:val="23"/>
        </w:rPr>
        <w:t xml:space="preserve"> zaključuje se Ugovor o sufinanciranju</w:t>
      </w:r>
      <w:r w:rsidR="00552838" w:rsidRPr="00D56B15">
        <w:rPr>
          <w:color w:val="auto"/>
          <w:sz w:val="23"/>
          <w:szCs w:val="23"/>
        </w:rPr>
        <w:t xml:space="preserve"> projekta</w:t>
      </w:r>
      <w:r w:rsidR="00C15216" w:rsidRPr="00D56B15">
        <w:rPr>
          <w:color w:val="auto"/>
          <w:sz w:val="23"/>
          <w:szCs w:val="23"/>
        </w:rPr>
        <w:t xml:space="preserve"> koji se sastoji od posebn</w:t>
      </w:r>
      <w:r w:rsidR="00D92358" w:rsidRPr="00D56B15">
        <w:rPr>
          <w:color w:val="auto"/>
          <w:sz w:val="23"/>
          <w:szCs w:val="23"/>
        </w:rPr>
        <w:t>ih</w:t>
      </w:r>
      <w:r w:rsidR="00C15216" w:rsidRPr="00D56B15">
        <w:rPr>
          <w:color w:val="auto"/>
          <w:sz w:val="23"/>
          <w:szCs w:val="23"/>
        </w:rPr>
        <w:t xml:space="preserve"> i opć</w:t>
      </w:r>
      <w:r w:rsidR="00D92358" w:rsidRPr="00D56B15">
        <w:rPr>
          <w:color w:val="auto"/>
          <w:sz w:val="23"/>
          <w:szCs w:val="23"/>
        </w:rPr>
        <w:t>ih</w:t>
      </w:r>
      <w:r w:rsidR="00C15216" w:rsidRPr="00D56B15">
        <w:rPr>
          <w:color w:val="auto"/>
          <w:sz w:val="23"/>
          <w:szCs w:val="23"/>
        </w:rPr>
        <w:t xml:space="preserve"> </w:t>
      </w:r>
      <w:r w:rsidR="00D92358" w:rsidRPr="00D56B15">
        <w:rPr>
          <w:color w:val="auto"/>
          <w:sz w:val="23"/>
          <w:szCs w:val="23"/>
        </w:rPr>
        <w:t>uvjeta</w:t>
      </w:r>
      <w:r w:rsidR="00C15216" w:rsidRPr="00D56B15">
        <w:rPr>
          <w:color w:val="auto"/>
          <w:sz w:val="23"/>
          <w:szCs w:val="23"/>
        </w:rPr>
        <w:t xml:space="preserve"> </w:t>
      </w:r>
      <w:r w:rsidR="00D92358" w:rsidRPr="00D56B15">
        <w:rPr>
          <w:color w:val="auto"/>
          <w:sz w:val="23"/>
          <w:szCs w:val="23"/>
        </w:rPr>
        <w:t>u</w:t>
      </w:r>
      <w:r w:rsidR="00C15216" w:rsidRPr="00D56B15">
        <w:rPr>
          <w:color w:val="auto"/>
          <w:sz w:val="23"/>
          <w:szCs w:val="23"/>
        </w:rPr>
        <w:t>govora</w:t>
      </w:r>
      <w:r w:rsidR="00552838" w:rsidRPr="00D56B15">
        <w:rPr>
          <w:color w:val="auto"/>
          <w:sz w:val="23"/>
          <w:szCs w:val="23"/>
        </w:rPr>
        <w:t>.</w:t>
      </w:r>
      <w:r w:rsidR="00C15216" w:rsidRPr="00D56B15">
        <w:rPr>
          <w:color w:val="auto"/>
          <w:sz w:val="23"/>
          <w:szCs w:val="23"/>
        </w:rPr>
        <w:t xml:space="preserve"> </w:t>
      </w:r>
      <w:r w:rsidR="00D92358" w:rsidRPr="00D56B15">
        <w:rPr>
          <w:color w:val="auto"/>
          <w:sz w:val="23"/>
          <w:szCs w:val="23"/>
        </w:rPr>
        <w:t>Na elemente financiranja Projekta koji nisu uređeni Posebnim uvjetima ugovora o sufinanciranju na odgovarajući se način primjenjuju Opći uvjeti propisani člancima 37. do 50. i 52. do 54. Uredbe o kriterijima, mjerilima i postupcima financiranja i ugovaranja programa i projekata od interesa za opće dobro koje provode udruge</w:t>
      </w:r>
      <w:r w:rsidR="0020106D" w:rsidRPr="00D56B15">
        <w:rPr>
          <w:color w:val="auto"/>
          <w:sz w:val="23"/>
          <w:szCs w:val="23"/>
        </w:rPr>
        <w:t xml:space="preserve"> (NN 26/15</w:t>
      </w:r>
      <w:r w:rsidR="005B3000">
        <w:rPr>
          <w:color w:val="auto"/>
          <w:sz w:val="23"/>
          <w:szCs w:val="23"/>
        </w:rPr>
        <w:t xml:space="preserve"> i 37/21</w:t>
      </w:r>
      <w:r w:rsidR="0020106D" w:rsidRPr="00D56B15">
        <w:rPr>
          <w:color w:val="auto"/>
          <w:sz w:val="23"/>
          <w:szCs w:val="23"/>
        </w:rPr>
        <w:t>)</w:t>
      </w:r>
      <w:r w:rsidR="00D92358" w:rsidRPr="00D56B15">
        <w:rPr>
          <w:color w:val="auto"/>
          <w:sz w:val="23"/>
          <w:szCs w:val="23"/>
        </w:rPr>
        <w:t>.</w:t>
      </w:r>
    </w:p>
    <w:p w14:paraId="6F66903B" w14:textId="77777777" w:rsidR="00D05DD3" w:rsidRPr="00D56B15" w:rsidRDefault="00E35B79" w:rsidP="00F032C4">
      <w:pPr>
        <w:spacing w:after="120"/>
        <w:jc w:val="both"/>
        <w:rPr>
          <w:color w:val="auto"/>
          <w:sz w:val="23"/>
          <w:szCs w:val="23"/>
        </w:rPr>
      </w:pPr>
      <w:r w:rsidRPr="00D56B15">
        <w:rPr>
          <w:color w:val="auto"/>
          <w:sz w:val="23"/>
          <w:szCs w:val="23"/>
        </w:rPr>
        <w:t xml:space="preserve">(2) </w:t>
      </w:r>
      <w:r w:rsidR="005417DC" w:rsidRPr="00D56B15">
        <w:rPr>
          <w:color w:val="auto"/>
          <w:sz w:val="23"/>
          <w:szCs w:val="23"/>
        </w:rPr>
        <w:t>Sa svakim od korisnika sufinanciranja</w:t>
      </w:r>
      <w:r w:rsidR="007704B4" w:rsidRPr="00D56B15">
        <w:rPr>
          <w:color w:val="auto"/>
          <w:sz w:val="23"/>
          <w:szCs w:val="23"/>
        </w:rPr>
        <w:t xml:space="preserve"> (nositeljem odnosno partnerom/</w:t>
      </w:r>
      <w:r w:rsidR="005417DC" w:rsidRPr="00D56B15">
        <w:rPr>
          <w:color w:val="auto"/>
          <w:sz w:val="23"/>
          <w:szCs w:val="23"/>
        </w:rPr>
        <w:t xml:space="preserve">partnerima na projektu) </w:t>
      </w:r>
      <w:r w:rsidR="00D05DD3" w:rsidRPr="00D56B15">
        <w:rPr>
          <w:color w:val="auto"/>
          <w:sz w:val="23"/>
          <w:szCs w:val="23"/>
        </w:rPr>
        <w:t>zaključuje se samo jed</w:t>
      </w:r>
      <w:r w:rsidR="005417DC" w:rsidRPr="00D56B15">
        <w:rPr>
          <w:color w:val="auto"/>
          <w:sz w:val="23"/>
          <w:szCs w:val="23"/>
        </w:rPr>
        <w:t>an</w:t>
      </w:r>
      <w:r w:rsidR="00A00F07" w:rsidRPr="00D56B15">
        <w:rPr>
          <w:color w:val="auto"/>
          <w:sz w:val="23"/>
          <w:szCs w:val="23"/>
        </w:rPr>
        <w:t xml:space="preserve"> </w:t>
      </w:r>
      <w:r w:rsidR="00E7376B" w:rsidRPr="00D56B15">
        <w:rPr>
          <w:color w:val="auto"/>
          <w:sz w:val="23"/>
          <w:szCs w:val="23"/>
        </w:rPr>
        <w:t>Ugovor o sufinanciranju</w:t>
      </w:r>
      <w:r w:rsidR="00C15216" w:rsidRPr="00D56B15">
        <w:rPr>
          <w:color w:val="auto"/>
          <w:sz w:val="23"/>
          <w:szCs w:val="23"/>
        </w:rPr>
        <w:t xml:space="preserve"> za svaki pojedini projekt</w:t>
      </w:r>
      <w:r w:rsidR="00D05DD3" w:rsidRPr="00D56B15">
        <w:rPr>
          <w:color w:val="auto"/>
          <w:sz w:val="23"/>
          <w:szCs w:val="23"/>
        </w:rPr>
        <w:t xml:space="preserve">, neovisno o trajanju provedbe projekta. </w:t>
      </w:r>
    </w:p>
    <w:p w14:paraId="4CB82D08" w14:textId="77777777" w:rsidR="00E65A76" w:rsidRDefault="00E65A76" w:rsidP="00F032C4">
      <w:pPr>
        <w:spacing w:after="120"/>
        <w:jc w:val="both"/>
        <w:rPr>
          <w:color w:val="auto"/>
          <w:sz w:val="23"/>
          <w:szCs w:val="23"/>
        </w:rPr>
      </w:pPr>
      <w:r w:rsidRPr="00D56B15">
        <w:rPr>
          <w:color w:val="auto"/>
          <w:sz w:val="23"/>
          <w:szCs w:val="23"/>
        </w:rPr>
        <w:t>(3) Ugovor o sufinanciranju potpisat će se najkasnije 30 dana od dana donošenja Odluke o sufinanciranju.</w:t>
      </w:r>
    </w:p>
    <w:p w14:paraId="50A460A6" w14:textId="5A8391E4" w:rsidR="005A548F" w:rsidRDefault="008E0757" w:rsidP="005A548F">
      <w:pPr>
        <w:spacing w:after="120"/>
        <w:jc w:val="both"/>
        <w:rPr>
          <w:color w:val="auto"/>
          <w:sz w:val="23"/>
          <w:szCs w:val="23"/>
        </w:rPr>
      </w:pPr>
      <w:r>
        <w:rPr>
          <w:color w:val="auto"/>
          <w:sz w:val="23"/>
          <w:szCs w:val="23"/>
        </w:rPr>
        <w:t>(4)</w:t>
      </w:r>
      <w:r w:rsidR="005A548F">
        <w:rPr>
          <w:color w:val="auto"/>
          <w:sz w:val="23"/>
          <w:szCs w:val="23"/>
        </w:rPr>
        <w:t xml:space="preserve"> </w:t>
      </w:r>
      <w:r w:rsidR="005A548F" w:rsidRPr="005A548F">
        <w:rPr>
          <w:color w:val="auto"/>
          <w:sz w:val="23"/>
          <w:szCs w:val="23"/>
        </w:rPr>
        <w:t>Prije potpisivanja Ugovora o sufinanciranju na iznos veći od 20.000,00 HRK, korisnik je u obvezi dostaviti solemniziranu bjanko zad</w:t>
      </w:r>
      <w:r w:rsidR="00BE3317">
        <w:rPr>
          <w:color w:val="auto"/>
          <w:sz w:val="23"/>
          <w:szCs w:val="23"/>
        </w:rPr>
        <w:t>užnicu, koja je ovjerena na</w:t>
      </w:r>
      <w:r w:rsidR="005A548F" w:rsidRPr="005A548F">
        <w:rPr>
          <w:color w:val="auto"/>
          <w:sz w:val="23"/>
          <w:szCs w:val="23"/>
        </w:rPr>
        <w:t xml:space="preserve"> iznos</w:t>
      </w:r>
      <w:r w:rsidR="00BE3317">
        <w:rPr>
          <w:color w:val="auto"/>
          <w:sz w:val="23"/>
          <w:szCs w:val="23"/>
        </w:rPr>
        <w:t xml:space="preserve"> isti ili</w:t>
      </w:r>
      <w:r w:rsidR="005A548F" w:rsidRPr="005A548F">
        <w:rPr>
          <w:color w:val="auto"/>
          <w:sz w:val="23"/>
          <w:szCs w:val="23"/>
        </w:rPr>
        <w:t xml:space="preserve"> viši od iznosa sufinanciranja. Trošak solemnizacije bjanko zadužnice je prihvatljiv trošak te se navodi u Ugovoru o sufinanciranju, a korisnik dostavlja račun koji glasi na korisnika</w:t>
      </w:r>
      <w:r w:rsidR="00293414">
        <w:rPr>
          <w:color w:val="auto"/>
          <w:sz w:val="23"/>
          <w:szCs w:val="23"/>
        </w:rPr>
        <w:t xml:space="preserve"> (pravnu osobu; R1 račun)</w:t>
      </w:r>
      <w:r w:rsidR="005A548F" w:rsidRPr="005A548F">
        <w:rPr>
          <w:color w:val="auto"/>
          <w:sz w:val="23"/>
          <w:szCs w:val="23"/>
        </w:rPr>
        <w:t xml:space="preserve"> i dokaz plaćanja. Solemnizirana bjanko zadužnica ostaj</w:t>
      </w:r>
      <w:bookmarkStart w:id="0" w:name="_GoBack"/>
      <w:bookmarkEnd w:id="0"/>
      <w:r w:rsidR="005A548F" w:rsidRPr="005A548F">
        <w:rPr>
          <w:color w:val="auto"/>
          <w:sz w:val="23"/>
          <w:szCs w:val="23"/>
        </w:rPr>
        <w:t>e u Uredu za udruge do kraja provedbe projekta.</w:t>
      </w:r>
    </w:p>
    <w:p w14:paraId="5FD35246" w14:textId="77777777" w:rsidR="002943DA" w:rsidRDefault="002943DA" w:rsidP="002943D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lastRenderedPageBreak/>
        <w:t>Isplata sredstava sufinanciranja</w:t>
      </w:r>
    </w:p>
    <w:p w14:paraId="4908228B" w14:textId="77777777" w:rsidR="00D05DD3" w:rsidRPr="000F33D2" w:rsidRDefault="00D05DD3" w:rsidP="00770B0C">
      <w:pPr>
        <w:autoSpaceDE w:val="0"/>
        <w:autoSpaceDN w:val="0"/>
        <w:adjustRightInd w:val="0"/>
        <w:contextualSpacing/>
        <w:jc w:val="center"/>
        <w:rPr>
          <w:b/>
          <w:bCs/>
          <w:color w:val="auto"/>
        </w:rPr>
      </w:pPr>
    </w:p>
    <w:p w14:paraId="5822038A" w14:textId="77777777" w:rsidR="00D05DD3" w:rsidRDefault="00D05DD3" w:rsidP="00770B0C">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C15216" w:rsidRPr="00770B0C">
        <w:rPr>
          <w:rFonts w:ascii="Times New Roman" w:hAnsi="Times New Roman"/>
          <w:b w:val="0"/>
          <w:i w:val="0"/>
          <w:sz w:val="24"/>
          <w:szCs w:val="24"/>
        </w:rPr>
        <w:t>10</w:t>
      </w:r>
      <w:r w:rsidRPr="00770B0C">
        <w:rPr>
          <w:rFonts w:ascii="Times New Roman" w:hAnsi="Times New Roman"/>
          <w:b w:val="0"/>
          <w:i w:val="0"/>
          <w:sz w:val="24"/>
          <w:szCs w:val="24"/>
        </w:rPr>
        <w:t>.</w:t>
      </w:r>
    </w:p>
    <w:p w14:paraId="2BEEA531" w14:textId="77777777" w:rsidR="002943DA" w:rsidRPr="002943DA" w:rsidRDefault="002943DA" w:rsidP="002943DA"/>
    <w:p w14:paraId="7D441D64" w14:textId="77777777" w:rsidR="002943DA" w:rsidRPr="00D56B15" w:rsidRDefault="002943DA" w:rsidP="002943DA">
      <w:pPr>
        <w:spacing w:after="120"/>
        <w:jc w:val="both"/>
        <w:rPr>
          <w:color w:val="auto"/>
          <w:sz w:val="23"/>
          <w:szCs w:val="23"/>
        </w:rPr>
      </w:pPr>
      <w:r w:rsidRPr="00D56B15">
        <w:rPr>
          <w:bCs/>
          <w:color w:val="auto"/>
          <w:sz w:val="23"/>
          <w:szCs w:val="23"/>
        </w:rPr>
        <w:t xml:space="preserve">(1) </w:t>
      </w:r>
      <w:r w:rsidRPr="00D56B15">
        <w:rPr>
          <w:color w:val="auto"/>
          <w:sz w:val="23"/>
          <w:szCs w:val="23"/>
        </w:rPr>
        <w:t>Ured za udruge isplatit će ugovoreni iznos sredstava nositelju projekta odnosno partneru na projektu iz Republike Hrvatske u roku od 45 dana nakon potpisivanja Ugovora o sufinanciranju iz stavka 1. članka 9. ovih Pravila, odnosno odmah nakon što odobreni iznos bude dostupan na proračunskoj stavci Ureda za udruge iz članka 1. ovih Pravila. Ovisno o raspoloživosti financijskih sredstava, prednost pri isplati ugovorenog iznosa imati će prijave za sufinanciranje projekata čije aktivnosti završavaju tijekom 202</w:t>
      </w:r>
      <w:r>
        <w:rPr>
          <w:color w:val="auto"/>
          <w:sz w:val="23"/>
          <w:szCs w:val="23"/>
        </w:rPr>
        <w:t>2</w:t>
      </w:r>
      <w:r w:rsidRPr="00D56B15">
        <w:rPr>
          <w:color w:val="auto"/>
          <w:sz w:val="23"/>
          <w:szCs w:val="23"/>
        </w:rPr>
        <w:t>. godine.</w:t>
      </w:r>
    </w:p>
    <w:p w14:paraId="3928884E" w14:textId="77777777" w:rsidR="002943DA" w:rsidRPr="00D56B15" w:rsidRDefault="002943DA" w:rsidP="002943DA">
      <w:pPr>
        <w:spacing w:after="120"/>
        <w:jc w:val="both"/>
        <w:rPr>
          <w:color w:val="auto"/>
          <w:sz w:val="23"/>
          <w:szCs w:val="23"/>
        </w:rPr>
      </w:pPr>
      <w:r w:rsidRPr="00D56B15">
        <w:rPr>
          <w:color w:val="auto"/>
          <w:sz w:val="23"/>
          <w:szCs w:val="23"/>
        </w:rPr>
        <w:t>(2) U slučaju eventualnog značajnijeg smanjenja prihoda u 202</w:t>
      </w:r>
      <w:r>
        <w:rPr>
          <w:color w:val="auto"/>
          <w:sz w:val="23"/>
          <w:szCs w:val="23"/>
        </w:rPr>
        <w:t>2</w:t>
      </w:r>
      <w:r w:rsidRPr="00D56B15">
        <w:rPr>
          <w:color w:val="auto"/>
          <w:sz w:val="23"/>
          <w:szCs w:val="23"/>
        </w:rPr>
        <w:t>. godini, Ured ima pravo smanjiti ukupno odobren</w:t>
      </w:r>
      <w:r>
        <w:rPr>
          <w:color w:val="auto"/>
          <w:sz w:val="23"/>
          <w:szCs w:val="23"/>
        </w:rPr>
        <w:t>i</w:t>
      </w:r>
      <w:r w:rsidRPr="00D56B15">
        <w:rPr>
          <w:color w:val="auto"/>
          <w:sz w:val="23"/>
          <w:szCs w:val="23"/>
        </w:rPr>
        <w:t xml:space="preserve"> </w:t>
      </w:r>
      <w:r>
        <w:rPr>
          <w:color w:val="auto"/>
          <w:sz w:val="23"/>
          <w:szCs w:val="23"/>
        </w:rPr>
        <w:t>iznos sufinanciranja</w:t>
      </w:r>
      <w:r w:rsidRPr="00D56B15">
        <w:rPr>
          <w:color w:val="auto"/>
          <w:sz w:val="23"/>
          <w:szCs w:val="23"/>
        </w:rPr>
        <w:t>, o čemu će pravovremeno izvijestiti Korisnika i zaključiti dodatak Ugovoru.</w:t>
      </w:r>
    </w:p>
    <w:p w14:paraId="6301DF4B" w14:textId="77777777" w:rsidR="002943DA" w:rsidRPr="00D56B15" w:rsidRDefault="002943DA" w:rsidP="002943DA">
      <w:pPr>
        <w:spacing w:after="120"/>
        <w:jc w:val="both"/>
        <w:rPr>
          <w:color w:val="auto"/>
          <w:sz w:val="23"/>
          <w:szCs w:val="23"/>
        </w:rPr>
      </w:pPr>
      <w:r w:rsidRPr="00D56B15">
        <w:rPr>
          <w:color w:val="auto"/>
          <w:sz w:val="23"/>
          <w:szCs w:val="23"/>
        </w:rPr>
        <w:t>(3) Ured za udruge ima pravo ne dodijeliti sredstva za sufinanciranje projekata organizacija civilnoga društva ugovorenih u okviru programa Europske unije i inozemnih fondova ili dodijeliti iznos koji je manji od predviđenog člankom 4. ovih Pravila, ovisno o raspoloživosti sredstava iz članka 1. ovih Pravila.</w:t>
      </w:r>
    </w:p>
    <w:p w14:paraId="59E01A9C" w14:textId="77777777" w:rsidR="006B1F7A" w:rsidRPr="000F33D2" w:rsidRDefault="006B1F7A" w:rsidP="006B1F7A">
      <w:pPr>
        <w:autoSpaceDE w:val="0"/>
        <w:autoSpaceDN w:val="0"/>
        <w:adjustRightInd w:val="0"/>
        <w:contextualSpacing/>
        <w:rPr>
          <w:b/>
          <w:bCs/>
          <w:color w:val="auto"/>
        </w:rPr>
      </w:pPr>
    </w:p>
    <w:p w14:paraId="0569AEC3" w14:textId="77777777" w:rsidR="002943DA" w:rsidRPr="000F33D2" w:rsidRDefault="002943DA" w:rsidP="002943D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Izvještavanje</w:t>
      </w:r>
    </w:p>
    <w:p w14:paraId="42622B62" w14:textId="77777777" w:rsidR="00D05DD3" w:rsidRPr="000F33D2" w:rsidRDefault="00D05DD3" w:rsidP="006B1F7A">
      <w:pPr>
        <w:autoSpaceDE w:val="0"/>
        <w:autoSpaceDN w:val="0"/>
        <w:adjustRightInd w:val="0"/>
        <w:contextualSpacing/>
        <w:jc w:val="center"/>
        <w:rPr>
          <w:b/>
          <w:bCs/>
          <w:color w:val="auto"/>
        </w:rPr>
      </w:pPr>
    </w:p>
    <w:p w14:paraId="4B271F73" w14:textId="77777777" w:rsidR="00D05DD3" w:rsidRDefault="00D05DD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CD0044" w:rsidRPr="00770B0C">
        <w:rPr>
          <w:rFonts w:ascii="Times New Roman" w:hAnsi="Times New Roman"/>
          <w:b w:val="0"/>
          <w:i w:val="0"/>
          <w:sz w:val="24"/>
          <w:szCs w:val="24"/>
        </w:rPr>
        <w:t>1</w:t>
      </w:r>
      <w:r w:rsidR="00C15216" w:rsidRPr="00770B0C">
        <w:rPr>
          <w:rFonts w:ascii="Times New Roman" w:hAnsi="Times New Roman"/>
          <w:b w:val="0"/>
          <w:i w:val="0"/>
          <w:sz w:val="24"/>
          <w:szCs w:val="24"/>
        </w:rPr>
        <w:t>1</w:t>
      </w:r>
      <w:r w:rsidRPr="00770B0C">
        <w:rPr>
          <w:rFonts w:ascii="Times New Roman" w:hAnsi="Times New Roman"/>
          <w:b w:val="0"/>
          <w:i w:val="0"/>
          <w:sz w:val="24"/>
          <w:szCs w:val="24"/>
        </w:rPr>
        <w:t>.</w:t>
      </w:r>
    </w:p>
    <w:p w14:paraId="36EE583E" w14:textId="77777777" w:rsidR="002943DA" w:rsidRPr="002943DA" w:rsidRDefault="002943DA" w:rsidP="002943DA"/>
    <w:p w14:paraId="70BC17B7" w14:textId="77777777" w:rsidR="002943DA" w:rsidRPr="00D56B15" w:rsidRDefault="002943DA" w:rsidP="002943DA">
      <w:pPr>
        <w:spacing w:after="120"/>
        <w:jc w:val="both"/>
        <w:rPr>
          <w:color w:val="auto"/>
          <w:sz w:val="23"/>
          <w:szCs w:val="23"/>
        </w:rPr>
      </w:pPr>
      <w:r w:rsidRPr="00D56B15">
        <w:rPr>
          <w:bCs/>
          <w:color w:val="auto"/>
          <w:sz w:val="23"/>
          <w:szCs w:val="23"/>
        </w:rPr>
        <w:t xml:space="preserve">(1) </w:t>
      </w:r>
      <w:r w:rsidRPr="00D56B15">
        <w:rPr>
          <w:color w:val="auto"/>
          <w:sz w:val="23"/>
          <w:szCs w:val="23"/>
        </w:rPr>
        <w:t>Nositelj projekta odnosno partner na projektu iz Republike Hrvatske dužan je Uredu za udruge dostaviti obavijest o odobrenju završnog izvješća od strane Ugovornog tijela i presliku odobrenog završnog izvješća o provedbi projekta u roku od 30 dana od odobrenja završnog izvješća od strane Ugovornog tijela</w:t>
      </w:r>
      <w:r>
        <w:rPr>
          <w:color w:val="auto"/>
          <w:sz w:val="23"/>
          <w:szCs w:val="23"/>
        </w:rPr>
        <w:t xml:space="preserve"> i</w:t>
      </w:r>
      <w:r w:rsidRPr="00D56B15">
        <w:rPr>
          <w:color w:val="auto"/>
          <w:sz w:val="23"/>
          <w:szCs w:val="23"/>
        </w:rPr>
        <w:t xml:space="preserve">  odobrene verzije cjelovitog opisnog i financijskog dijela izvješća u elektroničkoj verziji</w:t>
      </w:r>
      <w:r>
        <w:rPr>
          <w:color w:val="auto"/>
          <w:sz w:val="23"/>
          <w:szCs w:val="23"/>
        </w:rPr>
        <w:t>.</w:t>
      </w:r>
      <w:r w:rsidRPr="00D56B15">
        <w:rPr>
          <w:color w:val="auto"/>
          <w:sz w:val="23"/>
          <w:szCs w:val="23"/>
        </w:rPr>
        <w:t xml:space="preserve"> </w:t>
      </w:r>
      <w:r>
        <w:rPr>
          <w:color w:val="auto"/>
          <w:sz w:val="23"/>
          <w:szCs w:val="23"/>
        </w:rPr>
        <w:t>Na</w:t>
      </w:r>
      <w:r w:rsidRPr="00D56B15">
        <w:rPr>
          <w:color w:val="auto"/>
          <w:sz w:val="23"/>
          <w:szCs w:val="23"/>
        </w:rPr>
        <w:t xml:space="preserve"> promotivn</w:t>
      </w:r>
      <w:r>
        <w:rPr>
          <w:color w:val="auto"/>
          <w:sz w:val="23"/>
          <w:szCs w:val="23"/>
        </w:rPr>
        <w:t>im</w:t>
      </w:r>
      <w:r w:rsidRPr="00D56B15">
        <w:rPr>
          <w:color w:val="auto"/>
          <w:sz w:val="23"/>
          <w:szCs w:val="23"/>
        </w:rPr>
        <w:t xml:space="preserve"> materijal</w:t>
      </w:r>
      <w:r>
        <w:rPr>
          <w:color w:val="auto"/>
          <w:sz w:val="23"/>
          <w:szCs w:val="23"/>
        </w:rPr>
        <w:t>ima</w:t>
      </w:r>
      <w:r w:rsidRPr="00D56B15">
        <w:rPr>
          <w:color w:val="auto"/>
          <w:sz w:val="23"/>
          <w:szCs w:val="23"/>
        </w:rPr>
        <w:t xml:space="preserve"> </w:t>
      </w:r>
      <w:r>
        <w:rPr>
          <w:color w:val="auto"/>
          <w:sz w:val="23"/>
          <w:szCs w:val="23"/>
        </w:rPr>
        <w:t xml:space="preserve">koji su </w:t>
      </w:r>
      <w:r w:rsidRPr="00D56B15">
        <w:rPr>
          <w:color w:val="auto"/>
          <w:sz w:val="23"/>
          <w:szCs w:val="23"/>
        </w:rPr>
        <w:t>nastal</w:t>
      </w:r>
      <w:r>
        <w:rPr>
          <w:color w:val="auto"/>
          <w:sz w:val="23"/>
          <w:szCs w:val="23"/>
        </w:rPr>
        <w:t>i tijekom provedbe projekta, a</w:t>
      </w:r>
      <w:r w:rsidRPr="00D56B15">
        <w:rPr>
          <w:color w:val="auto"/>
          <w:sz w:val="23"/>
          <w:szCs w:val="23"/>
        </w:rPr>
        <w:t xml:space="preserve"> </w:t>
      </w:r>
      <w:r>
        <w:rPr>
          <w:color w:val="auto"/>
          <w:sz w:val="23"/>
          <w:szCs w:val="23"/>
        </w:rPr>
        <w:t xml:space="preserve">nakon odobrenog sufinanciranja projekta, moraju postojati elementi </w:t>
      </w:r>
      <w:r w:rsidRPr="002943DA">
        <w:rPr>
          <w:color w:val="auto"/>
          <w:sz w:val="23"/>
          <w:szCs w:val="23"/>
        </w:rPr>
        <w:t>vidljivosti o sufinanciranju projekta od strane Ureda za udruge</w:t>
      </w:r>
      <w:r>
        <w:rPr>
          <w:color w:val="auto"/>
          <w:sz w:val="23"/>
          <w:szCs w:val="23"/>
        </w:rPr>
        <w:t>.</w:t>
      </w:r>
    </w:p>
    <w:p w14:paraId="7AE6B579" w14:textId="77777777" w:rsidR="002943DA" w:rsidRPr="00D56B15" w:rsidRDefault="002943DA" w:rsidP="002943DA">
      <w:pPr>
        <w:spacing w:after="120"/>
        <w:jc w:val="both"/>
        <w:rPr>
          <w:color w:val="auto"/>
          <w:sz w:val="23"/>
          <w:szCs w:val="23"/>
        </w:rPr>
      </w:pPr>
      <w:r w:rsidRPr="00D56B15">
        <w:rPr>
          <w:color w:val="auto"/>
          <w:sz w:val="23"/>
          <w:szCs w:val="23"/>
        </w:rPr>
        <w:t xml:space="preserve">(2) Nositelj projekta odnosno partner na projektu iz Republike Hrvatske dužan je u svakom trenutku na zahtjev Ureda za udruge u zatraženom roku dati sve dodatne sadržajne i administrativne informacije o projektu, kao i svu financijsku dokumentaciju u vezi s provedbom projekta. </w:t>
      </w:r>
    </w:p>
    <w:p w14:paraId="7FCCD5AB" w14:textId="77777777" w:rsidR="002943DA" w:rsidRPr="00D56B15" w:rsidRDefault="002943DA" w:rsidP="002943DA">
      <w:pPr>
        <w:spacing w:after="120"/>
        <w:jc w:val="both"/>
        <w:rPr>
          <w:color w:val="auto"/>
          <w:sz w:val="23"/>
          <w:szCs w:val="23"/>
        </w:rPr>
      </w:pPr>
      <w:r w:rsidRPr="00D56B15">
        <w:rPr>
          <w:color w:val="auto"/>
          <w:sz w:val="23"/>
          <w:szCs w:val="23"/>
        </w:rPr>
        <w:t>(3) U slučaju neizvršenja obaveze iz stavka 1. i 2. ovog članka, davanja neistinitih podataka, nenamjenskog trošenja sredstava ili neispunjavanja odredbi ugovora u predviđenim rokovima, Ured za udruge ima pravo raskinuti Ugovor o sufinanciranju i zatražiti povrat sredstava s pripadajućom zakonskom zateznom kamatom.</w:t>
      </w:r>
    </w:p>
    <w:p w14:paraId="702E04EB" w14:textId="77777777" w:rsidR="00D05DD3" w:rsidRPr="000F33D2" w:rsidRDefault="00D05DD3" w:rsidP="006B1F7A">
      <w:pPr>
        <w:autoSpaceDE w:val="0"/>
        <w:autoSpaceDN w:val="0"/>
        <w:adjustRightInd w:val="0"/>
        <w:contextualSpacing/>
        <w:jc w:val="center"/>
        <w:rPr>
          <w:b/>
          <w:bCs/>
          <w:i/>
          <w:iCs/>
          <w:color w:val="auto"/>
        </w:rPr>
      </w:pPr>
    </w:p>
    <w:p w14:paraId="307F98B1" w14:textId="77777777" w:rsidR="004D6953" w:rsidRPr="000F33D2" w:rsidRDefault="004D695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Povrat sredstava</w:t>
      </w:r>
    </w:p>
    <w:p w14:paraId="2A1198BE" w14:textId="77777777" w:rsidR="004D6953" w:rsidRPr="000F33D2" w:rsidRDefault="004D6953" w:rsidP="006B1F7A">
      <w:pPr>
        <w:autoSpaceDE w:val="0"/>
        <w:autoSpaceDN w:val="0"/>
        <w:adjustRightInd w:val="0"/>
        <w:contextualSpacing/>
        <w:jc w:val="center"/>
        <w:rPr>
          <w:color w:val="auto"/>
        </w:rPr>
      </w:pPr>
    </w:p>
    <w:p w14:paraId="001D6DB8" w14:textId="77777777" w:rsidR="00703804" w:rsidRPr="00770B0C" w:rsidRDefault="00703804"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sidR="00CD0044" w:rsidRPr="00770B0C">
        <w:rPr>
          <w:rFonts w:ascii="Times New Roman" w:hAnsi="Times New Roman"/>
          <w:b w:val="0"/>
          <w:i w:val="0"/>
          <w:sz w:val="24"/>
          <w:szCs w:val="24"/>
        </w:rPr>
        <w:t>2</w:t>
      </w:r>
      <w:r w:rsidRPr="00770B0C">
        <w:rPr>
          <w:rFonts w:ascii="Times New Roman" w:hAnsi="Times New Roman"/>
          <w:b w:val="0"/>
          <w:i w:val="0"/>
          <w:sz w:val="24"/>
          <w:szCs w:val="24"/>
        </w:rPr>
        <w:t>.</w:t>
      </w:r>
    </w:p>
    <w:p w14:paraId="0406E445" w14:textId="77777777" w:rsidR="004D6953" w:rsidRPr="000F33D2" w:rsidRDefault="004D6953" w:rsidP="006B1F7A">
      <w:pPr>
        <w:autoSpaceDE w:val="0"/>
        <w:autoSpaceDN w:val="0"/>
        <w:adjustRightInd w:val="0"/>
        <w:contextualSpacing/>
        <w:jc w:val="both"/>
        <w:rPr>
          <w:color w:val="auto"/>
        </w:rPr>
      </w:pPr>
    </w:p>
    <w:p w14:paraId="176FD5EE" w14:textId="77777777" w:rsidR="004D6953" w:rsidRPr="00D56B15" w:rsidRDefault="00E35B79" w:rsidP="004555D5">
      <w:pPr>
        <w:spacing w:after="120"/>
        <w:jc w:val="both"/>
        <w:rPr>
          <w:color w:val="auto"/>
          <w:sz w:val="23"/>
          <w:szCs w:val="23"/>
        </w:rPr>
      </w:pPr>
      <w:r w:rsidRPr="00D56B15">
        <w:rPr>
          <w:bCs/>
          <w:color w:val="auto"/>
          <w:sz w:val="23"/>
          <w:szCs w:val="23"/>
        </w:rPr>
        <w:t xml:space="preserve">(1) </w:t>
      </w:r>
      <w:r w:rsidR="00CD69D6">
        <w:rPr>
          <w:color w:val="auto"/>
          <w:sz w:val="23"/>
          <w:szCs w:val="23"/>
        </w:rPr>
        <w:t xml:space="preserve">Imajući u vidu </w:t>
      </w:r>
      <w:r w:rsidR="004D6953" w:rsidRPr="00D56B15">
        <w:rPr>
          <w:color w:val="auto"/>
          <w:sz w:val="23"/>
          <w:szCs w:val="23"/>
        </w:rPr>
        <w:t>da Ured za udruge sredstva dodjeljuje na temelju ugovorenog iznosa, te da je iznos stvarnih prihvatljivih troškova na projektu vidljiv te</w:t>
      </w:r>
      <w:r w:rsidR="00D43CCB" w:rsidRPr="00D56B15">
        <w:rPr>
          <w:color w:val="auto"/>
          <w:sz w:val="23"/>
          <w:szCs w:val="23"/>
        </w:rPr>
        <w:t>k iz odobrenja završnog izvješć</w:t>
      </w:r>
      <w:r w:rsidR="004D6953" w:rsidRPr="00D56B15">
        <w:rPr>
          <w:color w:val="auto"/>
          <w:sz w:val="23"/>
          <w:szCs w:val="23"/>
        </w:rPr>
        <w:t>a, Ured za udruge utvrdit će</w:t>
      </w:r>
      <w:r w:rsidR="00B959B9" w:rsidRPr="00D56B15">
        <w:rPr>
          <w:color w:val="auto"/>
          <w:sz w:val="23"/>
          <w:szCs w:val="23"/>
        </w:rPr>
        <w:t>,</w:t>
      </w:r>
      <w:r w:rsidR="004D6953" w:rsidRPr="00D56B15">
        <w:rPr>
          <w:color w:val="auto"/>
          <w:sz w:val="23"/>
          <w:szCs w:val="23"/>
        </w:rPr>
        <w:t xml:space="preserve"> po </w:t>
      </w:r>
      <w:r w:rsidR="00D97746" w:rsidRPr="00D56B15">
        <w:rPr>
          <w:color w:val="auto"/>
          <w:sz w:val="23"/>
          <w:szCs w:val="23"/>
        </w:rPr>
        <w:t>zaprim</w:t>
      </w:r>
      <w:r w:rsidR="00D43CCB" w:rsidRPr="00D56B15">
        <w:rPr>
          <w:color w:val="auto"/>
          <w:sz w:val="23"/>
          <w:szCs w:val="23"/>
        </w:rPr>
        <w:t>ljenom završnom izvješć</w:t>
      </w:r>
      <w:r w:rsidR="004D6953" w:rsidRPr="00D56B15">
        <w:rPr>
          <w:color w:val="auto"/>
          <w:sz w:val="23"/>
          <w:szCs w:val="23"/>
        </w:rPr>
        <w:t>u i odobrenju z</w:t>
      </w:r>
      <w:r w:rsidR="00D43CCB" w:rsidRPr="00D56B15">
        <w:rPr>
          <w:color w:val="auto"/>
          <w:sz w:val="23"/>
          <w:szCs w:val="23"/>
        </w:rPr>
        <w:t>avršnog izvješć</w:t>
      </w:r>
      <w:r w:rsidR="004D6953" w:rsidRPr="00D56B15">
        <w:rPr>
          <w:color w:val="auto"/>
          <w:sz w:val="23"/>
          <w:szCs w:val="23"/>
        </w:rPr>
        <w:t xml:space="preserve">a od strane </w:t>
      </w:r>
      <w:r w:rsidR="00B84837" w:rsidRPr="00D56B15">
        <w:rPr>
          <w:color w:val="auto"/>
          <w:sz w:val="23"/>
          <w:szCs w:val="23"/>
        </w:rPr>
        <w:t>U</w:t>
      </w:r>
      <w:r w:rsidR="004D6953" w:rsidRPr="00D56B15">
        <w:rPr>
          <w:color w:val="auto"/>
          <w:sz w:val="23"/>
          <w:szCs w:val="23"/>
        </w:rPr>
        <w:t>govornog tijela</w:t>
      </w:r>
      <w:r w:rsidR="00B959B9" w:rsidRPr="00D56B15">
        <w:rPr>
          <w:color w:val="auto"/>
          <w:sz w:val="23"/>
          <w:szCs w:val="23"/>
        </w:rPr>
        <w:t>,</w:t>
      </w:r>
      <w:r w:rsidR="004D6953" w:rsidRPr="00D56B15">
        <w:rPr>
          <w:color w:val="auto"/>
          <w:sz w:val="23"/>
          <w:szCs w:val="23"/>
        </w:rPr>
        <w:t xml:space="preserve"> stvarni iznos sufinanciranja </w:t>
      </w:r>
      <w:r w:rsidR="00755302" w:rsidRPr="00D56B15">
        <w:rPr>
          <w:color w:val="auto"/>
          <w:sz w:val="23"/>
          <w:szCs w:val="23"/>
        </w:rPr>
        <w:t>nositelja projekta</w:t>
      </w:r>
      <w:r w:rsidR="004D6953" w:rsidRPr="00D56B15">
        <w:rPr>
          <w:color w:val="auto"/>
          <w:sz w:val="23"/>
          <w:szCs w:val="23"/>
        </w:rPr>
        <w:t xml:space="preserve"> odnosno partnera.</w:t>
      </w:r>
    </w:p>
    <w:p w14:paraId="386EC96A" w14:textId="77777777" w:rsidR="00FD364E" w:rsidRPr="00D56B15" w:rsidRDefault="00E35B79" w:rsidP="004555D5">
      <w:pPr>
        <w:spacing w:after="120"/>
        <w:jc w:val="both"/>
        <w:rPr>
          <w:color w:val="auto"/>
          <w:sz w:val="23"/>
          <w:szCs w:val="23"/>
        </w:rPr>
      </w:pPr>
      <w:r w:rsidRPr="00D56B15">
        <w:rPr>
          <w:color w:val="auto"/>
          <w:sz w:val="23"/>
          <w:szCs w:val="23"/>
        </w:rPr>
        <w:t xml:space="preserve">(2) </w:t>
      </w:r>
      <w:r w:rsidR="004D6953" w:rsidRPr="00D56B15">
        <w:rPr>
          <w:color w:val="auto"/>
          <w:sz w:val="23"/>
          <w:szCs w:val="23"/>
        </w:rPr>
        <w:t xml:space="preserve">Ukoliko </w:t>
      </w:r>
      <w:r w:rsidR="004F0092" w:rsidRPr="00D56B15">
        <w:rPr>
          <w:color w:val="auto"/>
          <w:sz w:val="23"/>
          <w:szCs w:val="23"/>
        </w:rPr>
        <w:t xml:space="preserve">je </w:t>
      </w:r>
      <w:r w:rsidR="004D6953" w:rsidRPr="00D56B15">
        <w:rPr>
          <w:color w:val="auto"/>
          <w:sz w:val="23"/>
          <w:szCs w:val="23"/>
        </w:rPr>
        <w:t xml:space="preserve">iznos sredstava </w:t>
      </w:r>
      <w:r w:rsidR="00755302" w:rsidRPr="00D56B15">
        <w:rPr>
          <w:color w:val="auto"/>
          <w:sz w:val="23"/>
          <w:szCs w:val="23"/>
        </w:rPr>
        <w:t xml:space="preserve">za sufinanciranje, </w:t>
      </w:r>
      <w:r w:rsidR="004D6953" w:rsidRPr="00D56B15">
        <w:rPr>
          <w:color w:val="auto"/>
          <w:sz w:val="23"/>
          <w:szCs w:val="23"/>
        </w:rPr>
        <w:t xml:space="preserve">koje je </w:t>
      </w:r>
      <w:r w:rsidR="00755302" w:rsidRPr="00D56B15">
        <w:rPr>
          <w:color w:val="auto"/>
          <w:sz w:val="23"/>
          <w:szCs w:val="23"/>
        </w:rPr>
        <w:t xml:space="preserve">nositelj projekta </w:t>
      </w:r>
      <w:r w:rsidR="004D6953" w:rsidRPr="00D56B15">
        <w:rPr>
          <w:color w:val="auto"/>
          <w:sz w:val="23"/>
          <w:szCs w:val="23"/>
        </w:rPr>
        <w:t xml:space="preserve">odnosno partner dobio </w:t>
      </w:r>
      <w:r w:rsidR="00D97746" w:rsidRPr="00D56B15">
        <w:rPr>
          <w:color w:val="auto"/>
          <w:sz w:val="23"/>
          <w:szCs w:val="23"/>
        </w:rPr>
        <w:t xml:space="preserve">od Ureda prema stvarnom obračunu veći od postotka navedenog za pojedini program u članku </w:t>
      </w:r>
      <w:r w:rsidR="00525FB6" w:rsidRPr="00D56B15">
        <w:rPr>
          <w:color w:val="auto"/>
          <w:sz w:val="23"/>
          <w:szCs w:val="23"/>
        </w:rPr>
        <w:t>4</w:t>
      </w:r>
      <w:r w:rsidR="00D97746" w:rsidRPr="00D56B15">
        <w:rPr>
          <w:color w:val="auto"/>
          <w:sz w:val="23"/>
          <w:szCs w:val="23"/>
        </w:rPr>
        <w:t>. ovih Pravila, Ured za udruge zatražit će povrat razlike isplaćenih sredstava</w:t>
      </w:r>
      <w:r w:rsidR="00CC471C" w:rsidRPr="00D56B15">
        <w:rPr>
          <w:color w:val="auto"/>
          <w:sz w:val="23"/>
          <w:szCs w:val="23"/>
        </w:rPr>
        <w:t xml:space="preserve"> u odnosu na postotak sredstava za sufinanciranje utvrđen člankom 4. ovih Pravila.</w:t>
      </w:r>
    </w:p>
    <w:p w14:paraId="0D31B2C7" w14:textId="77777777" w:rsidR="00206B62" w:rsidRPr="00D56B15" w:rsidRDefault="00206B62" w:rsidP="004555D5">
      <w:pPr>
        <w:spacing w:after="120"/>
        <w:jc w:val="both"/>
        <w:rPr>
          <w:color w:val="auto"/>
          <w:sz w:val="23"/>
          <w:szCs w:val="23"/>
        </w:rPr>
      </w:pPr>
      <w:r w:rsidRPr="00D56B15">
        <w:rPr>
          <w:color w:val="auto"/>
          <w:sz w:val="23"/>
          <w:szCs w:val="23"/>
        </w:rPr>
        <w:lastRenderedPageBreak/>
        <w:t xml:space="preserve">(3) Nositelj projekta, odnosno partner, izvršit će povrat zatražene razlike sredstava u Državni proračun u roku od 30 dana od primitka zahtjeva za povratom. </w:t>
      </w:r>
    </w:p>
    <w:p w14:paraId="46A42E32" w14:textId="77777777" w:rsidR="00CC471C" w:rsidRPr="00D56B15" w:rsidRDefault="00FD364E" w:rsidP="004555D5">
      <w:pPr>
        <w:spacing w:after="120"/>
        <w:jc w:val="both"/>
        <w:rPr>
          <w:color w:val="auto"/>
          <w:sz w:val="23"/>
          <w:szCs w:val="23"/>
        </w:rPr>
      </w:pPr>
      <w:r w:rsidRPr="00D56B15">
        <w:rPr>
          <w:color w:val="auto"/>
          <w:sz w:val="23"/>
          <w:szCs w:val="23"/>
        </w:rPr>
        <w:t>(</w:t>
      </w:r>
      <w:r w:rsidR="00206B62" w:rsidRPr="00D56B15">
        <w:rPr>
          <w:color w:val="auto"/>
          <w:sz w:val="23"/>
          <w:szCs w:val="23"/>
        </w:rPr>
        <w:t>4</w:t>
      </w:r>
      <w:r w:rsidRPr="00D56B15">
        <w:rPr>
          <w:color w:val="auto"/>
          <w:sz w:val="23"/>
          <w:szCs w:val="23"/>
        </w:rPr>
        <w:t>) Ukoliko je iznos sredstava za sufinanciranje, koje je nositelj projekta odnosno partner</w:t>
      </w:r>
      <w:r w:rsidR="00A24028" w:rsidRPr="00D56B15">
        <w:rPr>
          <w:color w:val="auto"/>
          <w:sz w:val="23"/>
          <w:szCs w:val="23"/>
        </w:rPr>
        <w:t xml:space="preserve"> dobio od Ureda prema stvarnom obračunu manji od postotka navedenog za pojedini program u članku 4. ovih Pravila, Ured ne može naknadno isplatiti</w:t>
      </w:r>
      <w:r w:rsidR="006C1213" w:rsidRPr="00D56B15">
        <w:rPr>
          <w:color w:val="auto"/>
          <w:sz w:val="23"/>
          <w:szCs w:val="23"/>
        </w:rPr>
        <w:t xml:space="preserve"> financijska sredstva</w:t>
      </w:r>
      <w:r w:rsidR="00A24028" w:rsidRPr="00D56B15">
        <w:rPr>
          <w:color w:val="auto"/>
          <w:sz w:val="23"/>
          <w:szCs w:val="23"/>
        </w:rPr>
        <w:t xml:space="preserve"> </w:t>
      </w:r>
      <w:r w:rsidR="006C1213" w:rsidRPr="00D56B15">
        <w:rPr>
          <w:color w:val="auto"/>
          <w:sz w:val="23"/>
          <w:szCs w:val="23"/>
        </w:rPr>
        <w:t>niti korisnik ima pravo naknadno od Ureda  potraživati isplatu financijskih sredstava.</w:t>
      </w:r>
    </w:p>
    <w:p w14:paraId="238D0CF5" w14:textId="77777777" w:rsidR="00AA7D42" w:rsidRDefault="00AA7D42" w:rsidP="006B1F7A">
      <w:pPr>
        <w:autoSpaceDE w:val="0"/>
        <w:autoSpaceDN w:val="0"/>
        <w:adjustRightInd w:val="0"/>
        <w:contextualSpacing/>
        <w:jc w:val="both"/>
        <w:rPr>
          <w:color w:val="auto"/>
        </w:rPr>
      </w:pPr>
    </w:p>
    <w:p w14:paraId="7536CFD8" w14:textId="77777777" w:rsidR="00D05DD3" w:rsidRPr="000F33D2" w:rsidRDefault="00D05DD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Dostupnost rezultata</w:t>
      </w:r>
      <w:r w:rsidR="00003CF3" w:rsidRPr="000F33D2">
        <w:rPr>
          <w:rFonts w:ascii="Times New Roman" w:hAnsi="Times New Roman"/>
          <w:sz w:val="24"/>
          <w:szCs w:val="24"/>
        </w:rPr>
        <w:t xml:space="preserve"> i vidljivost</w:t>
      </w:r>
    </w:p>
    <w:p w14:paraId="52D07E30" w14:textId="77777777" w:rsidR="00D05DD3" w:rsidRPr="000F33D2" w:rsidRDefault="00D05DD3" w:rsidP="006B1F7A">
      <w:pPr>
        <w:contextualSpacing/>
        <w:jc w:val="center"/>
      </w:pPr>
    </w:p>
    <w:p w14:paraId="2385E6DC" w14:textId="77777777" w:rsidR="00D05DD3" w:rsidRPr="00770B0C" w:rsidRDefault="00D05DD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 xml:space="preserve">Članak </w:t>
      </w:r>
      <w:r w:rsidR="00703804" w:rsidRPr="00770B0C">
        <w:rPr>
          <w:rFonts w:ascii="Times New Roman" w:hAnsi="Times New Roman"/>
          <w:b w:val="0"/>
          <w:i w:val="0"/>
          <w:sz w:val="24"/>
          <w:szCs w:val="24"/>
        </w:rPr>
        <w:t>1</w:t>
      </w:r>
      <w:r w:rsidR="00CD0044" w:rsidRPr="00770B0C">
        <w:rPr>
          <w:rFonts w:ascii="Times New Roman" w:hAnsi="Times New Roman"/>
          <w:b w:val="0"/>
          <w:i w:val="0"/>
          <w:sz w:val="24"/>
          <w:szCs w:val="24"/>
        </w:rPr>
        <w:t>3</w:t>
      </w:r>
      <w:r w:rsidRPr="00770B0C">
        <w:rPr>
          <w:rFonts w:ascii="Times New Roman" w:hAnsi="Times New Roman"/>
          <w:b w:val="0"/>
          <w:i w:val="0"/>
          <w:sz w:val="24"/>
          <w:szCs w:val="24"/>
        </w:rPr>
        <w:t>.</w:t>
      </w:r>
    </w:p>
    <w:p w14:paraId="62F63D38" w14:textId="77777777" w:rsidR="00D05DD3" w:rsidRPr="00770B0C" w:rsidRDefault="00D05DD3" w:rsidP="006B1F7A">
      <w:pPr>
        <w:autoSpaceDE w:val="0"/>
        <w:autoSpaceDN w:val="0"/>
        <w:adjustRightInd w:val="0"/>
        <w:contextualSpacing/>
        <w:jc w:val="center"/>
        <w:rPr>
          <w:bCs/>
          <w:i/>
          <w:iCs/>
          <w:color w:val="auto"/>
        </w:rPr>
      </w:pPr>
    </w:p>
    <w:p w14:paraId="1B976922" w14:textId="77777777" w:rsidR="00875DD8" w:rsidRDefault="00D05DD3" w:rsidP="00AD66F9">
      <w:pPr>
        <w:autoSpaceDE w:val="0"/>
        <w:autoSpaceDN w:val="0"/>
        <w:adjustRightInd w:val="0"/>
        <w:spacing w:after="120"/>
        <w:contextualSpacing/>
        <w:jc w:val="both"/>
        <w:rPr>
          <w:color w:val="auto"/>
          <w:sz w:val="23"/>
          <w:szCs w:val="23"/>
        </w:rPr>
      </w:pPr>
      <w:r w:rsidRPr="00D56B15">
        <w:rPr>
          <w:color w:val="auto"/>
          <w:sz w:val="23"/>
          <w:szCs w:val="23"/>
        </w:rPr>
        <w:t xml:space="preserve">Za potrebe predstavljanja i promidžbe projekata u zemlji i inozemstvu svi </w:t>
      </w:r>
      <w:r w:rsidR="00677922" w:rsidRPr="00D56B15">
        <w:rPr>
          <w:color w:val="auto"/>
          <w:sz w:val="23"/>
          <w:szCs w:val="23"/>
        </w:rPr>
        <w:t>nositelji projekata odnosno p</w:t>
      </w:r>
      <w:r w:rsidRPr="00D56B15">
        <w:rPr>
          <w:color w:val="auto"/>
          <w:sz w:val="23"/>
          <w:szCs w:val="23"/>
        </w:rPr>
        <w:t>artneri na projektu iz</w:t>
      </w:r>
      <w:r w:rsidR="00D630DA" w:rsidRPr="00D56B15">
        <w:rPr>
          <w:color w:val="auto"/>
          <w:sz w:val="23"/>
          <w:szCs w:val="23"/>
        </w:rPr>
        <w:t xml:space="preserve"> Republike</w:t>
      </w:r>
      <w:r w:rsidR="00677922" w:rsidRPr="00D56B15">
        <w:rPr>
          <w:color w:val="auto"/>
          <w:sz w:val="23"/>
          <w:szCs w:val="23"/>
        </w:rPr>
        <w:t xml:space="preserve"> Hrvatske</w:t>
      </w:r>
      <w:r w:rsidRPr="00D56B15">
        <w:rPr>
          <w:color w:val="auto"/>
          <w:sz w:val="23"/>
          <w:szCs w:val="23"/>
        </w:rPr>
        <w:t xml:space="preserve"> Uredu za udruge će besplatno dati na nekomercijalno korištenje informacije o projektima koji su sufinancirani sukladno ovim Pravilima.</w:t>
      </w:r>
    </w:p>
    <w:p w14:paraId="1AA90463" w14:textId="77777777" w:rsidR="00382DFE" w:rsidRPr="00D56B15" w:rsidRDefault="00382DFE" w:rsidP="00AD66F9">
      <w:pPr>
        <w:autoSpaceDE w:val="0"/>
        <w:autoSpaceDN w:val="0"/>
        <w:adjustRightInd w:val="0"/>
        <w:spacing w:after="120"/>
        <w:contextualSpacing/>
        <w:jc w:val="both"/>
        <w:rPr>
          <w:color w:val="auto"/>
          <w:sz w:val="23"/>
          <w:szCs w:val="23"/>
        </w:rPr>
      </w:pPr>
    </w:p>
    <w:p w14:paraId="611A04EF" w14:textId="77777777" w:rsidR="00003CF3" w:rsidRPr="00770B0C" w:rsidRDefault="00003CF3" w:rsidP="006B1F7A">
      <w:pPr>
        <w:pStyle w:val="Heading1"/>
        <w:spacing w:before="0" w:after="0"/>
        <w:contextualSpacing/>
        <w:jc w:val="center"/>
        <w:rPr>
          <w:rFonts w:ascii="Times New Roman" w:hAnsi="Times New Roman"/>
          <w:b w:val="0"/>
          <w:sz w:val="24"/>
          <w:szCs w:val="24"/>
        </w:rPr>
      </w:pPr>
      <w:r w:rsidRPr="00770B0C">
        <w:rPr>
          <w:rFonts w:ascii="Times New Roman" w:hAnsi="Times New Roman"/>
          <w:b w:val="0"/>
          <w:sz w:val="24"/>
          <w:szCs w:val="24"/>
        </w:rPr>
        <w:t>Članak 1</w:t>
      </w:r>
      <w:r w:rsidR="00CD0044" w:rsidRPr="00770B0C">
        <w:rPr>
          <w:rFonts w:ascii="Times New Roman" w:hAnsi="Times New Roman"/>
          <w:b w:val="0"/>
          <w:sz w:val="24"/>
          <w:szCs w:val="24"/>
        </w:rPr>
        <w:t>4</w:t>
      </w:r>
      <w:r w:rsidRPr="00770B0C">
        <w:rPr>
          <w:rFonts w:ascii="Times New Roman" w:hAnsi="Times New Roman"/>
          <w:b w:val="0"/>
          <w:sz w:val="24"/>
          <w:szCs w:val="24"/>
        </w:rPr>
        <w:t>.</w:t>
      </w:r>
    </w:p>
    <w:p w14:paraId="3E3C1CCA" w14:textId="77777777" w:rsidR="00003CF3" w:rsidRPr="000F33D2" w:rsidRDefault="00003CF3" w:rsidP="006B1F7A">
      <w:pPr>
        <w:autoSpaceDE w:val="0"/>
        <w:autoSpaceDN w:val="0"/>
        <w:adjustRightInd w:val="0"/>
        <w:contextualSpacing/>
        <w:jc w:val="both"/>
        <w:rPr>
          <w:color w:val="auto"/>
        </w:rPr>
      </w:pPr>
    </w:p>
    <w:p w14:paraId="232954AA" w14:textId="1B2FD6B8" w:rsidR="00003CF3" w:rsidRPr="00D56B15" w:rsidRDefault="00E35B79" w:rsidP="004555D5">
      <w:pPr>
        <w:spacing w:after="120"/>
        <w:jc w:val="both"/>
        <w:rPr>
          <w:color w:val="auto"/>
          <w:sz w:val="23"/>
          <w:szCs w:val="23"/>
        </w:rPr>
      </w:pPr>
      <w:r w:rsidRPr="00D56B15">
        <w:rPr>
          <w:bCs/>
          <w:color w:val="auto"/>
          <w:sz w:val="23"/>
          <w:szCs w:val="23"/>
        </w:rPr>
        <w:t xml:space="preserve">(1) </w:t>
      </w:r>
      <w:r w:rsidR="00003CF3" w:rsidRPr="00D56B15">
        <w:rPr>
          <w:color w:val="auto"/>
          <w:sz w:val="23"/>
          <w:szCs w:val="23"/>
        </w:rPr>
        <w:t>Korisnici sufinanciranja se obvezuju na svim tiskanim, video, elektroničkim i drugim materijalima</w:t>
      </w:r>
      <w:r w:rsidR="005F6DF6" w:rsidRPr="00D56B15">
        <w:rPr>
          <w:color w:val="auto"/>
          <w:sz w:val="23"/>
          <w:szCs w:val="23"/>
        </w:rPr>
        <w:t xml:space="preserve"> u vezi s projektom</w:t>
      </w:r>
      <w:r w:rsidR="00710C7E">
        <w:rPr>
          <w:color w:val="auto"/>
          <w:sz w:val="23"/>
          <w:szCs w:val="23"/>
        </w:rPr>
        <w:t>, a koji su nastali nakon odobrenog sufinanciranja projekta od strane Ured za udruge,</w:t>
      </w:r>
      <w:r w:rsidR="00003CF3" w:rsidRPr="00D56B15">
        <w:rPr>
          <w:color w:val="auto"/>
          <w:sz w:val="23"/>
          <w:szCs w:val="23"/>
        </w:rPr>
        <w:t xml:space="preserve"> te na svojim internetskim stranicama</w:t>
      </w:r>
      <w:r w:rsidR="00661DA8">
        <w:rPr>
          <w:color w:val="auto"/>
          <w:sz w:val="23"/>
          <w:szCs w:val="23"/>
        </w:rPr>
        <w:t>,</w:t>
      </w:r>
      <w:r w:rsidR="00003CF3" w:rsidRPr="00D56B15">
        <w:rPr>
          <w:color w:val="auto"/>
          <w:sz w:val="23"/>
          <w:szCs w:val="23"/>
        </w:rPr>
        <w:t xml:space="preserve"> istaknuti grb Republike Hrvatske i naziv Ureda za udruge kao institucije koja projekt sufinancira</w:t>
      </w:r>
      <w:r w:rsidR="00BD5CB2" w:rsidRPr="00D56B15">
        <w:rPr>
          <w:color w:val="auto"/>
          <w:sz w:val="23"/>
          <w:szCs w:val="23"/>
        </w:rPr>
        <w:t xml:space="preserve">, te ispunjavati i druge obveze sukladno Smjernicama za vidljivost </w:t>
      </w:r>
      <w:r w:rsidR="00460948" w:rsidRPr="00D56B15">
        <w:rPr>
          <w:color w:val="auto"/>
          <w:sz w:val="23"/>
          <w:szCs w:val="23"/>
        </w:rPr>
        <w:t xml:space="preserve">Ureda </w:t>
      </w:r>
      <w:r w:rsidR="00BD5CB2" w:rsidRPr="00D56B15">
        <w:rPr>
          <w:color w:val="auto"/>
          <w:sz w:val="23"/>
          <w:szCs w:val="23"/>
        </w:rPr>
        <w:t>za udruge Vlade Republike Hrvatske</w:t>
      </w:r>
      <w:r w:rsidR="008E45CC" w:rsidRPr="00D56B15">
        <w:rPr>
          <w:sz w:val="23"/>
          <w:szCs w:val="23"/>
        </w:rPr>
        <w:t xml:space="preserve"> </w:t>
      </w:r>
      <w:r w:rsidR="008E45CC" w:rsidRPr="00D56B15">
        <w:rPr>
          <w:color w:val="auto"/>
          <w:sz w:val="23"/>
          <w:szCs w:val="23"/>
        </w:rPr>
        <w:t>u projektima i programima financiranim iz javnih izvora</w:t>
      </w:r>
      <w:r w:rsidR="00BD5CB2" w:rsidRPr="00D56B15">
        <w:rPr>
          <w:color w:val="auto"/>
          <w:sz w:val="23"/>
          <w:szCs w:val="23"/>
        </w:rPr>
        <w:t>, koje se nalaze na mrežnoj stranici Ureda za udruge.</w:t>
      </w:r>
    </w:p>
    <w:p w14:paraId="70F8CFD9" w14:textId="5B16F7DE" w:rsidR="00CF3A56" w:rsidRPr="00D56B15" w:rsidRDefault="00E35B79" w:rsidP="00AD66F9">
      <w:pPr>
        <w:autoSpaceDE w:val="0"/>
        <w:autoSpaceDN w:val="0"/>
        <w:adjustRightInd w:val="0"/>
        <w:spacing w:after="120"/>
        <w:jc w:val="both"/>
        <w:rPr>
          <w:color w:val="auto"/>
          <w:sz w:val="23"/>
          <w:szCs w:val="23"/>
        </w:rPr>
      </w:pPr>
      <w:r w:rsidRPr="00D56B15">
        <w:rPr>
          <w:color w:val="auto"/>
          <w:sz w:val="23"/>
          <w:szCs w:val="23"/>
        </w:rPr>
        <w:t xml:space="preserve">(2) </w:t>
      </w:r>
      <w:r w:rsidR="00003CF3" w:rsidRPr="00D56B15">
        <w:rPr>
          <w:color w:val="auto"/>
          <w:sz w:val="23"/>
          <w:szCs w:val="23"/>
        </w:rPr>
        <w:t>Na svakom primjerku publikacije</w:t>
      </w:r>
      <w:r w:rsidR="00F74642" w:rsidRPr="00D56B15">
        <w:rPr>
          <w:color w:val="auto"/>
          <w:sz w:val="23"/>
          <w:szCs w:val="23"/>
        </w:rPr>
        <w:t>, programa</w:t>
      </w:r>
      <w:r w:rsidR="009D0C60" w:rsidRPr="00D56B15">
        <w:rPr>
          <w:color w:val="auto"/>
          <w:sz w:val="23"/>
          <w:szCs w:val="23"/>
        </w:rPr>
        <w:t>,</w:t>
      </w:r>
      <w:r w:rsidR="00F74642" w:rsidRPr="00D56B15">
        <w:rPr>
          <w:color w:val="auto"/>
          <w:sz w:val="23"/>
          <w:szCs w:val="23"/>
        </w:rPr>
        <w:t xml:space="preserve"> izloška, video ili audio materijala</w:t>
      </w:r>
      <w:r w:rsidR="00003CF3" w:rsidRPr="00D56B15">
        <w:rPr>
          <w:color w:val="auto"/>
          <w:sz w:val="23"/>
          <w:szCs w:val="23"/>
        </w:rPr>
        <w:t xml:space="preserve"> </w:t>
      </w:r>
      <w:r w:rsidR="00F74642" w:rsidRPr="00D56B15">
        <w:rPr>
          <w:color w:val="auto"/>
          <w:sz w:val="23"/>
          <w:szCs w:val="23"/>
        </w:rPr>
        <w:t>odnosno drugom vidljivom rezultatu projekta</w:t>
      </w:r>
      <w:r w:rsidR="00710C7E">
        <w:rPr>
          <w:color w:val="auto"/>
          <w:sz w:val="23"/>
          <w:szCs w:val="23"/>
        </w:rPr>
        <w:t xml:space="preserve"> koji je nastao tijekom provedbe projekta, a nakon odobrenog sufinanciranja projekta od strane Ureda za udruge,</w:t>
      </w:r>
      <w:r w:rsidR="00F74642" w:rsidRPr="00D56B15">
        <w:rPr>
          <w:color w:val="auto"/>
          <w:sz w:val="23"/>
          <w:szCs w:val="23"/>
        </w:rPr>
        <w:t xml:space="preserve"> </w:t>
      </w:r>
      <w:r w:rsidR="00003CF3" w:rsidRPr="00D56B15">
        <w:rPr>
          <w:color w:val="auto"/>
          <w:sz w:val="23"/>
          <w:szCs w:val="23"/>
        </w:rPr>
        <w:t>korisnik sufinanciranja je dužan istaknuti obavijest sljedećeg sadržaja:</w:t>
      </w:r>
      <w:r w:rsidR="00E31ADF" w:rsidRPr="00D56B15">
        <w:rPr>
          <w:color w:val="auto"/>
          <w:sz w:val="23"/>
          <w:szCs w:val="23"/>
        </w:rPr>
        <w:t xml:space="preserve"> </w:t>
      </w:r>
      <w:r w:rsidR="005853D9" w:rsidRPr="00D56B15">
        <w:rPr>
          <w:color w:val="auto"/>
          <w:sz w:val="23"/>
          <w:szCs w:val="23"/>
        </w:rPr>
        <w:t>“</w:t>
      </w:r>
      <w:r w:rsidR="00E31ADF" w:rsidRPr="00D56B15">
        <w:rPr>
          <w:color w:val="auto"/>
          <w:sz w:val="23"/>
          <w:szCs w:val="23"/>
        </w:rPr>
        <w:t>St</w:t>
      </w:r>
      <w:r w:rsidR="008800CC" w:rsidRPr="00D56B15">
        <w:rPr>
          <w:color w:val="auto"/>
          <w:sz w:val="23"/>
          <w:szCs w:val="23"/>
        </w:rPr>
        <w:t>ajališta izražena u ovoj publikaciji/programu/izlošku/videu/audio materijalu</w:t>
      </w:r>
      <w:r w:rsidR="00F74642" w:rsidRPr="00D56B15">
        <w:rPr>
          <w:color w:val="auto"/>
          <w:sz w:val="23"/>
          <w:szCs w:val="23"/>
        </w:rPr>
        <w:t xml:space="preserve"> (navesti oblik vidljivog rezultata projekta)</w:t>
      </w:r>
      <w:r w:rsidR="008800CC" w:rsidRPr="00D56B15">
        <w:rPr>
          <w:color w:val="auto"/>
          <w:sz w:val="23"/>
          <w:szCs w:val="23"/>
        </w:rPr>
        <w:t xml:space="preserve"> isključiva su odgovornost (navesti naziv organizacije korisnika projekta) i ne odražavaju nužno stajalište Ureda za udruge Vlade Republike Hrvatske</w:t>
      </w:r>
      <w:r w:rsidR="00E31ADF" w:rsidRPr="00D56B15">
        <w:rPr>
          <w:color w:val="auto"/>
          <w:sz w:val="23"/>
          <w:szCs w:val="23"/>
        </w:rPr>
        <w:t>.</w:t>
      </w:r>
      <w:r w:rsidR="00407AAA" w:rsidRPr="00D56B15">
        <w:rPr>
          <w:color w:val="auto"/>
          <w:sz w:val="23"/>
          <w:szCs w:val="23"/>
        </w:rPr>
        <w:t>“</w:t>
      </w:r>
    </w:p>
    <w:p w14:paraId="144AB544" w14:textId="77777777" w:rsidR="00003CF3" w:rsidRPr="000F33D2" w:rsidRDefault="00003CF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Odgovornost za štetu</w:t>
      </w:r>
    </w:p>
    <w:p w14:paraId="1118A7E1" w14:textId="77777777" w:rsidR="00003CF3" w:rsidRPr="000F33D2" w:rsidRDefault="00003CF3" w:rsidP="006B1F7A">
      <w:pPr>
        <w:autoSpaceDE w:val="0"/>
        <w:autoSpaceDN w:val="0"/>
        <w:adjustRightInd w:val="0"/>
        <w:contextualSpacing/>
        <w:jc w:val="center"/>
        <w:rPr>
          <w:color w:val="auto"/>
        </w:rPr>
      </w:pPr>
    </w:p>
    <w:p w14:paraId="79ED22B9" w14:textId="77777777" w:rsidR="00003CF3" w:rsidRPr="00770B0C" w:rsidRDefault="00003CF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sidR="00CD0044" w:rsidRPr="00770B0C">
        <w:rPr>
          <w:rFonts w:ascii="Times New Roman" w:hAnsi="Times New Roman"/>
          <w:b w:val="0"/>
          <w:i w:val="0"/>
          <w:sz w:val="24"/>
          <w:szCs w:val="24"/>
        </w:rPr>
        <w:t>5</w:t>
      </w:r>
      <w:r w:rsidRPr="00770B0C">
        <w:rPr>
          <w:rFonts w:ascii="Times New Roman" w:hAnsi="Times New Roman"/>
          <w:b w:val="0"/>
          <w:i w:val="0"/>
          <w:sz w:val="24"/>
          <w:szCs w:val="24"/>
        </w:rPr>
        <w:t>.</w:t>
      </w:r>
    </w:p>
    <w:p w14:paraId="195A180F" w14:textId="77777777" w:rsidR="00003CF3" w:rsidRPr="000F33D2" w:rsidRDefault="00003CF3" w:rsidP="006B1F7A">
      <w:pPr>
        <w:autoSpaceDE w:val="0"/>
        <w:autoSpaceDN w:val="0"/>
        <w:adjustRightInd w:val="0"/>
        <w:contextualSpacing/>
        <w:jc w:val="both"/>
        <w:rPr>
          <w:color w:val="auto"/>
        </w:rPr>
      </w:pPr>
    </w:p>
    <w:p w14:paraId="3059ACE0" w14:textId="77777777" w:rsidR="001E6441" w:rsidRDefault="00003CF3" w:rsidP="00AD66F9">
      <w:pPr>
        <w:autoSpaceDE w:val="0"/>
        <w:autoSpaceDN w:val="0"/>
        <w:adjustRightInd w:val="0"/>
        <w:spacing w:after="120"/>
        <w:jc w:val="both"/>
        <w:rPr>
          <w:color w:val="auto"/>
          <w:sz w:val="23"/>
          <w:szCs w:val="23"/>
        </w:rPr>
      </w:pPr>
      <w:r w:rsidRPr="00D56B15">
        <w:rPr>
          <w:color w:val="auto"/>
          <w:sz w:val="23"/>
          <w:szCs w:val="23"/>
        </w:rPr>
        <w:t>Ured za udruge ne snosi odgovornost, neposrednu ili posrednu, za štete proizašle iz bilo koje aktivnosti korisnika sufinanciranja u provedbi projekta.</w:t>
      </w:r>
    </w:p>
    <w:p w14:paraId="7B49D467" w14:textId="77777777" w:rsidR="00CF3A56" w:rsidRPr="00D56B15" w:rsidRDefault="00CF3A56" w:rsidP="00AD66F9">
      <w:pPr>
        <w:autoSpaceDE w:val="0"/>
        <w:autoSpaceDN w:val="0"/>
        <w:adjustRightInd w:val="0"/>
        <w:spacing w:after="120"/>
        <w:jc w:val="both"/>
        <w:rPr>
          <w:color w:val="auto"/>
          <w:sz w:val="23"/>
          <w:szCs w:val="23"/>
        </w:rPr>
      </w:pPr>
    </w:p>
    <w:p w14:paraId="5A667B1D" w14:textId="77777777" w:rsidR="00003CF3" w:rsidRPr="000F33D2" w:rsidRDefault="00003CF3" w:rsidP="006B1F7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Zabrana sudjelovanja u izbornoj promidžbi</w:t>
      </w:r>
    </w:p>
    <w:p w14:paraId="288DDF94" w14:textId="77777777" w:rsidR="00003CF3" w:rsidRPr="000F33D2" w:rsidRDefault="00003CF3" w:rsidP="006B1F7A">
      <w:pPr>
        <w:autoSpaceDE w:val="0"/>
        <w:autoSpaceDN w:val="0"/>
        <w:adjustRightInd w:val="0"/>
        <w:contextualSpacing/>
        <w:jc w:val="center"/>
        <w:rPr>
          <w:color w:val="auto"/>
        </w:rPr>
      </w:pPr>
    </w:p>
    <w:p w14:paraId="65C6F4A6" w14:textId="77777777" w:rsidR="00003CF3" w:rsidRPr="00770B0C" w:rsidRDefault="00003CF3" w:rsidP="006B1F7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sidR="00CD0044" w:rsidRPr="00770B0C">
        <w:rPr>
          <w:rFonts w:ascii="Times New Roman" w:hAnsi="Times New Roman"/>
          <w:b w:val="0"/>
          <w:i w:val="0"/>
          <w:sz w:val="24"/>
          <w:szCs w:val="24"/>
        </w:rPr>
        <w:t>6</w:t>
      </w:r>
      <w:r w:rsidRPr="00770B0C">
        <w:rPr>
          <w:rFonts w:ascii="Times New Roman" w:hAnsi="Times New Roman"/>
          <w:b w:val="0"/>
          <w:i w:val="0"/>
          <w:sz w:val="24"/>
          <w:szCs w:val="24"/>
        </w:rPr>
        <w:t>.</w:t>
      </w:r>
    </w:p>
    <w:p w14:paraId="1CA473E0" w14:textId="77777777" w:rsidR="00003CF3" w:rsidRPr="000F33D2" w:rsidRDefault="00003CF3" w:rsidP="006B1F7A">
      <w:pPr>
        <w:autoSpaceDE w:val="0"/>
        <w:autoSpaceDN w:val="0"/>
        <w:adjustRightInd w:val="0"/>
        <w:contextualSpacing/>
        <w:jc w:val="both"/>
        <w:rPr>
          <w:color w:val="auto"/>
        </w:rPr>
      </w:pPr>
    </w:p>
    <w:p w14:paraId="6BFE1D9B" w14:textId="77777777" w:rsidR="002D052B" w:rsidRPr="00D56B15" w:rsidRDefault="00003CF3" w:rsidP="00AD66F9">
      <w:pPr>
        <w:autoSpaceDE w:val="0"/>
        <w:autoSpaceDN w:val="0"/>
        <w:adjustRightInd w:val="0"/>
        <w:spacing w:after="120"/>
        <w:jc w:val="both"/>
        <w:rPr>
          <w:color w:val="auto"/>
          <w:sz w:val="23"/>
          <w:szCs w:val="23"/>
        </w:rPr>
      </w:pPr>
      <w:r w:rsidRPr="00D56B15">
        <w:rPr>
          <w:color w:val="auto"/>
          <w:sz w:val="23"/>
          <w:szCs w:val="23"/>
        </w:rPr>
        <w:t xml:space="preserve">Korisnici sufinanciranja </w:t>
      </w:r>
      <w:r w:rsidR="002D052B" w:rsidRPr="00D56B15">
        <w:rPr>
          <w:color w:val="auto"/>
          <w:sz w:val="23"/>
          <w:szCs w:val="23"/>
        </w:rPr>
        <w:t>prilikom potpisa Ugovora o sufinanciranju</w:t>
      </w:r>
      <w:r w:rsidRPr="00D56B15">
        <w:rPr>
          <w:color w:val="auto"/>
          <w:sz w:val="23"/>
          <w:szCs w:val="23"/>
        </w:rPr>
        <w:t xml:space="preserve"> obvezuj</w:t>
      </w:r>
      <w:r w:rsidR="002D052B" w:rsidRPr="00D56B15">
        <w:rPr>
          <w:color w:val="auto"/>
          <w:sz w:val="23"/>
          <w:szCs w:val="23"/>
        </w:rPr>
        <w:t>u se</w:t>
      </w:r>
      <w:r w:rsidRPr="00D56B15">
        <w:rPr>
          <w:color w:val="auto"/>
          <w:sz w:val="23"/>
          <w:szCs w:val="23"/>
        </w:rPr>
        <w:t xml:space="preserve"> da kao korisnik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0EC2BD38" w14:textId="77777777" w:rsidR="00D56B15" w:rsidRDefault="00D56B15" w:rsidP="00AD66F9">
      <w:pPr>
        <w:autoSpaceDE w:val="0"/>
        <w:autoSpaceDN w:val="0"/>
        <w:adjustRightInd w:val="0"/>
        <w:jc w:val="center"/>
        <w:rPr>
          <w:b/>
          <w:bCs/>
          <w:kern w:val="32"/>
        </w:rPr>
      </w:pPr>
    </w:p>
    <w:p w14:paraId="5FE1D533" w14:textId="77777777" w:rsidR="00D56B15" w:rsidRDefault="00D56B15" w:rsidP="00CF3A56">
      <w:pPr>
        <w:autoSpaceDE w:val="0"/>
        <w:autoSpaceDN w:val="0"/>
        <w:adjustRightInd w:val="0"/>
        <w:rPr>
          <w:b/>
          <w:bCs/>
          <w:kern w:val="32"/>
        </w:rPr>
      </w:pPr>
    </w:p>
    <w:p w14:paraId="75BCE6C8" w14:textId="77777777" w:rsidR="00D05DD3" w:rsidRPr="000E4EEE" w:rsidRDefault="0093759A" w:rsidP="00AD66F9">
      <w:pPr>
        <w:autoSpaceDE w:val="0"/>
        <w:autoSpaceDN w:val="0"/>
        <w:adjustRightInd w:val="0"/>
        <w:jc w:val="center"/>
        <w:rPr>
          <w:b/>
          <w:bCs/>
          <w:kern w:val="32"/>
        </w:rPr>
      </w:pPr>
      <w:r w:rsidRPr="000E4EEE">
        <w:rPr>
          <w:b/>
          <w:bCs/>
          <w:kern w:val="32"/>
        </w:rPr>
        <w:lastRenderedPageBreak/>
        <w:t>Čuvanje dokumentacije i postupanje s osobnim podacima</w:t>
      </w:r>
    </w:p>
    <w:p w14:paraId="6AEE7E04" w14:textId="77777777" w:rsidR="0093759A" w:rsidRPr="000E4EEE" w:rsidRDefault="0093759A" w:rsidP="006B1F7A">
      <w:pPr>
        <w:autoSpaceDE w:val="0"/>
        <w:autoSpaceDN w:val="0"/>
        <w:adjustRightInd w:val="0"/>
        <w:contextualSpacing/>
        <w:jc w:val="center"/>
        <w:rPr>
          <w:b/>
          <w:bCs/>
          <w:color w:val="auto"/>
        </w:rPr>
      </w:pPr>
    </w:p>
    <w:p w14:paraId="5A6546EE" w14:textId="77777777" w:rsidR="00D05DD3" w:rsidRPr="000E4EEE" w:rsidRDefault="00D05DD3" w:rsidP="006B1F7A">
      <w:pPr>
        <w:pStyle w:val="Heading2"/>
        <w:spacing w:before="0" w:after="0"/>
        <w:contextualSpacing/>
        <w:jc w:val="center"/>
        <w:rPr>
          <w:rFonts w:ascii="Times New Roman" w:hAnsi="Times New Roman"/>
          <w:b w:val="0"/>
          <w:i w:val="0"/>
          <w:sz w:val="24"/>
          <w:szCs w:val="24"/>
        </w:rPr>
      </w:pPr>
      <w:r w:rsidRPr="000E4EEE">
        <w:rPr>
          <w:rFonts w:ascii="Times New Roman" w:hAnsi="Times New Roman"/>
          <w:b w:val="0"/>
          <w:i w:val="0"/>
          <w:sz w:val="24"/>
          <w:szCs w:val="24"/>
        </w:rPr>
        <w:t xml:space="preserve">Članak </w:t>
      </w:r>
      <w:r w:rsidR="00703804" w:rsidRPr="000E4EEE">
        <w:rPr>
          <w:rFonts w:ascii="Times New Roman" w:hAnsi="Times New Roman"/>
          <w:b w:val="0"/>
          <w:i w:val="0"/>
          <w:sz w:val="24"/>
          <w:szCs w:val="24"/>
        </w:rPr>
        <w:t>1</w:t>
      </w:r>
      <w:r w:rsidR="0093759A" w:rsidRPr="000E4EEE">
        <w:rPr>
          <w:rFonts w:ascii="Times New Roman" w:hAnsi="Times New Roman"/>
          <w:b w:val="0"/>
          <w:i w:val="0"/>
          <w:sz w:val="24"/>
          <w:szCs w:val="24"/>
        </w:rPr>
        <w:t>7</w:t>
      </w:r>
      <w:r w:rsidRPr="000E4EEE">
        <w:rPr>
          <w:rFonts w:ascii="Times New Roman" w:hAnsi="Times New Roman"/>
          <w:b w:val="0"/>
          <w:i w:val="0"/>
          <w:sz w:val="24"/>
          <w:szCs w:val="24"/>
        </w:rPr>
        <w:t>.</w:t>
      </w:r>
    </w:p>
    <w:p w14:paraId="7A5EEC74" w14:textId="77777777" w:rsidR="00D05DD3" w:rsidRPr="000E4EEE" w:rsidRDefault="00D05DD3" w:rsidP="006B1F7A">
      <w:pPr>
        <w:autoSpaceDE w:val="0"/>
        <w:autoSpaceDN w:val="0"/>
        <w:adjustRightInd w:val="0"/>
        <w:contextualSpacing/>
        <w:jc w:val="center"/>
        <w:rPr>
          <w:b/>
          <w:bCs/>
          <w:iCs/>
          <w:color w:val="auto"/>
        </w:rPr>
      </w:pPr>
    </w:p>
    <w:p w14:paraId="26A20FBC" w14:textId="77777777" w:rsidR="0020106D" w:rsidRPr="00D56B15" w:rsidRDefault="0020106D" w:rsidP="0020106D">
      <w:pPr>
        <w:spacing w:after="120"/>
        <w:jc w:val="both"/>
        <w:rPr>
          <w:color w:val="auto"/>
          <w:sz w:val="23"/>
          <w:szCs w:val="23"/>
        </w:rPr>
      </w:pPr>
      <w:r w:rsidRPr="00D56B15">
        <w:rPr>
          <w:color w:val="auto"/>
          <w:sz w:val="23"/>
          <w:szCs w:val="23"/>
        </w:rPr>
        <w:t xml:space="preserve">(1) </w:t>
      </w:r>
      <w:r w:rsidR="0093759A" w:rsidRPr="00D56B15">
        <w:rPr>
          <w:color w:val="auto"/>
          <w:sz w:val="23"/>
          <w:szCs w:val="23"/>
        </w:rPr>
        <w:t>Sukladno planu klasifikacijskih oznaka i brojčanih oznaka stvaratelja i primatelja pismena s rokovima čuvanja Ured za udruge dokumentacij</w:t>
      </w:r>
      <w:r w:rsidR="00821258" w:rsidRPr="00D56B15">
        <w:rPr>
          <w:color w:val="auto"/>
          <w:sz w:val="23"/>
          <w:szCs w:val="23"/>
        </w:rPr>
        <w:t>u</w:t>
      </w:r>
      <w:r w:rsidR="0093759A" w:rsidRPr="00D56B15">
        <w:rPr>
          <w:color w:val="auto"/>
          <w:sz w:val="23"/>
          <w:szCs w:val="23"/>
        </w:rPr>
        <w:t xml:space="preserve"> vezan</w:t>
      </w:r>
      <w:r w:rsidR="00821258" w:rsidRPr="00D56B15">
        <w:rPr>
          <w:color w:val="auto"/>
          <w:sz w:val="23"/>
          <w:szCs w:val="23"/>
        </w:rPr>
        <w:t>u</w:t>
      </w:r>
      <w:r w:rsidR="0093759A" w:rsidRPr="00D56B15">
        <w:rPr>
          <w:color w:val="auto"/>
          <w:sz w:val="23"/>
          <w:szCs w:val="23"/>
        </w:rPr>
        <w:t xml:space="preserve"> za sufinanciranje projekata organizacija civilnoga društva ugovorenih u okviru programa Europske unije i inozemnih fondova čuva</w:t>
      </w:r>
      <w:r w:rsidR="00821258" w:rsidRPr="00D56B15">
        <w:rPr>
          <w:color w:val="auto"/>
          <w:sz w:val="23"/>
          <w:szCs w:val="23"/>
        </w:rPr>
        <w:t>t</w:t>
      </w:r>
      <w:r w:rsidR="0093759A" w:rsidRPr="00D56B15">
        <w:rPr>
          <w:color w:val="auto"/>
          <w:sz w:val="23"/>
          <w:szCs w:val="23"/>
        </w:rPr>
        <w:t xml:space="preserve"> </w:t>
      </w:r>
      <w:r w:rsidR="00821258" w:rsidRPr="00D56B15">
        <w:rPr>
          <w:color w:val="auto"/>
          <w:sz w:val="23"/>
          <w:szCs w:val="23"/>
        </w:rPr>
        <w:t>će</w:t>
      </w:r>
      <w:r w:rsidR="0093759A" w:rsidRPr="00D56B15">
        <w:rPr>
          <w:color w:val="auto"/>
          <w:sz w:val="23"/>
          <w:szCs w:val="23"/>
        </w:rPr>
        <w:t xml:space="preserve"> 11 godina, a svi zaprimljeni osobni podaci čuvaju se sukladno Općoj uredbi o zaštiti osobnih podataka (Uredba (EU) 2016/679 Europskog parlamenta i Vijeća od 27. travnja 2016. o zaštiti pojedinaca u vezi s obradom osobnih podataka i o slobodnom kretanju takvih podataka te o stavljanju izvan snage Direktive 95/46/EZ).</w:t>
      </w:r>
    </w:p>
    <w:p w14:paraId="324260DC" w14:textId="77777777" w:rsidR="0020106D" w:rsidRPr="00D56B15" w:rsidRDefault="0020106D" w:rsidP="0020106D">
      <w:pPr>
        <w:spacing w:after="120"/>
        <w:jc w:val="both"/>
        <w:rPr>
          <w:color w:val="auto"/>
          <w:sz w:val="23"/>
          <w:szCs w:val="23"/>
        </w:rPr>
      </w:pPr>
      <w:r w:rsidRPr="00D56B15">
        <w:rPr>
          <w:color w:val="auto"/>
          <w:sz w:val="23"/>
          <w:szCs w:val="23"/>
        </w:rPr>
        <w:t xml:space="preserve">(2) </w:t>
      </w:r>
      <w:r w:rsidR="00821258" w:rsidRPr="00D56B15">
        <w:rPr>
          <w:color w:val="auto"/>
          <w:sz w:val="23"/>
          <w:szCs w:val="23"/>
        </w:rPr>
        <w:t>Dokumentaciju</w:t>
      </w:r>
      <w:r w:rsidR="001C6A65" w:rsidRPr="00D56B15">
        <w:rPr>
          <w:color w:val="auto"/>
          <w:sz w:val="23"/>
          <w:szCs w:val="23"/>
        </w:rPr>
        <w:t xml:space="preserve"> vezana uz sufinancirani projekt</w:t>
      </w:r>
      <w:r w:rsidR="00821258" w:rsidRPr="00D56B15">
        <w:rPr>
          <w:color w:val="auto"/>
          <w:sz w:val="23"/>
          <w:szCs w:val="23"/>
        </w:rPr>
        <w:t xml:space="preserve"> Korisnik treba </w:t>
      </w:r>
      <w:r w:rsidR="001C6A65" w:rsidRPr="00D56B15">
        <w:rPr>
          <w:color w:val="auto"/>
          <w:sz w:val="23"/>
          <w:szCs w:val="23"/>
        </w:rPr>
        <w:t xml:space="preserve">čuvati sukladno obvezi čuvanja dokumentacije iz temeljnog Ugovora o </w:t>
      </w:r>
      <w:r w:rsidR="00F353DF">
        <w:rPr>
          <w:color w:val="auto"/>
          <w:sz w:val="23"/>
          <w:szCs w:val="23"/>
        </w:rPr>
        <w:t>sufinanciranju projekta</w:t>
      </w:r>
      <w:r w:rsidR="001C6A65" w:rsidRPr="00D56B15">
        <w:rPr>
          <w:color w:val="auto"/>
          <w:sz w:val="23"/>
          <w:szCs w:val="23"/>
        </w:rPr>
        <w:t>.</w:t>
      </w:r>
    </w:p>
    <w:p w14:paraId="378AAF4A" w14:textId="77777777" w:rsidR="007A60F0" w:rsidRPr="00D56B15" w:rsidRDefault="003E6D22" w:rsidP="0093759A">
      <w:pPr>
        <w:autoSpaceDE w:val="0"/>
        <w:autoSpaceDN w:val="0"/>
        <w:adjustRightInd w:val="0"/>
        <w:contextualSpacing/>
        <w:jc w:val="both"/>
        <w:rPr>
          <w:color w:val="auto"/>
          <w:sz w:val="23"/>
          <w:szCs w:val="23"/>
        </w:rPr>
      </w:pPr>
      <w:r w:rsidRPr="00D56B15">
        <w:rPr>
          <w:color w:val="auto"/>
          <w:sz w:val="23"/>
          <w:szCs w:val="23"/>
        </w:rPr>
        <w:t>(</w:t>
      </w:r>
      <w:r w:rsidR="00821258" w:rsidRPr="00D56B15">
        <w:rPr>
          <w:color w:val="auto"/>
          <w:sz w:val="23"/>
          <w:szCs w:val="23"/>
        </w:rPr>
        <w:t>3</w:t>
      </w:r>
      <w:r w:rsidRPr="00D56B15">
        <w:rPr>
          <w:color w:val="auto"/>
          <w:sz w:val="23"/>
          <w:szCs w:val="23"/>
        </w:rPr>
        <w:t xml:space="preserve">) </w:t>
      </w:r>
      <w:r w:rsidR="0093759A" w:rsidRPr="00D56B15">
        <w:rPr>
          <w:color w:val="auto"/>
          <w:sz w:val="23"/>
          <w:szCs w:val="23"/>
        </w:rPr>
        <w:t xml:space="preserve">Ured za udruge prikupljene podatke koristi isključivo u svrhu provedbe postupka sufinanciranja projekata. Sve informacije o zaštiti osobnih podataka nalaze se na mrežnoj stranici Ureda za udruge </w:t>
      </w:r>
      <w:hyperlink r:id="rId9" w:history="1">
        <w:r w:rsidR="0093759A" w:rsidRPr="00D56B15">
          <w:rPr>
            <w:rStyle w:val="Hyperlink"/>
            <w:sz w:val="23"/>
            <w:szCs w:val="23"/>
          </w:rPr>
          <w:t>https://udruge.gov.hr/zastita-osobnih-podataka/4795</w:t>
        </w:r>
      </w:hyperlink>
    </w:p>
    <w:p w14:paraId="5E737BC7" w14:textId="77777777" w:rsidR="001248B0" w:rsidRDefault="001248B0" w:rsidP="0093759A">
      <w:pPr>
        <w:pStyle w:val="Heading1"/>
        <w:spacing w:before="0" w:after="0"/>
        <w:contextualSpacing/>
        <w:jc w:val="center"/>
        <w:rPr>
          <w:rFonts w:ascii="Times New Roman" w:hAnsi="Times New Roman"/>
          <w:sz w:val="24"/>
          <w:szCs w:val="24"/>
        </w:rPr>
      </w:pPr>
    </w:p>
    <w:p w14:paraId="0F606F97" w14:textId="77777777" w:rsidR="0093759A" w:rsidRPr="000F33D2" w:rsidRDefault="0093759A" w:rsidP="0093759A">
      <w:pPr>
        <w:pStyle w:val="Heading1"/>
        <w:spacing w:before="0" w:after="0"/>
        <w:contextualSpacing/>
        <w:jc w:val="center"/>
        <w:rPr>
          <w:rFonts w:ascii="Times New Roman" w:hAnsi="Times New Roman"/>
          <w:sz w:val="24"/>
          <w:szCs w:val="24"/>
        </w:rPr>
      </w:pPr>
      <w:r w:rsidRPr="000F33D2">
        <w:rPr>
          <w:rFonts w:ascii="Times New Roman" w:hAnsi="Times New Roman"/>
          <w:sz w:val="24"/>
          <w:szCs w:val="24"/>
        </w:rPr>
        <w:t>Završne odredbe</w:t>
      </w:r>
    </w:p>
    <w:p w14:paraId="01A5B5B9" w14:textId="77777777" w:rsidR="0093759A" w:rsidRPr="000F33D2" w:rsidRDefault="0093759A" w:rsidP="0093759A">
      <w:pPr>
        <w:autoSpaceDE w:val="0"/>
        <w:autoSpaceDN w:val="0"/>
        <w:adjustRightInd w:val="0"/>
        <w:contextualSpacing/>
        <w:jc w:val="center"/>
        <w:rPr>
          <w:b/>
          <w:bCs/>
          <w:color w:val="auto"/>
        </w:rPr>
      </w:pPr>
    </w:p>
    <w:p w14:paraId="4D3920B8" w14:textId="77777777" w:rsidR="0093759A" w:rsidRPr="00770B0C" w:rsidRDefault="0093759A" w:rsidP="0093759A">
      <w:pPr>
        <w:pStyle w:val="Heading2"/>
        <w:spacing w:before="0" w:after="0"/>
        <w:contextualSpacing/>
        <w:jc w:val="center"/>
        <w:rPr>
          <w:rFonts w:ascii="Times New Roman" w:hAnsi="Times New Roman"/>
          <w:b w:val="0"/>
          <w:i w:val="0"/>
          <w:sz w:val="24"/>
          <w:szCs w:val="24"/>
        </w:rPr>
      </w:pPr>
      <w:r w:rsidRPr="00770B0C">
        <w:rPr>
          <w:rFonts w:ascii="Times New Roman" w:hAnsi="Times New Roman"/>
          <w:b w:val="0"/>
          <w:i w:val="0"/>
          <w:sz w:val="24"/>
          <w:szCs w:val="24"/>
        </w:rPr>
        <w:t>Članak 1</w:t>
      </w:r>
      <w:r>
        <w:rPr>
          <w:rFonts w:ascii="Times New Roman" w:hAnsi="Times New Roman"/>
          <w:b w:val="0"/>
          <w:i w:val="0"/>
          <w:sz w:val="24"/>
          <w:szCs w:val="24"/>
        </w:rPr>
        <w:t>8</w:t>
      </w:r>
      <w:r w:rsidRPr="00770B0C">
        <w:rPr>
          <w:rFonts w:ascii="Times New Roman" w:hAnsi="Times New Roman"/>
          <w:b w:val="0"/>
          <w:i w:val="0"/>
          <w:sz w:val="24"/>
          <w:szCs w:val="24"/>
        </w:rPr>
        <w:t>.</w:t>
      </w:r>
    </w:p>
    <w:p w14:paraId="23A91A9F" w14:textId="77777777" w:rsidR="0093759A" w:rsidRPr="000F33D2" w:rsidRDefault="0093759A" w:rsidP="0093759A">
      <w:pPr>
        <w:autoSpaceDE w:val="0"/>
        <w:autoSpaceDN w:val="0"/>
        <w:adjustRightInd w:val="0"/>
        <w:contextualSpacing/>
        <w:jc w:val="center"/>
        <w:rPr>
          <w:b/>
          <w:bCs/>
          <w:i/>
          <w:iCs/>
          <w:color w:val="auto"/>
        </w:rPr>
      </w:pPr>
    </w:p>
    <w:p w14:paraId="296F1AA8" w14:textId="77777777" w:rsidR="0093759A" w:rsidRPr="00D56B15" w:rsidRDefault="0093759A" w:rsidP="0093759A">
      <w:pPr>
        <w:autoSpaceDE w:val="0"/>
        <w:autoSpaceDN w:val="0"/>
        <w:adjustRightInd w:val="0"/>
        <w:contextualSpacing/>
        <w:jc w:val="both"/>
        <w:rPr>
          <w:color w:val="auto"/>
          <w:sz w:val="23"/>
          <w:szCs w:val="23"/>
        </w:rPr>
      </w:pPr>
      <w:r w:rsidRPr="00D56B15">
        <w:rPr>
          <w:color w:val="auto"/>
          <w:sz w:val="23"/>
          <w:szCs w:val="23"/>
        </w:rPr>
        <w:t>Ova Pravila stupaju na snagu danom donošenja i bit će objavljena na internetskoj stranici Ureda za udruge.</w:t>
      </w:r>
    </w:p>
    <w:p w14:paraId="265E7128" w14:textId="77777777" w:rsidR="0093759A" w:rsidRDefault="0093759A" w:rsidP="006B1F7A">
      <w:pPr>
        <w:autoSpaceDE w:val="0"/>
        <w:autoSpaceDN w:val="0"/>
        <w:adjustRightInd w:val="0"/>
        <w:contextualSpacing/>
        <w:jc w:val="both"/>
        <w:rPr>
          <w:color w:val="auto"/>
        </w:rPr>
      </w:pPr>
    </w:p>
    <w:p w14:paraId="1027C202" w14:textId="77777777" w:rsidR="00FF05CA" w:rsidRPr="000F33D2" w:rsidRDefault="00FF05CA" w:rsidP="006B1F7A">
      <w:pPr>
        <w:autoSpaceDE w:val="0"/>
        <w:autoSpaceDN w:val="0"/>
        <w:adjustRightInd w:val="0"/>
        <w:contextualSpacing/>
        <w:jc w:val="both"/>
        <w:rPr>
          <w:color w:val="auto"/>
        </w:rPr>
      </w:pPr>
    </w:p>
    <w:p w14:paraId="604A7C39" w14:textId="77777777" w:rsidR="00D05DD3" w:rsidRPr="000F33D2" w:rsidRDefault="006F2CA1" w:rsidP="006F2CA1">
      <w:pPr>
        <w:autoSpaceDE w:val="0"/>
        <w:autoSpaceDN w:val="0"/>
        <w:adjustRightInd w:val="0"/>
        <w:ind w:firstLine="4253"/>
        <w:jc w:val="center"/>
        <w:rPr>
          <w:b/>
          <w:bCs/>
          <w:color w:val="auto"/>
        </w:rPr>
      </w:pPr>
      <w:r w:rsidRPr="000F33D2">
        <w:rPr>
          <w:b/>
          <w:bCs/>
          <w:color w:val="auto"/>
        </w:rPr>
        <w:t>RAVNATELJ</w:t>
      </w:r>
      <w:r w:rsidR="003C2D8B" w:rsidRPr="000F33D2">
        <w:rPr>
          <w:b/>
          <w:bCs/>
          <w:color w:val="auto"/>
        </w:rPr>
        <w:t>IC</w:t>
      </w:r>
      <w:r w:rsidRPr="000F33D2">
        <w:rPr>
          <w:b/>
          <w:bCs/>
          <w:color w:val="auto"/>
        </w:rPr>
        <w:t>A UREDA</w:t>
      </w:r>
    </w:p>
    <w:p w14:paraId="248C8B13" w14:textId="77777777" w:rsidR="003C2D8B" w:rsidRPr="000F33D2" w:rsidRDefault="003C2D8B" w:rsidP="006F2CA1">
      <w:pPr>
        <w:autoSpaceDE w:val="0"/>
        <w:autoSpaceDN w:val="0"/>
        <w:adjustRightInd w:val="0"/>
        <w:ind w:firstLine="4253"/>
        <w:jc w:val="center"/>
        <w:rPr>
          <w:b/>
          <w:bCs/>
          <w:color w:val="auto"/>
        </w:rPr>
      </w:pPr>
    </w:p>
    <w:p w14:paraId="3EC00EC0" w14:textId="77777777" w:rsidR="00D05DD3" w:rsidRPr="000F33D2" w:rsidRDefault="003C2D8B" w:rsidP="006F2CA1">
      <w:pPr>
        <w:autoSpaceDE w:val="0"/>
        <w:autoSpaceDN w:val="0"/>
        <w:adjustRightInd w:val="0"/>
        <w:ind w:firstLine="4253"/>
        <w:jc w:val="center"/>
        <w:rPr>
          <w:b/>
          <w:bCs/>
          <w:color w:val="auto"/>
        </w:rPr>
      </w:pPr>
      <w:r w:rsidRPr="000F33D2">
        <w:rPr>
          <w:b/>
          <w:bCs/>
          <w:color w:val="auto"/>
        </w:rPr>
        <w:t>Helena Beus</w:t>
      </w:r>
    </w:p>
    <w:p w14:paraId="6902B417" w14:textId="77777777" w:rsidR="00FF05CA" w:rsidRDefault="00FF05CA" w:rsidP="00595BA3">
      <w:pPr>
        <w:jc w:val="both"/>
        <w:rPr>
          <w:color w:val="auto"/>
          <w:lang w:eastAsia="hr-HR"/>
        </w:rPr>
      </w:pPr>
    </w:p>
    <w:p w14:paraId="27C3B61E" w14:textId="77777777" w:rsidR="00FF05CA" w:rsidRDefault="00FF05CA" w:rsidP="00595BA3">
      <w:pPr>
        <w:jc w:val="both"/>
        <w:rPr>
          <w:color w:val="auto"/>
          <w:lang w:eastAsia="hr-HR"/>
        </w:rPr>
      </w:pPr>
    </w:p>
    <w:p w14:paraId="1A2E559F" w14:textId="77777777" w:rsidR="00FF05CA" w:rsidRDefault="00FF05CA" w:rsidP="00595BA3">
      <w:pPr>
        <w:jc w:val="both"/>
        <w:rPr>
          <w:color w:val="auto"/>
          <w:lang w:eastAsia="hr-HR"/>
        </w:rPr>
      </w:pPr>
    </w:p>
    <w:p w14:paraId="7E977B7E" w14:textId="77777777" w:rsidR="00FF05CA" w:rsidRDefault="00FF05CA" w:rsidP="00595BA3">
      <w:pPr>
        <w:jc w:val="both"/>
        <w:rPr>
          <w:color w:val="auto"/>
          <w:lang w:eastAsia="hr-HR"/>
        </w:rPr>
      </w:pPr>
    </w:p>
    <w:p w14:paraId="14697C99" w14:textId="77777777" w:rsidR="00595BA3" w:rsidRPr="00E64FE1" w:rsidRDefault="00D06269" w:rsidP="00595BA3">
      <w:pPr>
        <w:jc w:val="both"/>
        <w:rPr>
          <w:color w:val="FF0000"/>
          <w:lang w:eastAsia="hr-HR"/>
        </w:rPr>
      </w:pPr>
      <w:r w:rsidRPr="00E64FE1">
        <w:rPr>
          <w:color w:val="auto"/>
          <w:lang w:eastAsia="hr-HR"/>
        </w:rPr>
        <w:t>KLASA:</w:t>
      </w:r>
      <w:r w:rsidR="00CE0C75" w:rsidRPr="00E64FE1">
        <w:rPr>
          <w:color w:val="auto"/>
          <w:lang w:eastAsia="hr-HR"/>
        </w:rPr>
        <w:t xml:space="preserve"> </w:t>
      </w:r>
    </w:p>
    <w:p w14:paraId="2DDDBBBF" w14:textId="77777777" w:rsidR="00595BA3" w:rsidRPr="00E64FE1" w:rsidRDefault="005D5DC3" w:rsidP="00595BA3">
      <w:pPr>
        <w:jc w:val="both"/>
        <w:rPr>
          <w:color w:val="auto"/>
          <w:lang w:eastAsia="hr-HR"/>
        </w:rPr>
      </w:pPr>
      <w:r w:rsidRPr="00E64FE1">
        <w:rPr>
          <w:color w:val="auto"/>
          <w:lang w:eastAsia="hr-HR"/>
        </w:rPr>
        <w:t>URBROJ</w:t>
      </w:r>
      <w:r w:rsidR="00D06269" w:rsidRPr="00E64FE1">
        <w:rPr>
          <w:color w:val="auto"/>
          <w:lang w:eastAsia="hr-HR"/>
        </w:rPr>
        <w:t>:</w:t>
      </w:r>
      <w:r w:rsidR="00FF05CA" w:rsidRPr="00E64FE1">
        <w:rPr>
          <w:color w:val="auto"/>
          <w:lang w:eastAsia="hr-HR"/>
        </w:rPr>
        <w:t xml:space="preserve"> </w:t>
      </w:r>
    </w:p>
    <w:p w14:paraId="2E7850C6" w14:textId="77777777" w:rsidR="00591141" w:rsidRPr="003A27D1" w:rsidRDefault="00D05DD3" w:rsidP="00EE4642">
      <w:pPr>
        <w:jc w:val="both"/>
        <w:rPr>
          <w:color w:val="auto"/>
        </w:rPr>
      </w:pPr>
      <w:r w:rsidRPr="00E64FE1">
        <w:rPr>
          <w:color w:val="auto"/>
        </w:rPr>
        <w:t>Zagreb</w:t>
      </w:r>
      <w:r w:rsidR="00BE1C84" w:rsidRPr="00E64FE1">
        <w:rPr>
          <w:color w:val="auto"/>
        </w:rPr>
        <w:t>,</w:t>
      </w:r>
      <w:r w:rsidR="000670BA" w:rsidRPr="00E64FE1">
        <w:rPr>
          <w:color w:val="auto"/>
        </w:rPr>
        <w:t xml:space="preserve"> </w:t>
      </w:r>
    </w:p>
    <w:sectPr w:rsidR="00591141" w:rsidRPr="003A27D1" w:rsidSect="00DA6D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5B262" w14:textId="77777777" w:rsidR="00760F9D" w:rsidRDefault="00760F9D">
      <w:r>
        <w:separator/>
      </w:r>
    </w:p>
  </w:endnote>
  <w:endnote w:type="continuationSeparator" w:id="0">
    <w:p w14:paraId="517CD18D" w14:textId="77777777" w:rsidR="00760F9D" w:rsidRDefault="0076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D28C" w14:textId="77777777" w:rsidR="00D05DD3" w:rsidRDefault="00F22800" w:rsidP="00036734">
    <w:pPr>
      <w:pStyle w:val="Footer"/>
      <w:framePr w:wrap="auto" w:vAnchor="text" w:hAnchor="margin" w:xAlign="right" w:y="1"/>
      <w:rPr>
        <w:rStyle w:val="PageNumber"/>
      </w:rPr>
    </w:pPr>
    <w:r>
      <w:rPr>
        <w:rStyle w:val="PageNumber"/>
      </w:rPr>
      <w:fldChar w:fldCharType="begin"/>
    </w:r>
    <w:r w:rsidR="00D05DD3">
      <w:rPr>
        <w:rStyle w:val="PageNumber"/>
      </w:rPr>
      <w:instrText xml:space="preserve">PAGE  </w:instrText>
    </w:r>
    <w:r>
      <w:rPr>
        <w:rStyle w:val="PageNumber"/>
      </w:rPr>
      <w:fldChar w:fldCharType="separate"/>
    </w:r>
    <w:r w:rsidR="002C0D01">
      <w:rPr>
        <w:rStyle w:val="PageNumber"/>
        <w:noProof/>
      </w:rPr>
      <w:t>9</w:t>
    </w:r>
    <w:r>
      <w:rPr>
        <w:rStyle w:val="PageNumber"/>
      </w:rPr>
      <w:fldChar w:fldCharType="end"/>
    </w:r>
  </w:p>
  <w:p w14:paraId="2839EE99" w14:textId="77777777" w:rsidR="00D05DD3" w:rsidRPr="004C1D9A" w:rsidRDefault="00D05DD3" w:rsidP="00E306CC">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B3995" w14:textId="77777777" w:rsidR="00760F9D" w:rsidRDefault="00760F9D">
      <w:r>
        <w:separator/>
      </w:r>
    </w:p>
  </w:footnote>
  <w:footnote w:type="continuationSeparator" w:id="0">
    <w:p w14:paraId="013BAE45" w14:textId="77777777" w:rsidR="00760F9D" w:rsidRDefault="00760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B566" w14:textId="77777777" w:rsidR="00B8624A" w:rsidRDefault="00B8624A">
    <w:pPr>
      <w:pStyle w:val="Header"/>
    </w:pPr>
  </w:p>
  <w:p w14:paraId="51F9D4E8" w14:textId="77777777" w:rsidR="00E54185" w:rsidRPr="00116E38" w:rsidRDefault="00E54185" w:rsidP="00E54185">
    <w:pPr>
      <w:pStyle w:val="Header"/>
      <w:jc w:val="right"/>
      <w:rPr>
        <w:rFonts w:ascii="Calibri" w:hAnsi="Calibri"/>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225"/>
    <w:multiLevelType w:val="hybridMultilevel"/>
    <w:tmpl w:val="FA927A60"/>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274A03"/>
    <w:multiLevelType w:val="hybridMultilevel"/>
    <w:tmpl w:val="F208BCA6"/>
    <w:lvl w:ilvl="0" w:tplc="4BFEB1D6">
      <w:start w:val="31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15:restartNumberingAfterBreak="0">
    <w:nsid w:val="0C513E65"/>
    <w:multiLevelType w:val="hybridMultilevel"/>
    <w:tmpl w:val="3B6AD7A2"/>
    <w:lvl w:ilvl="0" w:tplc="B6FC7A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34254A"/>
    <w:multiLevelType w:val="hybridMultilevel"/>
    <w:tmpl w:val="150018A8"/>
    <w:lvl w:ilvl="0" w:tplc="B99C13D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 w15:restartNumberingAfterBreak="0">
    <w:nsid w:val="1C3672C1"/>
    <w:multiLevelType w:val="multilevel"/>
    <w:tmpl w:val="4EE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0142D"/>
    <w:multiLevelType w:val="hybridMultilevel"/>
    <w:tmpl w:val="8578B016"/>
    <w:lvl w:ilvl="0" w:tplc="EC76E91C">
      <w:start w:val="7"/>
      <w:numFmt w:val="bullet"/>
      <w:lvlText w:val="-"/>
      <w:lvlJc w:val="left"/>
      <w:pPr>
        <w:ind w:left="720" w:hanging="360"/>
      </w:pPr>
      <w:rPr>
        <w:rFonts w:ascii="Lucida Sans Unicode" w:eastAsia="Times New Roman" w:hAnsi="Lucida Sans Unicode" w:cs="Lucida Sans Unicode"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7" w15:restartNumberingAfterBreak="0">
    <w:nsid w:val="24D7144A"/>
    <w:multiLevelType w:val="hybridMultilevel"/>
    <w:tmpl w:val="256C265E"/>
    <w:lvl w:ilvl="0" w:tplc="EC76E91C">
      <w:start w:val="7"/>
      <w:numFmt w:val="bullet"/>
      <w:lvlText w:val="-"/>
      <w:lvlJc w:val="left"/>
      <w:pPr>
        <w:ind w:left="436" w:hanging="360"/>
      </w:pPr>
      <w:rPr>
        <w:rFonts w:ascii="Lucida Sans Unicode" w:eastAsia="Times New Roman" w:hAnsi="Lucida Sans Unicode" w:cs="Lucida Sans Unicode" w:hint="default"/>
      </w:rPr>
    </w:lvl>
    <w:lvl w:ilvl="1" w:tplc="101A0003" w:tentative="1">
      <w:start w:val="1"/>
      <w:numFmt w:val="bullet"/>
      <w:lvlText w:val="o"/>
      <w:lvlJc w:val="left"/>
      <w:pPr>
        <w:ind w:left="1156" w:hanging="360"/>
      </w:pPr>
      <w:rPr>
        <w:rFonts w:ascii="Courier New" w:hAnsi="Courier New" w:cs="Courier New" w:hint="default"/>
      </w:rPr>
    </w:lvl>
    <w:lvl w:ilvl="2" w:tplc="101A0005" w:tentative="1">
      <w:start w:val="1"/>
      <w:numFmt w:val="bullet"/>
      <w:lvlText w:val=""/>
      <w:lvlJc w:val="left"/>
      <w:pPr>
        <w:ind w:left="1876" w:hanging="360"/>
      </w:pPr>
      <w:rPr>
        <w:rFonts w:ascii="Wingdings" w:hAnsi="Wingdings" w:hint="default"/>
      </w:rPr>
    </w:lvl>
    <w:lvl w:ilvl="3" w:tplc="101A0001" w:tentative="1">
      <w:start w:val="1"/>
      <w:numFmt w:val="bullet"/>
      <w:lvlText w:val=""/>
      <w:lvlJc w:val="left"/>
      <w:pPr>
        <w:ind w:left="2596" w:hanging="360"/>
      </w:pPr>
      <w:rPr>
        <w:rFonts w:ascii="Symbol" w:hAnsi="Symbol" w:hint="default"/>
      </w:rPr>
    </w:lvl>
    <w:lvl w:ilvl="4" w:tplc="101A0003" w:tentative="1">
      <w:start w:val="1"/>
      <w:numFmt w:val="bullet"/>
      <w:lvlText w:val="o"/>
      <w:lvlJc w:val="left"/>
      <w:pPr>
        <w:ind w:left="3316" w:hanging="360"/>
      </w:pPr>
      <w:rPr>
        <w:rFonts w:ascii="Courier New" w:hAnsi="Courier New" w:cs="Courier New" w:hint="default"/>
      </w:rPr>
    </w:lvl>
    <w:lvl w:ilvl="5" w:tplc="101A0005" w:tentative="1">
      <w:start w:val="1"/>
      <w:numFmt w:val="bullet"/>
      <w:lvlText w:val=""/>
      <w:lvlJc w:val="left"/>
      <w:pPr>
        <w:ind w:left="4036" w:hanging="360"/>
      </w:pPr>
      <w:rPr>
        <w:rFonts w:ascii="Wingdings" w:hAnsi="Wingdings" w:hint="default"/>
      </w:rPr>
    </w:lvl>
    <w:lvl w:ilvl="6" w:tplc="101A0001" w:tentative="1">
      <w:start w:val="1"/>
      <w:numFmt w:val="bullet"/>
      <w:lvlText w:val=""/>
      <w:lvlJc w:val="left"/>
      <w:pPr>
        <w:ind w:left="4756" w:hanging="360"/>
      </w:pPr>
      <w:rPr>
        <w:rFonts w:ascii="Symbol" w:hAnsi="Symbol" w:hint="default"/>
      </w:rPr>
    </w:lvl>
    <w:lvl w:ilvl="7" w:tplc="101A0003" w:tentative="1">
      <w:start w:val="1"/>
      <w:numFmt w:val="bullet"/>
      <w:lvlText w:val="o"/>
      <w:lvlJc w:val="left"/>
      <w:pPr>
        <w:ind w:left="5476" w:hanging="360"/>
      </w:pPr>
      <w:rPr>
        <w:rFonts w:ascii="Courier New" w:hAnsi="Courier New" w:cs="Courier New" w:hint="default"/>
      </w:rPr>
    </w:lvl>
    <w:lvl w:ilvl="8" w:tplc="101A0005" w:tentative="1">
      <w:start w:val="1"/>
      <w:numFmt w:val="bullet"/>
      <w:lvlText w:val=""/>
      <w:lvlJc w:val="left"/>
      <w:pPr>
        <w:ind w:left="6196" w:hanging="360"/>
      </w:pPr>
      <w:rPr>
        <w:rFonts w:ascii="Wingdings" w:hAnsi="Wingdings" w:hint="default"/>
      </w:rPr>
    </w:lvl>
  </w:abstractNum>
  <w:abstractNum w:abstractNumId="8" w15:restartNumberingAfterBreak="0">
    <w:nsid w:val="264A2449"/>
    <w:multiLevelType w:val="hybridMultilevel"/>
    <w:tmpl w:val="8A460084"/>
    <w:lvl w:ilvl="0" w:tplc="14A20EFE">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2174B0"/>
    <w:multiLevelType w:val="hybridMultilevel"/>
    <w:tmpl w:val="CF1E2A64"/>
    <w:lvl w:ilvl="0" w:tplc="14A20EFE">
      <w:numFmt w:val="bullet"/>
      <w:lvlText w:val="-"/>
      <w:lvlJc w:val="left"/>
      <w:pPr>
        <w:ind w:left="436" w:hanging="360"/>
      </w:pPr>
      <w:rPr>
        <w:rFonts w:ascii="Tahoma" w:eastAsia="Times New Roman" w:hAnsi="Tahoma" w:cs="Tahoma" w:hint="default"/>
      </w:rPr>
    </w:lvl>
    <w:lvl w:ilvl="1" w:tplc="101A0003" w:tentative="1">
      <w:start w:val="1"/>
      <w:numFmt w:val="bullet"/>
      <w:lvlText w:val="o"/>
      <w:lvlJc w:val="left"/>
      <w:pPr>
        <w:ind w:left="1156" w:hanging="360"/>
      </w:pPr>
      <w:rPr>
        <w:rFonts w:ascii="Courier New" w:hAnsi="Courier New" w:cs="Courier New" w:hint="default"/>
      </w:rPr>
    </w:lvl>
    <w:lvl w:ilvl="2" w:tplc="101A0005" w:tentative="1">
      <w:start w:val="1"/>
      <w:numFmt w:val="bullet"/>
      <w:lvlText w:val=""/>
      <w:lvlJc w:val="left"/>
      <w:pPr>
        <w:ind w:left="1876" w:hanging="360"/>
      </w:pPr>
      <w:rPr>
        <w:rFonts w:ascii="Wingdings" w:hAnsi="Wingdings" w:hint="default"/>
      </w:rPr>
    </w:lvl>
    <w:lvl w:ilvl="3" w:tplc="101A0001" w:tentative="1">
      <w:start w:val="1"/>
      <w:numFmt w:val="bullet"/>
      <w:lvlText w:val=""/>
      <w:lvlJc w:val="left"/>
      <w:pPr>
        <w:ind w:left="2596" w:hanging="360"/>
      </w:pPr>
      <w:rPr>
        <w:rFonts w:ascii="Symbol" w:hAnsi="Symbol" w:hint="default"/>
      </w:rPr>
    </w:lvl>
    <w:lvl w:ilvl="4" w:tplc="101A0003" w:tentative="1">
      <w:start w:val="1"/>
      <w:numFmt w:val="bullet"/>
      <w:lvlText w:val="o"/>
      <w:lvlJc w:val="left"/>
      <w:pPr>
        <w:ind w:left="3316" w:hanging="360"/>
      </w:pPr>
      <w:rPr>
        <w:rFonts w:ascii="Courier New" w:hAnsi="Courier New" w:cs="Courier New" w:hint="default"/>
      </w:rPr>
    </w:lvl>
    <w:lvl w:ilvl="5" w:tplc="101A0005" w:tentative="1">
      <w:start w:val="1"/>
      <w:numFmt w:val="bullet"/>
      <w:lvlText w:val=""/>
      <w:lvlJc w:val="left"/>
      <w:pPr>
        <w:ind w:left="4036" w:hanging="360"/>
      </w:pPr>
      <w:rPr>
        <w:rFonts w:ascii="Wingdings" w:hAnsi="Wingdings" w:hint="default"/>
      </w:rPr>
    </w:lvl>
    <w:lvl w:ilvl="6" w:tplc="101A0001" w:tentative="1">
      <w:start w:val="1"/>
      <w:numFmt w:val="bullet"/>
      <w:lvlText w:val=""/>
      <w:lvlJc w:val="left"/>
      <w:pPr>
        <w:ind w:left="4756" w:hanging="360"/>
      </w:pPr>
      <w:rPr>
        <w:rFonts w:ascii="Symbol" w:hAnsi="Symbol" w:hint="default"/>
      </w:rPr>
    </w:lvl>
    <w:lvl w:ilvl="7" w:tplc="101A0003" w:tentative="1">
      <w:start w:val="1"/>
      <w:numFmt w:val="bullet"/>
      <w:lvlText w:val="o"/>
      <w:lvlJc w:val="left"/>
      <w:pPr>
        <w:ind w:left="5476" w:hanging="360"/>
      </w:pPr>
      <w:rPr>
        <w:rFonts w:ascii="Courier New" w:hAnsi="Courier New" w:cs="Courier New" w:hint="default"/>
      </w:rPr>
    </w:lvl>
    <w:lvl w:ilvl="8" w:tplc="101A0005" w:tentative="1">
      <w:start w:val="1"/>
      <w:numFmt w:val="bullet"/>
      <w:lvlText w:val=""/>
      <w:lvlJc w:val="left"/>
      <w:pPr>
        <w:ind w:left="6196" w:hanging="360"/>
      </w:pPr>
      <w:rPr>
        <w:rFonts w:ascii="Wingdings" w:hAnsi="Wingdings" w:hint="default"/>
      </w:rPr>
    </w:lvl>
  </w:abstractNum>
  <w:abstractNum w:abstractNumId="10" w15:restartNumberingAfterBreak="0">
    <w:nsid w:val="2E7B5560"/>
    <w:multiLevelType w:val="hybridMultilevel"/>
    <w:tmpl w:val="847E5E42"/>
    <w:lvl w:ilvl="0" w:tplc="D32CFA6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392B58DC"/>
    <w:multiLevelType w:val="hybridMultilevel"/>
    <w:tmpl w:val="9E5CC612"/>
    <w:lvl w:ilvl="0" w:tplc="EC76E91C">
      <w:start w:val="7"/>
      <w:numFmt w:val="bullet"/>
      <w:lvlText w:val="-"/>
      <w:lvlJc w:val="left"/>
      <w:pPr>
        <w:ind w:left="36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772404"/>
    <w:multiLevelType w:val="hybridMultilevel"/>
    <w:tmpl w:val="23862B52"/>
    <w:lvl w:ilvl="0" w:tplc="041A000F">
      <w:start w:val="1"/>
      <w:numFmt w:val="decimal"/>
      <w:lvlText w:val="%1."/>
      <w:lvlJc w:val="left"/>
      <w:pPr>
        <w:tabs>
          <w:tab w:val="num" w:pos="720"/>
        </w:tabs>
        <w:ind w:left="720" w:hanging="360"/>
      </w:pPr>
    </w:lvl>
    <w:lvl w:ilvl="1" w:tplc="6D96946C">
      <w:start w:val="1"/>
      <w:numFmt w:val="lowerLetter"/>
      <w:lvlText w:val="%2."/>
      <w:lvlJc w:val="left"/>
      <w:pPr>
        <w:tabs>
          <w:tab w:val="num" w:pos="1440"/>
        </w:tabs>
        <w:ind w:left="1440" w:hanging="360"/>
      </w:pPr>
      <w:rPr>
        <w:b w:val="0"/>
        <w:bCs w:val="0"/>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443A29E6"/>
    <w:multiLevelType w:val="hybridMultilevel"/>
    <w:tmpl w:val="E6AACC16"/>
    <w:lvl w:ilvl="0" w:tplc="31561390">
      <w:start w:val="92"/>
      <w:numFmt w:val="bullet"/>
      <w:lvlText w:val="-"/>
      <w:lvlJc w:val="left"/>
      <w:pPr>
        <w:ind w:left="720" w:hanging="360"/>
      </w:pPr>
      <w:rPr>
        <w:rFonts w:ascii="Sylfaen" w:eastAsia="Times New Roman" w:hAnsi="Sylfae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4" w15:restartNumberingAfterBreak="0">
    <w:nsid w:val="49A92769"/>
    <w:multiLevelType w:val="hybridMultilevel"/>
    <w:tmpl w:val="5F9C5E70"/>
    <w:lvl w:ilvl="0" w:tplc="3B84918A">
      <w:start w:val="1"/>
      <w:numFmt w:val="bullet"/>
      <w:lvlText w:val=""/>
      <w:lvlJc w:val="left"/>
      <w:pPr>
        <w:tabs>
          <w:tab w:val="num" w:pos="1776"/>
        </w:tabs>
        <w:ind w:left="1776" w:hanging="360"/>
      </w:pPr>
      <w:rPr>
        <w:rFonts w:ascii="Wingdings" w:hAnsi="Wingding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B65FD9"/>
    <w:multiLevelType w:val="hybridMultilevel"/>
    <w:tmpl w:val="E96C9164"/>
    <w:lvl w:ilvl="0" w:tplc="041A0005">
      <w:start w:val="1"/>
      <w:numFmt w:val="bullet"/>
      <w:lvlText w:val=""/>
      <w:lvlJc w:val="left"/>
      <w:pPr>
        <w:ind w:left="1080" w:hanging="360"/>
      </w:pPr>
      <w:rPr>
        <w:rFonts w:ascii="Wingdings" w:hAnsi="Wingdings" w:cs="Wingdings"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6" w15:restartNumberingAfterBreak="0">
    <w:nsid w:val="52693B5A"/>
    <w:multiLevelType w:val="hybridMultilevel"/>
    <w:tmpl w:val="B6C2E380"/>
    <w:lvl w:ilvl="0" w:tplc="D506F836">
      <w:start w:val="7"/>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B5310E"/>
    <w:multiLevelType w:val="hybridMultilevel"/>
    <w:tmpl w:val="31283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9" w15:restartNumberingAfterBreak="0">
    <w:nsid w:val="5893453F"/>
    <w:multiLevelType w:val="hybridMultilevel"/>
    <w:tmpl w:val="90C6757C"/>
    <w:lvl w:ilvl="0" w:tplc="EC76E91C">
      <w:start w:val="7"/>
      <w:numFmt w:val="bullet"/>
      <w:lvlText w:val="-"/>
      <w:lvlJc w:val="left"/>
      <w:pPr>
        <w:ind w:left="1428" w:hanging="360"/>
      </w:pPr>
      <w:rPr>
        <w:rFonts w:ascii="Lucida Sans Unicode" w:eastAsia="Times New Roman" w:hAnsi="Lucida Sans Unicode" w:cs="Lucida Sans Unicode"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6603512B"/>
    <w:multiLevelType w:val="hybridMultilevel"/>
    <w:tmpl w:val="661CE142"/>
    <w:lvl w:ilvl="0" w:tplc="14A20EFE">
      <w:numFmt w:val="bullet"/>
      <w:lvlText w:val="-"/>
      <w:lvlJc w:val="left"/>
      <w:pPr>
        <w:ind w:left="436" w:hanging="360"/>
      </w:pPr>
      <w:rPr>
        <w:rFonts w:ascii="Tahoma" w:eastAsia="Times New Roman" w:hAnsi="Tahoma" w:cs="Tahoma" w:hint="default"/>
      </w:rPr>
    </w:lvl>
    <w:lvl w:ilvl="1" w:tplc="101A0003" w:tentative="1">
      <w:start w:val="1"/>
      <w:numFmt w:val="bullet"/>
      <w:lvlText w:val="o"/>
      <w:lvlJc w:val="left"/>
      <w:pPr>
        <w:ind w:left="1156" w:hanging="360"/>
      </w:pPr>
      <w:rPr>
        <w:rFonts w:ascii="Courier New" w:hAnsi="Courier New" w:cs="Courier New" w:hint="default"/>
      </w:rPr>
    </w:lvl>
    <w:lvl w:ilvl="2" w:tplc="101A0005" w:tentative="1">
      <w:start w:val="1"/>
      <w:numFmt w:val="bullet"/>
      <w:lvlText w:val=""/>
      <w:lvlJc w:val="left"/>
      <w:pPr>
        <w:ind w:left="1876" w:hanging="360"/>
      </w:pPr>
      <w:rPr>
        <w:rFonts w:ascii="Wingdings" w:hAnsi="Wingdings" w:hint="default"/>
      </w:rPr>
    </w:lvl>
    <w:lvl w:ilvl="3" w:tplc="101A0001" w:tentative="1">
      <w:start w:val="1"/>
      <w:numFmt w:val="bullet"/>
      <w:lvlText w:val=""/>
      <w:lvlJc w:val="left"/>
      <w:pPr>
        <w:ind w:left="2596" w:hanging="360"/>
      </w:pPr>
      <w:rPr>
        <w:rFonts w:ascii="Symbol" w:hAnsi="Symbol" w:hint="default"/>
      </w:rPr>
    </w:lvl>
    <w:lvl w:ilvl="4" w:tplc="101A0003" w:tentative="1">
      <w:start w:val="1"/>
      <w:numFmt w:val="bullet"/>
      <w:lvlText w:val="o"/>
      <w:lvlJc w:val="left"/>
      <w:pPr>
        <w:ind w:left="3316" w:hanging="360"/>
      </w:pPr>
      <w:rPr>
        <w:rFonts w:ascii="Courier New" w:hAnsi="Courier New" w:cs="Courier New" w:hint="default"/>
      </w:rPr>
    </w:lvl>
    <w:lvl w:ilvl="5" w:tplc="101A0005" w:tentative="1">
      <w:start w:val="1"/>
      <w:numFmt w:val="bullet"/>
      <w:lvlText w:val=""/>
      <w:lvlJc w:val="left"/>
      <w:pPr>
        <w:ind w:left="4036" w:hanging="360"/>
      </w:pPr>
      <w:rPr>
        <w:rFonts w:ascii="Wingdings" w:hAnsi="Wingdings" w:hint="default"/>
      </w:rPr>
    </w:lvl>
    <w:lvl w:ilvl="6" w:tplc="101A0001" w:tentative="1">
      <w:start w:val="1"/>
      <w:numFmt w:val="bullet"/>
      <w:lvlText w:val=""/>
      <w:lvlJc w:val="left"/>
      <w:pPr>
        <w:ind w:left="4756" w:hanging="360"/>
      </w:pPr>
      <w:rPr>
        <w:rFonts w:ascii="Symbol" w:hAnsi="Symbol" w:hint="default"/>
      </w:rPr>
    </w:lvl>
    <w:lvl w:ilvl="7" w:tplc="101A0003" w:tentative="1">
      <w:start w:val="1"/>
      <w:numFmt w:val="bullet"/>
      <w:lvlText w:val="o"/>
      <w:lvlJc w:val="left"/>
      <w:pPr>
        <w:ind w:left="5476" w:hanging="360"/>
      </w:pPr>
      <w:rPr>
        <w:rFonts w:ascii="Courier New" w:hAnsi="Courier New" w:cs="Courier New" w:hint="default"/>
      </w:rPr>
    </w:lvl>
    <w:lvl w:ilvl="8" w:tplc="101A0005" w:tentative="1">
      <w:start w:val="1"/>
      <w:numFmt w:val="bullet"/>
      <w:lvlText w:val=""/>
      <w:lvlJc w:val="left"/>
      <w:pPr>
        <w:ind w:left="6196" w:hanging="360"/>
      </w:pPr>
      <w:rPr>
        <w:rFonts w:ascii="Wingdings" w:hAnsi="Wingdings" w:hint="default"/>
      </w:rPr>
    </w:lvl>
  </w:abstractNum>
  <w:abstractNum w:abstractNumId="21" w15:restartNumberingAfterBreak="0">
    <w:nsid w:val="6D55160F"/>
    <w:multiLevelType w:val="hybridMultilevel"/>
    <w:tmpl w:val="0D6C4338"/>
    <w:lvl w:ilvl="0" w:tplc="C46C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5"/>
  </w:num>
  <w:num w:numId="4">
    <w:abstractNumId w:val="13"/>
  </w:num>
  <w:num w:numId="5">
    <w:abstractNumId w:val="1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11"/>
  </w:num>
  <w:num w:numId="10">
    <w:abstractNumId w:val="22"/>
  </w:num>
  <w:num w:numId="11">
    <w:abstractNumId w:val="6"/>
  </w:num>
  <w:num w:numId="12">
    <w:abstractNumId w:val="14"/>
  </w:num>
  <w:num w:numId="13">
    <w:abstractNumId w:val="8"/>
  </w:num>
  <w:num w:numId="14">
    <w:abstractNumId w:val="4"/>
  </w:num>
  <w:num w:numId="15">
    <w:abstractNumId w:val="2"/>
  </w:num>
  <w:num w:numId="16">
    <w:abstractNumId w:val="0"/>
  </w:num>
  <w:num w:numId="17">
    <w:abstractNumId w:val="19"/>
  </w:num>
  <w:num w:numId="18">
    <w:abstractNumId w:val="3"/>
  </w:num>
  <w:num w:numId="19">
    <w:abstractNumId w:val="21"/>
  </w:num>
  <w:num w:numId="20">
    <w:abstractNumId w:val="20"/>
  </w:num>
  <w:num w:numId="21">
    <w:abstractNumId w:val="9"/>
  </w:num>
  <w:num w:numId="22">
    <w:abstractNumId w:val="5"/>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AA"/>
    <w:rsid w:val="0000168B"/>
    <w:rsid w:val="000025B6"/>
    <w:rsid w:val="0000260A"/>
    <w:rsid w:val="00003CF3"/>
    <w:rsid w:val="000064EA"/>
    <w:rsid w:val="00006DBF"/>
    <w:rsid w:val="00007154"/>
    <w:rsid w:val="00011F20"/>
    <w:rsid w:val="00012F30"/>
    <w:rsid w:val="00016CBD"/>
    <w:rsid w:val="00020CF9"/>
    <w:rsid w:val="00023BC1"/>
    <w:rsid w:val="00023EEC"/>
    <w:rsid w:val="000271A3"/>
    <w:rsid w:val="000273E6"/>
    <w:rsid w:val="00027C9D"/>
    <w:rsid w:val="00027D1F"/>
    <w:rsid w:val="00031A79"/>
    <w:rsid w:val="00033D03"/>
    <w:rsid w:val="0003407F"/>
    <w:rsid w:val="00036734"/>
    <w:rsid w:val="00041986"/>
    <w:rsid w:val="000445FA"/>
    <w:rsid w:val="00044C31"/>
    <w:rsid w:val="00045035"/>
    <w:rsid w:val="0005032E"/>
    <w:rsid w:val="0005045A"/>
    <w:rsid w:val="00050A1D"/>
    <w:rsid w:val="00050EEE"/>
    <w:rsid w:val="00052644"/>
    <w:rsid w:val="00054E90"/>
    <w:rsid w:val="00060372"/>
    <w:rsid w:val="00060C85"/>
    <w:rsid w:val="00061C98"/>
    <w:rsid w:val="000634EC"/>
    <w:rsid w:val="00065E4F"/>
    <w:rsid w:val="000661A1"/>
    <w:rsid w:val="000670BA"/>
    <w:rsid w:val="00070027"/>
    <w:rsid w:val="000704D3"/>
    <w:rsid w:val="000719C2"/>
    <w:rsid w:val="00072971"/>
    <w:rsid w:val="0007579E"/>
    <w:rsid w:val="00075F27"/>
    <w:rsid w:val="00076BE2"/>
    <w:rsid w:val="00076F8C"/>
    <w:rsid w:val="00077592"/>
    <w:rsid w:val="0008102E"/>
    <w:rsid w:val="000813F8"/>
    <w:rsid w:val="00084C07"/>
    <w:rsid w:val="0008537A"/>
    <w:rsid w:val="00085DBE"/>
    <w:rsid w:val="000879DD"/>
    <w:rsid w:val="0009082A"/>
    <w:rsid w:val="00091551"/>
    <w:rsid w:val="000922AB"/>
    <w:rsid w:val="00095B7F"/>
    <w:rsid w:val="00097CA4"/>
    <w:rsid w:val="000A1F5E"/>
    <w:rsid w:val="000A26AF"/>
    <w:rsid w:val="000A3284"/>
    <w:rsid w:val="000B307F"/>
    <w:rsid w:val="000B5370"/>
    <w:rsid w:val="000C4E02"/>
    <w:rsid w:val="000D0359"/>
    <w:rsid w:val="000D0C50"/>
    <w:rsid w:val="000D1A5D"/>
    <w:rsid w:val="000D1D7D"/>
    <w:rsid w:val="000D2886"/>
    <w:rsid w:val="000D30FC"/>
    <w:rsid w:val="000D407F"/>
    <w:rsid w:val="000D43E5"/>
    <w:rsid w:val="000D5B3E"/>
    <w:rsid w:val="000D69C5"/>
    <w:rsid w:val="000E0665"/>
    <w:rsid w:val="000E1FA8"/>
    <w:rsid w:val="000E389A"/>
    <w:rsid w:val="000E4EEE"/>
    <w:rsid w:val="000E5F23"/>
    <w:rsid w:val="000F0B92"/>
    <w:rsid w:val="000F227B"/>
    <w:rsid w:val="000F2FE2"/>
    <w:rsid w:val="000F33D2"/>
    <w:rsid w:val="00100DF5"/>
    <w:rsid w:val="00105D9B"/>
    <w:rsid w:val="00106217"/>
    <w:rsid w:val="00111A14"/>
    <w:rsid w:val="001123C7"/>
    <w:rsid w:val="00112456"/>
    <w:rsid w:val="001139A5"/>
    <w:rsid w:val="001147EA"/>
    <w:rsid w:val="00116E38"/>
    <w:rsid w:val="00117899"/>
    <w:rsid w:val="00117BB8"/>
    <w:rsid w:val="00122F6B"/>
    <w:rsid w:val="001248B0"/>
    <w:rsid w:val="0012750A"/>
    <w:rsid w:val="00131BCF"/>
    <w:rsid w:val="0013366C"/>
    <w:rsid w:val="00135D0D"/>
    <w:rsid w:val="00136556"/>
    <w:rsid w:val="00140965"/>
    <w:rsid w:val="00143E49"/>
    <w:rsid w:val="00146B76"/>
    <w:rsid w:val="001472AD"/>
    <w:rsid w:val="00152F95"/>
    <w:rsid w:val="00156050"/>
    <w:rsid w:val="001606B4"/>
    <w:rsid w:val="00162750"/>
    <w:rsid w:val="0016623D"/>
    <w:rsid w:val="001716E0"/>
    <w:rsid w:val="001725E5"/>
    <w:rsid w:val="00176662"/>
    <w:rsid w:val="001775BC"/>
    <w:rsid w:val="00177CBB"/>
    <w:rsid w:val="001800AE"/>
    <w:rsid w:val="0018022F"/>
    <w:rsid w:val="00182EF3"/>
    <w:rsid w:val="001945D7"/>
    <w:rsid w:val="001A049A"/>
    <w:rsid w:val="001A3981"/>
    <w:rsid w:val="001A3DF5"/>
    <w:rsid w:val="001A5DCB"/>
    <w:rsid w:val="001A6429"/>
    <w:rsid w:val="001B0C89"/>
    <w:rsid w:val="001B25C6"/>
    <w:rsid w:val="001C011E"/>
    <w:rsid w:val="001C1525"/>
    <w:rsid w:val="001C1AF4"/>
    <w:rsid w:val="001C1D49"/>
    <w:rsid w:val="001C230A"/>
    <w:rsid w:val="001C4880"/>
    <w:rsid w:val="001C6A65"/>
    <w:rsid w:val="001D0570"/>
    <w:rsid w:val="001D0C32"/>
    <w:rsid w:val="001D1766"/>
    <w:rsid w:val="001D258F"/>
    <w:rsid w:val="001D3CA3"/>
    <w:rsid w:val="001D473A"/>
    <w:rsid w:val="001E0D9D"/>
    <w:rsid w:val="001E6441"/>
    <w:rsid w:val="001F11E3"/>
    <w:rsid w:val="001F2C44"/>
    <w:rsid w:val="001F3142"/>
    <w:rsid w:val="001F6A81"/>
    <w:rsid w:val="001F7204"/>
    <w:rsid w:val="00200AC4"/>
    <w:rsid w:val="00200C33"/>
    <w:rsid w:val="0020106D"/>
    <w:rsid w:val="0020224F"/>
    <w:rsid w:val="00206B62"/>
    <w:rsid w:val="00207ED2"/>
    <w:rsid w:val="002121BB"/>
    <w:rsid w:val="00215202"/>
    <w:rsid w:val="002172F5"/>
    <w:rsid w:val="00220F97"/>
    <w:rsid w:val="002241FF"/>
    <w:rsid w:val="002247A1"/>
    <w:rsid w:val="00225AD3"/>
    <w:rsid w:val="0022765D"/>
    <w:rsid w:val="00227A9C"/>
    <w:rsid w:val="00230DD9"/>
    <w:rsid w:val="002334C6"/>
    <w:rsid w:val="002345E1"/>
    <w:rsid w:val="002405BD"/>
    <w:rsid w:val="00242C09"/>
    <w:rsid w:val="00243413"/>
    <w:rsid w:val="00247E33"/>
    <w:rsid w:val="00251525"/>
    <w:rsid w:val="0025593C"/>
    <w:rsid w:val="00260181"/>
    <w:rsid w:val="00260724"/>
    <w:rsid w:val="002622AC"/>
    <w:rsid w:val="00263FA9"/>
    <w:rsid w:val="00264426"/>
    <w:rsid w:val="0026721E"/>
    <w:rsid w:val="002741D7"/>
    <w:rsid w:val="002774BA"/>
    <w:rsid w:val="002774D6"/>
    <w:rsid w:val="0028047B"/>
    <w:rsid w:val="00280921"/>
    <w:rsid w:val="00280AD5"/>
    <w:rsid w:val="00282F91"/>
    <w:rsid w:val="00285E23"/>
    <w:rsid w:val="00290FCC"/>
    <w:rsid w:val="0029167F"/>
    <w:rsid w:val="00292EAE"/>
    <w:rsid w:val="00293414"/>
    <w:rsid w:val="002943DA"/>
    <w:rsid w:val="00294F28"/>
    <w:rsid w:val="002966C5"/>
    <w:rsid w:val="002A129A"/>
    <w:rsid w:val="002A4050"/>
    <w:rsid w:val="002A423A"/>
    <w:rsid w:val="002A61EF"/>
    <w:rsid w:val="002B1388"/>
    <w:rsid w:val="002B3333"/>
    <w:rsid w:val="002B413A"/>
    <w:rsid w:val="002B79CC"/>
    <w:rsid w:val="002C042C"/>
    <w:rsid w:val="002C0772"/>
    <w:rsid w:val="002C0D01"/>
    <w:rsid w:val="002C1001"/>
    <w:rsid w:val="002C2B87"/>
    <w:rsid w:val="002C34AA"/>
    <w:rsid w:val="002C46D9"/>
    <w:rsid w:val="002C5A20"/>
    <w:rsid w:val="002C7D79"/>
    <w:rsid w:val="002D052B"/>
    <w:rsid w:val="002D5EB8"/>
    <w:rsid w:val="002E1F0E"/>
    <w:rsid w:val="002E218C"/>
    <w:rsid w:val="002E431A"/>
    <w:rsid w:val="002F17C4"/>
    <w:rsid w:val="002F337F"/>
    <w:rsid w:val="002F4668"/>
    <w:rsid w:val="002F4858"/>
    <w:rsid w:val="0030073C"/>
    <w:rsid w:val="0030082E"/>
    <w:rsid w:val="00300ED1"/>
    <w:rsid w:val="00301EEE"/>
    <w:rsid w:val="00303A5B"/>
    <w:rsid w:val="00306754"/>
    <w:rsid w:val="003077DC"/>
    <w:rsid w:val="00307FAA"/>
    <w:rsid w:val="0031071B"/>
    <w:rsid w:val="00311493"/>
    <w:rsid w:val="003118C6"/>
    <w:rsid w:val="00314AAA"/>
    <w:rsid w:val="00317F9A"/>
    <w:rsid w:val="003201AF"/>
    <w:rsid w:val="00320F68"/>
    <w:rsid w:val="003243BE"/>
    <w:rsid w:val="00326065"/>
    <w:rsid w:val="00326E59"/>
    <w:rsid w:val="003274E0"/>
    <w:rsid w:val="003321B1"/>
    <w:rsid w:val="003335D0"/>
    <w:rsid w:val="003341B4"/>
    <w:rsid w:val="0033698E"/>
    <w:rsid w:val="00344DA1"/>
    <w:rsid w:val="003457EE"/>
    <w:rsid w:val="00345D3F"/>
    <w:rsid w:val="00346C85"/>
    <w:rsid w:val="003506AA"/>
    <w:rsid w:val="00353279"/>
    <w:rsid w:val="00353FCD"/>
    <w:rsid w:val="0035742C"/>
    <w:rsid w:val="00357E15"/>
    <w:rsid w:val="003615C2"/>
    <w:rsid w:val="00364564"/>
    <w:rsid w:val="00366684"/>
    <w:rsid w:val="0037023D"/>
    <w:rsid w:val="003710B1"/>
    <w:rsid w:val="00372D67"/>
    <w:rsid w:val="0037409A"/>
    <w:rsid w:val="00374603"/>
    <w:rsid w:val="00375E3A"/>
    <w:rsid w:val="0037756D"/>
    <w:rsid w:val="00377A74"/>
    <w:rsid w:val="003812BD"/>
    <w:rsid w:val="00382978"/>
    <w:rsid w:val="00382DFE"/>
    <w:rsid w:val="00384DB5"/>
    <w:rsid w:val="003859AB"/>
    <w:rsid w:val="00385C2F"/>
    <w:rsid w:val="00385CEA"/>
    <w:rsid w:val="00386B28"/>
    <w:rsid w:val="00390295"/>
    <w:rsid w:val="0039438B"/>
    <w:rsid w:val="00394B21"/>
    <w:rsid w:val="00397578"/>
    <w:rsid w:val="003A27D1"/>
    <w:rsid w:val="003A2AEB"/>
    <w:rsid w:val="003A310B"/>
    <w:rsid w:val="003A73E0"/>
    <w:rsid w:val="003A79FC"/>
    <w:rsid w:val="003B62B3"/>
    <w:rsid w:val="003C0A81"/>
    <w:rsid w:val="003C2D8B"/>
    <w:rsid w:val="003C4F3E"/>
    <w:rsid w:val="003C507B"/>
    <w:rsid w:val="003D2C1C"/>
    <w:rsid w:val="003D2FAD"/>
    <w:rsid w:val="003D340B"/>
    <w:rsid w:val="003D34F1"/>
    <w:rsid w:val="003D4277"/>
    <w:rsid w:val="003E3F30"/>
    <w:rsid w:val="003E50BF"/>
    <w:rsid w:val="003E52A9"/>
    <w:rsid w:val="003E56B9"/>
    <w:rsid w:val="003E6D22"/>
    <w:rsid w:val="003F1F64"/>
    <w:rsid w:val="003F1FBF"/>
    <w:rsid w:val="003F2B2F"/>
    <w:rsid w:val="003F2DDC"/>
    <w:rsid w:val="003F3D85"/>
    <w:rsid w:val="003F610E"/>
    <w:rsid w:val="004013F4"/>
    <w:rsid w:val="0040353A"/>
    <w:rsid w:val="00404606"/>
    <w:rsid w:val="00404F92"/>
    <w:rsid w:val="00404FA6"/>
    <w:rsid w:val="004067AF"/>
    <w:rsid w:val="00407052"/>
    <w:rsid w:val="00407AAA"/>
    <w:rsid w:val="004116C2"/>
    <w:rsid w:val="004144F8"/>
    <w:rsid w:val="00414507"/>
    <w:rsid w:val="004158B1"/>
    <w:rsid w:val="00417388"/>
    <w:rsid w:val="00420422"/>
    <w:rsid w:val="004205E7"/>
    <w:rsid w:val="0042282D"/>
    <w:rsid w:val="004278FF"/>
    <w:rsid w:val="00430D6E"/>
    <w:rsid w:val="00431D75"/>
    <w:rsid w:val="00432ED2"/>
    <w:rsid w:val="004346A1"/>
    <w:rsid w:val="004352FF"/>
    <w:rsid w:val="0043682A"/>
    <w:rsid w:val="0043733B"/>
    <w:rsid w:val="00440F6E"/>
    <w:rsid w:val="00441479"/>
    <w:rsid w:val="004431F2"/>
    <w:rsid w:val="004443AE"/>
    <w:rsid w:val="00444D49"/>
    <w:rsid w:val="00445D06"/>
    <w:rsid w:val="00445E0E"/>
    <w:rsid w:val="00451197"/>
    <w:rsid w:val="0045272A"/>
    <w:rsid w:val="0045404E"/>
    <w:rsid w:val="004555D5"/>
    <w:rsid w:val="00460948"/>
    <w:rsid w:val="004623D0"/>
    <w:rsid w:val="00462669"/>
    <w:rsid w:val="00464AFC"/>
    <w:rsid w:val="00466379"/>
    <w:rsid w:val="00472A06"/>
    <w:rsid w:val="004801D8"/>
    <w:rsid w:val="0048509D"/>
    <w:rsid w:val="00490A79"/>
    <w:rsid w:val="004925D8"/>
    <w:rsid w:val="00492642"/>
    <w:rsid w:val="00493A0B"/>
    <w:rsid w:val="00494987"/>
    <w:rsid w:val="00496C60"/>
    <w:rsid w:val="004A0FD2"/>
    <w:rsid w:val="004A1837"/>
    <w:rsid w:val="004A197B"/>
    <w:rsid w:val="004A284A"/>
    <w:rsid w:val="004A3B5D"/>
    <w:rsid w:val="004A5A84"/>
    <w:rsid w:val="004B2B17"/>
    <w:rsid w:val="004B2CB9"/>
    <w:rsid w:val="004B5630"/>
    <w:rsid w:val="004B7FD7"/>
    <w:rsid w:val="004C1D9A"/>
    <w:rsid w:val="004C2337"/>
    <w:rsid w:val="004C5796"/>
    <w:rsid w:val="004C683E"/>
    <w:rsid w:val="004C6992"/>
    <w:rsid w:val="004C6AC0"/>
    <w:rsid w:val="004C7A5E"/>
    <w:rsid w:val="004C7AA1"/>
    <w:rsid w:val="004D40B8"/>
    <w:rsid w:val="004D6953"/>
    <w:rsid w:val="004E016A"/>
    <w:rsid w:val="004E17E3"/>
    <w:rsid w:val="004E209A"/>
    <w:rsid w:val="004E239D"/>
    <w:rsid w:val="004E3172"/>
    <w:rsid w:val="004E3806"/>
    <w:rsid w:val="004E4AB0"/>
    <w:rsid w:val="004E55C0"/>
    <w:rsid w:val="004F0092"/>
    <w:rsid w:val="004F1DD5"/>
    <w:rsid w:val="004F20DD"/>
    <w:rsid w:val="004F575A"/>
    <w:rsid w:val="004F624F"/>
    <w:rsid w:val="004F63A7"/>
    <w:rsid w:val="004F78AA"/>
    <w:rsid w:val="00500D02"/>
    <w:rsid w:val="00501B20"/>
    <w:rsid w:val="00503B08"/>
    <w:rsid w:val="00503CA6"/>
    <w:rsid w:val="00505545"/>
    <w:rsid w:val="00505DE6"/>
    <w:rsid w:val="005067E5"/>
    <w:rsid w:val="0051151E"/>
    <w:rsid w:val="00511DAC"/>
    <w:rsid w:val="0051362D"/>
    <w:rsid w:val="00514562"/>
    <w:rsid w:val="00516380"/>
    <w:rsid w:val="00520984"/>
    <w:rsid w:val="005217CA"/>
    <w:rsid w:val="00524AAE"/>
    <w:rsid w:val="00525344"/>
    <w:rsid w:val="005256AB"/>
    <w:rsid w:val="00525FB6"/>
    <w:rsid w:val="00526420"/>
    <w:rsid w:val="00527B17"/>
    <w:rsid w:val="00531E0C"/>
    <w:rsid w:val="005374C5"/>
    <w:rsid w:val="00537E05"/>
    <w:rsid w:val="00540247"/>
    <w:rsid w:val="00540C65"/>
    <w:rsid w:val="005417DC"/>
    <w:rsid w:val="00541ABF"/>
    <w:rsid w:val="00543007"/>
    <w:rsid w:val="00543335"/>
    <w:rsid w:val="00543376"/>
    <w:rsid w:val="00545649"/>
    <w:rsid w:val="005459DC"/>
    <w:rsid w:val="00550E0D"/>
    <w:rsid w:val="005516BC"/>
    <w:rsid w:val="00552838"/>
    <w:rsid w:val="005535DE"/>
    <w:rsid w:val="00555953"/>
    <w:rsid w:val="00560FED"/>
    <w:rsid w:val="005638FD"/>
    <w:rsid w:val="0056391A"/>
    <w:rsid w:val="005669B4"/>
    <w:rsid w:val="00570D60"/>
    <w:rsid w:val="00571CC1"/>
    <w:rsid w:val="0058152B"/>
    <w:rsid w:val="005853D9"/>
    <w:rsid w:val="005874BC"/>
    <w:rsid w:val="00591141"/>
    <w:rsid w:val="00591436"/>
    <w:rsid w:val="005948DC"/>
    <w:rsid w:val="00595BA3"/>
    <w:rsid w:val="00595D1B"/>
    <w:rsid w:val="00596318"/>
    <w:rsid w:val="005A1AD2"/>
    <w:rsid w:val="005A2A9B"/>
    <w:rsid w:val="005A3254"/>
    <w:rsid w:val="005A32E4"/>
    <w:rsid w:val="005A4487"/>
    <w:rsid w:val="005A46F1"/>
    <w:rsid w:val="005A548F"/>
    <w:rsid w:val="005A5AA2"/>
    <w:rsid w:val="005A73A7"/>
    <w:rsid w:val="005B0A97"/>
    <w:rsid w:val="005B3000"/>
    <w:rsid w:val="005B4429"/>
    <w:rsid w:val="005B49F1"/>
    <w:rsid w:val="005B5EC1"/>
    <w:rsid w:val="005C038E"/>
    <w:rsid w:val="005C257D"/>
    <w:rsid w:val="005C6D72"/>
    <w:rsid w:val="005D1E78"/>
    <w:rsid w:val="005D3172"/>
    <w:rsid w:val="005D34BC"/>
    <w:rsid w:val="005D402C"/>
    <w:rsid w:val="005D5D1C"/>
    <w:rsid w:val="005D5DC3"/>
    <w:rsid w:val="005D6254"/>
    <w:rsid w:val="005E102E"/>
    <w:rsid w:val="005E14DE"/>
    <w:rsid w:val="005E23C5"/>
    <w:rsid w:val="005E3596"/>
    <w:rsid w:val="005E53A0"/>
    <w:rsid w:val="005E6B9C"/>
    <w:rsid w:val="005E6D96"/>
    <w:rsid w:val="005E7321"/>
    <w:rsid w:val="005E7F22"/>
    <w:rsid w:val="005F085D"/>
    <w:rsid w:val="005F163C"/>
    <w:rsid w:val="005F16E0"/>
    <w:rsid w:val="005F49BE"/>
    <w:rsid w:val="005F5022"/>
    <w:rsid w:val="005F52A1"/>
    <w:rsid w:val="005F6DF6"/>
    <w:rsid w:val="005F7366"/>
    <w:rsid w:val="0060040F"/>
    <w:rsid w:val="00601B86"/>
    <w:rsid w:val="006024F1"/>
    <w:rsid w:val="00603A98"/>
    <w:rsid w:val="00604CB4"/>
    <w:rsid w:val="006050AF"/>
    <w:rsid w:val="006105AB"/>
    <w:rsid w:val="00610684"/>
    <w:rsid w:val="00611C4C"/>
    <w:rsid w:val="00614B25"/>
    <w:rsid w:val="00614D7B"/>
    <w:rsid w:val="00615A4C"/>
    <w:rsid w:val="00615D44"/>
    <w:rsid w:val="00625A1F"/>
    <w:rsid w:val="00631526"/>
    <w:rsid w:val="006316A1"/>
    <w:rsid w:val="006343FB"/>
    <w:rsid w:val="006350AC"/>
    <w:rsid w:val="00636B51"/>
    <w:rsid w:val="00636EBF"/>
    <w:rsid w:val="006375A7"/>
    <w:rsid w:val="006401B3"/>
    <w:rsid w:val="006401F8"/>
    <w:rsid w:val="00641730"/>
    <w:rsid w:val="006425D1"/>
    <w:rsid w:val="0064303E"/>
    <w:rsid w:val="0064382D"/>
    <w:rsid w:val="00646A4D"/>
    <w:rsid w:val="00646BB8"/>
    <w:rsid w:val="00655311"/>
    <w:rsid w:val="00661150"/>
    <w:rsid w:val="00661804"/>
    <w:rsid w:val="00661DA8"/>
    <w:rsid w:val="006629D9"/>
    <w:rsid w:val="006643EB"/>
    <w:rsid w:val="00664602"/>
    <w:rsid w:val="00664786"/>
    <w:rsid w:val="0066531F"/>
    <w:rsid w:val="00667EF1"/>
    <w:rsid w:val="00670B32"/>
    <w:rsid w:val="00676F9C"/>
    <w:rsid w:val="00677922"/>
    <w:rsid w:val="00677C25"/>
    <w:rsid w:val="006834BB"/>
    <w:rsid w:val="00686DED"/>
    <w:rsid w:val="00686E3D"/>
    <w:rsid w:val="006870F9"/>
    <w:rsid w:val="006875D4"/>
    <w:rsid w:val="00690071"/>
    <w:rsid w:val="006937A0"/>
    <w:rsid w:val="00695959"/>
    <w:rsid w:val="0069675F"/>
    <w:rsid w:val="006A1C00"/>
    <w:rsid w:val="006A2868"/>
    <w:rsid w:val="006A34D9"/>
    <w:rsid w:val="006A54DA"/>
    <w:rsid w:val="006A59F5"/>
    <w:rsid w:val="006A636C"/>
    <w:rsid w:val="006B0953"/>
    <w:rsid w:val="006B0B5F"/>
    <w:rsid w:val="006B1F7A"/>
    <w:rsid w:val="006B29DF"/>
    <w:rsid w:val="006B30D2"/>
    <w:rsid w:val="006B316E"/>
    <w:rsid w:val="006B3DC9"/>
    <w:rsid w:val="006B6C7B"/>
    <w:rsid w:val="006B74CF"/>
    <w:rsid w:val="006C1213"/>
    <w:rsid w:val="006C14EA"/>
    <w:rsid w:val="006C38DB"/>
    <w:rsid w:val="006C6D74"/>
    <w:rsid w:val="006C7B44"/>
    <w:rsid w:val="006C7DE4"/>
    <w:rsid w:val="006D0B10"/>
    <w:rsid w:val="006D113A"/>
    <w:rsid w:val="006D142E"/>
    <w:rsid w:val="006D1F66"/>
    <w:rsid w:val="006D2AEB"/>
    <w:rsid w:val="006D38D6"/>
    <w:rsid w:val="006D4EAB"/>
    <w:rsid w:val="006D57D6"/>
    <w:rsid w:val="006D6043"/>
    <w:rsid w:val="006D6720"/>
    <w:rsid w:val="006D6AB0"/>
    <w:rsid w:val="006D6B6D"/>
    <w:rsid w:val="006D7924"/>
    <w:rsid w:val="006D798B"/>
    <w:rsid w:val="006E1D16"/>
    <w:rsid w:val="006E317E"/>
    <w:rsid w:val="006E32F4"/>
    <w:rsid w:val="006E5016"/>
    <w:rsid w:val="006E5597"/>
    <w:rsid w:val="006F0279"/>
    <w:rsid w:val="006F2632"/>
    <w:rsid w:val="006F2CA1"/>
    <w:rsid w:val="006F371F"/>
    <w:rsid w:val="006F4B4F"/>
    <w:rsid w:val="006F65FE"/>
    <w:rsid w:val="00700D4C"/>
    <w:rsid w:val="00701915"/>
    <w:rsid w:val="00703804"/>
    <w:rsid w:val="00706A36"/>
    <w:rsid w:val="00706A95"/>
    <w:rsid w:val="00710116"/>
    <w:rsid w:val="0071059A"/>
    <w:rsid w:val="00710C7E"/>
    <w:rsid w:val="00711706"/>
    <w:rsid w:val="007132DD"/>
    <w:rsid w:val="00713EC8"/>
    <w:rsid w:val="007167F3"/>
    <w:rsid w:val="0071712E"/>
    <w:rsid w:val="0071780B"/>
    <w:rsid w:val="00721FBD"/>
    <w:rsid w:val="00723C6E"/>
    <w:rsid w:val="007253AD"/>
    <w:rsid w:val="0072579C"/>
    <w:rsid w:val="00726567"/>
    <w:rsid w:val="0073130E"/>
    <w:rsid w:val="007317A3"/>
    <w:rsid w:val="00731B77"/>
    <w:rsid w:val="00732A60"/>
    <w:rsid w:val="007332B2"/>
    <w:rsid w:val="0073612C"/>
    <w:rsid w:val="00737211"/>
    <w:rsid w:val="00740540"/>
    <w:rsid w:val="00740F79"/>
    <w:rsid w:val="00741215"/>
    <w:rsid w:val="007415E4"/>
    <w:rsid w:val="00743972"/>
    <w:rsid w:val="00743CA5"/>
    <w:rsid w:val="00744C59"/>
    <w:rsid w:val="00745DAD"/>
    <w:rsid w:val="00751953"/>
    <w:rsid w:val="007531D5"/>
    <w:rsid w:val="0075377C"/>
    <w:rsid w:val="00753913"/>
    <w:rsid w:val="007539D7"/>
    <w:rsid w:val="007545E4"/>
    <w:rsid w:val="00754673"/>
    <w:rsid w:val="00755302"/>
    <w:rsid w:val="00755CC9"/>
    <w:rsid w:val="007571FF"/>
    <w:rsid w:val="00760F9D"/>
    <w:rsid w:val="007637BD"/>
    <w:rsid w:val="00764179"/>
    <w:rsid w:val="0076468A"/>
    <w:rsid w:val="00764984"/>
    <w:rsid w:val="00764AFE"/>
    <w:rsid w:val="00764F2D"/>
    <w:rsid w:val="0076557E"/>
    <w:rsid w:val="00765707"/>
    <w:rsid w:val="007704B4"/>
    <w:rsid w:val="007709AB"/>
    <w:rsid w:val="00770B0C"/>
    <w:rsid w:val="00770D3A"/>
    <w:rsid w:val="007713F6"/>
    <w:rsid w:val="00771787"/>
    <w:rsid w:val="00776310"/>
    <w:rsid w:val="0077723F"/>
    <w:rsid w:val="00777A91"/>
    <w:rsid w:val="007814C4"/>
    <w:rsid w:val="00782996"/>
    <w:rsid w:val="00783162"/>
    <w:rsid w:val="00784D7C"/>
    <w:rsid w:val="00790C33"/>
    <w:rsid w:val="007917BD"/>
    <w:rsid w:val="0079224D"/>
    <w:rsid w:val="00794E81"/>
    <w:rsid w:val="0079504F"/>
    <w:rsid w:val="00797E73"/>
    <w:rsid w:val="007A123E"/>
    <w:rsid w:val="007A139F"/>
    <w:rsid w:val="007A16C6"/>
    <w:rsid w:val="007A23F5"/>
    <w:rsid w:val="007A2EB2"/>
    <w:rsid w:val="007A5EAD"/>
    <w:rsid w:val="007A60F0"/>
    <w:rsid w:val="007A78CC"/>
    <w:rsid w:val="007B6CA4"/>
    <w:rsid w:val="007B7766"/>
    <w:rsid w:val="007B7AAF"/>
    <w:rsid w:val="007C1605"/>
    <w:rsid w:val="007C206E"/>
    <w:rsid w:val="007C5FD8"/>
    <w:rsid w:val="007D0DDD"/>
    <w:rsid w:val="007D0DF1"/>
    <w:rsid w:val="007D1D5D"/>
    <w:rsid w:val="007D3B4B"/>
    <w:rsid w:val="007D4B5F"/>
    <w:rsid w:val="007D7389"/>
    <w:rsid w:val="007D77B9"/>
    <w:rsid w:val="007E07C2"/>
    <w:rsid w:val="007E1350"/>
    <w:rsid w:val="007E33D1"/>
    <w:rsid w:val="007E3E6D"/>
    <w:rsid w:val="007E4AFD"/>
    <w:rsid w:val="007E4C30"/>
    <w:rsid w:val="007F0D94"/>
    <w:rsid w:val="007F17DD"/>
    <w:rsid w:val="007F3C90"/>
    <w:rsid w:val="007F4820"/>
    <w:rsid w:val="00801558"/>
    <w:rsid w:val="008033C1"/>
    <w:rsid w:val="008044E9"/>
    <w:rsid w:val="0080568F"/>
    <w:rsid w:val="00807E6F"/>
    <w:rsid w:val="00810A7D"/>
    <w:rsid w:val="0081166A"/>
    <w:rsid w:val="008117A3"/>
    <w:rsid w:val="00811A08"/>
    <w:rsid w:val="00811FCF"/>
    <w:rsid w:val="00813EA4"/>
    <w:rsid w:val="00816ACE"/>
    <w:rsid w:val="0081726F"/>
    <w:rsid w:val="00820C3F"/>
    <w:rsid w:val="00821258"/>
    <w:rsid w:val="00823CB3"/>
    <w:rsid w:val="008245D4"/>
    <w:rsid w:val="00824759"/>
    <w:rsid w:val="0082530B"/>
    <w:rsid w:val="008273E1"/>
    <w:rsid w:val="00834211"/>
    <w:rsid w:val="00834581"/>
    <w:rsid w:val="008347D0"/>
    <w:rsid w:val="0083580F"/>
    <w:rsid w:val="008377C3"/>
    <w:rsid w:val="00837E6E"/>
    <w:rsid w:val="00843D52"/>
    <w:rsid w:val="008544A5"/>
    <w:rsid w:val="00855DDB"/>
    <w:rsid w:val="00860130"/>
    <w:rsid w:val="00862492"/>
    <w:rsid w:val="00862790"/>
    <w:rsid w:val="00864449"/>
    <w:rsid w:val="008649C9"/>
    <w:rsid w:val="0086520B"/>
    <w:rsid w:val="0086799A"/>
    <w:rsid w:val="008704F7"/>
    <w:rsid w:val="00871E99"/>
    <w:rsid w:val="008722D9"/>
    <w:rsid w:val="008757E0"/>
    <w:rsid w:val="00875DD8"/>
    <w:rsid w:val="008800CC"/>
    <w:rsid w:val="00880726"/>
    <w:rsid w:val="00880BC2"/>
    <w:rsid w:val="00885FBE"/>
    <w:rsid w:val="0089005F"/>
    <w:rsid w:val="00890324"/>
    <w:rsid w:val="0089149E"/>
    <w:rsid w:val="008935E2"/>
    <w:rsid w:val="00894AD7"/>
    <w:rsid w:val="00894E13"/>
    <w:rsid w:val="008A002D"/>
    <w:rsid w:val="008A016A"/>
    <w:rsid w:val="008A0527"/>
    <w:rsid w:val="008A35BF"/>
    <w:rsid w:val="008A3C6B"/>
    <w:rsid w:val="008A45F0"/>
    <w:rsid w:val="008A4A63"/>
    <w:rsid w:val="008A4D41"/>
    <w:rsid w:val="008B26BE"/>
    <w:rsid w:val="008B3817"/>
    <w:rsid w:val="008B38AD"/>
    <w:rsid w:val="008B75E9"/>
    <w:rsid w:val="008B7FF5"/>
    <w:rsid w:val="008C23A9"/>
    <w:rsid w:val="008C2F0B"/>
    <w:rsid w:val="008C31D9"/>
    <w:rsid w:val="008C701A"/>
    <w:rsid w:val="008D019C"/>
    <w:rsid w:val="008D14AF"/>
    <w:rsid w:val="008D5AF5"/>
    <w:rsid w:val="008D5D71"/>
    <w:rsid w:val="008D647E"/>
    <w:rsid w:val="008D6AB3"/>
    <w:rsid w:val="008E0757"/>
    <w:rsid w:val="008E24EE"/>
    <w:rsid w:val="008E2A94"/>
    <w:rsid w:val="008E3E9A"/>
    <w:rsid w:val="008E4575"/>
    <w:rsid w:val="008E45CC"/>
    <w:rsid w:val="008E55BD"/>
    <w:rsid w:val="008E7574"/>
    <w:rsid w:val="008F0446"/>
    <w:rsid w:val="008F0CBE"/>
    <w:rsid w:val="008F1718"/>
    <w:rsid w:val="008F2DDC"/>
    <w:rsid w:val="008F34A4"/>
    <w:rsid w:val="008F402B"/>
    <w:rsid w:val="008F5417"/>
    <w:rsid w:val="008F7516"/>
    <w:rsid w:val="00900A38"/>
    <w:rsid w:val="00901CD5"/>
    <w:rsid w:val="00905C1B"/>
    <w:rsid w:val="00907CC3"/>
    <w:rsid w:val="009108DF"/>
    <w:rsid w:val="00911C52"/>
    <w:rsid w:val="009122F9"/>
    <w:rsid w:val="009131EF"/>
    <w:rsid w:val="00913AED"/>
    <w:rsid w:val="00914A1D"/>
    <w:rsid w:val="00915929"/>
    <w:rsid w:val="00915AF9"/>
    <w:rsid w:val="00917729"/>
    <w:rsid w:val="00917CAA"/>
    <w:rsid w:val="00926755"/>
    <w:rsid w:val="00926966"/>
    <w:rsid w:val="00926985"/>
    <w:rsid w:val="009301B1"/>
    <w:rsid w:val="009306C5"/>
    <w:rsid w:val="00931CD4"/>
    <w:rsid w:val="00933D8F"/>
    <w:rsid w:val="00933E2B"/>
    <w:rsid w:val="00933FB1"/>
    <w:rsid w:val="00936E92"/>
    <w:rsid w:val="0093759A"/>
    <w:rsid w:val="00937724"/>
    <w:rsid w:val="00940DDF"/>
    <w:rsid w:val="00943858"/>
    <w:rsid w:val="00944B86"/>
    <w:rsid w:val="0094549D"/>
    <w:rsid w:val="00950C96"/>
    <w:rsid w:val="00951612"/>
    <w:rsid w:val="00954BB9"/>
    <w:rsid w:val="0095659B"/>
    <w:rsid w:val="00957E1D"/>
    <w:rsid w:val="009604C6"/>
    <w:rsid w:val="009606CB"/>
    <w:rsid w:val="009613CD"/>
    <w:rsid w:val="009630E1"/>
    <w:rsid w:val="00965483"/>
    <w:rsid w:val="00965C92"/>
    <w:rsid w:val="00967347"/>
    <w:rsid w:val="0097146C"/>
    <w:rsid w:val="00971884"/>
    <w:rsid w:val="0097558F"/>
    <w:rsid w:val="00977C8B"/>
    <w:rsid w:val="00982546"/>
    <w:rsid w:val="00985CA2"/>
    <w:rsid w:val="00990C2C"/>
    <w:rsid w:val="00990D30"/>
    <w:rsid w:val="00991EEC"/>
    <w:rsid w:val="0099204F"/>
    <w:rsid w:val="00994178"/>
    <w:rsid w:val="0099541C"/>
    <w:rsid w:val="009A00FC"/>
    <w:rsid w:val="009A276C"/>
    <w:rsid w:val="009A56C9"/>
    <w:rsid w:val="009A59CC"/>
    <w:rsid w:val="009A659F"/>
    <w:rsid w:val="009B0A94"/>
    <w:rsid w:val="009B177E"/>
    <w:rsid w:val="009B2026"/>
    <w:rsid w:val="009B21FF"/>
    <w:rsid w:val="009B328A"/>
    <w:rsid w:val="009B4102"/>
    <w:rsid w:val="009B4B69"/>
    <w:rsid w:val="009B649D"/>
    <w:rsid w:val="009B68C1"/>
    <w:rsid w:val="009B7774"/>
    <w:rsid w:val="009C2134"/>
    <w:rsid w:val="009C3CC1"/>
    <w:rsid w:val="009C5C24"/>
    <w:rsid w:val="009D0C60"/>
    <w:rsid w:val="009D118C"/>
    <w:rsid w:val="009D2E01"/>
    <w:rsid w:val="009D356F"/>
    <w:rsid w:val="009D4ED5"/>
    <w:rsid w:val="009D6415"/>
    <w:rsid w:val="009D7D29"/>
    <w:rsid w:val="009D7E4E"/>
    <w:rsid w:val="009E03EF"/>
    <w:rsid w:val="009E33D8"/>
    <w:rsid w:val="009E4325"/>
    <w:rsid w:val="009E4BEF"/>
    <w:rsid w:val="009E7E9F"/>
    <w:rsid w:val="009F00A8"/>
    <w:rsid w:val="009F1131"/>
    <w:rsid w:val="009F4571"/>
    <w:rsid w:val="009F7428"/>
    <w:rsid w:val="00A00776"/>
    <w:rsid w:val="00A0077F"/>
    <w:rsid w:val="00A00F07"/>
    <w:rsid w:val="00A0287E"/>
    <w:rsid w:val="00A02E6A"/>
    <w:rsid w:val="00A05D94"/>
    <w:rsid w:val="00A1035B"/>
    <w:rsid w:val="00A10F5E"/>
    <w:rsid w:val="00A1244E"/>
    <w:rsid w:val="00A13707"/>
    <w:rsid w:val="00A14A70"/>
    <w:rsid w:val="00A14EAB"/>
    <w:rsid w:val="00A16D6B"/>
    <w:rsid w:val="00A174DB"/>
    <w:rsid w:val="00A20306"/>
    <w:rsid w:val="00A2299F"/>
    <w:rsid w:val="00A24028"/>
    <w:rsid w:val="00A247BE"/>
    <w:rsid w:val="00A2505D"/>
    <w:rsid w:val="00A34592"/>
    <w:rsid w:val="00A416A9"/>
    <w:rsid w:val="00A42273"/>
    <w:rsid w:val="00A4328D"/>
    <w:rsid w:val="00A43D8C"/>
    <w:rsid w:val="00A448AB"/>
    <w:rsid w:val="00A528FE"/>
    <w:rsid w:val="00A532D7"/>
    <w:rsid w:val="00A54203"/>
    <w:rsid w:val="00A5485A"/>
    <w:rsid w:val="00A56EFD"/>
    <w:rsid w:val="00A56F9A"/>
    <w:rsid w:val="00A573F2"/>
    <w:rsid w:val="00A57C23"/>
    <w:rsid w:val="00A60583"/>
    <w:rsid w:val="00A614EC"/>
    <w:rsid w:val="00A61611"/>
    <w:rsid w:val="00A61BB1"/>
    <w:rsid w:val="00A620B6"/>
    <w:rsid w:val="00A629F2"/>
    <w:rsid w:val="00A62CFD"/>
    <w:rsid w:val="00A6444C"/>
    <w:rsid w:val="00A646DD"/>
    <w:rsid w:val="00A72D17"/>
    <w:rsid w:val="00A77862"/>
    <w:rsid w:val="00A77888"/>
    <w:rsid w:val="00A81B1B"/>
    <w:rsid w:val="00A8516B"/>
    <w:rsid w:val="00A869C0"/>
    <w:rsid w:val="00A8738F"/>
    <w:rsid w:val="00A91773"/>
    <w:rsid w:val="00A9248C"/>
    <w:rsid w:val="00A92DE5"/>
    <w:rsid w:val="00A92EED"/>
    <w:rsid w:val="00A9307B"/>
    <w:rsid w:val="00A96216"/>
    <w:rsid w:val="00AA0E61"/>
    <w:rsid w:val="00AA3D35"/>
    <w:rsid w:val="00AA5B8E"/>
    <w:rsid w:val="00AA71A5"/>
    <w:rsid w:val="00AA7D42"/>
    <w:rsid w:val="00AB09A4"/>
    <w:rsid w:val="00AB311E"/>
    <w:rsid w:val="00AB6468"/>
    <w:rsid w:val="00AB65CB"/>
    <w:rsid w:val="00AB7FF2"/>
    <w:rsid w:val="00AC1862"/>
    <w:rsid w:val="00AC1AEA"/>
    <w:rsid w:val="00AC6415"/>
    <w:rsid w:val="00AC7732"/>
    <w:rsid w:val="00AD0951"/>
    <w:rsid w:val="00AD1468"/>
    <w:rsid w:val="00AD3470"/>
    <w:rsid w:val="00AD66F9"/>
    <w:rsid w:val="00AD7767"/>
    <w:rsid w:val="00AE0071"/>
    <w:rsid w:val="00AE5D7B"/>
    <w:rsid w:val="00AE7277"/>
    <w:rsid w:val="00AF2474"/>
    <w:rsid w:val="00AF303F"/>
    <w:rsid w:val="00AF46C7"/>
    <w:rsid w:val="00AF5CBA"/>
    <w:rsid w:val="00AF6F25"/>
    <w:rsid w:val="00AF707C"/>
    <w:rsid w:val="00AF7EA0"/>
    <w:rsid w:val="00B02EE0"/>
    <w:rsid w:val="00B03D40"/>
    <w:rsid w:val="00B060B3"/>
    <w:rsid w:val="00B0619D"/>
    <w:rsid w:val="00B06576"/>
    <w:rsid w:val="00B13D5D"/>
    <w:rsid w:val="00B14402"/>
    <w:rsid w:val="00B16AB4"/>
    <w:rsid w:val="00B16F77"/>
    <w:rsid w:val="00B22947"/>
    <w:rsid w:val="00B22D66"/>
    <w:rsid w:val="00B230DF"/>
    <w:rsid w:val="00B23A12"/>
    <w:rsid w:val="00B23DD8"/>
    <w:rsid w:val="00B24402"/>
    <w:rsid w:val="00B24B6B"/>
    <w:rsid w:val="00B25E9B"/>
    <w:rsid w:val="00B26F1E"/>
    <w:rsid w:val="00B2724C"/>
    <w:rsid w:val="00B312BF"/>
    <w:rsid w:val="00B31B0E"/>
    <w:rsid w:val="00B31CBE"/>
    <w:rsid w:val="00B35980"/>
    <w:rsid w:val="00B35A6E"/>
    <w:rsid w:val="00B36D7C"/>
    <w:rsid w:val="00B3722E"/>
    <w:rsid w:val="00B4109C"/>
    <w:rsid w:val="00B4166E"/>
    <w:rsid w:val="00B42AD0"/>
    <w:rsid w:val="00B436AF"/>
    <w:rsid w:val="00B44C09"/>
    <w:rsid w:val="00B478F3"/>
    <w:rsid w:val="00B47CAE"/>
    <w:rsid w:val="00B504B5"/>
    <w:rsid w:val="00B50892"/>
    <w:rsid w:val="00B50B49"/>
    <w:rsid w:val="00B53626"/>
    <w:rsid w:val="00B540D7"/>
    <w:rsid w:val="00B54323"/>
    <w:rsid w:val="00B55E08"/>
    <w:rsid w:val="00B565C5"/>
    <w:rsid w:val="00B60858"/>
    <w:rsid w:val="00B61997"/>
    <w:rsid w:val="00B6506A"/>
    <w:rsid w:val="00B656F6"/>
    <w:rsid w:val="00B66342"/>
    <w:rsid w:val="00B71C64"/>
    <w:rsid w:val="00B729A1"/>
    <w:rsid w:val="00B76514"/>
    <w:rsid w:val="00B777CD"/>
    <w:rsid w:val="00B80B4A"/>
    <w:rsid w:val="00B80E11"/>
    <w:rsid w:val="00B81AB2"/>
    <w:rsid w:val="00B82CBC"/>
    <w:rsid w:val="00B8397F"/>
    <w:rsid w:val="00B84837"/>
    <w:rsid w:val="00B84B4F"/>
    <w:rsid w:val="00B8624A"/>
    <w:rsid w:val="00B86B4B"/>
    <w:rsid w:val="00B8731E"/>
    <w:rsid w:val="00B90D6F"/>
    <w:rsid w:val="00B9146A"/>
    <w:rsid w:val="00B91ABF"/>
    <w:rsid w:val="00B93A1C"/>
    <w:rsid w:val="00B93AC7"/>
    <w:rsid w:val="00B959B9"/>
    <w:rsid w:val="00B95BF5"/>
    <w:rsid w:val="00B97F2A"/>
    <w:rsid w:val="00BA00B1"/>
    <w:rsid w:val="00BA0E15"/>
    <w:rsid w:val="00BA3FA5"/>
    <w:rsid w:val="00BA527D"/>
    <w:rsid w:val="00BB1223"/>
    <w:rsid w:val="00BB3531"/>
    <w:rsid w:val="00BB41AA"/>
    <w:rsid w:val="00BB7890"/>
    <w:rsid w:val="00BB7C30"/>
    <w:rsid w:val="00BC046B"/>
    <w:rsid w:val="00BC0C3C"/>
    <w:rsid w:val="00BC3DAD"/>
    <w:rsid w:val="00BC4F0D"/>
    <w:rsid w:val="00BC5726"/>
    <w:rsid w:val="00BC744B"/>
    <w:rsid w:val="00BD066E"/>
    <w:rsid w:val="00BD5CB2"/>
    <w:rsid w:val="00BD6AA6"/>
    <w:rsid w:val="00BE1026"/>
    <w:rsid w:val="00BE1C84"/>
    <w:rsid w:val="00BE1DEB"/>
    <w:rsid w:val="00BE2784"/>
    <w:rsid w:val="00BE3317"/>
    <w:rsid w:val="00BF1263"/>
    <w:rsid w:val="00BF3F3F"/>
    <w:rsid w:val="00BF6494"/>
    <w:rsid w:val="00BF6CDC"/>
    <w:rsid w:val="00C008DA"/>
    <w:rsid w:val="00C01C85"/>
    <w:rsid w:val="00C03E52"/>
    <w:rsid w:val="00C05357"/>
    <w:rsid w:val="00C10658"/>
    <w:rsid w:val="00C109FD"/>
    <w:rsid w:val="00C10C5D"/>
    <w:rsid w:val="00C10E06"/>
    <w:rsid w:val="00C10E66"/>
    <w:rsid w:val="00C12340"/>
    <w:rsid w:val="00C12369"/>
    <w:rsid w:val="00C13B37"/>
    <w:rsid w:val="00C13F34"/>
    <w:rsid w:val="00C15216"/>
    <w:rsid w:val="00C15267"/>
    <w:rsid w:val="00C24815"/>
    <w:rsid w:val="00C24AC2"/>
    <w:rsid w:val="00C26297"/>
    <w:rsid w:val="00C26310"/>
    <w:rsid w:val="00C26A7F"/>
    <w:rsid w:val="00C2733B"/>
    <w:rsid w:val="00C3060A"/>
    <w:rsid w:val="00C30C15"/>
    <w:rsid w:val="00C30CC3"/>
    <w:rsid w:val="00C35D4F"/>
    <w:rsid w:val="00C36FB4"/>
    <w:rsid w:val="00C423EB"/>
    <w:rsid w:val="00C42E46"/>
    <w:rsid w:val="00C43C21"/>
    <w:rsid w:val="00C44EF9"/>
    <w:rsid w:val="00C45CF8"/>
    <w:rsid w:val="00C469B3"/>
    <w:rsid w:val="00C46B8F"/>
    <w:rsid w:val="00C470DA"/>
    <w:rsid w:val="00C5193C"/>
    <w:rsid w:val="00C55E68"/>
    <w:rsid w:val="00C5665D"/>
    <w:rsid w:val="00C56EBE"/>
    <w:rsid w:val="00C56FE1"/>
    <w:rsid w:val="00C60364"/>
    <w:rsid w:val="00C6041D"/>
    <w:rsid w:val="00C6082F"/>
    <w:rsid w:val="00C60F46"/>
    <w:rsid w:val="00C6197A"/>
    <w:rsid w:val="00C62729"/>
    <w:rsid w:val="00C63CC4"/>
    <w:rsid w:val="00C64BAF"/>
    <w:rsid w:val="00C65B73"/>
    <w:rsid w:val="00C66297"/>
    <w:rsid w:val="00C677D1"/>
    <w:rsid w:val="00C70F35"/>
    <w:rsid w:val="00C71B8C"/>
    <w:rsid w:val="00C71CD0"/>
    <w:rsid w:val="00C731BE"/>
    <w:rsid w:val="00C75320"/>
    <w:rsid w:val="00C778B7"/>
    <w:rsid w:val="00C77BA4"/>
    <w:rsid w:val="00C80267"/>
    <w:rsid w:val="00C803A1"/>
    <w:rsid w:val="00C80D52"/>
    <w:rsid w:val="00C8180D"/>
    <w:rsid w:val="00C82C8A"/>
    <w:rsid w:val="00C82DFC"/>
    <w:rsid w:val="00C86A24"/>
    <w:rsid w:val="00C90F63"/>
    <w:rsid w:val="00C91F56"/>
    <w:rsid w:val="00C93C07"/>
    <w:rsid w:val="00C93E2D"/>
    <w:rsid w:val="00C9717E"/>
    <w:rsid w:val="00C97F8A"/>
    <w:rsid w:val="00CA4592"/>
    <w:rsid w:val="00CA6F7C"/>
    <w:rsid w:val="00CA7080"/>
    <w:rsid w:val="00CB106E"/>
    <w:rsid w:val="00CB1177"/>
    <w:rsid w:val="00CB3EA9"/>
    <w:rsid w:val="00CB48E9"/>
    <w:rsid w:val="00CB4FB8"/>
    <w:rsid w:val="00CB5616"/>
    <w:rsid w:val="00CC194B"/>
    <w:rsid w:val="00CC254B"/>
    <w:rsid w:val="00CC2711"/>
    <w:rsid w:val="00CC471C"/>
    <w:rsid w:val="00CC4A7C"/>
    <w:rsid w:val="00CC5592"/>
    <w:rsid w:val="00CC71BA"/>
    <w:rsid w:val="00CC76E0"/>
    <w:rsid w:val="00CD0044"/>
    <w:rsid w:val="00CD20DC"/>
    <w:rsid w:val="00CD30F3"/>
    <w:rsid w:val="00CD4C21"/>
    <w:rsid w:val="00CD6667"/>
    <w:rsid w:val="00CD69D6"/>
    <w:rsid w:val="00CD7694"/>
    <w:rsid w:val="00CE0C75"/>
    <w:rsid w:val="00CE18A4"/>
    <w:rsid w:val="00CE3EA1"/>
    <w:rsid w:val="00CE4ABD"/>
    <w:rsid w:val="00CF0923"/>
    <w:rsid w:val="00CF2F40"/>
    <w:rsid w:val="00CF3A56"/>
    <w:rsid w:val="00CF46CD"/>
    <w:rsid w:val="00CF6F84"/>
    <w:rsid w:val="00D023A7"/>
    <w:rsid w:val="00D05DD3"/>
    <w:rsid w:val="00D06269"/>
    <w:rsid w:val="00D14338"/>
    <w:rsid w:val="00D14FF1"/>
    <w:rsid w:val="00D16A93"/>
    <w:rsid w:val="00D2113A"/>
    <w:rsid w:val="00D24EA9"/>
    <w:rsid w:val="00D30209"/>
    <w:rsid w:val="00D3217B"/>
    <w:rsid w:val="00D32379"/>
    <w:rsid w:val="00D34A19"/>
    <w:rsid w:val="00D35FBF"/>
    <w:rsid w:val="00D37283"/>
    <w:rsid w:val="00D4136C"/>
    <w:rsid w:val="00D4267B"/>
    <w:rsid w:val="00D42A5D"/>
    <w:rsid w:val="00D43CCB"/>
    <w:rsid w:val="00D44596"/>
    <w:rsid w:val="00D5018D"/>
    <w:rsid w:val="00D52FD5"/>
    <w:rsid w:val="00D54473"/>
    <w:rsid w:val="00D55611"/>
    <w:rsid w:val="00D56B15"/>
    <w:rsid w:val="00D61A70"/>
    <w:rsid w:val="00D621D5"/>
    <w:rsid w:val="00D630DA"/>
    <w:rsid w:val="00D6710C"/>
    <w:rsid w:val="00D6758D"/>
    <w:rsid w:val="00D708B2"/>
    <w:rsid w:val="00D714F1"/>
    <w:rsid w:val="00D73D72"/>
    <w:rsid w:val="00D745A5"/>
    <w:rsid w:val="00D7469F"/>
    <w:rsid w:val="00D74AFD"/>
    <w:rsid w:val="00D776A4"/>
    <w:rsid w:val="00D77BAB"/>
    <w:rsid w:val="00D82EBF"/>
    <w:rsid w:val="00D82FAF"/>
    <w:rsid w:val="00D870B3"/>
    <w:rsid w:val="00D90434"/>
    <w:rsid w:val="00D92358"/>
    <w:rsid w:val="00D97746"/>
    <w:rsid w:val="00DA033F"/>
    <w:rsid w:val="00DA3F2E"/>
    <w:rsid w:val="00DA4224"/>
    <w:rsid w:val="00DA6D19"/>
    <w:rsid w:val="00DA6D1B"/>
    <w:rsid w:val="00DB0794"/>
    <w:rsid w:val="00DB341C"/>
    <w:rsid w:val="00DB56E0"/>
    <w:rsid w:val="00DB5782"/>
    <w:rsid w:val="00DC09FE"/>
    <w:rsid w:val="00DC0A2C"/>
    <w:rsid w:val="00DC231B"/>
    <w:rsid w:val="00DC651A"/>
    <w:rsid w:val="00DC7330"/>
    <w:rsid w:val="00DD46C3"/>
    <w:rsid w:val="00DD4A2F"/>
    <w:rsid w:val="00DD5649"/>
    <w:rsid w:val="00DD5702"/>
    <w:rsid w:val="00DD774D"/>
    <w:rsid w:val="00DD7DEC"/>
    <w:rsid w:val="00DE1FB1"/>
    <w:rsid w:val="00DE24FD"/>
    <w:rsid w:val="00DE347C"/>
    <w:rsid w:val="00DF0CBB"/>
    <w:rsid w:val="00DF0E21"/>
    <w:rsid w:val="00DF125E"/>
    <w:rsid w:val="00DF2EDC"/>
    <w:rsid w:val="00DF4B08"/>
    <w:rsid w:val="00DF56D5"/>
    <w:rsid w:val="00DF5BCB"/>
    <w:rsid w:val="00E01F4E"/>
    <w:rsid w:val="00E0242F"/>
    <w:rsid w:val="00E033F2"/>
    <w:rsid w:val="00E03F1E"/>
    <w:rsid w:val="00E105EE"/>
    <w:rsid w:val="00E106F2"/>
    <w:rsid w:val="00E14210"/>
    <w:rsid w:val="00E16B4B"/>
    <w:rsid w:val="00E16FB6"/>
    <w:rsid w:val="00E179F5"/>
    <w:rsid w:val="00E20873"/>
    <w:rsid w:val="00E2148B"/>
    <w:rsid w:val="00E216E6"/>
    <w:rsid w:val="00E306CC"/>
    <w:rsid w:val="00E31ADF"/>
    <w:rsid w:val="00E3463E"/>
    <w:rsid w:val="00E3582D"/>
    <w:rsid w:val="00E35B79"/>
    <w:rsid w:val="00E40479"/>
    <w:rsid w:val="00E40D4A"/>
    <w:rsid w:val="00E4384B"/>
    <w:rsid w:val="00E47FB7"/>
    <w:rsid w:val="00E51A7C"/>
    <w:rsid w:val="00E54185"/>
    <w:rsid w:val="00E54C38"/>
    <w:rsid w:val="00E6288F"/>
    <w:rsid w:val="00E64D4B"/>
    <w:rsid w:val="00E64FE1"/>
    <w:rsid w:val="00E65A76"/>
    <w:rsid w:val="00E66CFE"/>
    <w:rsid w:val="00E71BE9"/>
    <w:rsid w:val="00E72B79"/>
    <w:rsid w:val="00E7376B"/>
    <w:rsid w:val="00E745F7"/>
    <w:rsid w:val="00E751E6"/>
    <w:rsid w:val="00E77100"/>
    <w:rsid w:val="00E820ED"/>
    <w:rsid w:val="00E84052"/>
    <w:rsid w:val="00E863B3"/>
    <w:rsid w:val="00E92FD3"/>
    <w:rsid w:val="00E9388C"/>
    <w:rsid w:val="00E95809"/>
    <w:rsid w:val="00EA2A91"/>
    <w:rsid w:val="00EA46D2"/>
    <w:rsid w:val="00EA4C00"/>
    <w:rsid w:val="00EB048D"/>
    <w:rsid w:val="00EB7534"/>
    <w:rsid w:val="00EC0097"/>
    <w:rsid w:val="00EC5373"/>
    <w:rsid w:val="00EC79C5"/>
    <w:rsid w:val="00ED3BC1"/>
    <w:rsid w:val="00ED44AF"/>
    <w:rsid w:val="00EE0952"/>
    <w:rsid w:val="00EE1BD0"/>
    <w:rsid w:val="00EE41C7"/>
    <w:rsid w:val="00EE441D"/>
    <w:rsid w:val="00EE4642"/>
    <w:rsid w:val="00EE633D"/>
    <w:rsid w:val="00EE67C4"/>
    <w:rsid w:val="00EF08A3"/>
    <w:rsid w:val="00EF1DBA"/>
    <w:rsid w:val="00EF20A2"/>
    <w:rsid w:val="00EF44D9"/>
    <w:rsid w:val="00EF45A0"/>
    <w:rsid w:val="00EF571D"/>
    <w:rsid w:val="00EF67F9"/>
    <w:rsid w:val="00F00132"/>
    <w:rsid w:val="00F01D22"/>
    <w:rsid w:val="00F02237"/>
    <w:rsid w:val="00F0245A"/>
    <w:rsid w:val="00F032C4"/>
    <w:rsid w:val="00F05447"/>
    <w:rsid w:val="00F10FA6"/>
    <w:rsid w:val="00F1462A"/>
    <w:rsid w:val="00F148D9"/>
    <w:rsid w:val="00F14B89"/>
    <w:rsid w:val="00F153EA"/>
    <w:rsid w:val="00F161FE"/>
    <w:rsid w:val="00F16BC6"/>
    <w:rsid w:val="00F17334"/>
    <w:rsid w:val="00F17EB9"/>
    <w:rsid w:val="00F17FB7"/>
    <w:rsid w:val="00F22800"/>
    <w:rsid w:val="00F235D5"/>
    <w:rsid w:val="00F23948"/>
    <w:rsid w:val="00F24E63"/>
    <w:rsid w:val="00F30210"/>
    <w:rsid w:val="00F30F76"/>
    <w:rsid w:val="00F31DEA"/>
    <w:rsid w:val="00F32E5D"/>
    <w:rsid w:val="00F353DF"/>
    <w:rsid w:val="00F430F5"/>
    <w:rsid w:val="00F43C97"/>
    <w:rsid w:val="00F43D55"/>
    <w:rsid w:val="00F444C1"/>
    <w:rsid w:val="00F44CB6"/>
    <w:rsid w:val="00F45FB1"/>
    <w:rsid w:val="00F46E81"/>
    <w:rsid w:val="00F47718"/>
    <w:rsid w:val="00F47C01"/>
    <w:rsid w:val="00F5155E"/>
    <w:rsid w:val="00F52F4C"/>
    <w:rsid w:val="00F570BA"/>
    <w:rsid w:val="00F609AE"/>
    <w:rsid w:val="00F62814"/>
    <w:rsid w:val="00F644F0"/>
    <w:rsid w:val="00F65392"/>
    <w:rsid w:val="00F7072E"/>
    <w:rsid w:val="00F7255A"/>
    <w:rsid w:val="00F7273F"/>
    <w:rsid w:val="00F73754"/>
    <w:rsid w:val="00F74642"/>
    <w:rsid w:val="00F751BF"/>
    <w:rsid w:val="00F755ED"/>
    <w:rsid w:val="00F75E5D"/>
    <w:rsid w:val="00F77D97"/>
    <w:rsid w:val="00F8291F"/>
    <w:rsid w:val="00F83947"/>
    <w:rsid w:val="00F8595C"/>
    <w:rsid w:val="00F860DE"/>
    <w:rsid w:val="00F86896"/>
    <w:rsid w:val="00F87DBE"/>
    <w:rsid w:val="00F924D2"/>
    <w:rsid w:val="00F95ED9"/>
    <w:rsid w:val="00F96A6D"/>
    <w:rsid w:val="00FA0250"/>
    <w:rsid w:val="00FA2081"/>
    <w:rsid w:val="00FA7569"/>
    <w:rsid w:val="00FB1273"/>
    <w:rsid w:val="00FB5C17"/>
    <w:rsid w:val="00FC4D61"/>
    <w:rsid w:val="00FC6C8B"/>
    <w:rsid w:val="00FC732A"/>
    <w:rsid w:val="00FD1519"/>
    <w:rsid w:val="00FD364E"/>
    <w:rsid w:val="00FD39EA"/>
    <w:rsid w:val="00FD40AF"/>
    <w:rsid w:val="00FD5FBE"/>
    <w:rsid w:val="00FE0145"/>
    <w:rsid w:val="00FE3E11"/>
    <w:rsid w:val="00FE3ECE"/>
    <w:rsid w:val="00FE4B6E"/>
    <w:rsid w:val="00FE5657"/>
    <w:rsid w:val="00FE5F02"/>
    <w:rsid w:val="00FF05CA"/>
    <w:rsid w:val="00FF166F"/>
    <w:rsid w:val="00FF2A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4EF22F"/>
  <w15:chartTrackingRefBased/>
  <w15:docId w15:val="{8B11B29A-5774-44D5-B647-E64E8FC0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rFonts w:eastAsia="Times New Roman"/>
      <w:color w:val="000000"/>
      <w:sz w:val="24"/>
      <w:szCs w:val="24"/>
      <w:lang w:eastAsia="en-US"/>
    </w:rPr>
  </w:style>
  <w:style w:type="paragraph" w:styleId="Heading1">
    <w:name w:val="heading 1"/>
    <w:basedOn w:val="Normal"/>
    <w:next w:val="Normal"/>
    <w:link w:val="Heading1Char"/>
    <w:qFormat/>
    <w:locked/>
    <w:rsid w:val="00E03F1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03F1E"/>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77C3"/>
    <w:rPr>
      <w:rFonts w:ascii="Tahoma" w:eastAsia="Calibri" w:hAnsi="Tahoma"/>
      <w:color w:val="auto"/>
      <w:sz w:val="16"/>
      <w:szCs w:val="16"/>
      <w:lang w:val="x-none" w:eastAsia="x-none"/>
    </w:rPr>
  </w:style>
  <w:style w:type="character" w:customStyle="1" w:styleId="BalloonTextChar">
    <w:name w:val="Balloon Text Char"/>
    <w:link w:val="BalloonText"/>
    <w:uiPriority w:val="99"/>
    <w:semiHidden/>
    <w:locked/>
    <w:rsid w:val="008377C3"/>
    <w:rPr>
      <w:rFonts w:ascii="Tahoma" w:hAnsi="Tahoma" w:cs="Tahoma"/>
      <w:sz w:val="16"/>
      <w:szCs w:val="16"/>
    </w:rPr>
  </w:style>
  <w:style w:type="table" w:styleId="TableGrid">
    <w:name w:val="Table Grid"/>
    <w:basedOn w:val="TableNormal"/>
    <w:uiPriority w:val="99"/>
    <w:rsid w:val="00B3722E"/>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E6A"/>
    <w:pPr>
      <w:ind w:left="720"/>
    </w:pPr>
  </w:style>
  <w:style w:type="character" w:styleId="CommentReference">
    <w:name w:val="annotation reference"/>
    <w:uiPriority w:val="99"/>
    <w:semiHidden/>
    <w:rsid w:val="008377C3"/>
    <w:rPr>
      <w:sz w:val="16"/>
      <w:szCs w:val="16"/>
    </w:rPr>
  </w:style>
  <w:style w:type="paragraph" w:styleId="CommentText">
    <w:name w:val="annotation text"/>
    <w:basedOn w:val="Normal"/>
    <w:link w:val="CommentTextChar"/>
    <w:uiPriority w:val="99"/>
    <w:semiHidden/>
    <w:rsid w:val="008377C3"/>
    <w:rPr>
      <w:rFonts w:eastAsia="Calibri"/>
      <w:color w:val="auto"/>
      <w:sz w:val="20"/>
      <w:szCs w:val="20"/>
      <w:lang w:val="x-none" w:eastAsia="x-none"/>
    </w:rPr>
  </w:style>
  <w:style w:type="character" w:customStyle="1" w:styleId="CommentTextChar">
    <w:name w:val="Comment Text Char"/>
    <w:link w:val="CommentText"/>
    <w:uiPriority w:val="99"/>
    <w:semiHidden/>
    <w:locked/>
    <w:rsid w:val="008377C3"/>
    <w:rPr>
      <w:sz w:val="20"/>
      <w:szCs w:val="20"/>
    </w:rPr>
  </w:style>
  <w:style w:type="paragraph" w:styleId="CommentSubject">
    <w:name w:val="annotation subject"/>
    <w:basedOn w:val="CommentText"/>
    <w:next w:val="CommentText"/>
    <w:link w:val="CommentSubjectChar"/>
    <w:uiPriority w:val="99"/>
    <w:semiHidden/>
    <w:rsid w:val="008377C3"/>
    <w:rPr>
      <w:b/>
      <w:bCs/>
    </w:rPr>
  </w:style>
  <w:style w:type="character" w:customStyle="1" w:styleId="CommentSubjectChar">
    <w:name w:val="Comment Subject Char"/>
    <w:link w:val="CommentSubject"/>
    <w:uiPriority w:val="99"/>
    <w:semiHidden/>
    <w:locked/>
    <w:rsid w:val="008377C3"/>
    <w:rPr>
      <w:b/>
      <w:bCs/>
      <w:sz w:val="20"/>
      <w:szCs w:val="20"/>
    </w:rPr>
  </w:style>
  <w:style w:type="paragraph" w:styleId="Footer">
    <w:name w:val="footer"/>
    <w:basedOn w:val="Normal"/>
    <w:link w:val="FooterChar"/>
    <w:uiPriority w:val="99"/>
    <w:rsid w:val="00E306CC"/>
    <w:pPr>
      <w:tabs>
        <w:tab w:val="center" w:pos="4536"/>
        <w:tab w:val="right" w:pos="9072"/>
      </w:tabs>
    </w:pPr>
    <w:rPr>
      <w:lang w:val="x-none"/>
    </w:rPr>
  </w:style>
  <w:style w:type="character" w:customStyle="1" w:styleId="FooterChar">
    <w:name w:val="Footer Char"/>
    <w:link w:val="Footer"/>
    <w:uiPriority w:val="99"/>
    <w:rsid w:val="00077D7F"/>
    <w:rPr>
      <w:rFonts w:eastAsia="Times New Roman"/>
      <w:color w:val="000000"/>
      <w:sz w:val="24"/>
      <w:szCs w:val="24"/>
      <w:lang w:eastAsia="en-US"/>
    </w:rPr>
  </w:style>
  <w:style w:type="character" w:styleId="PageNumber">
    <w:name w:val="page number"/>
    <w:basedOn w:val="DefaultParagraphFont"/>
    <w:uiPriority w:val="99"/>
    <w:rsid w:val="00E306CC"/>
  </w:style>
  <w:style w:type="paragraph" w:styleId="Header">
    <w:name w:val="header"/>
    <w:basedOn w:val="Normal"/>
    <w:link w:val="HeaderChar"/>
    <w:uiPriority w:val="99"/>
    <w:rsid w:val="00E306CC"/>
    <w:pPr>
      <w:tabs>
        <w:tab w:val="center" w:pos="4536"/>
        <w:tab w:val="right" w:pos="9072"/>
      </w:tabs>
    </w:pPr>
    <w:rPr>
      <w:lang w:val="x-none"/>
    </w:rPr>
  </w:style>
  <w:style w:type="character" w:customStyle="1" w:styleId="HeaderChar">
    <w:name w:val="Header Char"/>
    <w:link w:val="Header"/>
    <w:uiPriority w:val="99"/>
    <w:rsid w:val="00077D7F"/>
    <w:rPr>
      <w:rFonts w:eastAsia="Times New Roman"/>
      <w:color w:val="000000"/>
      <w:sz w:val="24"/>
      <w:szCs w:val="24"/>
      <w:lang w:eastAsia="en-US"/>
    </w:rPr>
  </w:style>
  <w:style w:type="paragraph" w:styleId="NormalWeb">
    <w:name w:val="Normal (Web)"/>
    <w:basedOn w:val="Normal"/>
    <w:uiPriority w:val="99"/>
    <w:unhideWhenUsed/>
    <w:rsid w:val="00F77D97"/>
    <w:pPr>
      <w:spacing w:before="100" w:beforeAutospacing="1" w:after="100" w:afterAutospacing="1"/>
    </w:pPr>
    <w:rPr>
      <w:rFonts w:eastAsia="Calibri"/>
      <w:color w:val="auto"/>
      <w:lang w:eastAsia="hr-HR"/>
    </w:rPr>
  </w:style>
  <w:style w:type="character" w:styleId="Strong">
    <w:name w:val="Strong"/>
    <w:uiPriority w:val="22"/>
    <w:qFormat/>
    <w:locked/>
    <w:rsid w:val="00F77D97"/>
    <w:rPr>
      <w:b/>
      <w:bCs/>
    </w:rPr>
  </w:style>
  <w:style w:type="paragraph" w:styleId="Title">
    <w:name w:val="Title"/>
    <w:basedOn w:val="Normal"/>
    <w:next w:val="Normal"/>
    <w:link w:val="TitleChar"/>
    <w:qFormat/>
    <w:locked/>
    <w:rsid w:val="00E03F1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03F1E"/>
    <w:rPr>
      <w:rFonts w:ascii="Calibri Light" w:eastAsia="Times New Roman" w:hAnsi="Calibri Light" w:cs="Times New Roman"/>
      <w:b/>
      <w:bCs/>
      <w:color w:val="000000"/>
      <w:kern w:val="28"/>
      <w:sz w:val="32"/>
      <w:szCs w:val="32"/>
      <w:lang w:val="hr-HR" w:eastAsia="en-US"/>
    </w:rPr>
  </w:style>
  <w:style w:type="character" w:customStyle="1" w:styleId="Heading1Char">
    <w:name w:val="Heading 1 Char"/>
    <w:link w:val="Heading1"/>
    <w:rsid w:val="00E03F1E"/>
    <w:rPr>
      <w:rFonts w:ascii="Calibri Light" w:eastAsia="Times New Roman" w:hAnsi="Calibri Light" w:cs="Times New Roman"/>
      <w:b/>
      <w:bCs/>
      <w:color w:val="000000"/>
      <w:kern w:val="32"/>
      <w:sz w:val="32"/>
      <w:szCs w:val="32"/>
      <w:lang w:val="hr-HR" w:eastAsia="en-US"/>
    </w:rPr>
  </w:style>
  <w:style w:type="character" w:customStyle="1" w:styleId="Heading2Char">
    <w:name w:val="Heading 2 Char"/>
    <w:link w:val="Heading2"/>
    <w:rsid w:val="00E03F1E"/>
    <w:rPr>
      <w:rFonts w:ascii="Calibri Light" w:eastAsia="Times New Roman" w:hAnsi="Calibri Light" w:cs="Times New Roman"/>
      <w:b/>
      <w:bCs/>
      <w:i/>
      <w:iCs/>
      <w:color w:val="000000"/>
      <w:sz w:val="28"/>
      <w:szCs w:val="28"/>
      <w:lang w:val="hr-HR" w:eastAsia="en-US"/>
    </w:rPr>
  </w:style>
  <w:style w:type="paragraph" w:styleId="EndnoteText">
    <w:name w:val="endnote text"/>
    <w:basedOn w:val="Normal"/>
    <w:link w:val="EndnoteTextChar"/>
    <w:uiPriority w:val="99"/>
    <w:semiHidden/>
    <w:unhideWhenUsed/>
    <w:rsid w:val="00B8624A"/>
    <w:rPr>
      <w:sz w:val="20"/>
      <w:szCs w:val="20"/>
    </w:rPr>
  </w:style>
  <w:style w:type="character" w:customStyle="1" w:styleId="EndnoteTextChar">
    <w:name w:val="Endnote Text Char"/>
    <w:link w:val="EndnoteText"/>
    <w:uiPriority w:val="99"/>
    <w:semiHidden/>
    <w:rsid w:val="00B8624A"/>
    <w:rPr>
      <w:rFonts w:eastAsia="Times New Roman"/>
      <w:color w:val="000000"/>
      <w:lang w:val="hr-HR" w:eastAsia="en-US"/>
    </w:rPr>
  </w:style>
  <w:style w:type="character" w:styleId="EndnoteReference">
    <w:name w:val="endnote reference"/>
    <w:uiPriority w:val="99"/>
    <w:semiHidden/>
    <w:unhideWhenUsed/>
    <w:rsid w:val="00B8624A"/>
    <w:rPr>
      <w:vertAlign w:val="superscript"/>
    </w:rPr>
  </w:style>
  <w:style w:type="paragraph" w:styleId="FootnoteText">
    <w:name w:val="footnote text"/>
    <w:basedOn w:val="Normal"/>
    <w:link w:val="FootnoteTextChar"/>
    <w:uiPriority w:val="99"/>
    <w:semiHidden/>
    <w:unhideWhenUsed/>
    <w:rsid w:val="00B8624A"/>
    <w:rPr>
      <w:sz w:val="20"/>
      <w:szCs w:val="20"/>
    </w:rPr>
  </w:style>
  <w:style w:type="character" w:customStyle="1" w:styleId="FootnoteTextChar">
    <w:name w:val="Footnote Text Char"/>
    <w:link w:val="FootnoteText"/>
    <w:uiPriority w:val="99"/>
    <w:semiHidden/>
    <w:rsid w:val="00B8624A"/>
    <w:rPr>
      <w:rFonts w:eastAsia="Times New Roman"/>
      <w:color w:val="000000"/>
      <w:lang w:val="hr-HR" w:eastAsia="en-US"/>
    </w:rPr>
  </w:style>
  <w:style w:type="character" w:styleId="FootnoteReference">
    <w:name w:val="footnote reference"/>
    <w:uiPriority w:val="99"/>
    <w:semiHidden/>
    <w:unhideWhenUsed/>
    <w:rsid w:val="00B8624A"/>
    <w:rPr>
      <w:vertAlign w:val="superscript"/>
    </w:rPr>
  </w:style>
  <w:style w:type="character" w:styleId="Hyperlink">
    <w:name w:val="Hyperlink"/>
    <w:uiPriority w:val="99"/>
    <w:unhideWhenUsed/>
    <w:rsid w:val="009375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3634">
      <w:bodyDiv w:val="1"/>
      <w:marLeft w:val="0"/>
      <w:marRight w:val="0"/>
      <w:marTop w:val="0"/>
      <w:marBottom w:val="0"/>
      <w:divBdr>
        <w:top w:val="none" w:sz="0" w:space="0" w:color="auto"/>
        <w:left w:val="none" w:sz="0" w:space="0" w:color="auto"/>
        <w:bottom w:val="none" w:sz="0" w:space="0" w:color="auto"/>
        <w:right w:val="none" w:sz="0" w:space="0" w:color="auto"/>
      </w:divBdr>
    </w:div>
    <w:div w:id="852457770">
      <w:bodyDiv w:val="1"/>
      <w:marLeft w:val="0"/>
      <w:marRight w:val="0"/>
      <w:marTop w:val="0"/>
      <w:marBottom w:val="0"/>
      <w:divBdr>
        <w:top w:val="none" w:sz="0" w:space="0" w:color="auto"/>
        <w:left w:val="none" w:sz="0" w:space="0" w:color="auto"/>
        <w:bottom w:val="none" w:sz="0" w:space="0" w:color="auto"/>
        <w:right w:val="none" w:sz="0" w:space="0" w:color="auto"/>
      </w:divBdr>
    </w:div>
    <w:div w:id="1074741689">
      <w:marLeft w:val="0"/>
      <w:marRight w:val="0"/>
      <w:marTop w:val="0"/>
      <w:marBottom w:val="0"/>
      <w:divBdr>
        <w:top w:val="none" w:sz="0" w:space="0" w:color="auto"/>
        <w:left w:val="none" w:sz="0" w:space="0" w:color="auto"/>
        <w:bottom w:val="none" w:sz="0" w:space="0" w:color="auto"/>
        <w:right w:val="none" w:sz="0" w:space="0" w:color="auto"/>
      </w:divBdr>
    </w:div>
    <w:div w:id="1106388955">
      <w:bodyDiv w:val="1"/>
      <w:marLeft w:val="0"/>
      <w:marRight w:val="0"/>
      <w:marTop w:val="0"/>
      <w:marBottom w:val="0"/>
      <w:divBdr>
        <w:top w:val="none" w:sz="0" w:space="0" w:color="auto"/>
        <w:left w:val="none" w:sz="0" w:space="0" w:color="auto"/>
        <w:bottom w:val="none" w:sz="0" w:space="0" w:color="auto"/>
        <w:right w:val="none" w:sz="0" w:space="0" w:color="auto"/>
      </w:divBdr>
    </w:div>
    <w:div w:id="1348410150">
      <w:bodyDiv w:val="1"/>
      <w:marLeft w:val="0"/>
      <w:marRight w:val="0"/>
      <w:marTop w:val="0"/>
      <w:marBottom w:val="0"/>
      <w:divBdr>
        <w:top w:val="none" w:sz="0" w:space="0" w:color="auto"/>
        <w:left w:val="none" w:sz="0" w:space="0" w:color="auto"/>
        <w:bottom w:val="none" w:sz="0" w:space="0" w:color="auto"/>
        <w:right w:val="none" w:sz="0" w:space="0" w:color="auto"/>
      </w:divBdr>
    </w:div>
    <w:div w:id="1541821177">
      <w:bodyDiv w:val="1"/>
      <w:marLeft w:val="0"/>
      <w:marRight w:val="0"/>
      <w:marTop w:val="0"/>
      <w:marBottom w:val="0"/>
      <w:divBdr>
        <w:top w:val="none" w:sz="0" w:space="0" w:color="auto"/>
        <w:left w:val="none" w:sz="0" w:space="0" w:color="auto"/>
        <w:bottom w:val="none" w:sz="0" w:space="0" w:color="auto"/>
        <w:right w:val="none" w:sz="0" w:space="0" w:color="auto"/>
      </w:divBdr>
    </w:div>
    <w:div w:id="21266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financiranje@udruge.vlad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druge.gov.hr/zastita-osobnih-podataka/4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07AC-6AED-48F4-BD50-7B90234A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392</Words>
  <Characters>2099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Na temelju članka 3 Uredbe o kriterijima za utvrđivanje korisnika i načinu raspodjele dijela prihoda od igara na sreću za 2011</vt:lpstr>
    </vt:vector>
  </TitlesOfParts>
  <Company>UZUVRH</Company>
  <LinksUpToDate>false</LinksUpToDate>
  <CharactersWithSpaces>24334</CharactersWithSpaces>
  <SharedDoc>false</SharedDoc>
  <HLinks>
    <vt:vector size="12" baseType="variant">
      <vt:variant>
        <vt:i4>2687017</vt:i4>
      </vt:variant>
      <vt:variant>
        <vt:i4>3</vt:i4>
      </vt:variant>
      <vt:variant>
        <vt:i4>0</vt:i4>
      </vt:variant>
      <vt:variant>
        <vt:i4>5</vt:i4>
      </vt:variant>
      <vt:variant>
        <vt:lpwstr>https://udruge.gov.hr/zastita-osobnih-podataka/4795</vt:lpwstr>
      </vt:variant>
      <vt:variant>
        <vt:lpwstr/>
      </vt:variant>
      <vt:variant>
        <vt:i4>4128837</vt:i4>
      </vt:variant>
      <vt:variant>
        <vt:i4>0</vt:i4>
      </vt:variant>
      <vt:variant>
        <vt:i4>0</vt:i4>
      </vt:variant>
      <vt:variant>
        <vt:i4>5</vt:i4>
      </vt:variant>
      <vt:variant>
        <vt:lpwstr>mailto:sufinanciranje@udruge.vlad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 Uredbe o kriterijima za utvrđivanje korisnika i načinu raspodjele dijela prihoda od igara na sreću za 2011</dc:title>
  <dc:subject/>
  <dc:creator>ured za udruge</dc:creator>
  <cp:keywords/>
  <dc:description/>
  <cp:lastModifiedBy>Iva Žic</cp:lastModifiedBy>
  <cp:revision>10</cp:revision>
  <cp:lastPrinted>2021-03-19T07:21:00Z</cp:lastPrinted>
  <dcterms:created xsi:type="dcterms:W3CDTF">2022-03-08T13:57:00Z</dcterms:created>
  <dcterms:modified xsi:type="dcterms:W3CDTF">2022-03-17T10:00:00Z</dcterms:modified>
</cp:coreProperties>
</file>